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0A" w:rsidRPr="00362920" w:rsidRDefault="008C2E83" w:rsidP="00FF1D0A">
      <w:pPr>
        <w:jc w:val="center"/>
        <w:rPr>
          <w:b/>
          <w:bCs/>
          <w:iCs/>
          <w:sz w:val="28"/>
          <w:szCs w:val="28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212.25pt">
            <v:imagedata r:id="rId6" o:title="img418 (2)"/>
          </v:shape>
        </w:pict>
      </w:r>
    </w:p>
    <w:p w:rsidR="00FF1D0A" w:rsidRPr="00362920" w:rsidRDefault="00FF1D0A" w:rsidP="00FF1D0A">
      <w:pPr>
        <w:jc w:val="right"/>
        <w:rPr>
          <w:b/>
          <w:bCs/>
          <w:iCs/>
          <w:sz w:val="28"/>
          <w:szCs w:val="28"/>
        </w:rPr>
      </w:pPr>
      <w:r w:rsidRPr="00362920">
        <w:rPr>
          <w:bCs/>
          <w:iCs/>
          <w:sz w:val="28"/>
          <w:szCs w:val="28"/>
        </w:rPr>
        <w:t xml:space="preserve">                                                                </w:t>
      </w:r>
    </w:p>
    <w:p w:rsidR="00FF1D0A" w:rsidRPr="00362920" w:rsidRDefault="00FF1D0A" w:rsidP="00FF1D0A">
      <w:pPr>
        <w:jc w:val="center"/>
        <w:rPr>
          <w:b/>
          <w:bCs/>
          <w:iCs/>
          <w:sz w:val="28"/>
          <w:szCs w:val="28"/>
        </w:rPr>
      </w:pPr>
    </w:p>
    <w:p w:rsidR="00FF1D0A" w:rsidRPr="00362920" w:rsidRDefault="00FF1D0A" w:rsidP="00FF1D0A">
      <w:pPr>
        <w:jc w:val="center"/>
        <w:rPr>
          <w:b/>
          <w:bCs/>
          <w:iCs/>
          <w:sz w:val="28"/>
          <w:szCs w:val="28"/>
        </w:rPr>
      </w:pPr>
    </w:p>
    <w:p w:rsidR="00F81A08" w:rsidRDefault="00F81A08" w:rsidP="00FF1D0A">
      <w:pPr>
        <w:rPr>
          <w:b/>
          <w:sz w:val="36"/>
          <w:szCs w:val="36"/>
        </w:rPr>
      </w:pPr>
    </w:p>
    <w:p w:rsidR="00DB55DA" w:rsidRPr="00755296" w:rsidRDefault="00DB55DA" w:rsidP="00DB55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</w:t>
      </w:r>
      <w:r w:rsidR="00C804D6">
        <w:rPr>
          <w:b/>
          <w:sz w:val="36"/>
          <w:szCs w:val="36"/>
        </w:rPr>
        <w:t xml:space="preserve">общеобразовательная </w:t>
      </w:r>
      <w:r w:rsidRPr="00755296">
        <w:rPr>
          <w:b/>
          <w:sz w:val="36"/>
          <w:szCs w:val="36"/>
        </w:rPr>
        <w:t>об</w:t>
      </w:r>
      <w:r w:rsidR="00A80398">
        <w:rPr>
          <w:b/>
          <w:sz w:val="36"/>
          <w:szCs w:val="36"/>
        </w:rPr>
        <w:t xml:space="preserve">щеразвивающая </w:t>
      </w:r>
      <w:r w:rsidRPr="00755296">
        <w:rPr>
          <w:b/>
          <w:sz w:val="36"/>
          <w:szCs w:val="36"/>
        </w:rPr>
        <w:t xml:space="preserve"> программа</w:t>
      </w:r>
    </w:p>
    <w:p w:rsidR="00DB55DA" w:rsidRDefault="00DB55DA" w:rsidP="00DB55DA">
      <w:pPr>
        <w:ind w:firstLine="360"/>
        <w:jc w:val="center"/>
        <w:rPr>
          <w:sz w:val="28"/>
          <w:szCs w:val="28"/>
        </w:rPr>
      </w:pPr>
    </w:p>
    <w:p w:rsidR="00F81A08" w:rsidRDefault="00DB55DA" w:rsidP="00F81A08">
      <w:pPr>
        <w:ind w:left="-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F81A08">
        <w:rPr>
          <w:b/>
          <w:sz w:val="48"/>
          <w:szCs w:val="48"/>
        </w:rPr>
        <w:t>Общая</w:t>
      </w:r>
    </w:p>
    <w:p w:rsidR="00DB55DA" w:rsidRDefault="00F81A08" w:rsidP="00F81A08">
      <w:pPr>
        <w:ind w:left="-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физическая подготовка </w:t>
      </w:r>
      <w:proofErr w:type="gramStart"/>
      <w:r>
        <w:rPr>
          <w:b/>
          <w:sz w:val="48"/>
          <w:szCs w:val="48"/>
        </w:rPr>
        <w:t>обучающихся</w:t>
      </w:r>
      <w:proofErr w:type="gramEnd"/>
      <w:r w:rsidR="00DB55DA">
        <w:rPr>
          <w:b/>
          <w:sz w:val="48"/>
          <w:szCs w:val="48"/>
        </w:rPr>
        <w:t>»</w:t>
      </w:r>
    </w:p>
    <w:p w:rsidR="00DB55DA" w:rsidRDefault="00DB55DA" w:rsidP="00F81A08">
      <w:pPr>
        <w:jc w:val="center"/>
        <w:rPr>
          <w:sz w:val="28"/>
          <w:szCs w:val="28"/>
        </w:rPr>
      </w:pPr>
    </w:p>
    <w:p w:rsidR="00DB55DA" w:rsidRDefault="00DB55DA" w:rsidP="00DB55DA">
      <w:pPr>
        <w:ind w:firstLine="360"/>
        <w:jc w:val="center"/>
        <w:rPr>
          <w:sz w:val="28"/>
          <w:szCs w:val="28"/>
        </w:rPr>
      </w:pPr>
    </w:p>
    <w:p w:rsidR="00FF1D0A" w:rsidRPr="00362920" w:rsidRDefault="00FF1D0A" w:rsidP="00FF1D0A">
      <w:pPr>
        <w:jc w:val="center"/>
        <w:rPr>
          <w:bCs/>
          <w:iCs/>
        </w:rPr>
      </w:pPr>
      <w:r w:rsidRPr="00362920">
        <w:rPr>
          <w:bCs/>
          <w:sz w:val="32"/>
          <w:szCs w:val="32"/>
        </w:rPr>
        <w:t xml:space="preserve">Срок реализации: </w:t>
      </w:r>
      <w:r w:rsidR="004F4F69">
        <w:rPr>
          <w:bCs/>
          <w:sz w:val="32"/>
          <w:szCs w:val="32"/>
        </w:rPr>
        <w:t>6 лет</w:t>
      </w:r>
    </w:p>
    <w:p w:rsidR="00FF1D0A" w:rsidRPr="00362920" w:rsidRDefault="00FF1D0A" w:rsidP="00FF1D0A">
      <w:pPr>
        <w:jc w:val="center"/>
        <w:rPr>
          <w:bCs/>
          <w:iCs/>
        </w:rPr>
      </w:pPr>
    </w:p>
    <w:p w:rsidR="00FF1D0A" w:rsidRPr="00362920" w:rsidRDefault="00FF1D0A" w:rsidP="00FF1D0A">
      <w:pPr>
        <w:rPr>
          <w:b/>
          <w:bCs/>
        </w:rPr>
      </w:pPr>
    </w:p>
    <w:p w:rsidR="00FF1D0A" w:rsidRPr="00362920" w:rsidRDefault="00FF1D0A" w:rsidP="00FF1D0A">
      <w:pPr>
        <w:rPr>
          <w:b/>
          <w:bCs/>
        </w:rPr>
      </w:pPr>
    </w:p>
    <w:p w:rsidR="00FF1D0A" w:rsidRPr="00362920" w:rsidRDefault="00FF1D0A" w:rsidP="00FF1D0A">
      <w:pPr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5070"/>
        <w:gridCol w:w="5068"/>
      </w:tblGrid>
      <w:tr w:rsidR="00FF1D0A" w:rsidRPr="00362920" w:rsidTr="00356D49">
        <w:tc>
          <w:tcPr>
            <w:tcW w:w="5070" w:type="dxa"/>
            <w:shd w:val="clear" w:color="auto" w:fill="auto"/>
          </w:tcPr>
          <w:p w:rsidR="00FF1D0A" w:rsidRPr="00362920" w:rsidRDefault="00FF1D0A" w:rsidP="00356D49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8" w:type="dxa"/>
            <w:shd w:val="clear" w:color="auto" w:fill="auto"/>
          </w:tcPr>
          <w:p w:rsidR="00FF1D0A" w:rsidRPr="00362920" w:rsidRDefault="00FF1D0A" w:rsidP="00356D49">
            <w:pPr>
              <w:rPr>
                <w:rFonts w:eastAsia="Calibri"/>
                <w:sz w:val="28"/>
                <w:szCs w:val="28"/>
              </w:rPr>
            </w:pPr>
            <w:r w:rsidRPr="00362920">
              <w:rPr>
                <w:rFonts w:eastAsia="Calibri"/>
                <w:sz w:val="28"/>
                <w:szCs w:val="28"/>
              </w:rPr>
              <w:t>Разработчики:</w:t>
            </w:r>
          </w:p>
          <w:p w:rsidR="00FF1D0A" w:rsidRPr="00362920" w:rsidRDefault="00822754" w:rsidP="00356D4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ель</w:t>
            </w:r>
            <w:r w:rsidR="00FF1D0A" w:rsidRPr="00362920">
              <w:rPr>
                <w:rFonts w:eastAsia="Calibri"/>
                <w:sz w:val="28"/>
                <w:szCs w:val="28"/>
              </w:rPr>
              <w:t xml:space="preserve"> физической культуры,</w:t>
            </w:r>
          </w:p>
          <w:p w:rsidR="00FF1D0A" w:rsidRPr="00362920" w:rsidRDefault="00822754" w:rsidP="00356D4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ренер-преподаватель</w:t>
            </w:r>
            <w:r w:rsidR="00FF1D0A" w:rsidRPr="00362920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FF1D0A" w:rsidRPr="00362920" w:rsidRDefault="00FF1D0A" w:rsidP="00356D49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62920">
              <w:rPr>
                <w:bCs/>
                <w:sz w:val="28"/>
                <w:szCs w:val="28"/>
              </w:rPr>
              <w:t>О.В.Чалюк</w:t>
            </w:r>
            <w:proofErr w:type="spellEnd"/>
          </w:p>
          <w:p w:rsidR="00FF1D0A" w:rsidRPr="00362920" w:rsidRDefault="00FF1D0A" w:rsidP="00356D49">
            <w:pPr>
              <w:jc w:val="both"/>
              <w:rPr>
                <w:sz w:val="28"/>
                <w:szCs w:val="28"/>
              </w:rPr>
            </w:pPr>
          </w:p>
        </w:tc>
      </w:tr>
    </w:tbl>
    <w:p w:rsidR="00FF1D0A" w:rsidRPr="00362920" w:rsidRDefault="00FF1D0A" w:rsidP="00FF1D0A">
      <w:pPr>
        <w:rPr>
          <w:b/>
          <w:bCs/>
        </w:rPr>
      </w:pPr>
    </w:p>
    <w:p w:rsidR="00FF1D0A" w:rsidRPr="00362920" w:rsidRDefault="00FF1D0A" w:rsidP="00FF1D0A">
      <w:pPr>
        <w:rPr>
          <w:b/>
          <w:bCs/>
        </w:rPr>
      </w:pPr>
    </w:p>
    <w:p w:rsidR="00FF1D0A" w:rsidRDefault="00FF1D0A" w:rsidP="00FF1D0A">
      <w:pPr>
        <w:rPr>
          <w:b/>
          <w:bCs/>
        </w:rPr>
      </w:pPr>
    </w:p>
    <w:p w:rsidR="00FF1D0A" w:rsidRDefault="00FF1D0A" w:rsidP="00FF1D0A">
      <w:pPr>
        <w:rPr>
          <w:b/>
          <w:bCs/>
        </w:rPr>
      </w:pPr>
    </w:p>
    <w:p w:rsidR="00FF1D0A" w:rsidRPr="00362920" w:rsidRDefault="00FF1D0A" w:rsidP="00FF1D0A">
      <w:pPr>
        <w:rPr>
          <w:b/>
          <w:bCs/>
        </w:rPr>
      </w:pPr>
    </w:p>
    <w:p w:rsidR="00FF1D0A" w:rsidRPr="00362920" w:rsidRDefault="00FF1D0A" w:rsidP="00FF1D0A">
      <w:pPr>
        <w:rPr>
          <w:b/>
          <w:bCs/>
        </w:rPr>
      </w:pPr>
    </w:p>
    <w:p w:rsidR="00DB55DA" w:rsidRDefault="00FF1D0A" w:rsidP="00FF1D0A">
      <w:pPr>
        <w:ind w:firstLine="360"/>
        <w:jc w:val="center"/>
        <w:rPr>
          <w:sz w:val="28"/>
          <w:szCs w:val="28"/>
        </w:rPr>
      </w:pPr>
      <w:r w:rsidRPr="00362920">
        <w:rPr>
          <w:b/>
          <w:sz w:val="28"/>
          <w:szCs w:val="28"/>
        </w:rPr>
        <w:t>Гремучий – 20</w:t>
      </w:r>
      <w:r w:rsidR="005D76B8">
        <w:rPr>
          <w:b/>
          <w:sz w:val="28"/>
          <w:szCs w:val="28"/>
        </w:rPr>
        <w:t>2</w:t>
      </w:r>
      <w:r w:rsidR="00822754">
        <w:rPr>
          <w:b/>
          <w:sz w:val="28"/>
          <w:szCs w:val="28"/>
        </w:rPr>
        <w:t>2</w:t>
      </w:r>
    </w:p>
    <w:p w:rsidR="00FF1D0A" w:rsidRDefault="00FF1D0A" w:rsidP="00FF1D0A">
      <w:pPr>
        <w:tabs>
          <w:tab w:val="left" w:pos="3969"/>
        </w:tabs>
        <w:spacing w:line="276" w:lineRule="auto"/>
        <w:rPr>
          <w:sz w:val="28"/>
          <w:szCs w:val="28"/>
        </w:rPr>
      </w:pPr>
    </w:p>
    <w:p w:rsidR="00D02529" w:rsidRDefault="00296BEA" w:rsidP="00FF1D0A">
      <w:pPr>
        <w:tabs>
          <w:tab w:val="left" w:pos="3969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707B79" w:rsidRDefault="00707B79" w:rsidP="002D669A">
      <w:pPr>
        <w:tabs>
          <w:tab w:val="left" w:pos="3969"/>
        </w:tabs>
        <w:spacing w:line="276" w:lineRule="auto"/>
        <w:jc w:val="center"/>
      </w:pPr>
    </w:p>
    <w:p w:rsidR="00843EB7" w:rsidRDefault="000949ED" w:rsidP="00707B79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0949ED">
        <w:rPr>
          <w:sz w:val="28"/>
          <w:szCs w:val="28"/>
        </w:rPr>
        <w:t>.</w:t>
      </w:r>
      <w:r w:rsidR="00843EB7" w:rsidRPr="00843EB7">
        <w:rPr>
          <w:sz w:val="28"/>
          <w:szCs w:val="28"/>
        </w:rPr>
        <w:t>Основные отличительные особенности обще</w:t>
      </w:r>
      <w:r w:rsidR="00843EB7">
        <w:rPr>
          <w:sz w:val="28"/>
          <w:szCs w:val="28"/>
        </w:rPr>
        <w:t xml:space="preserve">образовательных общеразвивающих </w:t>
      </w:r>
      <w:r w:rsidR="00843EB7" w:rsidRPr="00843EB7">
        <w:rPr>
          <w:sz w:val="28"/>
          <w:szCs w:val="28"/>
        </w:rPr>
        <w:t>программ</w:t>
      </w:r>
      <w:r w:rsidR="00FC4F16">
        <w:rPr>
          <w:sz w:val="28"/>
          <w:szCs w:val="28"/>
        </w:rPr>
        <w:t>.</w:t>
      </w:r>
      <w:proofErr w:type="gramEnd"/>
    </w:p>
    <w:p w:rsidR="00DE74A5" w:rsidRDefault="00DE74A5" w:rsidP="00707B79">
      <w:pPr>
        <w:spacing w:line="276" w:lineRule="auto"/>
        <w:rPr>
          <w:sz w:val="28"/>
          <w:szCs w:val="28"/>
        </w:rPr>
      </w:pPr>
    </w:p>
    <w:p w:rsidR="00636091" w:rsidRDefault="00636091" w:rsidP="00022C4E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0949E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DF40B1">
        <w:rPr>
          <w:sz w:val="28"/>
          <w:szCs w:val="28"/>
        </w:rPr>
        <w:t>Дополнительная</w:t>
      </w:r>
      <w:r w:rsidR="00DF40B1">
        <w:rPr>
          <w:sz w:val="28"/>
          <w:szCs w:val="28"/>
        </w:rPr>
        <w:tab/>
        <w:t xml:space="preserve"> общеразвивающая программа</w:t>
      </w:r>
    </w:p>
    <w:p w:rsidR="002D669A" w:rsidRPr="00843EB7" w:rsidRDefault="002D669A" w:rsidP="00022C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бщая физическая подготов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.</w:t>
      </w:r>
    </w:p>
    <w:p w:rsidR="00DA5843" w:rsidRPr="00843EB7" w:rsidRDefault="000949ED" w:rsidP="00707B79">
      <w:pPr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BA5D2F">
        <w:rPr>
          <w:sz w:val="28"/>
          <w:szCs w:val="28"/>
        </w:rPr>
        <w:t>.</w:t>
      </w:r>
      <w:r w:rsidR="00FC4F16">
        <w:rPr>
          <w:sz w:val="28"/>
          <w:szCs w:val="28"/>
        </w:rPr>
        <w:t>1</w:t>
      </w:r>
      <w:r w:rsidR="00843EB7">
        <w:rPr>
          <w:sz w:val="28"/>
          <w:szCs w:val="28"/>
        </w:rPr>
        <w:t>.</w:t>
      </w:r>
      <w:r w:rsidR="00DF40B1">
        <w:rPr>
          <w:sz w:val="28"/>
          <w:szCs w:val="28"/>
        </w:rPr>
        <w:t>Основные х</w:t>
      </w:r>
      <w:r w:rsidR="005978B2">
        <w:rPr>
          <w:sz w:val="28"/>
          <w:szCs w:val="28"/>
        </w:rPr>
        <w:t>арактеристики программы</w:t>
      </w:r>
      <w:r>
        <w:rPr>
          <w:sz w:val="28"/>
          <w:szCs w:val="28"/>
        </w:rPr>
        <w:t>.</w:t>
      </w:r>
      <w:proofErr w:type="gramEnd"/>
    </w:p>
    <w:p w:rsidR="00E273CB" w:rsidRPr="00392BF7" w:rsidRDefault="00C20A0F" w:rsidP="00707B79">
      <w:pPr>
        <w:pStyle w:val="a3"/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20A0F">
        <w:rPr>
          <w:sz w:val="28"/>
          <w:szCs w:val="28"/>
        </w:rPr>
        <w:t>.</w:t>
      </w:r>
      <w:r w:rsidR="00172540">
        <w:rPr>
          <w:sz w:val="28"/>
          <w:szCs w:val="28"/>
        </w:rPr>
        <w:t>1</w:t>
      </w:r>
      <w:r w:rsidR="002D669A">
        <w:rPr>
          <w:sz w:val="28"/>
          <w:szCs w:val="28"/>
        </w:rPr>
        <w:t>.</w:t>
      </w:r>
      <w:r w:rsidR="00172540" w:rsidRPr="00172540">
        <w:rPr>
          <w:sz w:val="28"/>
          <w:szCs w:val="28"/>
        </w:rPr>
        <w:t>1</w:t>
      </w:r>
      <w:proofErr w:type="gramStart"/>
      <w:r w:rsidR="00172540">
        <w:rPr>
          <w:sz w:val="28"/>
          <w:szCs w:val="28"/>
        </w:rPr>
        <w:t>.</w:t>
      </w:r>
      <w:r w:rsidR="00DA5843" w:rsidRPr="00392BF7">
        <w:rPr>
          <w:sz w:val="28"/>
          <w:szCs w:val="28"/>
        </w:rPr>
        <w:t>.</w:t>
      </w:r>
      <w:proofErr w:type="gramEnd"/>
      <w:r w:rsidR="00B52A12" w:rsidRPr="00392BF7">
        <w:rPr>
          <w:sz w:val="28"/>
          <w:szCs w:val="28"/>
        </w:rPr>
        <w:t>Пояснительная записка</w:t>
      </w:r>
      <w:r w:rsidR="00497E64">
        <w:rPr>
          <w:sz w:val="28"/>
          <w:szCs w:val="28"/>
        </w:rPr>
        <w:t>.</w:t>
      </w:r>
    </w:p>
    <w:p w:rsidR="00DF40B1" w:rsidRDefault="00C20A0F" w:rsidP="00707B79">
      <w:pPr>
        <w:pStyle w:val="a3"/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20A0F">
        <w:rPr>
          <w:sz w:val="28"/>
          <w:szCs w:val="28"/>
        </w:rPr>
        <w:t>.</w:t>
      </w:r>
      <w:r w:rsidR="00172540" w:rsidRPr="00172540">
        <w:rPr>
          <w:sz w:val="28"/>
          <w:szCs w:val="28"/>
        </w:rPr>
        <w:t>1</w:t>
      </w:r>
      <w:r w:rsidR="002D669A">
        <w:rPr>
          <w:sz w:val="28"/>
          <w:szCs w:val="28"/>
        </w:rPr>
        <w:t>.</w:t>
      </w:r>
      <w:r w:rsidR="00172540">
        <w:rPr>
          <w:sz w:val="28"/>
          <w:szCs w:val="28"/>
        </w:rPr>
        <w:t>2</w:t>
      </w:r>
      <w:r w:rsidR="00AA0DD0">
        <w:rPr>
          <w:sz w:val="28"/>
          <w:szCs w:val="28"/>
        </w:rPr>
        <w:t xml:space="preserve">Теоретический </w:t>
      </w:r>
      <w:proofErr w:type="gramStart"/>
      <w:r w:rsidR="00AA0DD0">
        <w:rPr>
          <w:sz w:val="28"/>
          <w:szCs w:val="28"/>
        </w:rPr>
        <w:t xml:space="preserve">модуль </w:t>
      </w:r>
      <w:r w:rsidR="00DF40B1">
        <w:rPr>
          <w:sz w:val="28"/>
          <w:szCs w:val="28"/>
        </w:rPr>
        <w:t xml:space="preserve"> программы</w:t>
      </w:r>
      <w:proofErr w:type="gramEnd"/>
      <w:r w:rsidR="00DF40B1">
        <w:rPr>
          <w:sz w:val="28"/>
          <w:szCs w:val="28"/>
        </w:rPr>
        <w:t>.</w:t>
      </w:r>
    </w:p>
    <w:p w:rsidR="00F777E4" w:rsidRPr="00392BF7" w:rsidRDefault="00C20A0F" w:rsidP="00707B79">
      <w:pPr>
        <w:pStyle w:val="a3"/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272C5">
        <w:rPr>
          <w:sz w:val="28"/>
          <w:szCs w:val="28"/>
        </w:rPr>
        <w:t>.</w:t>
      </w:r>
      <w:r w:rsidR="00DF40B1">
        <w:rPr>
          <w:sz w:val="28"/>
          <w:szCs w:val="28"/>
        </w:rPr>
        <w:t xml:space="preserve">1.3. </w:t>
      </w:r>
      <w:r w:rsidR="00906A27">
        <w:rPr>
          <w:sz w:val="28"/>
          <w:szCs w:val="28"/>
        </w:rPr>
        <w:t>Общая ф</w:t>
      </w:r>
      <w:r w:rsidR="00DF40B1">
        <w:rPr>
          <w:sz w:val="28"/>
          <w:szCs w:val="28"/>
        </w:rPr>
        <w:t xml:space="preserve">изическая подготовка </w:t>
      </w:r>
      <w:r w:rsidR="00F777E4" w:rsidRPr="00392BF7">
        <w:rPr>
          <w:sz w:val="28"/>
          <w:szCs w:val="28"/>
        </w:rPr>
        <w:t>на основе базовых видов спорта:</w:t>
      </w:r>
    </w:p>
    <w:p w:rsidR="00B52A12" w:rsidRPr="00392BF7" w:rsidRDefault="00843EB7" w:rsidP="00707B79">
      <w:pPr>
        <w:pStyle w:val="a3"/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r w:rsidRPr="00392BF7">
        <w:rPr>
          <w:sz w:val="28"/>
          <w:szCs w:val="28"/>
        </w:rPr>
        <w:t>- гимнастики;</w:t>
      </w:r>
    </w:p>
    <w:p w:rsidR="00843EB7" w:rsidRPr="00392BF7" w:rsidRDefault="00843EB7" w:rsidP="00707B79">
      <w:pPr>
        <w:pStyle w:val="a3"/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r w:rsidRPr="00392BF7">
        <w:rPr>
          <w:sz w:val="28"/>
          <w:szCs w:val="28"/>
        </w:rPr>
        <w:t>- лёгкой атлетики;</w:t>
      </w:r>
    </w:p>
    <w:p w:rsidR="00843EB7" w:rsidRPr="00392BF7" w:rsidRDefault="00843EB7" w:rsidP="00707B79">
      <w:pPr>
        <w:pStyle w:val="a3"/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r w:rsidRPr="00392BF7">
        <w:rPr>
          <w:sz w:val="28"/>
          <w:szCs w:val="28"/>
        </w:rPr>
        <w:t xml:space="preserve">- </w:t>
      </w:r>
      <w:r w:rsidR="008F62D7">
        <w:rPr>
          <w:sz w:val="28"/>
          <w:szCs w:val="28"/>
        </w:rPr>
        <w:t xml:space="preserve">видов </w:t>
      </w:r>
      <w:r w:rsidRPr="00392BF7">
        <w:rPr>
          <w:sz w:val="28"/>
          <w:szCs w:val="28"/>
        </w:rPr>
        <w:t>игровой направленности (подвижные игры, баскетбол, футбол</w:t>
      </w:r>
      <w:r w:rsidR="005978B2" w:rsidRPr="00392BF7">
        <w:rPr>
          <w:sz w:val="28"/>
          <w:szCs w:val="28"/>
        </w:rPr>
        <w:t>)</w:t>
      </w:r>
      <w:r w:rsidRPr="00392BF7">
        <w:rPr>
          <w:sz w:val="28"/>
          <w:szCs w:val="28"/>
        </w:rPr>
        <w:t>;</w:t>
      </w:r>
    </w:p>
    <w:p w:rsidR="00843EB7" w:rsidRDefault="00843EB7" w:rsidP="00707B79">
      <w:pPr>
        <w:pStyle w:val="a3"/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r w:rsidRPr="00392BF7">
        <w:rPr>
          <w:sz w:val="28"/>
          <w:szCs w:val="28"/>
        </w:rPr>
        <w:t>- лыжного спорта.</w:t>
      </w:r>
    </w:p>
    <w:p w:rsidR="005978B2" w:rsidRPr="00392BF7" w:rsidRDefault="00C20A0F" w:rsidP="00707B79">
      <w:pPr>
        <w:pStyle w:val="a3"/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B654D4">
        <w:rPr>
          <w:sz w:val="28"/>
          <w:szCs w:val="28"/>
        </w:rPr>
        <w:t>.</w:t>
      </w:r>
      <w:r w:rsidR="00172540" w:rsidRPr="003F68BA">
        <w:rPr>
          <w:sz w:val="28"/>
          <w:szCs w:val="28"/>
        </w:rPr>
        <w:t>1</w:t>
      </w:r>
      <w:r w:rsidR="005978B2" w:rsidRPr="00392BF7">
        <w:rPr>
          <w:sz w:val="28"/>
          <w:szCs w:val="28"/>
        </w:rPr>
        <w:t>.</w:t>
      </w:r>
      <w:r w:rsidR="00DF40B1">
        <w:rPr>
          <w:sz w:val="28"/>
          <w:szCs w:val="28"/>
        </w:rPr>
        <w:t>4</w:t>
      </w:r>
      <w:r w:rsidR="005978B2" w:rsidRPr="00392BF7">
        <w:rPr>
          <w:sz w:val="28"/>
          <w:szCs w:val="28"/>
        </w:rPr>
        <w:t>. Планируемые результаты.</w:t>
      </w:r>
      <w:proofErr w:type="gramEnd"/>
    </w:p>
    <w:p w:rsidR="00843EB7" w:rsidRPr="00392BF7" w:rsidRDefault="000949ED" w:rsidP="00707B79">
      <w:pPr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084CB9">
        <w:rPr>
          <w:sz w:val="28"/>
          <w:szCs w:val="28"/>
        </w:rPr>
        <w:t>.</w:t>
      </w:r>
      <w:r w:rsidR="002D669A">
        <w:rPr>
          <w:sz w:val="28"/>
          <w:szCs w:val="28"/>
        </w:rPr>
        <w:t>2.</w:t>
      </w:r>
      <w:r w:rsidR="005978B2" w:rsidRPr="00392BF7">
        <w:rPr>
          <w:sz w:val="28"/>
          <w:szCs w:val="28"/>
        </w:rPr>
        <w:t>Организационно-педагогическ</w:t>
      </w:r>
      <w:r w:rsidR="005C383E" w:rsidRPr="00392BF7">
        <w:rPr>
          <w:sz w:val="28"/>
          <w:szCs w:val="28"/>
        </w:rPr>
        <w:t>ие условия реализации программы.</w:t>
      </w:r>
      <w:proofErr w:type="gramEnd"/>
    </w:p>
    <w:p w:rsidR="005978B2" w:rsidRPr="00392BF7" w:rsidRDefault="00B654D4" w:rsidP="00707B79">
      <w:pPr>
        <w:tabs>
          <w:tab w:val="left" w:pos="3969"/>
        </w:tabs>
        <w:spacing w:line="276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B654D4">
        <w:rPr>
          <w:sz w:val="28"/>
          <w:szCs w:val="28"/>
        </w:rPr>
        <w:t>.</w:t>
      </w:r>
      <w:r w:rsidR="002B3565">
        <w:rPr>
          <w:sz w:val="28"/>
          <w:szCs w:val="28"/>
        </w:rPr>
        <w:t>2.</w:t>
      </w:r>
      <w:r w:rsidR="005978B2" w:rsidRPr="00392BF7">
        <w:rPr>
          <w:sz w:val="28"/>
          <w:szCs w:val="28"/>
        </w:rPr>
        <w:t>1.Учебный пл</w:t>
      </w:r>
      <w:r w:rsidR="00497E64">
        <w:rPr>
          <w:sz w:val="28"/>
          <w:szCs w:val="28"/>
        </w:rPr>
        <w:t>ан</w:t>
      </w:r>
      <w:r w:rsidR="00DE74A5">
        <w:rPr>
          <w:sz w:val="28"/>
          <w:szCs w:val="28"/>
        </w:rPr>
        <w:t xml:space="preserve"> программы.</w:t>
      </w:r>
      <w:proofErr w:type="gramEnd"/>
    </w:p>
    <w:p w:rsidR="005978B2" w:rsidRPr="00392BF7" w:rsidRDefault="00B654D4" w:rsidP="00707B79">
      <w:pPr>
        <w:tabs>
          <w:tab w:val="left" w:pos="3969"/>
        </w:tabs>
        <w:spacing w:line="276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6F02E4">
        <w:rPr>
          <w:sz w:val="28"/>
          <w:szCs w:val="28"/>
        </w:rPr>
        <w:t>.</w:t>
      </w:r>
      <w:r w:rsidR="002B3565">
        <w:rPr>
          <w:sz w:val="28"/>
          <w:szCs w:val="28"/>
        </w:rPr>
        <w:t>2.</w:t>
      </w:r>
      <w:r w:rsidR="005978B2" w:rsidRPr="00392BF7">
        <w:rPr>
          <w:sz w:val="28"/>
          <w:szCs w:val="28"/>
        </w:rPr>
        <w:t xml:space="preserve">2. </w:t>
      </w:r>
      <w:r w:rsidR="006F02E4">
        <w:rPr>
          <w:sz w:val="28"/>
          <w:szCs w:val="28"/>
        </w:rPr>
        <w:t>Общие у</w:t>
      </w:r>
      <w:r w:rsidR="005978B2" w:rsidRPr="00392BF7">
        <w:rPr>
          <w:sz w:val="28"/>
          <w:szCs w:val="28"/>
        </w:rPr>
        <w:t>словия реализации</w:t>
      </w:r>
      <w:r w:rsidR="00497E64">
        <w:rPr>
          <w:sz w:val="28"/>
          <w:szCs w:val="28"/>
        </w:rPr>
        <w:t xml:space="preserve"> программы</w:t>
      </w:r>
      <w:r w:rsidR="00707B79">
        <w:rPr>
          <w:sz w:val="28"/>
          <w:szCs w:val="28"/>
        </w:rPr>
        <w:t>.</w:t>
      </w:r>
      <w:proofErr w:type="gramEnd"/>
    </w:p>
    <w:p w:rsidR="00DE74A5" w:rsidRDefault="00B654D4" w:rsidP="00933C8C">
      <w:pPr>
        <w:tabs>
          <w:tab w:val="left" w:pos="3969"/>
        </w:tabs>
        <w:spacing w:line="276" w:lineRule="auto"/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Pr="00707B79">
        <w:rPr>
          <w:sz w:val="28"/>
          <w:szCs w:val="28"/>
        </w:rPr>
        <w:t>.</w:t>
      </w:r>
      <w:r w:rsidR="002B3565">
        <w:rPr>
          <w:sz w:val="28"/>
          <w:szCs w:val="28"/>
        </w:rPr>
        <w:t>2.</w:t>
      </w:r>
      <w:r w:rsidR="005978B2" w:rsidRPr="00392BF7">
        <w:rPr>
          <w:sz w:val="28"/>
          <w:szCs w:val="28"/>
        </w:rPr>
        <w:t>3.</w:t>
      </w:r>
      <w:r w:rsidR="00707B79">
        <w:rPr>
          <w:sz w:val="28"/>
          <w:szCs w:val="28"/>
        </w:rPr>
        <w:t>Оценка качества реализации программы.</w:t>
      </w:r>
      <w:proofErr w:type="gramEnd"/>
    </w:p>
    <w:p w:rsidR="00933C8C" w:rsidRDefault="00933C8C" w:rsidP="00933C8C">
      <w:pPr>
        <w:tabs>
          <w:tab w:val="left" w:pos="396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5C383E" w:rsidRPr="00392BF7" w:rsidRDefault="005C383E" w:rsidP="00707B79">
      <w:pPr>
        <w:tabs>
          <w:tab w:val="left" w:pos="3969"/>
        </w:tabs>
        <w:spacing w:line="276" w:lineRule="auto"/>
        <w:jc w:val="both"/>
        <w:rPr>
          <w:sz w:val="28"/>
          <w:szCs w:val="28"/>
        </w:rPr>
      </w:pPr>
    </w:p>
    <w:p w:rsidR="00530F0C" w:rsidRDefault="00530F0C" w:rsidP="00E623BC">
      <w:pPr>
        <w:spacing w:line="276" w:lineRule="auto"/>
        <w:jc w:val="center"/>
        <w:rPr>
          <w:b/>
          <w:sz w:val="32"/>
          <w:szCs w:val="32"/>
        </w:rPr>
      </w:pPr>
    </w:p>
    <w:p w:rsidR="00530F0C" w:rsidRDefault="00530F0C" w:rsidP="00E623BC">
      <w:pPr>
        <w:spacing w:line="276" w:lineRule="auto"/>
        <w:jc w:val="center"/>
        <w:rPr>
          <w:b/>
          <w:sz w:val="32"/>
          <w:szCs w:val="32"/>
        </w:rPr>
      </w:pPr>
    </w:p>
    <w:p w:rsidR="00530F0C" w:rsidRDefault="00530F0C" w:rsidP="00E623BC">
      <w:pPr>
        <w:spacing w:line="276" w:lineRule="auto"/>
        <w:jc w:val="center"/>
        <w:rPr>
          <w:b/>
          <w:sz w:val="32"/>
          <w:szCs w:val="32"/>
        </w:rPr>
      </w:pPr>
    </w:p>
    <w:p w:rsidR="00530F0C" w:rsidRDefault="00530F0C" w:rsidP="00E623BC">
      <w:pPr>
        <w:spacing w:line="276" w:lineRule="auto"/>
        <w:jc w:val="center"/>
        <w:rPr>
          <w:b/>
          <w:sz w:val="32"/>
          <w:szCs w:val="32"/>
        </w:rPr>
      </w:pPr>
    </w:p>
    <w:p w:rsidR="00530F0C" w:rsidRDefault="00530F0C" w:rsidP="00E623BC">
      <w:pPr>
        <w:spacing w:line="276" w:lineRule="auto"/>
        <w:jc w:val="center"/>
        <w:rPr>
          <w:b/>
          <w:sz w:val="32"/>
          <w:szCs w:val="32"/>
        </w:rPr>
      </w:pPr>
    </w:p>
    <w:p w:rsidR="00530F0C" w:rsidRDefault="00530F0C" w:rsidP="00E623BC">
      <w:pPr>
        <w:spacing w:line="276" w:lineRule="auto"/>
        <w:jc w:val="center"/>
        <w:rPr>
          <w:b/>
          <w:sz w:val="32"/>
          <w:szCs w:val="32"/>
        </w:rPr>
      </w:pPr>
    </w:p>
    <w:p w:rsidR="00843EB7" w:rsidRDefault="00843EB7" w:rsidP="00E623BC">
      <w:pPr>
        <w:spacing w:line="276" w:lineRule="auto"/>
        <w:jc w:val="center"/>
        <w:rPr>
          <w:b/>
          <w:sz w:val="32"/>
          <w:szCs w:val="32"/>
        </w:rPr>
      </w:pPr>
    </w:p>
    <w:p w:rsidR="00843EB7" w:rsidRDefault="00843EB7" w:rsidP="00E623BC">
      <w:pPr>
        <w:spacing w:line="276" w:lineRule="auto"/>
        <w:jc w:val="center"/>
        <w:rPr>
          <w:b/>
          <w:sz w:val="32"/>
          <w:szCs w:val="32"/>
        </w:rPr>
      </w:pPr>
    </w:p>
    <w:p w:rsidR="00843EB7" w:rsidRDefault="00843EB7" w:rsidP="00E623BC">
      <w:pPr>
        <w:spacing w:line="276" w:lineRule="auto"/>
        <w:jc w:val="center"/>
        <w:rPr>
          <w:b/>
          <w:sz w:val="32"/>
          <w:szCs w:val="32"/>
        </w:rPr>
      </w:pPr>
    </w:p>
    <w:p w:rsidR="00843EB7" w:rsidRDefault="00843EB7" w:rsidP="00E623BC">
      <w:pPr>
        <w:spacing w:line="276" w:lineRule="auto"/>
        <w:jc w:val="center"/>
        <w:rPr>
          <w:b/>
          <w:sz w:val="32"/>
          <w:szCs w:val="32"/>
        </w:rPr>
      </w:pPr>
    </w:p>
    <w:p w:rsidR="00843EB7" w:rsidRDefault="00843EB7" w:rsidP="00E623BC">
      <w:pPr>
        <w:spacing w:line="276" w:lineRule="auto"/>
        <w:jc w:val="center"/>
        <w:rPr>
          <w:b/>
          <w:sz w:val="32"/>
          <w:szCs w:val="32"/>
        </w:rPr>
      </w:pPr>
    </w:p>
    <w:p w:rsidR="00843EB7" w:rsidRDefault="00843EB7" w:rsidP="00E623BC">
      <w:pPr>
        <w:spacing w:line="276" w:lineRule="auto"/>
        <w:jc w:val="center"/>
        <w:rPr>
          <w:b/>
          <w:sz w:val="32"/>
          <w:szCs w:val="32"/>
        </w:rPr>
      </w:pPr>
    </w:p>
    <w:p w:rsidR="00FF1D0A" w:rsidRDefault="00FF1D0A" w:rsidP="00E623BC">
      <w:pPr>
        <w:spacing w:line="276" w:lineRule="auto"/>
        <w:jc w:val="center"/>
        <w:rPr>
          <w:b/>
          <w:sz w:val="32"/>
          <w:szCs w:val="32"/>
        </w:rPr>
      </w:pPr>
    </w:p>
    <w:p w:rsidR="00BA5531" w:rsidRDefault="00BA5531" w:rsidP="00E623BC">
      <w:pPr>
        <w:spacing w:line="276" w:lineRule="auto"/>
        <w:jc w:val="center"/>
        <w:rPr>
          <w:b/>
          <w:sz w:val="32"/>
          <w:szCs w:val="32"/>
        </w:rPr>
      </w:pPr>
    </w:p>
    <w:p w:rsidR="00421EB9" w:rsidRPr="006F7B58" w:rsidRDefault="00084CB9" w:rsidP="00E623BC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084CB9">
        <w:rPr>
          <w:b/>
          <w:sz w:val="32"/>
          <w:szCs w:val="32"/>
        </w:rPr>
        <w:t>.</w:t>
      </w:r>
      <w:r w:rsidR="004A28C7" w:rsidRPr="006F7B58">
        <w:rPr>
          <w:b/>
          <w:sz w:val="32"/>
          <w:szCs w:val="32"/>
        </w:rPr>
        <w:t>Основные отличительные особенности общеобразовательных общеразвивающих программ</w:t>
      </w:r>
    </w:p>
    <w:p w:rsidR="00421EB9" w:rsidRPr="006F7B58" w:rsidRDefault="00421EB9" w:rsidP="00421EB9">
      <w:pPr>
        <w:spacing w:line="276" w:lineRule="auto"/>
        <w:rPr>
          <w:b/>
          <w:sz w:val="32"/>
          <w:szCs w:val="32"/>
        </w:rPr>
      </w:pPr>
    </w:p>
    <w:p w:rsidR="007A2737" w:rsidRDefault="007A2737" w:rsidP="00A943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общеобразовательные</w:t>
      </w:r>
      <w:r w:rsidR="00421EB9">
        <w:rPr>
          <w:sz w:val="28"/>
          <w:szCs w:val="28"/>
        </w:rPr>
        <w:t xml:space="preserve"> обще</w:t>
      </w:r>
      <w:r>
        <w:rPr>
          <w:sz w:val="28"/>
          <w:szCs w:val="28"/>
        </w:rPr>
        <w:t xml:space="preserve">развивающие программы (далее </w:t>
      </w:r>
      <w:r w:rsidR="00421EB9">
        <w:rPr>
          <w:sz w:val="28"/>
          <w:szCs w:val="28"/>
        </w:rPr>
        <w:t>-обще</w:t>
      </w:r>
      <w:r>
        <w:rPr>
          <w:sz w:val="28"/>
          <w:szCs w:val="28"/>
        </w:rPr>
        <w:t>развивающие программы</w:t>
      </w:r>
      <w:r w:rsidR="00421EB9">
        <w:rPr>
          <w:sz w:val="28"/>
          <w:szCs w:val="28"/>
        </w:rPr>
        <w:t>) в области физической культуры и спорта</w:t>
      </w:r>
      <w:r>
        <w:rPr>
          <w:sz w:val="28"/>
          <w:szCs w:val="28"/>
        </w:rPr>
        <w:t xml:space="preserve"> реализуются как для детей, так и для взрослого населения.</w:t>
      </w:r>
    </w:p>
    <w:p w:rsidR="008E71B2" w:rsidRDefault="007A2737" w:rsidP="00A943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 </w:t>
      </w:r>
      <w:r w:rsidR="00C32D46">
        <w:rPr>
          <w:sz w:val="28"/>
          <w:szCs w:val="28"/>
        </w:rPr>
        <w:t>обще</w:t>
      </w:r>
      <w:r w:rsidR="008E71B2">
        <w:rPr>
          <w:sz w:val="28"/>
          <w:szCs w:val="28"/>
        </w:rPr>
        <w:t>развивающих программ</w:t>
      </w:r>
      <w:r w:rsidR="00C32D46">
        <w:rPr>
          <w:sz w:val="28"/>
          <w:szCs w:val="28"/>
        </w:rPr>
        <w:t xml:space="preserve"> и сроки освоения определяются </w:t>
      </w:r>
      <w:r w:rsidR="00A9438C">
        <w:rPr>
          <w:sz w:val="28"/>
          <w:szCs w:val="28"/>
        </w:rPr>
        <w:t>образовательной организацией,</w:t>
      </w:r>
      <w:r w:rsidR="008E71B2">
        <w:rPr>
          <w:sz w:val="28"/>
          <w:szCs w:val="28"/>
        </w:rPr>
        <w:t>осуществляемой образовательную деятельность.</w:t>
      </w:r>
    </w:p>
    <w:p w:rsidR="006A1943" w:rsidRDefault="008E71B2" w:rsidP="00A943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развивающие программы</w:t>
      </w:r>
      <w:r w:rsidR="00366807">
        <w:rPr>
          <w:sz w:val="28"/>
          <w:szCs w:val="28"/>
        </w:rPr>
        <w:t xml:space="preserve"> реализуются</w:t>
      </w:r>
      <w:r w:rsidR="00736C08">
        <w:rPr>
          <w:sz w:val="28"/>
          <w:szCs w:val="28"/>
        </w:rPr>
        <w:t xml:space="preserve"> в общеобразовательных организациях, в организациях дополнительного образования, в том числе детско-юношеских спортивных школах и иных организациях, осуществляющ</w:t>
      </w:r>
      <w:r w:rsidR="00D92CEC">
        <w:rPr>
          <w:sz w:val="28"/>
          <w:szCs w:val="28"/>
        </w:rPr>
        <w:t>и</w:t>
      </w:r>
      <w:r w:rsidR="00510BF7">
        <w:rPr>
          <w:sz w:val="28"/>
          <w:szCs w:val="28"/>
        </w:rPr>
        <w:t xml:space="preserve">х образовательную деятельность, </w:t>
      </w:r>
      <w:r w:rsidR="00D92CEC">
        <w:rPr>
          <w:sz w:val="28"/>
          <w:szCs w:val="28"/>
        </w:rPr>
        <w:t xml:space="preserve">реализуются в пространстве, </w:t>
      </w:r>
      <w:r w:rsidR="00510BF7">
        <w:rPr>
          <w:sz w:val="28"/>
          <w:szCs w:val="28"/>
        </w:rPr>
        <w:t>не ограниченном образовательным стандартом.</w:t>
      </w:r>
    </w:p>
    <w:p w:rsidR="00834D54" w:rsidRDefault="006A1943" w:rsidP="00A943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</w:t>
      </w:r>
      <w:r w:rsidR="00356D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ющих</w:t>
      </w:r>
      <w:proofErr w:type="spellEnd"/>
      <w:r>
        <w:rPr>
          <w:sz w:val="28"/>
          <w:szCs w:val="28"/>
        </w:rPr>
        <w:t xml:space="preserve"> программ </w:t>
      </w:r>
      <w:r w:rsidR="00DB473F">
        <w:rPr>
          <w:sz w:val="28"/>
          <w:szCs w:val="28"/>
        </w:rPr>
        <w:t xml:space="preserve">может </w:t>
      </w:r>
      <w:r w:rsidR="00F55295">
        <w:rPr>
          <w:sz w:val="28"/>
          <w:szCs w:val="28"/>
        </w:rPr>
        <w:t>явля</w:t>
      </w:r>
      <w:r>
        <w:rPr>
          <w:sz w:val="28"/>
          <w:szCs w:val="28"/>
        </w:rPr>
        <w:t>т</w:t>
      </w:r>
      <w:r w:rsidR="00DB473F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DB473F">
        <w:rPr>
          <w:sz w:val="28"/>
          <w:szCs w:val="28"/>
        </w:rPr>
        <w:t>:</w:t>
      </w:r>
      <w:r w:rsidR="00356D49">
        <w:rPr>
          <w:sz w:val="28"/>
          <w:szCs w:val="28"/>
        </w:rPr>
        <w:t xml:space="preserve"> </w:t>
      </w:r>
      <w:r w:rsidR="002F4861">
        <w:rPr>
          <w:sz w:val="28"/>
          <w:szCs w:val="28"/>
        </w:rPr>
        <w:t xml:space="preserve">организация досуга, </w:t>
      </w:r>
      <w:r>
        <w:rPr>
          <w:sz w:val="28"/>
          <w:szCs w:val="28"/>
        </w:rPr>
        <w:t xml:space="preserve">укрепление здоровья, </w:t>
      </w:r>
      <w:r w:rsidR="00F55295">
        <w:rPr>
          <w:sz w:val="28"/>
          <w:szCs w:val="28"/>
        </w:rPr>
        <w:t xml:space="preserve">формирование потребности в систематических занятиях физической культурой и спортом, </w:t>
      </w:r>
      <w:r>
        <w:rPr>
          <w:sz w:val="28"/>
          <w:szCs w:val="28"/>
        </w:rPr>
        <w:t xml:space="preserve">удовлетворение </w:t>
      </w:r>
      <w:r w:rsidR="002F4861">
        <w:rPr>
          <w:sz w:val="28"/>
          <w:szCs w:val="28"/>
        </w:rPr>
        <w:t xml:space="preserve">индивидуальных потребностей обучающихся в физическом совершенствовании, формирование культуры здорового и безопасного образа </w:t>
      </w:r>
      <w:proofErr w:type="gramStart"/>
      <w:r w:rsidR="002F4861">
        <w:rPr>
          <w:sz w:val="28"/>
          <w:szCs w:val="28"/>
        </w:rPr>
        <w:t>жизни</w:t>
      </w:r>
      <w:proofErr w:type="gramEnd"/>
      <w:r w:rsidR="002F4861">
        <w:rPr>
          <w:sz w:val="28"/>
          <w:szCs w:val="28"/>
        </w:rPr>
        <w:t xml:space="preserve"> а также развитие и поддержка </w:t>
      </w:r>
      <w:r w:rsidR="002A4862">
        <w:rPr>
          <w:sz w:val="28"/>
          <w:szCs w:val="28"/>
        </w:rPr>
        <w:t xml:space="preserve">обучающихся, проявляющих высокие способности </w:t>
      </w:r>
      <w:r w:rsidR="002F4861">
        <w:rPr>
          <w:sz w:val="28"/>
          <w:szCs w:val="28"/>
        </w:rPr>
        <w:t xml:space="preserve"> в области </w:t>
      </w:r>
      <w:r w:rsidR="00416810">
        <w:rPr>
          <w:sz w:val="28"/>
          <w:szCs w:val="28"/>
        </w:rPr>
        <w:t xml:space="preserve">спортивной </w:t>
      </w:r>
      <w:r w:rsidR="002A4862">
        <w:rPr>
          <w:sz w:val="28"/>
          <w:szCs w:val="28"/>
        </w:rPr>
        <w:t>соревновательной деятельности.</w:t>
      </w:r>
    </w:p>
    <w:p w:rsidR="00D92CEC" w:rsidRDefault="00416810" w:rsidP="00A943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ы направления результатов освоения общеразвивающих программ в следующем формате: </w:t>
      </w:r>
    </w:p>
    <w:p w:rsidR="00416810" w:rsidRDefault="00416810" w:rsidP="004168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ть/понимать;</w:t>
      </w:r>
    </w:p>
    <w:p w:rsidR="00416810" w:rsidRDefault="00416810" w:rsidP="004168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ть;</w:t>
      </w:r>
    </w:p>
    <w:p w:rsidR="00416810" w:rsidRDefault="00416810" w:rsidP="004168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ладеть/использовать;</w:t>
      </w:r>
    </w:p>
    <w:p w:rsidR="00416810" w:rsidRDefault="00C05991" w:rsidP="004168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810">
        <w:rPr>
          <w:sz w:val="28"/>
          <w:szCs w:val="28"/>
        </w:rPr>
        <w:t xml:space="preserve">личностные результаты в аспектах </w:t>
      </w:r>
      <w:r w:rsidR="00F81A08">
        <w:rPr>
          <w:sz w:val="28"/>
          <w:szCs w:val="28"/>
        </w:rPr>
        <w:t xml:space="preserve">позитивного </w:t>
      </w:r>
      <w:r w:rsidR="00416810">
        <w:rPr>
          <w:sz w:val="28"/>
          <w:szCs w:val="28"/>
        </w:rPr>
        <w:t xml:space="preserve">личностного развития </w:t>
      </w:r>
      <w:r w:rsidR="00F81A08">
        <w:rPr>
          <w:sz w:val="28"/>
          <w:szCs w:val="28"/>
        </w:rPr>
        <w:t>обучающихся средствами физической культуры и спорта.</w:t>
      </w:r>
    </w:p>
    <w:p w:rsidR="00B33397" w:rsidRDefault="00B33397" w:rsidP="00B33397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ограмму принимаются обучающиеся, допущенные по состоянию здоровья  к занятиям  физической культурой и спортом без специального отбора. </w:t>
      </w:r>
    </w:p>
    <w:p w:rsidR="00B33397" w:rsidRDefault="00B33397" w:rsidP="00B33397">
      <w:pPr>
        <w:pStyle w:val="a6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обучающихся, осваивающих общеразвивающую программу, СанПиН установлен рекомендуемый режим занятий  и максимальная нагрузка.</w:t>
      </w:r>
    </w:p>
    <w:p w:rsidR="00F55B29" w:rsidRDefault="00F55B29" w:rsidP="00702C81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своения конкретной общеразвивающей программы зависят от вида физкультурно-спортивной деятельности, </w:t>
      </w:r>
      <w:r w:rsidR="007A69A8">
        <w:rPr>
          <w:sz w:val="28"/>
          <w:szCs w:val="28"/>
        </w:rPr>
        <w:t>возрастной категории</w:t>
      </w:r>
      <w:r w:rsidR="00F55295">
        <w:rPr>
          <w:sz w:val="28"/>
          <w:szCs w:val="28"/>
        </w:rPr>
        <w:t xml:space="preserve"> и времени реализации,</w:t>
      </w:r>
      <w:r>
        <w:rPr>
          <w:sz w:val="28"/>
          <w:szCs w:val="28"/>
        </w:rPr>
        <w:t>цели и задач программы.</w:t>
      </w:r>
    </w:p>
    <w:p w:rsidR="009C18F1" w:rsidRDefault="009C18F1" w:rsidP="009C18F1">
      <w:pPr>
        <w:pStyle w:val="a6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результатам освоения общеразвивающих программ нормативно не закреплены - планируемые результаты освоения программ определяются и разрабатываются, исходя из содержания  общеразвивающей  программы.</w:t>
      </w:r>
    </w:p>
    <w:p w:rsidR="004F275B" w:rsidRDefault="004F275B" w:rsidP="009C18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 наличие «</w:t>
      </w:r>
      <w:r w:rsidR="0058388D">
        <w:rPr>
          <w:sz w:val="28"/>
          <w:szCs w:val="28"/>
        </w:rPr>
        <w:t>П</w:t>
      </w:r>
      <w:r>
        <w:rPr>
          <w:sz w:val="28"/>
          <w:szCs w:val="28"/>
        </w:rPr>
        <w:t>ортфолио достижений»</w:t>
      </w:r>
      <w:r w:rsidR="0058388D">
        <w:rPr>
          <w:sz w:val="28"/>
          <w:szCs w:val="28"/>
        </w:rPr>
        <w:t>,</w:t>
      </w:r>
      <w:r>
        <w:rPr>
          <w:sz w:val="28"/>
          <w:szCs w:val="28"/>
        </w:rPr>
        <w:t xml:space="preserve"> как личностной формы </w:t>
      </w:r>
      <w:r w:rsidR="007E21DC">
        <w:rPr>
          <w:sz w:val="28"/>
          <w:szCs w:val="28"/>
        </w:rPr>
        <w:t xml:space="preserve">обучающегося </w:t>
      </w:r>
      <w:r w:rsidR="00F55295">
        <w:rPr>
          <w:sz w:val="28"/>
          <w:szCs w:val="28"/>
        </w:rPr>
        <w:t xml:space="preserve">относительно </w:t>
      </w:r>
      <w:r w:rsidR="007E21DC">
        <w:rPr>
          <w:sz w:val="28"/>
          <w:szCs w:val="28"/>
        </w:rPr>
        <w:t>итогов реализации общер</w:t>
      </w:r>
      <w:r w:rsidR="00FA74D1">
        <w:rPr>
          <w:sz w:val="28"/>
          <w:szCs w:val="28"/>
        </w:rPr>
        <w:t>азвивающей программы, отражающего</w:t>
      </w:r>
      <w:r w:rsidR="007E21DC">
        <w:rPr>
          <w:sz w:val="28"/>
          <w:szCs w:val="28"/>
        </w:rPr>
        <w:t xml:space="preserve"> личные успехи освоения конкретной программы.</w:t>
      </w:r>
    </w:p>
    <w:p w:rsidR="00B33397" w:rsidRDefault="002A4862" w:rsidP="00A9438C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ю </w:t>
      </w:r>
      <w:r w:rsidR="007C70F3">
        <w:rPr>
          <w:sz w:val="28"/>
          <w:szCs w:val="28"/>
        </w:rPr>
        <w:t>общеразвивающих программ осуществляют педагоги дополнительного образования</w:t>
      </w:r>
      <w:r w:rsidR="00A9438C">
        <w:rPr>
          <w:sz w:val="28"/>
          <w:szCs w:val="28"/>
        </w:rPr>
        <w:t xml:space="preserve">, </w:t>
      </w:r>
      <w:bookmarkStart w:id="0" w:name="_GoBack"/>
      <w:r w:rsidR="00A9438C">
        <w:rPr>
          <w:sz w:val="28"/>
          <w:szCs w:val="28"/>
        </w:rPr>
        <w:t>включая старшего, тренеры – преподаватели,включая старшего</w:t>
      </w:r>
      <w:r w:rsidR="00B33397">
        <w:rPr>
          <w:sz w:val="28"/>
          <w:szCs w:val="28"/>
        </w:rPr>
        <w:t>, учителя физической культуры.</w:t>
      </w:r>
    </w:p>
    <w:bookmarkEnd w:id="0"/>
    <w:p w:rsidR="002A4862" w:rsidRDefault="00B33397" w:rsidP="00A943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бщеобразовательные общеразвивающие программы не проходят аккредитацию.</w:t>
      </w:r>
    </w:p>
    <w:p w:rsidR="004A28C7" w:rsidRDefault="004A28C7" w:rsidP="00366807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F55B29" w:rsidRDefault="00F55B29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F55B29" w:rsidRDefault="00F55B29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F55B29" w:rsidRDefault="00F55B29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F55B29" w:rsidRDefault="00F55B29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F55B29" w:rsidRDefault="00F55B29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F55B29" w:rsidRDefault="00F55B29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8B3162" w:rsidRDefault="008B3162" w:rsidP="00D92CEC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ind w:left="-426" w:firstLine="426"/>
        <w:jc w:val="center"/>
        <w:rPr>
          <w:b/>
          <w:sz w:val="32"/>
          <w:szCs w:val="32"/>
        </w:rPr>
      </w:pPr>
    </w:p>
    <w:p w:rsidR="00E273CB" w:rsidRDefault="00E273CB" w:rsidP="00D71F17">
      <w:pPr>
        <w:spacing w:line="276" w:lineRule="auto"/>
        <w:ind w:firstLine="708"/>
        <w:jc w:val="both"/>
        <w:rPr>
          <w:b/>
          <w:sz w:val="32"/>
          <w:szCs w:val="32"/>
        </w:rPr>
      </w:pPr>
    </w:p>
    <w:p w:rsidR="007125ED" w:rsidRDefault="007125ED" w:rsidP="00D71F17">
      <w:pPr>
        <w:spacing w:line="276" w:lineRule="auto"/>
        <w:ind w:firstLine="708"/>
        <w:jc w:val="both"/>
        <w:rPr>
          <w:b/>
          <w:sz w:val="32"/>
          <w:szCs w:val="32"/>
        </w:rPr>
      </w:pPr>
    </w:p>
    <w:p w:rsidR="007125ED" w:rsidRDefault="007125ED" w:rsidP="00D71F17">
      <w:pPr>
        <w:spacing w:line="276" w:lineRule="auto"/>
        <w:ind w:firstLine="708"/>
        <w:jc w:val="both"/>
        <w:rPr>
          <w:b/>
          <w:sz w:val="32"/>
          <w:szCs w:val="32"/>
        </w:rPr>
      </w:pPr>
    </w:p>
    <w:p w:rsidR="00E024AF" w:rsidRDefault="00E024AF" w:rsidP="007125ED">
      <w:pPr>
        <w:spacing w:line="276" w:lineRule="auto"/>
        <w:jc w:val="center"/>
        <w:rPr>
          <w:b/>
          <w:sz w:val="32"/>
          <w:szCs w:val="32"/>
        </w:rPr>
      </w:pPr>
    </w:p>
    <w:p w:rsidR="00535D57" w:rsidRDefault="00084CB9" w:rsidP="00E024A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BA5D2F">
        <w:rPr>
          <w:b/>
          <w:sz w:val="32"/>
          <w:szCs w:val="32"/>
        </w:rPr>
        <w:t>.</w:t>
      </w:r>
      <w:r w:rsidR="005A6DCB">
        <w:rPr>
          <w:b/>
          <w:sz w:val="32"/>
          <w:szCs w:val="32"/>
        </w:rPr>
        <w:t xml:space="preserve">Дополнительная </w:t>
      </w:r>
      <w:r w:rsidR="006D5718">
        <w:rPr>
          <w:b/>
          <w:sz w:val="32"/>
          <w:szCs w:val="32"/>
        </w:rPr>
        <w:t xml:space="preserve">общеобразовательная </w:t>
      </w:r>
      <w:r w:rsidR="00535D57">
        <w:rPr>
          <w:b/>
          <w:sz w:val="32"/>
          <w:szCs w:val="32"/>
        </w:rPr>
        <w:t>общеразвивающая программа</w:t>
      </w:r>
    </w:p>
    <w:p w:rsidR="00E024AF" w:rsidRPr="00E024AF" w:rsidRDefault="00E024AF" w:rsidP="00E024AF">
      <w:pPr>
        <w:spacing w:line="276" w:lineRule="auto"/>
        <w:jc w:val="center"/>
        <w:rPr>
          <w:b/>
          <w:sz w:val="32"/>
          <w:szCs w:val="32"/>
        </w:rPr>
      </w:pPr>
      <w:r w:rsidRPr="00E024AF">
        <w:rPr>
          <w:b/>
          <w:sz w:val="32"/>
          <w:szCs w:val="32"/>
        </w:rPr>
        <w:t xml:space="preserve">«Общая физическая подготовка </w:t>
      </w:r>
      <w:proofErr w:type="gramStart"/>
      <w:r w:rsidRPr="00E024AF">
        <w:rPr>
          <w:b/>
          <w:sz w:val="32"/>
          <w:szCs w:val="32"/>
        </w:rPr>
        <w:t>обучающихся</w:t>
      </w:r>
      <w:proofErr w:type="gramEnd"/>
      <w:r w:rsidRPr="00E024AF">
        <w:rPr>
          <w:b/>
          <w:sz w:val="32"/>
          <w:szCs w:val="32"/>
        </w:rPr>
        <w:t>»</w:t>
      </w:r>
    </w:p>
    <w:p w:rsidR="00E024AF" w:rsidRDefault="00E024AF" w:rsidP="007125ED">
      <w:pPr>
        <w:spacing w:line="276" w:lineRule="auto"/>
        <w:jc w:val="center"/>
        <w:rPr>
          <w:b/>
          <w:sz w:val="32"/>
          <w:szCs w:val="32"/>
        </w:rPr>
      </w:pPr>
    </w:p>
    <w:p w:rsidR="007125ED" w:rsidRPr="00E024AF" w:rsidRDefault="00C12D1A" w:rsidP="007125E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272C5">
        <w:rPr>
          <w:b/>
          <w:sz w:val="28"/>
          <w:szCs w:val="28"/>
        </w:rPr>
        <w:t>.</w:t>
      </w:r>
      <w:r w:rsidR="00535D57" w:rsidRPr="00535D57">
        <w:rPr>
          <w:b/>
          <w:sz w:val="28"/>
          <w:szCs w:val="28"/>
        </w:rPr>
        <w:t>1</w:t>
      </w:r>
      <w:r w:rsidR="00535D57">
        <w:rPr>
          <w:b/>
          <w:sz w:val="28"/>
          <w:szCs w:val="28"/>
        </w:rPr>
        <w:t>.</w:t>
      </w:r>
      <w:r w:rsidR="007125ED" w:rsidRPr="00E024AF">
        <w:rPr>
          <w:b/>
          <w:sz w:val="28"/>
          <w:szCs w:val="28"/>
        </w:rPr>
        <w:t>Основные характеристики программы</w:t>
      </w:r>
    </w:p>
    <w:p w:rsidR="00D92CEC" w:rsidRPr="00E024AF" w:rsidRDefault="00D92CEC" w:rsidP="002A4862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spacing w:line="480" w:lineRule="auto"/>
        <w:ind w:left="-426" w:firstLine="426"/>
        <w:jc w:val="center"/>
        <w:rPr>
          <w:b/>
          <w:sz w:val="28"/>
          <w:szCs w:val="28"/>
        </w:rPr>
      </w:pPr>
    </w:p>
    <w:p w:rsidR="009E3638" w:rsidRDefault="00775976" w:rsidP="009E3638">
      <w:pPr>
        <w:tabs>
          <w:tab w:val="left" w:pos="-426"/>
          <w:tab w:val="left" w:pos="142"/>
          <w:tab w:val="left" w:pos="567"/>
          <w:tab w:val="left" w:pos="709"/>
          <w:tab w:val="left" w:pos="1134"/>
        </w:tabs>
        <w:spacing w:line="276" w:lineRule="auto"/>
        <w:ind w:left="-426"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86A9F">
        <w:rPr>
          <w:b/>
          <w:sz w:val="28"/>
          <w:szCs w:val="28"/>
        </w:rPr>
        <w:t xml:space="preserve"> 1. </w:t>
      </w:r>
      <w:r w:rsidR="004A28C7">
        <w:rPr>
          <w:b/>
          <w:sz w:val="28"/>
          <w:szCs w:val="28"/>
        </w:rPr>
        <w:t>Пояснительная записка</w:t>
      </w:r>
    </w:p>
    <w:p w:rsidR="00575CF0" w:rsidRDefault="00575CF0" w:rsidP="00575CF0">
      <w:pPr>
        <w:spacing w:line="276" w:lineRule="auto"/>
        <w:jc w:val="both"/>
        <w:rPr>
          <w:sz w:val="28"/>
          <w:szCs w:val="28"/>
        </w:rPr>
      </w:pPr>
    </w:p>
    <w:p w:rsidR="00575CF0" w:rsidRDefault="00575CF0" w:rsidP="00575CF0">
      <w:pPr>
        <w:spacing w:line="276" w:lineRule="auto"/>
        <w:ind w:firstLine="708"/>
        <w:jc w:val="both"/>
        <w:rPr>
          <w:sz w:val="28"/>
          <w:szCs w:val="28"/>
        </w:rPr>
      </w:pPr>
      <w:r w:rsidRPr="00321047">
        <w:rPr>
          <w:sz w:val="28"/>
          <w:szCs w:val="28"/>
        </w:rPr>
        <w:t xml:space="preserve">Дополнительная общеразвивающая программа  </w:t>
      </w:r>
    </w:p>
    <w:p w:rsidR="00A96A62" w:rsidRDefault="00575CF0" w:rsidP="00A96A62">
      <w:pPr>
        <w:spacing w:line="276" w:lineRule="auto"/>
        <w:jc w:val="both"/>
        <w:rPr>
          <w:sz w:val="28"/>
          <w:szCs w:val="28"/>
        </w:rPr>
      </w:pPr>
      <w:r w:rsidRPr="00321047">
        <w:rPr>
          <w:sz w:val="28"/>
          <w:szCs w:val="28"/>
        </w:rPr>
        <w:t xml:space="preserve">«Общая физическая подготовка обучающихся» </w:t>
      </w:r>
      <w:r w:rsidR="00600366">
        <w:rPr>
          <w:sz w:val="28"/>
          <w:szCs w:val="28"/>
        </w:rPr>
        <w:t xml:space="preserve"> (далее – П</w:t>
      </w:r>
      <w:r>
        <w:rPr>
          <w:sz w:val="28"/>
          <w:szCs w:val="28"/>
        </w:rPr>
        <w:t xml:space="preserve">рограмма) </w:t>
      </w:r>
      <w:r w:rsidR="00F84CF8" w:rsidRPr="00D70641">
        <w:rPr>
          <w:rStyle w:val="c2c7"/>
          <w:bCs/>
          <w:sz w:val="28"/>
          <w:szCs w:val="28"/>
        </w:rPr>
        <w:t xml:space="preserve">составлена </w:t>
      </w:r>
      <w:r w:rsidR="00A96A62" w:rsidRPr="007734CC">
        <w:rPr>
          <w:sz w:val="28"/>
          <w:szCs w:val="28"/>
        </w:rPr>
        <w:t xml:space="preserve">на основании </w:t>
      </w:r>
      <w:r w:rsidR="00A96A62">
        <w:rPr>
          <w:sz w:val="28"/>
          <w:szCs w:val="28"/>
        </w:rPr>
        <w:t>следующих нормативных документов:</w:t>
      </w:r>
    </w:p>
    <w:p w:rsidR="00A96A62" w:rsidRDefault="00A96A62" w:rsidP="00A96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4CC">
        <w:rPr>
          <w:sz w:val="28"/>
          <w:szCs w:val="28"/>
        </w:rPr>
        <w:t xml:space="preserve">Федерального Закона №273-ФЗ от 29 декабря 2012 года «Об образовании в Российской Федерации», </w:t>
      </w:r>
    </w:p>
    <w:p w:rsidR="00A96A62" w:rsidRDefault="00A96A62" w:rsidP="00A96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34CC">
        <w:rPr>
          <w:sz w:val="28"/>
          <w:szCs w:val="28"/>
        </w:rPr>
        <w:t xml:space="preserve">приказа Министерства образования и науки Российской Федерации №1008 от 29 августа 2013 года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A96A62" w:rsidRDefault="00A96A62" w:rsidP="00A96A6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4CC">
        <w:rPr>
          <w:sz w:val="28"/>
          <w:szCs w:val="28"/>
        </w:rPr>
        <w:t>приказа Министерства спорта Российской Федерации №1125 от 27 декабря 2013 года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:rsidR="00F84CF8" w:rsidRPr="00D70641" w:rsidRDefault="00575CF0" w:rsidP="00A96A62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2c7"/>
          <w:bCs/>
          <w:sz w:val="28"/>
          <w:szCs w:val="28"/>
        </w:rPr>
      </w:pPr>
      <w:r>
        <w:rPr>
          <w:rStyle w:val="c2c7"/>
          <w:bCs/>
          <w:sz w:val="28"/>
          <w:szCs w:val="28"/>
        </w:rPr>
        <w:t>П</w:t>
      </w:r>
      <w:r w:rsidR="00F84CF8" w:rsidRPr="00D70641">
        <w:rPr>
          <w:rStyle w:val="c2c7"/>
          <w:bCs/>
          <w:sz w:val="28"/>
          <w:szCs w:val="28"/>
        </w:rPr>
        <w:t xml:space="preserve">рограмма </w:t>
      </w:r>
      <w:r>
        <w:rPr>
          <w:rStyle w:val="c2c7"/>
          <w:bCs/>
          <w:sz w:val="28"/>
          <w:szCs w:val="28"/>
        </w:rPr>
        <w:t xml:space="preserve">является </w:t>
      </w:r>
      <w:proofErr w:type="gramStart"/>
      <w:r w:rsidR="00F84CF8" w:rsidRPr="00D70641">
        <w:rPr>
          <w:rStyle w:val="c2c7"/>
          <w:bCs/>
          <w:sz w:val="28"/>
          <w:szCs w:val="28"/>
        </w:rPr>
        <w:t>документом</w:t>
      </w:r>
      <w:r w:rsidR="001C168D">
        <w:rPr>
          <w:rStyle w:val="c2c7"/>
          <w:bCs/>
          <w:sz w:val="28"/>
          <w:szCs w:val="28"/>
        </w:rPr>
        <w:t>, определяющим эффективное построение</w:t>
      </w:r>
      <w:r w:rsidR="00F84CF8" w:rsidRPr="00D70641">
        <w:rPr>
          <w:rStyle w:val="c2c7"/>
          <w:bCs/>
          <w:sz w:val="28"/>
          <w:szCs w:val="28"/>
        </w:rPr>
        <w:t xml:space="preserve"> многолетней общей физической подготовки и содействует</w:t>
      </w:r>
      <w:proofErr w:type="gramEnd"/>
      <w:r w:rsidR="00F84CF8" w:rsidRPr="00D70641">
        <w:rPr>
          <w:rStyle w:val="c2c7"/>
          <w:bCs/>
          <w:sz w:val="28"/>
          <w:szCs w:val="28"/>
        </w:rPr>
        <w:t xml:space="preserve"> успешному решению задач </w:t>
      </w:r>
      <w:r w:rsidR="00702C81">
        <w:rPr>
          <w:rStyle w:val="c2c7"/>
          <w:bCs/>
          <w:sz w:val="28"/>
          <w:szCs w:val="28"/>
        </w:rPr>
        <w:t>приобщения обучающихся к з</w:t>
      </w:r>
      <w:r w:rsidR="002C5B1C">
        <w:rPr>
          <w:rStyle w:val="c2c7"/>
          <w:bCs/>
          <w:sz w:val="28"/>
          <w:szCs w:val="28"/>
        </w:rPr>
        <w:t>анятиям физической культурой и с</w:t>
      </w:r>
      <w:r w:rsidR="00702C81">
        <w:rPr>
          <w:rStyle w:val="c2c7"/>
          <w:bCs/>
          <w:sz w:val="28"/>
          <w:szCs w:val="28"/>
        </w:rPr>
        <w:t>портом.</w:t>
      </w:r>
    </w:p>
    <w:p w:rsidR="00132842" w:rsidRDefault="00233FBB" w:rsidP="00233FB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="00321047" w:rsidRPr="00321047">
        <w:rPr>
          <w:sz w:val="28"/>
          <w:szCs w:val="28"/>
        </w:rPr>
        <w:t>направлена</w:t>
      </w:r>
      <w:r w:rsidR="00132842" w:rsidRPr="00321047">
        <w:rPr>
          <w:sz w:val="28"/>
          <w:szCs w:val="28"/>
        </w:rPr>
        <w:t xml:space="preserve"> на реализацию принципа вариативнос</w:t>
      </w:r>
      <w:r w:rsidR="00321047" w:rsidRPr="00321047">
        <w:rPr>
          <w:sz w:val="28"/>
          <w:szCs w:val="28"/>
        </w:rPr>
        <w:t>ти, задающего возможность подби</w:t>
      </w:r>
      <w:r w:rsidR="00132842" w:rsidRPr="00321047">
        <w:rPr>
          <w:sz w:val="28"/>
          <w:szCs w:val="28"/>
        </w:rPr>
        <w:t>рать содержан</w:t>
      </w:r>
      <w:r w:rsidR="00321047" w:rsidRPr="00321047">
        <w:rPr>
          <w:sz w:val="28"/>
          <w:szCs w:val="28"/>
        </w:rPr>
        <w:t>ие учебного материала в соответ</w:t>
      </w:r>
      <w:r w:rsidR="00132842" w:rsidRPr="00321047">
        <w:rPr>
          <w:sz w:val="28"/>
          <w:szCs w:val="28"/>
        </w:rPr>
        <w:t>ствии с возрастно-половыми особенностями</w:t>
      </w:r>
      <w:r w:rsidR="00FA5082">
        <w:rPr>
          <w:sz w:val="28"/>
          <w:szCs w:val="28"/>
        </w:rPr>
        <w:t xml:space="preserve"> обучающихся</w:t>
      </w:r>
      <w:r w:rsidR="00132842" w:rsidRPr="00321047">
        <w:rPr>
          <w:sz w:val="28"/>
          <w:szCs w:val="28"/>
        </w:rPr>
        <w:t xml:space="preserve">, материально-технической оснащенностью </w:t>
      </w:r>
      <w:r w:rsidR="00FA5082">
        <w:rPr>
          <w:sz w:val="28"/>
          <w:szCs w:val="28"/>
        </w:rPr>
        <w:t xml:space="preserve">тренировочного </w:t>
      </w:r>
      <w:r w:rsidR="00132842" w:rsidRPr="00321047">
        <w:rPr>
          <w:sz w:val="28"/>
          <w:szCs w:val="28"/>
        </w:rPr>
        <w:t>процесса</w:t>
      </w:r>
      <w:r w:rsidR="00356D49">
        <w:rPr>
          <w:sz w:val="28"/>
          <w:szCs w:val="28"/>
        </w:rPr>
        <w:t xml:space="preserve"> </w:t>
      </w:r>
      <w:r w:rsidR="007F6B9B">
        <w:rPr>
          <w:sz w:val="28"/>
          <w:szCs w:val="28"/>
        </w:rPr>
        <w:t>(</w:t>
      </w:r>
      <w:r w:rsidR="00132842" w:rsidRPr="00321047">
        <w:rPr>
          <w:sz w:val="28"/>
          <w:szCs w:val="28"/>
        </w:rPr>
        <w:t>спортивный зал, пришкольные спортивные площа</w:t>
      </w:r>
      <w:r w:rsidR="00FA5082">
        <w:rPr>
          <w:sz w:val="28"/>
          <w:szCs w:val="28"/>
        </w:rPr>
        <w:t>дки, стадион, бассейн</w:t>
      </w:r>
      <w:r w:rsidR="007F6B9B">
        <w:rPr>
          <w:sz w:val="28"/>
          <w:szCs w:val="28"/>
        </w:rPr>
        <w:t>)</w:t>
      </w:r>
      <w:r w:rsidR="00132842" w:rsidRPr="00321047">
        <w:rPr>
          <w:sz w:val="28"/>
          <w:szCs w:val="28"/>
        </w:rPr>
        <w:t>, видом</w:t>
      </w:r>
      <w:r w:rsidR="00FA5082">
        <w:rPr>
          <w:sz w:val="28"/>
          <w:szCs w:val="28"/>
        </w:rPr>
        <w:t xml:space="preserve"> организации </w:t>
      </w:r>
      <w:r w:rsidR="00132842" w:rsidRPr="00321047">
        <w:rPr>
          <w:sz w:val="28"/>
          <w:szCs w:val="28"/>
        </w:rPr>
        <w:t xml:space="preserve"> дополнительного образования спортивной направленности</w:t>
      </w:r>
      <w:r w:rsidR="00FA5082">
        <w:rPr>
          <w:sz w:val="28"/>
          <w:szCs w:val="28"/>
        </w:rPr>
        <w:t xml:space="preserve"> и регионально-климати</w:t>
      </w:r>
      <w:r w:rsidR="00132842" w:rsidRPr="00321047">
        <w:rPr>
          <w:sz w:val="28"/>
          <w:szCs w:val="28"/>
        </w:rPr>
        <w:t>ческими условиями.</w:t>
      </w:r>
      <w:proofErr w:type="gramEnd"/>
    </w:p>
    <w:p w:rsidR="00517323" w:rsidRDefault="00245C29" w:rsidP="00245C2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и целесообразность программы </w:t>
      </w:r>
      <w:r w:rsidR="00517323">
        <w:rPr>
          <w:sz w:val="28"/>
          <w:szCs w:val="28"/>
        </w:rPr>
        <w:t xml:space="preserve">определяется возможностью её реализации в рамках внеурочной деятельности обучающихся общеобразовательных организаций и </w:t>
      </w:r>
      <w:r w:rsidR="00B34748">
        <w:rPr>
          <w:sz w:val="28"/>
          <w:szCs w:val="28"/>
        </w:rPr>
        <w:t xml:space="preserve">в </w:t>
      </w:r>
      <w:r w:rsidR="00517323">
        <w:rPr>
          <w:sz w:val="28"/>
          <w:szCs w:val="28"/>
        </w:rPr>
        <w:t>о</w:t>
      </w:r>
      <w:r w:rsidR="00B34748">
        <w:rPr>
          <w:sz w:val="28"/>
          <w:szCs w:val="28"/>
        </w:rPr>
        <w:t>рганизациях</w:t>
      </w:r>
      <w:r w:rsidR="00517323">
        <w:rPr>
          <w:sz w:val="28"/>
          <w:szCs w:val="28"/>
        </w:rPr>
        <w:t xml:space="preserve"> дополнительного образования спортивной направленности. </w:t>
      </w:r>
    </w:p>
    <w:p w:rsidR="008C1D4F" w:rsidRPr="00AA3267" w:rsidRDefault="008C1D4F" w:rsidP="008C1D4F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2c7"/>
          <w:bCs/>
          <w:i/>
          <w:sz w:val="28"/>
          <w:szCs w:val="28"/>
        </w:rPr>
      </w:pPr>
      <w:r w:rsidRPr="00AA3267">
        <w:rPr>
          <w:rStyle w:val="c2c7"/>
          <w:b/>
          <w:bCs/>
          <w:i/>
          <w:sz w:val="28"/>
          <w:szCs w:val="28"/>
        </w:rPr>
        <w:t>*</w:t>
      </w:r>
      <w:r w:rsidRPr="00AA3267">
        <w:rPr>
          <w:rStyle w:val="c2c7"/>
          <w:bCs/>
          <w:i/>
          <w:sz w:val="28"/>
          <w:szCs w:val="28"/>
        </w:rPr>
        <w:t>Программа может рассматриваться как модель (образец) для составления программы по общей физической подготовкев конкретной  образовательной организации физкультурно-спортивной направленности.</w:t>
      </w:r>
    </w:p>
    <w:p w:rsidR="006F02E4" w:rsidRDefault="006F02E4" w:rsidP="00E86A9F">
      <w:pPr>
        <w:spacing w:line="276" w:lineRule="auto"/>
        <w:jc w:val="both"/>
        <w:rPr>
          <w:b/>
          <w:sz w:val="28"/>
          <w:szCs w:val="28"/>
        </w:rPr>
      </w:pPr>
    </w:p>
    <w:p w:rsidR="00B36CD9" w:rsidRPr="00E10EE8" w:rsidRDefault="00811530" w:rsidP="00E86A9F">
      <w:pPr>
        <w:spacing w:line="276" w:lineRule="auto"/>
        <w:jc w:val="both"/>
        <w:rPr>
          <w:b/>
          <w:i/>
          <w:sz w:val="28"/>
          <w:szCs w:val="28"/>
        </w:rPr>
      </w:pPr>
      <w:r w:rsidRPr="00E10EE8">
        <w:rPr>
          <w:b/>
          <w:i/>
          <w:sz w:val="28"/>
          <w:szCs w:val="28"/>
        </w:rPr>
        <w:t>Отличительные особенност</w:t>
      </w:r>
      <w:r w:rsidR="007F2FBA" w:rsidRPr="00E10EE8">
        <w:rPr>
          <w:b/>
          <w:i/>
          <w:sz w:val="28"/>
          <w:szCs w:val="28"/>
        </w:rPr>
        <w:t>и</w:t>
      </w:r>
      <w:r w:rsidR="00B36CD9" w:rsidRPr="00E10EE8">
        <w:rPr>
          <w:b/>
          <w:i/>
          <w:sz w:val="28"/>
          <w:szCs w:val="28"/>
        </w:rPr>
        <w:t xml:space="preserve"> программы</w:t>
      </w:r>
      <w:r w:rsidRPr="00E10EE8">
        <w:rPr>
          <w:b/>
          <w:i/>
          <w:sz w:val="28"/>
          <w:szCs w:val="28"/>
        </w:rPr>
        <w:t>.</w:t>
      </w:r>
    </w:p>
    <w:p w:rsidR="00517323" w:rsidRDefault="00811530" w:rsidP="00B36C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С</w:t>
      </w:r>
      <w:r w:rsidR="00517323">
        <w:rPr>
          <w:sz w:val="28"/>
          <w:szCs w:val="28"/>
        </w:rPr>
        <w:t>портивно – оздоровительная деятельность с общеразвивающей направленностью, которая ориентирована на физическое совершенствование обучающихся</w:t>
      </w:r>
      <w:r w:rsidR="00B34748">
        <w:rPr>
          <w:sz w:val="28"/>
          <w:szCs w:val="28"/>
        </w:rPr>
        <w:t>,</w:t>
      </w:r>
      <w:r w:rsidR="00517323">
        <w:rPr>
          <w:sz w:val="28"/>
          <w:szCs w:val="28"/>
        </w:rPr>
        <w:t xml:space="preserve"> включает средства общей физической и технической подготовки с учётом их использования в массовых спортивных соревнованиях и в</w:t>
      </w:r>
      <w:r w:rsidR="00B36CD9">
        <w:rPr>
          <w:sz w:val="28"/>
          <w:szCs w:val="28"/>
        </w:rPr>
        <w:t xml:space="preserve"> организации активного отдыха;</w:t>
      </w:r>
    </w:p>
    <w:p w:rsidR="00233FBB" w:rsidRPr="00D70641" w:rsidRDefault="00811530" w:rsidP="007779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2.О</w:t>
      </w:r>
      <w:r w:rsidR="00233FBB" w:rsidRPr="00D70641">
        <w:rPr>
          <w:rStyle w:val="c2"/>
          <w:sz w:val="28"/>
          <w:szCs w:val="28"/>
        </w:rPr>
        <w:t xml:space="preserve">беспечение дифференцированного и индивидуального подхода с учетом здоровья, физического развития, двигательной подготовленности </w:t>
      </w:r>
      <w:r w:rsidR="00B36CD9">
        <w:rPr>
          <w:rStyle w:val="c2"/>
          <w:sz w:val="28"/>
          <w:szCs w:val="28"/>
        </w:rPr>
        <w:t>обучающихся</w:t>
      </w:r>
      <w:r w:rsidR="00233FBB" w:rsidRPr="00D70641">
        <w:rPr>
          <w:rStyle w:val="c2"/>
          <w:sz w:val="28"/>
          <w:szCs w:val="28"/>
        </w:rPr>
        <w:t>соответствующего возраста;</w:t>
      </w:r>
    </w:p>
    <w:p w:rsidR="00233FBB" w:rsidRDefault="00811530" w:rsidP="00D256CF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3.Э</w:t>
      </w:r>
      <w:r w:rsidR="00B36CD9">
        <w:rPr>
          <w:rStyle w:val="c2"/>
          <w:sz w:val="28"/>
          <w:szCs w:val="28"/>
        </w:rPr>
        <w:t>моциональность</w:t>
      </w:r>
      <w:r w:rsidR="00233FBB" w:rsidRPr="00D70641">
        <w:rPr>
          <w:rStyle w:val="c2"/>
          <w:sz w:val="28"/>
          <w:szCs w:val="28"/>
        </w:rPr>
        <w:t xml:space="preserve"> образовательной и инструктивной направленности занятий</w:t>
      </w:r>
      <w:r w:rsidR="006F30CC">
        <w:rPr>
          <w:rStyle w:val="c2"/>
          <w:sz w:val="28"/>
          <w:szCs w:val="28"/>
        </w:rPr>
        <w:t>,</w:t>
      </w:r>
      <w:r w:rsidR="00775976">
        <w:rPr>
          <w:sz w:val="28"/>
          <w:szCs w:val="28"/>
        </w:rPr>
        <w:t>сочетание</w:t>
      </w:r>
      <w:r w:rsidR="00233FBB" w:rsidRPr="00D70641">
        <w:rPr>
          <w:sz w:val="28"/>
          <w:szCs w:val="28"/>
        </w:rPr>
        <w:t xml:space="preserve"> совреме</w:t>
      </w:r>
      <w:r w:rsidR="00775976">
        <w:rPr>
          <w:sz w:val="28"/>
          <w:szCs w:val="28"/>
        </w:rPr>
        <w:t>нных подходов в обучении, оздоровительных технологий,</w:t>
      </w:r>
      <w:r w:rsidR="00233FBB" w:rsidRPr="00D70641">
        <w:rPr>
          <w:sz w:val="28"/>
          <w:szCs w:val="28"/>
        </w:rPr>
        <w:t xml:space="preserve"> классических </w:t>
      </w:r>
      <w:r w:rsidR="00775976">
        <w:rPr>
          <w:sz w:val="28"/>
          <w:szCs w:val="28"/>
        </w:rPr>
        <w:t xml:space="preserve">обучающих </w:t>
      </w:r>
      <w:r w:rsidR="00233FBB" w:rsidRPr="00D70641">
        <w:rPr>
          <w:sz w:val="28"/>
          <w:szCs w:val="28"/>
        </w:rPr>
        <w:t xml:space="preserve">методик и </w:t>
      </w:r>
      <w:r w:rsidR="00775976">
        <w:rPr>
          <w:sz w:val="28"/>
          <w:szCs w:val="28"/>
        </w:rPr>
        <w:t xml:space="preserve">методик </w:t>
      </w:r>
      <w:r w:rsidR="00233FBB" w:rsidRPr="00D70641">
        <w:rPr>
          <w:sz w:val="28"/>
          <w:szCs w:val="28"/>
        </w:rPr>
        <w:t>общефизической подготовки.</w:t>
      </w:r>
    </w:p>
    <w:p w:rsidR="00811530" w:rsidRDefault="00811530" w:rsidP="00811530">
      <w:pPr>
        <w:pStyle w:val="c0"/>
        <w:spacing w:before="0" w:beforeAutospacing="0" w:after="0" w:afterAutospacing="0" w:line="276" w:lineRule="auto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4.Предоставляется возможность</w:t>
      </w:r>
      <w:r w:rsidRPr="00D70641">
        <w:rPr>
          <w:rStyle w:val="c2"/>
          <w:sz w:val="28"/>
          <w:szCs w:val="28"/>
        </w:rPr>
        <w:t xml:space="preserve"> для поиска новых эффективных форм организации и обеспечения высокого качества </w:t>
      </w:r>
      <w:r>
        <w:rPr>
          <w:rStyle w:val="c2"/>
          <w:sz w:val="28"/>
          <w:szCs w:val="28"/>
        </w:rPr>
        <w:t xml:space="preserve">образовательного </w:t>
      </w:r>
      <w:r w:rsidRPr="00D70641">
        <w:rPr>
          <w:rStyle w:val="c2"/>
          <w:sz w:val="28"/>
          <w:szCs w:val="28"/>
        </w:rPr>
        <w:t>процесса, деликатное содействие устранению недостатков физического развития</w:t>
      </w:r>
      <w:r>
        <w:rPr>
          <w:rStyle w:val="c2"/>
          <w:sz w:val="28"/>
          <w:szCs w:val="28"/>
        </w:rPr>
        <w:t xml:space="preserve"> обучающихся</w:t>
      </w:r>
      <w:r w:rsidRPr="00D70641">
        <w:rPr>
          <w:rStyle w:val="c2"/>
          <w:sz w:val="28"/>
          <w:szCs w:val="28"/>
        </w:rPr>
        <w:t xml:space="preserve">, укрепление здоровья </w:t>
      </w:r>
      <w:r>
        <w:rPr>
          <w:rStyle w:val="c2"/>
          <w:sz w:val="28"/>
          <w:szCs w:val="28"/>
        </w:rPr>
        <w:t xml:space="preserve"> и </w:t>
      </w:r>
      <w:r w:rsidRPr="00D70641">
        <w:rPr>
          <w:rStyle w:val="c2"/>
          <w:sz w:val="28"/>
          <w:szCs w:val="28"/>
        </w:rPr>
        <w:t>с помощью условий естественной среды (воздух, солнце, земля, вода, снег).</w:t>
      </w:r>
    </w:p>
    <w:p w:rsidR="00775976" w:rsidRPr="00E10EE8" w:rsidRDefault="00775976" w:rsidP="00E86A9F">
      <w:pPr>
        <w:spacing w:line="276" w:lineRule="auto"/>
        <w:jc w:val="both"/>
        <w:rPr>
          <w:b/>
          <w:i/>
          <w:sz w:val="28"/>
          <w:szCs w:val="28"/>
        </w:rPr>
      </w:pPr>
      <w:r w:rsidRPr="00E10EE8">
        <w:rPr>
          <w:b/>
          <w:i/>
          <w:sz w:val="28"/>
          <w:szCs w:val="28"/>
        </w:rPr>
        <w:t>Цель реализации программы:</w:t>
      </w:r>
    </w:p>
    <w:p w:rsidR="00775976" w:rsidRDefault="00775976" w:rsidP="007759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потребности в систематических занятиях физической культурой и спортом, удовлетворение индивидуальных потребностей в физическом развитии и совершенствовании, формирование культуры здорового и безопасного образа жизн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ддержка обучающихся, проявляющих высокие способности  в области спортивной соревновательной деятельности.</w:t>
      </w:r>
    </w:p>
    <w:p w:rsidR="00775976" w:rsidRPr="00E10EE8" w:rsidRDefault="00775976" w:rsidP="00E86A9F">
      <w:pPr>
        <w:rPr>
          <w:b/>
          <w:i/>
          <w:sz w:val="28"/>
          <w:szCs w:val="28"/>
        </w:rPr>
      </w:pPr>
      <w:r w:rsidRPr="00E10EE8">
        <w:rPr>
          <w:b/>
          <w:i/>
          <w:sz w:val="28"/>
          <w:szCs w:val="28"/>
        </w:rPr>
        <w:t>Задачи:</w:t>
      </w:r>
    </w:p>
    <w:p w:rsidR="00775976" w:rsidRDefault="00775976" w:rsidP="00775976">
      <w:pPr>
        <w:spacing w:line="276" w:lineRule="auto"/>
        <w:jc w:val="both"/>
        <w:rPr>
          <w:sz w:val="28"/>
          <w:szCs w:val="28"/>
        </w:rPr>
      </w:pPr>
      <w:r w:rsidRPr="00D628C5">
        <w:rPr>
          <w:sz w:val="28"/>
          <w:szCs w:val="28"/>
        </w:rPr>
        <w:t xml:space="preserve">- </w:t>
      </w:r>
      <w:r w:rsidR="00E273CB">
        <w:rPr>
          <w:sz w:val="28"/>
          <w:szCs w:val="28"/>
        </w:rPr>
        <w:t>развивать у обучающихся познавательный интерес и мотивацию</w:t>
      </w:r>
      <w:r>
        <w:rPr>
          <w:sz w:val="28"/>
          <w:szCs w:val="28"/>
        </w:rPr>
        <w:t xml:space="preserve"> к систематическим занятиям физическими упражнениями  на основе определённых знаний и расширении двигательного опыта; </w:t>
      </w:r>
    </w:p>
    <w:p w:rsidR="00775976" w:rsidRDefault="00775976" w:rsidP="00775976">
      <w:pPr>
        <w:spacing w:line="276" w:lineRule="auto"/>
        <w:jc w:val="both"/>
        <w:rPr>
          <w:sz w:val="28"/>
          <w:szCs w:val="28"/>
        </w:rPr>
      </w:pPr>
      <w:r w:rsidRPr="00D628C5">
        <w:rPr>
          <w:sz w:val="28"/>
          <w:szCs w:val="28"/>
        </w:rPr>
        <w:t xml:space="preserve">- </w:t>
      </w:r>
      <w:r w:rsidR="00E273CB">
        <w:rPr>
          <w:sz w:val="28"/>
          <w:szCs w:val="28"/>
        </w:rPr>
        <w:t>способствовать формированию</w:t>
      </w:r>
      <w:r>
        <w:rPr>
          <w:sz w:val="28"/>
          <w:szCs w:val="28"/>
        </w:rPr>
        <w:t xml:space="preserve"> активности обучающихся, позитивных личностных кач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>едствами физической культуры и спорта;</w:t>
      </w:r>
    </w:p>
    <w:p w:rsidR="00775976" w:rsidRDefault="00E273CB" w:rsidP="007759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формировать</w:t>
      </w:r>
      <w:r w:rsidR="00F777E4">
        <w:rPr>
          <w:sz w:val="28"/>
          <w:szCs w:val="28"/>
        </w:rPr>
        <w:t>компетенции ведения здорового образа</w:t>
      </w:r>
      <w:r w:rsidR="00775976">
        <w:rPr>
          <w:sz w:val="28"/>
          <w:szCs w:val="28"/>
        </w:rPr>
        <w:t xml:space="preserve"> жизни, </w:t>
      </w:r>
      <w:r>
        <w:rPr>
          <w:sz w:val="28"/>
          <w:szCs w:val="28"/>
        </w:rPr>
        <w:t>умений</w:t>
      </w:r>
      <w:r w:rsidR="00775976">
        <w:rPr>
          <w:sz w:val="28"/>
          <w:szCs w:val="28"/>
        </w:rPr>
        <w:t xml:space="preserve"> самостоятельно заниматься физическими </w:t>
      </w:r>
      <w:r w:rsidR="00775976" w:rsidRPr="00D628C5">
        <w:rPr>
          <w:sz w:val="28"/>
          <w:szCs w:val="28"/>
        </w:rPr>
        <w:t>упражнениями, сознательно применять</w:t>
      </w:r>
      <w:r w:rsidR="00775976">
        <w:rPr>
          <w:sz w:val="28"/>
          <w:szCs w:val="28"/>
        </w:rPr>
        <w:t xml:space="preserve"> их в целях отдыха и тренировки.</w:t>
      </w:r>
    </w:p>
    <w:p w:rsidR="002C3452" w:rsidRDefault="00DA11BB" w:rsidP="00C778A2">
      <w:pPr>
        <w:pStyle w:val="c0"/>
        <w:spacing w:before="0" w:beforeAutospacing="0" w:after="0" w:afterAutospacing="0" w:line="276" w:lineRule="auto"/>
        <w:ind w:firstLine="708"/>
        <w:jc w:val="both"/>
        <w:rPr>
          <w:rStyle w:val="c2"/>
          <w:sz w:val="28"/>
          <w:szCs w:val="28"/>
        </w:rPr>
      </w:pPr>
      <w:r w:rsidRPr="00C778A2">
        <w:rPr>
          <w:rStyle w:val="c2"/>
          <w:sz w:val="28"/>
          <w:szCs w:val="28"/>
        </w:rPr>
        <w:t xml:space="preserve">Содержание </w:t>
      </w:r>
      <w:r w:rsidR="00C778A2">
        <w:rPr>
          <w:rStyle w:val="c2"/>
          <w:sz w:val="28"/>
          <w:szCs w:val="28"/>
        </w:rPr>
        <w:t xml:space="preserve">данной </w:t>
      </w:r>
      <w:r w:rsidRPr="00C778A2">
        <w:rPr>
          <w:rStyle w:val="c2"/>
          <w:sz w:val="28"/>
          <w:szCs w:val="28"/>
        </w:rPr>
        <w:t>программы</w:t>
      </w:r>
      <w:r w:rsidR="00B04625" w:rsidRPr="00C778A2">
        <w:rPr>
          <w:rStyle w:val="c2"/>
          <w:sz w:val="28"/>
          <w:szCs w:val="28"/>
        </w:rPr>
        <w:t xml:space="preserve"> определят</w:t>
      </w:r>
      <w:r w:rsidR="00C778A2">
        <w:rPr>
          <w:rStyle w:val="c2"/>
          <w:sz w:val="28"/>
          <w:szCs w:val="28"/>
        </w:rPr>
        <w:t xml:space="preserve">теоретический блок и </w:t>
      </w:r>
      <w:r w:rsidR="002C3452">
        <w:rPr>
          <w:rStyle w:val="c2"/>
          <w:sz w:val="28"/>
          <w:szCs w:val="28"/>
        </w:rPr>
        <w:t xml:space="preserve">учебный материал базовых видов спорта соответственно программе по учебному предмету «Физическая </w:t>
      </w:r>
      <w:r w:rsidR="00C778A2">
        <w:rPr>
          <w:rStyle w:val="c2"/>
          <w:sz w:val="28"/>
          <w:szCs w:val="28"/>
        </w:rPr>
        <w:t>культура» в вариативном подходе.</w:t>
      </w:r>
    </w:p>
    <w:p w:rsidR="00C778A2" w:rsidRPr="00B355B0" w:rsidRDefault="00E86A9F" w:rsidP="00E86A9F">
      <w:pPr>
        <w:pStyle w:val="c0"/>
        <w:spacing w:before="0" w:beforeAutospacing="0" w:after="0" w:afterAutospacing="0" w:line="276" w:lineRule="auto"/>
        <w:jc w:val="both"/>
        <w:rPr>
          <w:rStyle w:val="c2"/>
          <w:i/>
          <w:sz w:val="28"/>
          <w:szCs w:val="28"/>
        </w:rPr>
      </w:pPr>
      <w:r w:rsidRPr="00B355B0">
        <w:rPr>
          <w:rStyle w:val="c2"/>
          <w:b/>
          <w:i/>
          <w:sz w:val="28"/>
          <w:szCs w:val="28"/>
        </w:rPr>
        <w:t>*</w:t>
      </w:r>
      <w:r w:rsidR="00C778A2" w:rsidRPr="00B355B0">
        <w:rPr>
          <w:rStyle w:val="c2"/>
          <w:i/>
          <w:sz w:val="28"/>
          <w:szCs w:val="28"/>
        </w:rPr>
        <w:t xml:space="preserve">Содержание программы </w:t>
      </w:r>
      <w:r w:rsidRPr="00B355B0">
        <w:rPr>
          <w:rStyle w:val="c2"/>
          <w:i/>
          <w:sz w:val="28"/>
          <w:szCs w:val="28"/>
        </w:rPr>
        <w:t xml:space="preserve">может </w:t>
      </w:r>
      <w:r w:rsidR="00C778A2" w:rsidRPr="00B355B0">
        <w:rPr>
          <w:rStyle w:val="c2"/>
          <w:i/>
          <w:sz w:val="28"/>
          <w:szCs w:val="28"/>
        </w:rPr>
        <w:t xml:space="preserve">определять: </w:t>
      </w:r>
    </w:p>
    <w:p w:rsidR="00B04625" w:rsidRPr="00B355B0" w:rsidRDefault="00C778A2" w:rsidP="00C778A2">
      <w:pPr>
        <w:pStyle w:val="c0"/>
        <w:spacing w:before="0" w:beforeAutospacing="0" w:after="0" w:afterAutospacing="0" w:line="276" w:lineRule="auto"/>
        <w:jc w:val="both"/>
        <w:rPr>
          <w:rStyle w:val="c2"/>
          <w:i/>
          <w:sz w:val="28"/>
          <w:szCs w:val="28"/>
        </w:rPr>
      </w:pPr>
      <w:r w:rsidRPr="00B355B0">
        <w:rPr>
          <w:rStyle w:val="c2"/>
          <w:i/>
          <w:sz w:val="28"/>
          <w:szCs w:val="28"/>
        </w:rPr>
        <w:lastRenderedPageBreak/>
        <w:t xml:space="preserve">- теоретический блок и </w:t>
      </w:r>
      <w:r w:rsidR="00B04625" w:rsidRPr="00B355B0">
        <w:rPr>
          <w:rStyle w:val="c2"/>
          <w:i/>
          <w:sz w:val="28"/>
          <w:szCs w:val="28"/>
        </w:rPr>
        <w:t>учебный материал нестандартныхвидов спорта, рекомендованных для реализации в образовательном процессе по учебному предмету</w:t>
      </w:r>
      <w:r w:rsidR="00B038EF" w:rsidRPr="00B355B0">
        <w:rPr>
          <w:rStyle w:val="c2"/>
          <w:i/>
          <w:sz w:val="28"/>
          <w:szCs w:val="28"/>
        </w:rPr>
        <w:t xml:space="preserve"> (регби, самбо и пр.)</w:t>
      </w:r>
      <w:r w:rsidR="00B04625" w:rsidRPr="00B355B0">
        <w:rPr>
          <w:rStyle w:val="c2"/>
          <w:i/>
          <w:sz w:val="28"/>
          <w:szCs w:val="28"/>
        </w:rPr>
        <w:t>;</w:t>
      </w:r>
    </w:p>
    <w:p w:rsidR="00C778A2" w:rsidRPr="00B355B0" w:rsidRDefault="00C778A2" w:rsidP="00C778A2">
      <w:pPr>
        <w:pStyle w:val="c0"/>
        <w:spacing w:before="0" w:beforeAutospacing="0" w:after="0" w:afterAutospacing="0" w:line="276" w:lineRule="auto"/>
        <w:jc w:val="both"/>
        <w:rPr>
          <w:rStyle w:val="c2"/>
          <w:i/>
          <w:sz w:val="28"/>
          <w:szCs w:val="28"/>
        </w:rPr>
      </w:pPr>
      <w:r w:rsidRPr="00B355B0">
        <w:rPr>
          <w:rStyle w:val="c2"/>
          <w:i/>
          <w:sz w:val="28"/>
          <w:szCs w:val="28"/>
        </w:rPr>
        <w:t xml:space="preserve">- </w:t>
      </w:r>
      <w:r w:rsidR="0044022A" w:rsidRPr="00B355B0">
        <w:rPr>
          <w:rStyle w:val="c2"/>
          <w:i/>
          <w:sz w:val="28"/>
          <w:szCs w:val="28"/>
        </w:rPr>
        <w:t xml:space="preserve">теоретический блок и </w:t>
      </w:r>
      <w:r w:rsidRPr="00B355B0">
        <w:rPr>
          <w:rStyle w:val="c2"/>
          <w:i/>
          <w:sz w:val="28"/>
          <w:szCs w:val="28"/>
        </w:rPr>
        <w:t>учебный материал по виду (видам) спорта, реализуемого (</w:t>
      </w:r>
      <w:proofErr w:type="gramStart"/>
      <w:r w:rsidRPr="00B355B0">
        <w:rPr>
          <w:rStyle w:val="c2"/>
          <w:i/>
          <w:sz w:val="28"/>
          <w:szCs w:val="28"/>
        </w:rPr>
        <w:t>реализуемых</w:t>
      </w:r>
      <w:proofErr w:type="gramEnd"/>
      <w:r w:rsidRPr="00B355B0">
        <w:rPr>
          <w:rStyle w:val="c2"/>
          <w:i/>
          <w:sz w:val="28"/>
          <w:szCs w:val="28"/>
        </w:rPr>
        <w:t>) в конкретной образователь</w:t>
      </w:r>
      <w:r w:rsidR="0044022A" w:rsidRPr="00B355B0">
        <w:rPr>
          <w:rStyle w:val="c2"/>
          <w:i/>
          <w:sz w:val="28"/>
          <w:szCs w:val="28"/>
        </w:rPr>
        <w:t>ной организации;</w:t>
      </w:r>
    </w:p>
    <w:p w:rsidR="00233FBB" w:rsidRPr="00B355B0" w:rsidRDefault="00B038EF" w:rsidP="00B038EF">
      <w:pPr>
        <w:pStyle w:val="c0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355B0">
        <w:rPr>
          <w:i/>
          <w:sz w:val="28"/>
          <w:szCs w:val="28"/>
        </w:rPr>
        <w:t>учебный материал по физической подготовке на основе содержания программы (обязателен для всех возрастных категорий).</w:t>
      </w:r>
    </w:p>
    <w:p w:rsidR="006711B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обучающихся 7 – 12 лет, р</w:t>
      </w:r>
      <w:r w:rsidRPr="00BA6AA9">
        <w:rPr>
          <w:sz w:val="28"/>
          <w:szCs w:val="28"/>
        </w:rPr>
        <w:t>ежим работы в неделю составляет 6 часов</w:t>
      </w:r>
      <w:r>
        <w:rPr>
          <w:sz w:val="28"/>
          <w:szCs w:val="28"/>
        </w:rPr>
        <w:t xml:space="preserve"> (2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>/часа</w:t>
      </w:r>
      <w:r w:rsidR="005A7D47">
        <w:rPr>
          <w:sz w:val="28"/>
          <w:szCs w:val="28"/>
        </w:rPr>
        <w:t>:</w:t>
      </w:r>
      <w:r>
        <w:rPr>
          <w:sz w:val="28"/>
          <w:szCs w:val="28"/>
        </w:rPr>
        <w:t xml:space="preserve"> 90 минут * 3 раза в неделю), </w:t>
      </w:r>
      <w:r w:rsidRPr="00BA6AA9">
        <w:rPr>
          <w:sz w:val="28"/>
          <w:szCs w:val="28"/>
        </w:rPr>
        <w:t>наполняемость учебных групп – 15 человек</w:t>
      </w:r>
      <w:r>
        <w:rPr>
          <w:sz w:val="28"/>
          <w:szCs w:val="28"/>
        </w:rPr>
        <w:t>.</w:t>
      </w:r>
    </w:p>
    <w:p w:rsidR="006711B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течение 6-и учебных лет. </w:t>
      </w:r>
    </w:p>
    <w:p w:rsidR="006711B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</w:p>
    <w:p w:rsidR="007B248F" w:rsidRPr="007B248F" w:rsidRDefault="00941581" w:rsidP="009415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7B248F">
        <w:rPr>
          <w:b/>
          <w:sz w:val="28"/>
          <w:szCs w:val="28"/>
        </w:rPr>
        <w:t>.</w:t>
      </w:r>
      <w:r w:rsidR="00AA0DD0">
        <w:rPr>
          <w:b/>
          <w:sz w:val="28"/>
          <w:szCs w:val="28"/>
        </w:rPr>
        <w:t xml:space="preserve">Теоретический модуль </w:t>
      </w:r>
      <w:r w:rsidR="007B248F" w:rsidRPr="007B248F">
        <w:rPr>
          <w:b/>
          <w:sz w:val="28"/>
          <w:szCs w:val="28"/>
        </w:rPr>
        <w:t xml:space="preserve"> программы</w:t>
      </w:r>
    </w:p>
    <w:p w:rsidR="00D308E2" w:rsidRDefault="00D308E2" w:rsidP="00D02529">
      <w:pPr>
        <w:ind w:firstLine="709"/>
        <w:jc w:val="both"/>
        <w:rPr>
          <w:i/>
          <w:sz w:val="28"/>
          <w:szCs w:val="28"/>
        </w:rPr>
      </w:pPr>
    </w:p>
    <w:p w:rsidR="00335431" w:rsidRDefault="00D02529" w:rsidP="00F22F0F">
      <w:pPr>
        <w:spacing w:line="276" w:lineRule="auto"/>
        <w:jc w:val="both"/>
        <w:rPr>
          <w:b/>
          <w:sz w:val="28"/>
          <w:szCs w:val="28"/>
        </w:rPr>
      </w:pPr>
      <w:r w:rsidRPr="007734CC">
        <w:rPr>
          <w:i/>
          <w:sz w:val="28"/>
          <w:szCs w:val="28"/>
        </w:rPr>
        <w:t>Место и роль физической культуры и спорта в современном общ</w:t>
      </w:r>
      <w:r w:rsidR="00D308E2">
        <w:rPr>
          <w:i/>
          <w:sz w:val="28"/>
          <w:szCs w:val="28"/>
        </w:rPr>
        <w:t>естве</w:t>
      </w:r>
      <w:r w:rsidRPr="007734CC">
        <w:rPr>
          <w:i/>
          <w:sz w:val="28"/>
          <w:szCs w:val="28"/>
        </w:rPr>
        <w:t>.</w:t>
      </w:r>
    </w:p>
    <w:p w:rsidR="00D02529" w:rsidRPr="007734CC" w:rsidRDefault="00D02529" w:rsidP="00F22F0F">
      <w:pPr>
        <w:spacing w:line="276" w:lineRule="auto"/>
        <w:jc w:val="both"/>
        <w:rPr>
          <w:sz w:val="28"/>
          <w:szCs w:val="28"/>
        </w:rPr>
      </w:pPr>
      <w:r w:rsidRPr="007734CC">
        <w:rPr>
          <w:sz w:val="28"/>
          <w:szCs w:val="28"/>
        </w:rPr>
        <w:t xml:space="preserve">Понятие «физическая культура». Физическая культура как составная часть общей культуры. Значение ее для укрепления здоровья, физического развития </w:t>
      </w:r>
      <w:r w:rsidR="00C02DAB">
        <w:rPr>
          <w:sz w:val="28"/>
          <w:szCs w:val="28"/>
        </w:rPr>
        <w:t>и формирования общей культуры человека</w:t>
      </w:r>
      <w:r w:rsidR="00D308E2">
        <w:rPr>
          <w:sz w:val="28"/>
          <w:szCs w:val="28"/>
        </w:rPr>
        <w:t xml:space="preserve">. </w:t>
      </w:r>
    </w:p>
    <w:p w:rsidR="00D308E2" w:rsidRPr="00D308E2" w:rsidRDefault="00D02529" w:rsidP="00F22F0F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308E2">
        <w:rPr>
          <w:rFonts w:eastAsia="Calibri"/>
          <w:i/>
          <w:sz w:val="28"/>
          <w:szCs w:val="28"/>
          <w:lang w:eastAsia="en-US"/>
        </w:rPr>
        <w:t>История развития спорта в России.</w:t>
      </w:r>
    </w:p>
    <w:p w:rsidR="00D02529" w:rsidRPr="007734CC" w:rsidRDefault="00D02529" w:rsidP="00F22F0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734CC">
        <w:rPr>
          <w:rFonts w:eastAsia="Calibri"/>
          <w:sz w:val="28"/>
          <w:szCs w:val="28"/>
          <w:lang w:eastAsia="en-US"/>
        </w:rPr>
        <w:t xml:space="preserve">История развития </w:t>
      </w:r>
      <w:r w:rsidR="00335431">
        <w:rPr>
          <w:rFonts w:eastAsia="Calibri"/>
          <w:sz w:val="28"/>
          <w:szCs w:val="28"/>
          <w:lang w:eastAsia="en-US"/>
        </w:rPr>
        <w:t xml:space="preserve">видов </w:t>
      </w:r>
      <w:r w:rsidRPr="007734CC">
        <w:rPr>
          <w:rFonts w:eastAsia="Calibri"/>
          <w:sz w:val="28"/>
          <w:szCs w:val="28"/>
          <w:lang w:eastAsia="en-US"/>
        </w:rPr>
        <w:t xml:space="preserve">спорта в нашей стране. Достижения спортсменов  России на мировой арене. </w:t>
      </w:r>
      <w:r w:rsidR="00335431">
        <w:rPr>
          <w:rFonts w:eastAsia="Calibri"/>
          <w:sz w:val="28"/>
          <w:szCs w:val="28"/>
          <w:lang w:eastAsia="en-US"/>
        </w:rPr>
        <w:t>В</w:t>
      </w:r>
      <w:r w:rsidRPr="007734CC">
        <w:rPr>
          <w:rFonts w:eastAsia="Calibri"/>
          <w:sz w:val="28"/>
          <w:szCs w:val="28"/>
          <w:lang w:eastAsia="en-US"/>
        </w:rPr>
        <w:t>ыступлений сборных национальных, молодежных и юниорских команд на соревнованиях в</w:t>
      </w:r>
      <w:r w:rsidR="00335431">
        <w:rPr>
          <w:rFonts w:eastAsia="Calibri"/>
          <w:sz w:val="28"/>
          <w:szCs w:val="28"/>
          <w:lang w:eastAsia="en-US"/>
        </w:rPr>
        <w:t xml:space="preserve"> базовых  видах</w:t>
      </w:r>
      <w:r w:rsidRPr="007734CC">
        <w:rPr>
          <w:rFonts w:eastAsia="Calibri"/>
          <w:sz w:val="28"/>
          <w:szCs w:val="28"/>
          <w:lang w:eastAsia="en-US"/>
        </w:rPr>
        <w:t xml:space="preserve"> спорта.</w:t>
      </w:r>
    </w:p>
    <w:p w:rsidR="00A33AAB" w:rsidRDefault="00D02529" w:rsidP="00F22F0F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7734CC">
        <w:rPr>
          <w:rFonts w:eastAsia="Calibri"/>
          <w:i/>
          <w:sz w:val="28"/>
          <w:szCs w:val="28"/>
          <w:lang w:eastAsia="en-US"/>
        </w:rPr>
        <w:t>Необходимые сведения о строени</w:t>
      </w:r>
      <w:r w:rsidR="00A33AAB">
        <w:rPr>
          <w:rFonts w:eastAsia="Calibri"/>
          <w:i/>
          <w:sz w:val="28"/>
          <w:szCs w:val="28"/>
          <w:lang w:eastAsia="en-US"/>
        </w:rPr>
        <w:t>и и функциях организма человека</w:t>
      </w:r>
      <w:r w:rsidR="00633789">
        <w:rPr>
          <w:rFonts w:eastAsia="Calibri"/>
          <w:i/>
          <w:sz w:val="28"/>
          <w:szCs w:val="28"/>
          <w:lang w:eastAsia="en-US"/>
        </w:rPr>
        <w:t>.</w:t>
      </w:r>
    </w:p>
    <w:p w:rsidR="00D02529" w:rsidRPr="00A33AAB" w:rsidRDefault="00D02529" w:rsidP="00F22F0F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 w:rsidRPr="007734CC">
        <w:rPr>
          <w:rFonts w:eastAsia="Calibri"/>
          <w:sz w:val="28"/>
          <w:szCs w:val="28"/>
          <w:lang w:eastAsia="en-US"/>
        </w:rPr>
        <w:t xml:space="preserve">Общие представления об основных системах </w:t>
      </w:r>
      <w:r w:rsidR="00A33AAB">
        <w:rPr>
          <w:rFonts w:eastAsia="Calibri"/>
          <w:sz w:val="28"/>
          <w:szCs w:val="28"/>
          <w:lang w:eastAsia="en-US"/>
        </w:rPr>
        <w:t xml:space="preserve">жизнеобеспечения </w:t>
      </w:r>
      <w:r w:rsidRPr="007734CC">
        <w:rPr>
          <w:rFonts w:eastAsia="Calibri"/>
          <w:sz w:val="28"/>
          <w:szCs w:val="28"/>
          <w:lang w:eastAsia="en-US"/>
        </w:rPr>
        <w:t xml:space="preserve">человека. </w:t>
      </w:r>
      <w:proofErr w:type="gramStart"/>
      <w:r w:rsidR="00633789">
        <w:rPr>
          <w:rFonts w:eastAsia="Calibri"/>
          <w:sz w:val="28"/>
          <w:szCs w:val="28"/>
          <w:lang w:eastAsia="en-US"/>
        </w:rPr>
        <w:t>Сердечно-сосудистая</w:t>
      </w:r>
      <w:proofErr w:type="gramEnd"/>
      <w:r w:rsidR="00633789">
        <w:rPr>
          <w:rFonts w:eastAsia="Calibri"/>
          <w:sz w:val="28"/>
          <w:szCs w:val="28"/>
          <w:lang w:eastAsia="en-US"/>
        </w:rPr>
        <w:t xml:space="preserve"> и дыхательная система</w:t>
      </w:r>
      <w:r w:rsidRPr="007734CC">
        <w:rPr>
          <w:rFonts w:eastAsia="Calibri"/>
          <w:sz w:val="28"/>
          <w:szCs w:val="28"/>
          <w:lang w:eastAsia="en-US"/>
        </w:rPr>
        <w:t xml:space="preserve">. Значение дыхания для  жизнедеятельности организма. Жизненная емкость легких. Функции пищеварительного аппарата. Особенности пищеварения при мышечной работе. Понятие о рациональном питании и общем расходе энергии. </w:t>
      </w:r>
    </w:p>
    <w:p w:rsidR="00CC04AB" w:rsidRDefault="00D02529" w:rsidP="00F22F0F">
      <w:pPr>
        <w:spacing w:line="276" w:lineRule="auto"/>
        <w:jc w:val="both"/>
        <w:rPr>
          <w:i/>
          <w:sz w:val="28"/>
          <w:szCs w:val="28"/>
        </w:rPr>
      </w:pPr>
      <w:r w:rsidRPr="007734CC">
        <w:rPr>
          <w:i/>
          <w:sz w:val="28"/>
          <w:szCs w:val="28"/>
        </w:rPr>
        <w:t>Гигиен</w:t>
      </w:r>
      <w:r w:rsidR="00CC04AB">
        <w:rPr>
          <w:i/>
          <w:sz w:val="28"/>
          <w:szCs w:val="28"/>
        </w:rPr>
        <w:t>ические знания, умения и навыки.</w:t>
      </w:r>
    </w:p>
    <w:p w:rsidR="00AA0129" w:rsidRDefault="00D02529" w:rsidP="00F22F0F">
      <w:pPr>
        <w:spacing w:line="276" w:lineRule="auto"/>
        <w:jc w:val="both"/>
        <w:rPr>
          <w:sz w:val="28"/>
          <w:szCs w:val="28"/>
        </w:rPr>
      </w:pPr>
      <w:r w:rsidRPr="007734CC">
        <w:rPr>
          <w:sz w:val="28"/>
          <w:szCs w:val="28"/>
        </w:rPr>
        <w:t>Понятие о гигиене и санитарии. Гигиеническое значение кожи. Уход за телом, полостью рта и зубами. Гигиенические требования к спортивной одежде и обуви.</w:t>
      </w:r>
    </w:p>
    <w:p w:rsidR="00E1258B" w:rsidRPr="00AA0129" w:rsidRDefault="00AA0129" w:rsidP="00F22F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258B">
        <w:rPr>
          <w:rFonts w:eastAsia="Calibri"/>
          <w:i/>
          <w:sz w:val="28"/>
          <w:szCs w:val="28"/>
          <w:lang w:eastAsia="en-US"/>
        </w:rPr>
        <w:t>доровый образ жизни</w:t>
      </w:r>
      <w:r w:rsidR="00D02529" w:rsidRPr="007734CC">
        <w:rPr>
          <w:rFonts w:eastAsia="Calibri"/>
          <w:i/>
          <w:sz w:val="28"/>
          <w:szCs w:val="28"/>
          <w:lang w:eastAsia="en-US"/>
        </w:rPr>
        <w:t xml:space="preserve">. </w:t>
      </w:r>
    </w:p>
    <w:p w:rsidR="00E1258B" w:rsidRDefault="00AA0129" w:rsidP="00F22F0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нятие. Компоненты ЗОЖ. </w:t>
      </w:r>
      <w:r w:rsidR="00E1258B">
        <w:rPr>
          <w:rFonts w:eastAsia="Calibri"/>
          <w:sz w:val="28"/>
          <w:szCs w:val="28"/>
          <w:lang w:eastAsia="en-US"/>
        </w:rPr>
        <w:t>Р</w:t>
      </w:r>
      <w:r w:rsidR="00D02529" w:rsidRPr="007734CC">
        <w:rPr>
          <w:rFonts w:eastAsia="Calibri"/>
          <w:sz w:val="28"/>
          <w:szCs w:val="28"/>
          <w:lang w:eastAsia="en-US"/>
        </w:rPr>
        <w:t>ежим дня</w:t>
      </w:r>
      <w:r w:rsidR="00E1258B">
        <w:rPr>
          <w:rFonts w:eastAsia="Calibri"/>
          <w:sz w:val="28"/>
          <w:szCs w:val="28"/>
          <w:lang w:eastAsia="en-US"/>
        </w:rPr>
        <w:t>.</w:t>
      </w:r>
      <w:r w:rsidR="00D02529" w:rsidRPr="007734CC">
        <w:rPr>
          <w:rFonts w:eastAsia="Calibri"/>
          <w:sz w:val="28"/>
          <w:szCs w:val="28"/>
          <w:lang w:eastAsia="en-US"/>
        </w:rPr>
        <w:t xml:space="preserve"> Значение сна, утренней гимнастики</w:t>
      </w:r>
      <w:r w:rsidR="00E1258B">
        <w:rPr>
          <w:rFonts w:eastAsia="Calibri"/>
          <w:sz w:val="28"/>
          <w:szCs w:val="28"/>
          <w:lang w:eastAsia="en-US"/>
        </w:rPr>
        <w:t>.</w:t>
      </w:r>
      <w:r w:rsidR="00D02529" w:rsidRPr="007734CC">
        <w:rPr>
          <w:rFonts w:eastAsia="Calibri"/>
          <w:sz w:val="28"/>
          <w:szCs w:val="28"/>
          <w:lang w:eastAsia="en-US"/>
        </w:rPr>
        <w:t xml:space="preserve"> Режим дня во время соревнований. </w:t>
      </w:r>
      <w:r>
        <w:rPr>
          <w:rFonts w:eastAsia="Calibri"/>
          <w:sz w:val="28"/>
          <w:szCs w:val="28"/>
          <w:lang w:eastAsia="en-US"/>
        </w:rPr>
        <w:t>Составление режима дня. Основы самоконтроля.</w:t>
      </w:r>
    </w:p>
    <w:p w:rsidR="00E1258B" w:rsidRDefault="00D02529" w:rsidP="00F22F0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734CC">
        <w:rPr>
          <w:rFonts w:eastAsia="Calibri"/>
          <w:sz w:val="28"/>
          <w:szCs w:val="28"/>
          <w:lang w:eastAsia="en-US"/>
        </w:rPr>
        <w:t>Простудные заболевания</w:t>
      </w:r>
      <w:r w:rsidR="00E1258B">
        <w:rPr>
          <w:rFonts w:eastAsia="Calibri"/>
          <w:sz w:val="28"/>
          <w:szCs w:val="28"/>
          <w:lang w:eastAsia="en-US"/>
        </w:rPr>
        <w:t xml:space="preserve">. </w:t>
      </w:r>
      <w:r w:rsidRPr="007734CC">
        <w:rPr>
          <w:rFonts w:eastAsia="Calibri"/>
          <w:sz w:val="28"/>
          <w:szCs w:val="28"/>
          <w:lang w:eastAsia="en-US"/>
        </w:rPr>
        <w:t>Причины и профилактика. Закаливание организма</w:t>
      </w:r>
      <w:r w:rsidR="00E1258B">
        <w:rPr>
          <w:rFonts w:eastAsia="Calibri"/>
          <w:sz w:val="28"/>
          <w:szCs w:val="28"/>
          <w:lang w:eastAsia="en-US"/>
        </w:rPr>
        <w:t>, в</w:t>
      </w:r>
      <w:r w:rsidRPr="007734CC">
        <w:rPr>
          <w:rFonts w:eastAsia="Calibri"/>
          <w:sz w:val="28"/>
          <w:szCs w:val="28"/>
          <w:lang w:eastAsia="en-US"/>
        </w:rPr>
        <w:t>иды</w:t>
      </w:r>
      <w:r w:rsidR="00AA0129">
        <w:rPr>
          <w:rFonts w:eastAsia="Calibri"/>
          <w:sz w:val="28"/>
          <w:szCs w:val="28"/>
          <w:lang w:eastAsia="en-US"/>
        </w:rPr>
        <w:t xml:space="preserve"> и основы </w:t>
      </w:r>
      <w:r w:rsidRPr="007734CC">
        <w:rPr>
          <w:rFonts w:eastAsia="Calibri"/>
          <w:sz w:val="28"/>
          <w:szCs w:val="28"/>
          <w:lang w:eastAsia="en-US"/>
        </w:rPr>
        <w:t xml:space="preserve"> закаливания. </w:t>
      </w:r>
    </w:p>
    <w:p w:rsidR="00D02529" w:rsidRPr="007734CC" w:rsidRDefault="00D02529" w:rsidP="00F22F0F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734CC">
        <w:rPr>
          <w:rFonts w:eastAsia="Calibri"/>
          <w:sz w:val="28"/>
          <w:szCs w:val="28"/>
          <w:lang w:eastAsia="en-US"/>
        </w:rPr>
        <w:lastRenderedPageBreak/>
        <w:t xml:space="preserve">Общее понятие об инфекционных  заболеваниях, источники инфекции и пути их распространения. Предупреждение инфекционных заболеваний при занятиях </w:t>
      </w:r>
      <w:r w:rsidR="00972F92">
        <w:rPr>
          <w:rFonts w:eastAsia="Calibri"/>
          <w:sz w:val="28"/>
          <w:szCs w:val="28"/>
          <w:lang w:eastAsia="en-US"/>
        </w:rPr>
        <w:t xml:space="preserve">физической культурой и </w:t>
      </w:r>
      <w:r w:rsidRPr="007734CC">
        <w:rPr>
          <w:rFonts w:eastAsia="Calibri"/>
          <w:sz w:val="28"/>
          <w:szCs w:val="28"/>
          <w:lang w:eastAsia="en-US"/>
        </w:rPr>
        <w:t xml:space="preserve">спортом. </w:t>
      </w:r>
      <w:r w:rsidR="001B5ABE">
        <w:rPr>
          <w:rFonts w:eastAsia="Calibri"/>
          <w:sz w:val="28"/>
          <w:szCs w:val="28"/>
          <w:lang w:eastAsia="en-US"/>
        </w:rPr>
        <w:t>Профилактика вредных привычек.</w:t>
      </w:r>
    </w:p>
    <w:p w:rsidR="00A33AAB" w:rsidRDefault="00A33AAB" w:rsidP="00F22F0F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чностное развитие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 xml:space="preserve"> средствами физической культуры и спорта.</w:t>
      </w:r>
    </w:p>
    <w:p w:rsidR="00AA0129" w:rsidRDefault="00AC21C5" w:rsidP="00F22F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нормы</w:t>
      </w:r>
      <w:r w:rsidR="00633C46">
        <w:rPr>
          <w:sz w:val="28"/>
          <w:szCs w:val="28"/>
        </w:rPr>
        <w:t>, правил</w:t>
      </w:r>
      <w:r>
        <w:rPr>
          <w:sz w:val="28"/>
          <w:szCs w:val="28"/>
        </w:rPr>
        <w:t>а</w:t>
      </w:r>
      <w:r w:rsidR="00633C46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>, культура общения и взаимодействия в условиях занятий физическими упражнениями и соревновательной деятельности.</w:t>
      </w:r>
    </w:p>
    <w:p w:rsidR="00A33AAB" w:rsidRDefault="000C2C8B" w:rsidP="00AB08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управления эмоциями. Взаимосвязь эмоционального состояния и мышечной работы. </w:t>
      </w:r>
      <w:r w:rsidR="001B5ABE">
        <w:rPr>
          <w:sz w:val="28"/>
          <w:szCs w:val="28"/>
        </w:rPr>
        <w:t xml:space="preserve">Основы </w:t>
      </w:r>
      <w:proofErr w:type="spellStart"/>
      <w:r w:rsidR="001B5ABE">
        <w:rPr>
          <w:sz w:val="28"/>
          <w:szCs w:val="28"/>
        </w:rPr>
        <w:t>саморегуляции</w:t>
      </w:r>
      <w:proofErr w:type="spellEnd"/>
      <w:r w:rsidR="001B5ABE">
        <w:rPr>
          <w:sz w:val="28"/>
          <w:szCs w:val="28"/>
        </w:rPr>
        <w:t>.</w:t>
      </w:r>
    </w:p>
    <w:p w:rsidR="000C2C8B" w:rsidRDefault="000C2C8B" w:rsidP="00AB08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итивные личностные качества: формированиев условиях занятий физическими упражнениями и соревновательной деятельности.</w:t>
      </w:r>
    </w:p>
    <w:p w:rsidR="00E1258B" w:rsidRDefault="000C2C8B" w:rsidP="00AB0822">
      <w:pPr>
        <w:shd w:val="clear" w:color="auto" w:fill="FFFFFF"/>
        <w:spacing w:line="276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D02529" w:rsidRPr="007734CC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орудование,</w:t>
      </w:r>
      <w:r w:rsidR="00D02529" w:rsidRPr="007734CC">
        <w:rPr>
          <w:i/>
          <w:sz w:val="28"/>
          <w:szCs w:val="28"/>
        </w:rPr>
        <w:t xml:space="preserve"> ин</w:t>
      </w:r>
      <w:r>
        <w:rPr>
          <w:i/>
          <w:sz w:val="28"/>
          <w:szCs w:val="28"/>
        </w:rPr>
        <w:t>вентарь, спортивная одежда.</w:t>
      </w:r>
    </w:p>
    <w:p w:rsidR="000C2C8B" w:rsidRDefault="00D02529" w:rsidP="00AB0822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734CC">
        <w:rPr>
          <w:sz w:val="28"/>
          <w:szCs w:val="28"/>
        </w:rPr>
        <w:t xml:space="preserve">Инвентарь и оборудование для занятий </w:t>
      </w:r>
      <w:r w:rsidR="000C2C8B">
        <w:rPr>
          <w:sz w:val="28"/>
          <w:szCs w:val="28"/>
        </w:rPr>
        <w:t>согласно направленности занят</w:t>
      </w:r>
      <w:r w:rsidR="00AC21C5">
        <w:rPr>
          <w:sz w:val="28"/>
          <w:szCs w:val="28"/>
        </w:rPr>
        <w:t>ий.</w:t>
      </w:r>
      <w:r w:rsidRPr="007734CC">
        <w:rPr>
          <w:sz w:val="28"/>
          <w:szCs w:val="28"/>
        </w:rPr>
        <w:t xml:space="preserve"> Требования безопасности к местам проведения занятий и соревнований</w:t>
      </w:r>
      <w:r w:rsidR="00E1258B">
        <w:rPr>
          <w:sz w:val="28"/>
          <w:szCs w:val="28"/>
        </w:rPr>
        <w:t>.</w:t>
      </w:r>
      <w:r w:rsidRPr="007734CC">
        <w:rPr>
          <w:sz w:val="28"/>
          <w:szCs w:val="28"/>
        </w:rPr>
        <w:t xml:space="preserve"> Требования безопасности к оборудованию и инвентарю.</w:t>
      </w:r>
    </w:p>
    <w:p w:rsidR="00D02529" w:rsidRPr="008C6855" w:rsidRDefault="000C2C8B" w:rsidP="00AB082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ая одежда. </w:t>
      </w:r>
      <w:r w:rsidR="001B5ABE">
        <w:rPr>
          <w:sz w:val="28"/>
          <w:szCs w:val="28"/>
        </w:rPr>
        <w:t xml:space="preserve">Подготовка к занятию, </w:t>
      </w:r>
    </w:p>
    <w:p w:rsidR="00D02529" w:rsidRPr="00A26B8D" w:rsidRDefault="00D02529" w:rsidP="00AB0822">
      <w:pPr>
        <w:spacing w:line="276" w:lineRule="auto"/>
        <w:ind w:firstLine="708"/>
        <w:rPr>
          <w:b/>
          <w:sz w:val="28"/>
          <w:szCs w:val="28"/>
        </w:rPr>
      </w:pPr>
    </w:p>
    <w:p w:rsidR="00B57718" w:rsidRPr="00B57718" w:rsidRDefault="00621FCC" w:rsidP="006711BD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57718" w:rsidRPr="00B577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673B9D" w:rsidRPr="00B57718">
        <w:rPr>
          <w:b/>
          <w:sz w:val="28"/>
          <w:szCs w:val="28"/>
        </w:rPr>
        <w:t>.</w:t>
      </w:r>
      <w:r w:rsidR="00B57718" w:rsidRPr="00B57718">
        <w:rPr>
          <w:b/>
          <w:sz w:val="28"/>
          <w:szCs w:val="28"/>
        </w:rPr>
        <w:t>Общая физическая подготовка на основе базовых видов спорта</w:t>
      </w:r>
    </w:p>
    <w:p w:rsidR="00B57718" w:rsidRDefault="00B57718" w:rsidP="00B57718">
      <w:pPr>
        <w:spacing w:line="276" w:lineRule="auto"/>
        <w:rPr>
          <w:b/>
          <w:i/>
          <w:sz w:val="28"/>
          <w:szCs w:val="28"/>
        </w:rPr>
      </w:pPr>
    </w:p>
    <w:p w:rsidR="006711BD" w:rsidRPr="002C23C6" w:rsidRDefault="006711BD" w:rsidP="00B57718">
      <w:pPr>
        <w:spacing w:line="276" w:lineRule="auto"/>
        <w:rPr>
          <w:b/>
          <w:sz w:val="28"/>
          <w:szCs w:val="28"/>
        </w:rPr>
      </w:pPr>
      <w:r w:rsidRPr="002C23C6">
        <w:rPr>
          <w:b/>
          <w:sz w:val="28"/>
          <w:szCs w:val="28"/>
        </w:rPr>
        <w:t xml:space="preserve">Упражнения на основе гимнастики </w:t>
      </w:r>
    </w:p>
    <w:p w:rsidR="006711BD" w:rsidRDefault="006E0F19" w:rsidP="004E00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432B">
        <w:rPr>
          <w:sz w:val="28"/>
          <w:szCs w:val="28"/>
        </w:rPr>
        <w:t>Харак</w:t>
      </w:r>
      <w:r w:rsidR="009465A0">
        <w:rPr>
          <w:sz w:val="28"/>
          <w:szCs w:val="28"/>
        </w:rPr>
        <w:t>теристика упражнений гимнасти</w:t>
      </w:r>
      <w:r w:rsidR="00F0432B">
        <w:rPr>
          <w:sz w:val="28"/>
          <w:szCs w:val="28"/>
        </w:rPr>
        <w:t>ки</w:t>
      </w:r>
      <w:r w:rsidR="009465A0">
        <w:rPr>
          <w:sz w:val="28"/>
          <w:szCs w:val="28"/>
        </w:rPr>
        <w:t>, используемых для развития основных физических качеств.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Упражнения основной гимнастики, к которой относятся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849FD">
        <w:rPr>
          <w:sz w:val="28"/>
          <w:szCs w:val="28"/>
        </w:rPr>
        <w:t xml:space="preserve">иды </w:t>
      </w:r>
      <w:r>
        <w:rPr>
          <w:sz w:val="28"/>
          <w:szCs w:val="28"/>
        </w:rPr>
        <w:t>строевых упражнений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49FD">
        <w:rPr>
          <w:sz w:val="28"/>
          <w:szCs w:val="28"/>
        </w:rPr>
        <w:t>о</w:t>
      </w:r>
      <w:r>
        <w:rPr>
          <w:sz w:val="28"/>
          <w:szCs w:val="28"/>
        </w:rPr>
        <w:t>бщеразвивающие упражнения</w:t>
      </w:r>
      <w:r w:rsidRPr="007849FD">
        <w:rPr>
          <w:sz w:val="28"/>
          <w:szCs w:val="28"/>
        </w:rPr>
        <w:t xml:space="preserve"> без </w:t>
      </w:r>
      <w:r>
        <w:rPr>
          <w:sz w:val="28"/>
          <w:szCs w:val="28"/>
        </w:rPr>
        <w:t>предметов и с предметами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движения – виды ходьбы и бега, </w:t>
      </w:r>
      <w:r w:rsidRPr="007849FD">
        <w:rPr>
          <w:sz w:val="28"/>
          <w:szCs w:val="28"/>
        </w:rPr>
        <w:t>упражнения в лазании</w:t>
      </w:r>
      <w:r>
        <w:rPr>
          <w:sz w:val="28"/>
          <w:szCs w:val="28"/>
        </w:rPr>
        <w:t xml:space="preserve">, </w:t>
      </w:r>
      <w:proofErr w:type="spellStart"/>
      <w:r w:rsidRPr="007849FD">
        <w:rPr>
          <w:sz w:val="28"/>
          <w:szCs w:val="28"/>
        </w:rPr>
        <w:t>перелезании</w:t>
      </w:r>
      <w:proofErr w:type="spellEnd"/>
      <w:r w:rsidRPr="007849FD">
        <w:rPr>
          <w:sz w:val="28"/>
          <w:szCs w:val="28"/>
        </w:rPr>
        <w:t xml:space="preserve">, </w:t>
      </w:r>
      <w:r>
        <w:rPr>
          <w:sz w:val="28"/>
          <w:szCs w:val="28"/>
        </w:rPr>
        <w:t>ползании и в равновесии.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Н</w:t>
      </w:r>
      <w:r w:rsidRPr="007849FD">
        <w:rPr>
          <w:sz w:val="28"/>
          <w:szCs w:val="28"/>
        </w:rPr>
        <w:t>есложные акробатические упражнения и упражнения на гимнастических снарядах</w:t>
      </w:r>
      <w:r>
        <w:rPr>
          <w:sz w:val="28"/>
          <w:szCs w:val="28"/>
        </w:rPr>
        <w:t>.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Т</w:t>
      </w:r>
      <w:r w:rsidRPr="007849FD">
        <w:rPr>
          <w:sz w:val="28"/>
          <w:szCs w:val="28"/>
        </w:rPr>
        <w:t>анцевальные</w:t>
      </w:r>
      <w:r>
        <w:rPr>
          <w:sz w:val="28"/>
          <w:szCs w:val="28"/>
        </w:rPr>
        <w:t xml:space="preserve"> движения.</w:t>
      </w:r>
    </w:p>
    <w:p w:rsidR="006711BD" w:rsidRPr="00567627" w:rsidRDefault="006711BD" w:rsidP="006711BD">
      <w:pPr>
        <w:spacing w:line="276" w:lineRule="auto"/>
        <w:jc w:val="both"/>
        <w:rPr>
          <w:i/>
          <w:sz w:val="28"/>
          <w:szCs w:val="28"/>
        </w:rPr>
      </w:pPr>
      <w:r w:rsidRPr="00567627">
        <w:rPr>
          <w:i/>
          <w:sz w:val="28"/>
          <w:szCs w:val="28"/>
        </w:rPr>
        <w:t>Развитие гибкости.</w:t>
      </w:r>
    </w:p>
    <w:p w:rsidR="006711B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азвивающие упражнения: 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клоны туловища по направлениям движений с возрастающей амплитудой из разных исходных положений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 с повышенной амплитудой для развития плечевых, тазобедренных и коленных суставов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с разными предметами для развития координации, мелкой и крупной моторики рук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ные и пассивные упражнения с большой амплитудой движений.</w:t>
      </w:r>
    </w:p>
    <w:p w:rsidR="006711B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ложные упражнения акробатики для развития подвижности суставов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ушпагат</w:t>
      </w:r>
      <w:proofErr w:type="spellEnd"/>
      <w:r>
        <w:rPr>
          <w:sz w:val="28"/>
          <w:szCs w:val="28"/>
        </w:rPr>
        <w:t>, шпагат, гимн/мост, «складка».</w:t>
      </w:r>
    </w:p>
    <w:p w:rsidR="006711BD" w:rsidRDefault="006711BD" w:rsidP="006711BD">
      <w:pPr>
        <w:spacing w:line="276" w:lineRule="auto"/>
        <w:ind w:left="240" w:firstLine="468"/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е движения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личные</w:t>
      </w:r>
      <w:proofErr w:type="gramEnd"/>
      <w:r>
        <w:rPr>
          <w:sz w:val="28"/>
          <w:szCs w:val="28"/>
        </w:rPr>
        <w:t>, на основе  профессиональных возможностей.</w:t>
      </w:r>
    </w:p>
    <w:p w:rsidR="006711BD" w:rsidRPr="00EE42EC" w:rsidRDefault="006711BD" w:rsidP="006711BD">
      <w:pPr>
        <w:spacing w:line="276" w:lineRule="auto"/>
        <w:jc w:val="both"/>
        <w:rPr>
          <w:i/>
          <w:sz w:val="28"/>
          <w:szCs w:val="28"/>
        </w:rPr>
      </w:pPr>
      <w:r w:rsidRPr="00EE42EC">
        <w:rPr>
          <w:i/>
          <w:sz w:val="28"/>
          <w:szCs w:val="28"/>
        </w:rPr>
        <w:t>Развитие координаци</w:t>
      </w:r>
      <w:r>
        <w:rPr>
          <w:i/>
          <w:sz w:val="28"/>
          <w:szCs w:val="28"/>
        </w:rPr>
        <w:t>и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полосы препятствий с включением элементов акробатики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одоление невысоких препятствий прыжками, вариантами лазания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ыжки со скакалкой на месте и с продвижением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ыжки на точность отталкивания и приземления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арианты заданий для развития специфических видов координации: </w:t>
      </w:r>
    </w:p>
    <w:p w:rsidR="006711BD" w:rsidRPr="00D00EB7" w:rsidRDefault="006711BD" w:rsidP="006711B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00EB7">
        <w:rPr>
          <w:sz w:val="28"/>
          <w:szCs w:val="28"/>
        </w:rPr>
        <w:t xml:space="preserve">виды перестроений (пространственная ориентация), </w:t>
      </w:r>
    </w:p>
    <w:p w:rsidR="006711BD" w:rsidRPr="00D00EB7" w:rsidRDefault="006711BD" w:rsidP="006711BD">
      <w:pPr>
        <w:pStyle w:val="a3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D00EB7">
        <w:rPr>
          <w:sz w:val="28"/>
          <w:szCs w:val="28"/>
        </w:rPr>
        <w:t xml:space="preserve">двигательные задания </w:t>
      </w:r>
      <w:r>
        <w:rPr>
          <w:sz w:val="28"/>
          <w:szCs w:val="28"/>
        </w:rPr>
        <w:t xml:space="preserve">на уменьшенной площади опоры, </w:t>
      </w:r>
      <w:r w:rsidRPr="00D00EB7">
        <w:rPr>
          <w:sz w:val="28"/>
          <w:szCs w:val="28"/>
        </w:rPr>
        <w:t xml:space="preserve">в лазании, </w:t>
      </w:r>
      <w:proofErr w:type="spellStart"/>
      <w:r w:rsidRPr="00D00EB7">
        <w:rPr>
          <w:sz w:val="28"/>
          <w:szCs w:val="28"/>
        </w:rPr>
        <w:t>перелезании</w:t>
      </w:r>
      <w:proofErr w:type="spellEnd"/>
      <w:r w:rsidRPr="00D00EB7">
        <w:rPr>
          <w:sz w:val="28"/>
          <w:szCs w:val="28"/>
        </w:rPr>
        <w:t xml:space="preserve">, ползании </w:t>
      </w:r>
      <w:r>
        <w:rPr>
          <w:sz w:val="28"/>
          <w:szCs w:val="28"/>
        </w:rPr>
        <w:t xml:space="preserve">(развитие равновесия, глазомера, согласованности движений). </w:t>
      </w:r>
    </w:p>
    <w:p w:rsidR="006711BD" w:rsidRPr="003A746C" w:rsidRDefault="006711BD" w:rsidP="006711BD">
      <w:pPr>
        <w:spacing w:line="276" w:lineRule="auto"/>
        <w:jc w:val="both"/>
        <w:rPr>
          <w:i/>
          <w:sz w:val="28"/>
          <w:szCs w:val="28"/>
        </w:rPr>
      </w:pPr>
      <w:r w:rsidRPr="003A746C">
        <w:rPr>
          <w:i/>
          <w:sz w:val="28"/>
          <w:szCs w:val="28"/>
        </w:rPr>
        <w:t>Развитие силы.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собственным весом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ягивание в висе и различные отжимания в упоре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нимание ног в висе на гимнастической стенке.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с отягощениями -  с гантелями, набивными мячами, другими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ями.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атлетической гимнастики.</w:t>
      </w:r>
    </w:p>
    <w:p w:rsidR="006711BD" w:rsidRPr="00600A8F" w:rsidRDefault="006711BD" w:rsidP="006711BD">
      <w:pPr>
        <w:spacing w:line="276" w:lineRule="auto"/>
        <w:jc w:val="both"/>
        <w:rPr>
          <w:i/>
          <w:sz w:val="28"/>
          <w:szCs w:val="28"/>
        </w:rPr>
      </w:pPr>
      <w:r w:rsidRPr="00600A8F">
        <w:rPr>
          <w:i/>
          <w:sz w:val="28"/>
          <w:szCs w:val="28"/>
        </w:rPr>
        <w:t>Развитие выно</w:t>
      </w:r>
      <w:r>
        <w:rPr>
          <w:i/>
          <w:sz w:val="28"/>
          <w:szCs w:val="28"/>
        </w:rPr>
        <w:t>сливости.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тодов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круговая тренировка» с учётом возрас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фартлек</w:t>
      </w:r>
      <w:proofErr w:type="spellEnd"/>
      <w:r>
        <w:rPr>
          <w:sz w:val="28"/>
          <w:szCs w:val="28"/>
        </w:rPr>
        <w:t>» - игра скоростей;</w:t>
      </w:r>
    </w:p>
    <w:p w:rsidR="006711BD" w:rsidRPr="009B60C5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вальный и </w:t>
      </w:r>
      <w:proofErr w:type="spellStart"/>
      <w:r>
        <w:rPr>
          <w:sz w:val="28"/>
          <w:szCs w:val="28"/>
        </w:rPr>
        <w:t>непрервывный</w:t>
      </w:r>
      <w:proofErr w:type="spellEnd"/>
      <w:r>
        <w:rPr>
          <w:sz w:val="28"/>
          <w:szCs w:val="28"/>
        </w:rPr>
        <w:t>.</w:t>
      </w:r>
    </w:p>
    <w:p w:rsidR="006711BD" w:rsidRPr="007125ED" w:rsidRDefault="006711BD" w:rsidP="006711BD">
      <w:pPr>
        <w:spacing w:line="276" w:lineRule="auto"/>
        <w:jc w:val="both"/>
        <w:rPr>
          <w:b/>
          <w:i/>
          <w:sz w:val="28"/>
          <w:szCs w:val="28"/>
        </w:rPr>
      </w:pPr>
      <w:r w:rsidRPr="007125ED">
        <w:rPr>
          <w:b/>
          <w:i/>
          <w:sz w:val="28"/>
          <w:szCs w:val="28"/>
        </w:rPr>
        <w:t xml:space="preserve">*Рекомендации. </w:t>
      </w:r>
    </w:p>
    <w:p w:rsidR="006711BD" w:rsidRPr="007849FD" w:rsidRDefault="006711BD" w:rsidP="006711BD">
      <w:pPr>
        <w:spacing w:line="276" w:lineRule="auto"/>
        <w:ind w:firstLine="46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 xml:space="preserve">В каждое занятие следует включать новые </w:t>
      </w:r>
      <w:r>
        <w:rPr>
          <w:sz w:val="28"/>
          <w:szCs w:val="28"/>
        </w:rPr>
        <w:t xml:space="preserve">гимнастические </w:t>
      </w:r>
      <w:r w:rsidRPr="007849FD">
        <w:rPr>
          <w:sz w:val="28"/>
          <w:szCs w:val="28"/>
        </w:rPr>
        <w:t>упражнения или их варианты, так как многократное повторение одних и тех же упражнен</w:t>
      </w:r>
      <w:r>
        <w:rPr>
          <w:sz w:val="28"/>
          <w:szCs w:val="28"/>
        </w:rPr>
        <w:t>ий не даст нужного эффекта, буде</w:t>
      </w:r>
      <w:r w:rsidRPr="007849FD">
        <w:rPr>
          <w:sz w:val="28"/>
          <w:szCs w:val="28"/>
        </w:rPr>
        <w:t>т неинтересно учащимся.</w:t>
      </w:r>
    </w:p>
    <w:p w:rsidR="004A40FD" w:rsidRDefault="004A40FD" w:rsidP="00590D38">
      <w:pPr>
        <w:spacing w:line="276" w:lineRule="auto"/>
        <w:ind w:firstLine="468"/>
        <w:jc w:val="both"/>
        <w:rPr>
          <w:sz w:val="28"/>
          <w:szCs w:val="28"/>
        </w:rPr>
      </w:pPr>
      <w:r w:rsidRPr="0073773E">
        <w:rPr>
          <w:sz w:val="28"/>
          <w:szCs w:val="28"/>
        </w:rPr>
        <w:t>Гимнастические упражнения направлены</w:t>
      </w:r>
      <w:r>
        <w:rPr>
          <w:sz w:val="28"/>
          <w:szCs w:val="28"/>
        </w:rPr>
        <w:t>,</w:t>
      </w:r>
      <w:r w:rsidRPr="0073773E">
        <w:rPr>
          <w:sz w:val="28"/>
          <w:szCs w:val="28"/>
        </w:rPr>
        <w:t xml:space="preserve"> прежде всего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 xml:space="preserve">а формирование у обучающихся общей культуры движений и далее - общее развитие </w:t>
      </w:r>
      <w:r w:rsidR="00885929">
        <w:rPr>
          <w:sz w:val="28"/>
          <w:szCs w:val="28"/>
        </w:rPr>
        <w:t>локальных мышц туловища, ног, рук и групп мышц,</w:t>
      </w:r>
      <w:r>
        <w:rPr>
          <w:sz w:val="28"/>
          <w:szCs w:val="28"/>
        </w:rPr>
        <w:t xml:space="preserve"> раз</w:t>
      </w:r>
      <w:r w:rsidRPr="0073773E">
        <w:rPr>
          <w:sz w:val="28"/>
          <w:szCs w:val="28"/>
        </w:rPr>
        <w:t xml:space="preserve">витие </w:t>
      </w:r>
      <w:r>
        <w:rPr>
          <w:sz w:val="28"/>
          <w:szCs w:val="28"/>
        </w:rPr>
        <w:t>специальных видов координации</w:t>
      </w:r>
      <w:r w:rsidR="00885929">
        <w:rPr>
          <w:sz w:val="28"/>
          <w:szCs w:val="28"/>
        </w:rPr>
        <w:t xml:space="preserve"> и гибкости</w:t>
      </w:r>
      <w:r w:rsidRPr="0073773E">
        <w:rPr>
          <w:sz w:val="28"/>
          <w:szCs w:val="28"/>
        </w:rPr>
        <w:t>.</w:t>
      </w:r>
    </w:p>
    <w:p w:rsidR="006711BD" w:rsidRPr="007849FD" w:rsidRDefault="004A40FD" w:rsidP="004A40FD">
      <w:pPr>
        <w:spacing w:line="276" w:lineRule="auto"/>
        <w:ind w:firstLine="468"/>
        <w:jc w:val="both"/>
        <w:rPr>
          <w:sz w:val="28"/>
          <w:szCs w:val="28"/>
        </w:rPr>
      </w:pPr>
      <w:r>
        <w:rPr>
          <w:sz w:val="28"/>
          <w:szCs w:val="28"/>
        </w:rPr>
        <w:t>В этом плане их от</w:t>
      </w:r>
      <w:r w:rsidRPr="0073773E">
        <w:rPr>
          <w:sz w:val="28"/>
          <w:szCs w:val="28"/>
        </w:rPr>
        <w:t xml:space="preserve">личает большая избирательная направленность. </w:t>
      </w:r>
      <w:r w:rsidR="006711BD">
        <w:rPr>
          <w:sz w:val="28"/>
          <w:szCs w:val="28"/>
        </w:rPr>
        <w:t>П</w:t>
      </w:r>
      <w:r w:rsidR="006711BD" w:rsidRPr="007849FD">
        <w:rPr>
          <w:sz w:val="28"/>
          <w:szCs w:val="28"/>
        </w:rPr>
        <w:t>осле овладения отдельны</w:t>
      </w:r>
      <w:r w:rsidR="006711BD">
        <w:rPr>
          <w:sz w:val="28"/>
          <w:szCs w:val="28"/>
        </w:rPr>
        <w:t>ми элементами, гимнастические уп</w:t>
      </w:r>
      <w:r w:rsidR="006711BD" w:rsidRPr="007849FD">
        <w:rPr>
          <w:sz w:val="28"/>
          <w:szCs w:val="28"/>
        </w:rPr>
        <w:t>ражнения рекомендуется вып</w:t>
      </w:r>
      <w:r w:rsidR="006711BD">
        <w:rPr>
          <w:sz w:val="28"/>
          <w:szCs w:val="28"/>
        </w:rPr>
        <w:t>олнять в связках, варьируя соче</w:t>
      </w:r>
      <w:r w:rsidR="006711BD" w:rsidRPr="007849FD">
        <w:rPr>
          <w:sz w:val="28"/>
          <w:szCs w:val="28"/>
        </w:rPr>
        <w:t>тания, последовательность и число упражнений, включенных в несложные комбинации.</w:t>
      </w:r>
    </w:p>
    <w:p w:rsidR="006711BD" w:rsidRDefault="006711BD" w:rsidP="006711BD">
      <w:pPr>
        <w:spacing w:line="276" w:lineRule="auto"/>
        <w:ind w:firstLine="468"/>
        <w:jc w:val="both"/>
        <w:rPr>
          <w:sz w:val="28"/>
          <w:szCs w:val="28"/>
        </w:rPr>
      </w:pPr>
      <w:r w:rsidRPr="007849FD">
        <w:rPr>
          <w:sz w:val="28"/>
          <w:szCs w:val="28"/>
        </w:rPr>
        <w:lastRenderedPageBreak/>
        <w:t>Большое разнообразие, возмо</w:t>
      </w:r>
      <w:r>
        <w:rPr>
          <w:sz w:val="28"/>
          <w:szCs w:val="28"/>
        </w:rPr>
        <w:t>жность строго направленного воз</w:t>
      </w:r>
      <w:r w:rsidRPr="007849FD">
        <w:rPr>
          <w:sz w:val="28"/>
          <w:szCs w:val="28"/>
        </w:rPr>
        <w:t>действия делают гимнастичес</w:t>
      </w:r>
      <w:r>
        <w:rPr>
          <w:sz w:val="28"/>
          <w:szCs w:val="28"/>
        </w:rPr>
        <w:t>кие упражнения незаменимым сред</w:t>
      </w:r>
      <w:r w:rsidRPr="007849FD">
        <w:rPr>
          <w:sz w:val="28"/>
          <w:szCs w:val="28"/>
        </w:rPr>
        <w:t xml:space="preserve">ством развития </w:t>
      </w:r>
      <w:r>
        <w:rPr>
          <w:sz w:val="28"/>
          <w:szCs w:val="28"/>
        </w:rPr>
        <w:t xml:space="preserve">координационных </w:t>
      </w:r>
      <w:r w:rsidR="004A40FD">
        <w:rPr>
          <w:sz w:val="28"/>
          <w:szCs w:val="28"/>
        </w:rPr>
        <w:t xml:space="preserve">способностей: </w:t>
      </w:r>
      <w:r>
        <w:rPr>
          <w:sz w:val="28"/>
          <w:szCs w:val="28"/>
        </w:rPr>
        <w:t>ритма, равнове</w:t>
      </w:r>
      <w:r w:rsidRPr="007849FD">
        <w:rPr>
          <w:sz w:val="28"/>
          <w:szCs w:val="28"/>
        </w:rPr>
        <w:t>сия, дифференцирования про</w:t>
      </w:r>
      <w:r>
        <w:rPr>
          <w:sz w:val="28"/>
          <w:szCs w:val="28"/>
        </w:rPr>
        <w:t>странственных, временных и сило</w:t>
      </w:r>
      <w:r w:rsidRPr="007849FD">
        <w:rPr>
          <w:sz w:val="28"/>
          <w:szCs w:val="28"/>
        </w:rPr>
        <w:t>вых параметров движений, ор</w:t>
      </w:r>
      <w:r>
        <w:rPr>
          <w:sz w:val="28"/>
          <w:szCs w:val="28"/>
        </w:rPr>
        <w:t>иентирования в пространстве, со</w:t>
      </w:r>
      <w:r w:rsidR="004A40FD">
        <w:rPr>
          <w:sz w:val="28"/>
          <w:szCs w:val="28"/>
        </w:rPr>
        <w:t>гласования движений</w:t>
      </w:r>
      <w:r w:rsidRPr="007849FD">
        <w:rPr>
          <w:sz w:val="28"/>
          <w:szCs w:val="28"/>
        </w:rPr>
        <w:t xml:space="preserve"> и </w:t>
      </w:r>
      <w:r w:rsidR="0071717D">
        <w:rPr>
          <w:sz w:val="28"/>
          <w:szCs w:val="28"/>
        </w:rPr>
        <w:t xml:space="preserve">специальных </w:t>
      </w:r>
      <w:r w:rsidRPr="007849FD">
        <w:rPr>
          <w:sz w:val="28"/>
          <w:szCs w:val="28"/>
        </w:rPr>
        <w:t>кондиционных способностей</w:t>
      </w:r>
      <w:r w:rsidR="004A40FD">
        <w:rPr>
          <w:sz w:val="28"/>
          <w:szCs w:val="28"/>
        </w:rPr>
        <w:t xml:space="preserve">: </w:t>
      </w:r>
      <w:r w:rsidRPr="007849FD">
        <w:rPr>
          <w:sz w:val="28"/>
          <w:szCs w:val="28"/>
        </w:rPr>
        <w:t>силы рук, ног, туловища, с</w:t>
      </w:r>
      <w:r w:rsidR="004A40FD">
        <w:rPr>
          <w:sz w:val="28"/>
          <w:szCs w:val="28"/>
        </w:rPr>
        <w:t>иловой выносливости, гибкости</w:t>
      </w:r>
      <w:r>
        <w:rPr>
          <w:sz w:val="28"/>
          <w:szCs w:val="28"/>
        </w:rPr>
        <w:t>.</w:t>
      </w:r>
    </w:p>
    <w:p w:rsidR="00625979" w:rsidRDefault="00625979" w:rsidP="00B57718">
      <w:pPr>
        <w:spacing w:line="276" w:lineRule="auto"/>
        <w:rPr>
          <w:b/>
          <w:sz w:val="28"/>
          <w:szCs w:val="28"/>
        </w:rPr>
      </w:pPr>
    </w:p>
    <w:p w:rsidR="006711BD" w:rsidRPr="002C23C6" w:rsidRDefault="006711BD" w:rsidP="00B57718">
      <w:pPr>
        <w:spacing w:line="276" w:lineRule="auto"/>
        <w:rPr>
          <w:b/>
          <w:sz w:val="28"/>
          <w:szCs w:val="28"/>
        </w:rPr>
      </w:pPr>
      <w:r w:rsidRPr="002C23C6">
        <w:rPr>
          <w:b/>
          <w:sz w:val="28"/>
          <w:szCs w:val="28"/>
        </w:rPr>
        <w:t>Упражнения на основе лёгкой атлетики</w:t>
      </w:r>
    </w:p>
    <w:p w:rsidR="006711BD" w:rsidRPr="007F26F5" w:rsidRDefault="006711BD" w:rsidP="002A53CE">
      <w:pPr>
        <w:spacing w:line="276" w:lineRule="auto"/>
        <w:jc w:val="both"/>
        <w:rPr>
          <w:i/>
          <w:sz w:val="28"/>
          <w:szCs w:val="28"/>
        </w:rPr>
      </w:pPr>
      <w:r w:rsidRPr="007F26F5">
        <w:rPr>
          <w:i/>
          <w:sz w:val="28"/>
          <w:szCs w:val="28"/>
        </w:rPr>
        <w:t>Развитие выносливости: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 w:rsidRPr="00CE2505">
        <w:rPr>
          <w:sz w:val="28"/>
          <w:szCs w:val="28"/>
        </w:rPr>
        <w:t xml:space="preserve">- беговые задания </w:t>
      </w:r>
      <w:r>
        <w:rPr>
          <w:sz w:val="28"/>
          <w:szCs w:val="28"/>
        </w:rPr>
        <w:t>с максимальной скоростью в режиме повторно интервального метода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кроссовый бег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бег с равномерной скоростью в зоне нагрузки средней и большой интенсивности (ЧСС: от 130-160 до 160-180 уд/мин.)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бег с препятствиями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бег с отягощениями в режиме «до отказа»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бег на разные дистанции  с финальным ускорением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передвижение на лыжах на длинные дистанции.</w:t>
      </w:r>
    </w:p>
    <w:p w:rsidR="006711BD" w:rsidRPr="006047CF" w:rsidRDefault="006711BD" w:rsidP="006711BD">
      <w:pPr>
        <w:spacing w:line="276" w:lineRule="auto"/>
        <w:ind w:firstLine="260"/>
        <w:jc w:val="both"/>
        <w:rPr>
          <w:i/>
          <w:sz w:val="28"/>
          <w:szCs w:val="28"/>
        </w:rPr>
      </w:pPr>
      <w:r w:rsidRPr="006047CF">
        <w:rPr>
          <w:i/>
          <w:sz w:val="28"/>
          <w:szCs w:val="28"/>
        </w:rPr>
        <w:t>Развитие быстроты.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ег с максимальной скоростью: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на месте и в движении с опорой  и без опоры на руки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торный бег на короткие дистанции со старта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ямой, на повороте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бег по пересечённой местности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бег « с хода»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рыжки со скакалкой в максимальном темпе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ногоскоки</w:t>
      </w:r>
      <w:proofErr w:type="spellEnd"/>
      <w:r>
        <w:rPr>
          <w:sz w:val="28"/>
          <w:szCs w:val="28"/>
        </w:rPr>
        <w:t xml:space="preserve"> в сочетании с ускорением и переходом в бег;</w:t>
      </w:r>
    </w:p>
    <w:p w:rsidR="006711BD" w:rsidRPr="00CE2505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эстафеты, подвижные и спортивные игры.</w:t>
      </w:r>
    </w:p>
    <w:p w:rsidR="006711BD" w:rsidRPr="008065F8" w:rsidRDefault="006711BD" w:rsidP="006711BD">
      <w:pPr>
        <w:spacing w:line="276" w:lineRule="auto"/>
        <w:ind w:firstLine="260"/>
        <w:rPr>
          <w:i/>
          <w:sz w:val="28"/>
          <w:szCs w:val="28"/>
        </w:rPr>
      </w:pPr>
      <w:r w:rsidRPr="008065F8">
        <w:rPr>
          <w:i/>
          <w:sz w:val="28"/>
          <w:szCs w:val="28"/>
        </w:rPr>
        <w:t>Развитие силы:</w:t>
      </w:r>
    </w:p>
    <w:p w:rsidR="006711BD" w:rsidRDefault="006711BD" w:rsidP="006711BD">
      <w:pPr>
        <w:spacing w:line="276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>- прыжковые упражнения с отягощениями;</w:t>
      </w:r>
    </w:p>
    <w:p w:rsidR="006711BD" w:rsidRDefault="006711BD" w:rsidP="006711BD">
      <w:pPr>
        <w:spacing w:line="276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 xml:space="preserve">- прыжки 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 xml:space="preserve"> на месте, с продвижением в разных направлениях;</w:t>
      </w:r>
    </w:p>
    <w:p w:rsidR="006711BD" w:rsidRDefault="006711BD" w:rsidP="006711BD">
      <w:pPr>
        <w:spacing w:line="276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>- прыжки на допустимую высоту;</w:t>
      </w:r>
    </w:p>
    <w:p w:rsidR="006711BD" w:rsidRDefault="006711BD" w:rsidP="006711BD">
      <w:pPr>
        <w:spacing w:line="276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 xml:space="preserve">- прыжки на двух, </w:t>
      </w:r>
      <w:proofErr w:type="gramStart"/>
      <w:r>
        <w:rPr>
          <w:sz w:val="28"/>
          <w:szCs w:val="28"/>
        </w:rPr>
        <w:t>правой-левой</w:t>
      </w:r>
      <w:proofErr w:type="gramEnd"/>
      <w:r>
        <w:rPr>
          <w:sz w:val="28"/>
          <w:szCs w:val="28"/>
        </w:rPr>
        <w:t xml:space="preserve"> ногах в разных направлениях;</w:t>
      </w:r>
    </w:p>
    <w:p w:rsidR="006711BD" w:rsidRDefault="006711BD" w:rsidP="006711BD">
      <w:pPr>
        <w:spacing w:line="276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>- комплексы упражнений с набивными мячами;</w:t>
      </w:r>
    </w:p>
    <w:p w:rsidR="006711BD" w:rsidRDefault="006711BD" w:rsidP="006711BD">
      <w:pPr>
        <w:spacing w:line="276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>- упражнения с локальными отягощениями на мышечные группы;</w:t>
      </w:r>
    </w:p>
    <w:p w:rsidR="006711BD" w:rsidRDefault="006711BD" w:rsidP="006711BD">
      <w:pPr>
        <w:spacing w:line="276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>- бег с препятствиями;</w:t>
      </w:r>
    </w:p>
    <w:p w:rsidR="006711BD" w:rsidRDefault="006711BD" w:rsidP="006711BD">
      <w:pPr>
        <w:spacing w:line="276" w:lineRule="auto"/>
        <w:ind w:firstLine="260"/>
        <w:rPr>
          <w:sz w:val="28"/>
          <w:szCs w:val="28"/>
        </w:rPr>
      </w:pPr>
      <w:r>
        <w:rPr>
          <w:sz w:val="28"/>
          <w:szCs w:val="28"/>
        </w:rPr>
        <w:t>- комплексы и отдельные силовые упражнения по методу круговой тренировки.</w:t>
      </w:r>
    </w:p>
    <w:p w:rsidR="00E10EE8" w:rsidRDefault="00E10EE8" w:rsidP="006711BD">
      <w:pPr>
        <w:spacing w:line="276" w:lineRule="auto"/>
        <w:ind w:firstLine="260"/>
        <w:rPr>
          <w:sz w:val="28"/>
          <w:szCs w:val="28"/>
        </w:rPr>
      </w:pPr>
    </w:p>
    <w:p w:rsidR="00E10EE8" w:rsidRPr="008065F8" w:rsidRDefault="00E10EE8" w:rsidP="006711BD">
      <w:pPr>
        <w:spacing w:line="276" w:lineRule="auto"/>
        <w:ind w:firstLine="260"/>
        <w:rPr>
          <w:sz w:val="28"/>
          <w:szCs w:val="28"/>
        </w:rPr>
      </w:pPr>
    </w:p>
    <w:p w:rsidR="006711BD" w:rsidRPr="005B4AA0" w:rsidRDefault="006711BD" w:rsidP="006711BD">
      <w:pPr>
        <w:spacing w:line="276" w:lineRule="auto"/>
        <w:jc w:val="both"/>
        <w:rPr>
          <w:b/>
          <w:i/>
          <w:sz w:val="28"/>
          <w:szCs w:val="28"/>
        </w:rPr>
      </w:pPr>
      <w:r w:rsidRPr="005B4AA0">
        <w:rPr>
          <w:b/>
          <w:i/>
          <w:sz w:val="28"/>
          <w:szCs w:val="28"/>
        </w:rPr>
        <w:lastRenderedPageBreak/>
        <w:t>*Рекомендации.</w:t>
      </w:r>
    </w:p>
    <w:p w:rsidR="00885929" w:rsidRDefault="00885929" w:rsidP="00885929">
      <w:pPr>
        <w:spacing w:line="276" w:lineRule="auto"/>
        <w:ind w:firstLine="260"/>
        <w:jc w:val="both"/>
      </w:pPr>
      <w:r w:rsidRPr="00317048">
        <w:rPr>
          <w:sz w:val="28"/>
          <w:szCs w:val="28"/>
        </w:rPr>
        <w:t>Упражнения</w:t>
      </w:r>
      <w:r>
        <w:rPr>
          <w:sz w:val="28"/>
          <w:szCs w:val="28"/>
        </w:rPr>
        <w:t xml:space="preserve"> способствуют </w:t>
      </w:r>
      <w:r w:rsidRPr="00317048">
        <w:rPr>
          <w:sz w:val="28"/>
          <w:szCs w:val="28"/>
        </w:rPr>
        <w:t>освоению</w:t>
      </w:r>
      <w:r>
        <w:rPr>
          <w:sz w:val="28"/>
          <w:szCs w:val="28"/>
        </w:rPr>
        <w:t xml:space="preserve"> и совершенствованию техники движений,обогащаю</w:t>
      </w:r>
      <w:r w:rsidRPr="00317048">
        <w:rPr>
          <w:sz w:val="28"/>
          <w:szCs w:val="28"/>
        </w:rPr>
        <w:t>т двигательный опыт</w:t>
      </w:r>
      <w:r>
        <w:rPr>
          <w:sz w:val="28"/>
          <w:szCs w:val="28"/>
        </w:rPr>
        <w:t xml:space="preserve"> обучающихсяв условиях вариативности упражнений  </w:t>
      </w:r>
      <w:r w:rsidRPr="00317048">
        <w:rPr>
          <w:sz w:val="28"/>
          <w:szCs w:val="28"/>
        </w:rPr>
        <w:t xml:space="preserve">и </w:t>
      </w:r>
      <w:r>
        <w:rPr>
          <w:sz w:val="28"/>
          <w:szCs w:val="28"/>
        </w:rPr>
        <w:t>изменений условий</w:t>
      </w:r>
      <w:r w:rsidRPr="00317048">
        <w:rPr>
          <w:sz w:val="28"/>
          <w:szCs w:val="28"/>
        </w:rPr>
        <w:t xml:space="preserve"> их проведения</w:t>
      </w:r>
      <w:r>
        <w:rPr>
          <w:sz w:val="28"/>
          <w:szCs w:val="28"/>
        </w:rPr>
        <w:t>.</w:t>
      </w:r>
    </w:p>
    <w:p w:rsidR="006711BD" w:rsidRPr="007849FD" w:rsidRDefault="006711BD" w:rsidP="00885929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Данны</w:t>
      </w:r>
      <w:r>
        <w:rPr>
          <w:sz w:val="28"/>
          <w:szCs w:val="28"/>
        </w:rPr>
        <w:t>е двигательные задания</w:t>
      </w:r>
      <w:r w:rsidRPr="007849FD">
        <w:rPr>
          <w:sz w:val="28"/>
          <w:szCs w:val="28"/>
        </w:rPr>
        <w:t xml:space="preserve"> содействует дальнейшему развитию и совершенствованию кондиционных (скоростных, </w:t>
      </w:r>
      <w:proofErr w:type="spellStart"/>
      <w:r w:rsidRPr="007849FD">
        <w:rPr>
          <w:sz w:val="28"/>
          <w:szCs w:val="28"/>
        </w:rPr>
        <w:t>скоростно-силовых</w:t>
      </w:r>
      <w:r w:rsidR="00885929">
        <w:rPr>
          <w:sz w:val="28"/>
          <w:szCs w:val="28"/>
        </w:rPr>
        <w:t>качеств</w:t>
      </w:r>
      <w:proofErr w:type="spellEnd"/>
      <w:r w:rsidRPr="007849FD">
        <w:rPr>
          <w:sz w:val="28"/>
          <w:szCs w:val="28"/>
        </w:rPr>
        <w:t>, гибкости</w:t>
      </w:r>
      <w:r w:rsidR="00885929">
        <w:rPr>
          <w:sz w:val="28"/>
          <w:szCs w:val="28"/>
        </w:rPr>
        <w:t>,</w:t>
      </w:r>
      <w:r w:rsidRPr="007849FD">
        <w:rPr>
          <w:sz w:val="28"/>
          <w:szCs w:val="28"/>
        </w:rPr>
        <w:t xml:space="preserve"> выносливости) и</w:t>
      </w:r>
      <w:r w:rsidR="00885929">
        <w:rPr>
          <w:sz w:val="28"/>
          <w:szCs w:val="28"/>
        </w:rPr>
        <w:t xml:space="preserve"> координационных способностей (двигательной  реакции</w:t>
      </w:r>
      <w:r w:rsidRPr="007849FD">
        <w:rPr>
          <w:sz w:val="28"/>
          <w:szCs w:val="28"/>
        </w:rPr>
        <w:t>, д</w:t>
      </w:r>
      <w:r>
        <w:rPr>
          <w:sz w:val="28"/>
          <w:szCs w:val="28"/>
        </w:rPr>
        <w:t>ифференцированию временных, про</w:t>
      </w:r>
      <w:r w:rsidRPr="007849FD">
        <w:rPr>
          <w:sz w:val="28"/>
          <w:szCs w:val="28"/>
        </w:rPr>
        <w:t>странственных и силовых п</w:t>
      </w:r>
      <w:r>
        <w:rPr>
          <w:sz w:val="28"/>
          <w:szCs w:val="28"/>
        </w:rPr>
        <w:t>араметров движений, ориентирова</w:t>
      </w:r>
      <w:r w:rsidRPr="007849FD">
        <w:rPr>
          <w:sz w:val="28"/>
          <w:szCs w:val="28"/>
        </w:rPr>
        <w:t>нию в пространстве, чувству ритма</w:t>
      </w:r>
      <w:r w:rsidR="00CA2289">
        <w:rPr>
          <w:sz w:val="28"/>
          <w:szCs w:val="28"/>
        </w:rPr>
        <w:t>).</w:t>
      </w:r>
    </w:p>
    <w:p w:rsidR="00CA2289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Следует учесть, что о</w:t>
      </w:r>
      <w:r>
        <w:rPr>
          <w:sz w:val="28"/>
          <w:szCs w:val="28"/>
        </w:rPr>
        <w:t>дно и то же упражнение можно ис</w:t>
      </w:r>
      <w:r w:rsidRPr="007849FD">
        <w:rPr>
          <w:sz w:val="28"/>
          <w:szCs w:val="28"/>
        </w:rPr>
        <w:t xml:space="preserve">пользовать как для обучения </w:t>
      </w:r>
      <w:proofErr w:type="spellStart"/>
      <w:r w:rsidRPr="007849FD">
        <w:rPr>
          <w:sz w:val="28"/>
          <w:szCs w:val="28"/>
        </w:rPr>
        <w:t>двигательному</w:t>
      </w:r>
      <w:r w:rsidR="00634C23">
        <w:rPr>
          <w:sz w:val="28"/>
          <w:szCs w:val="28"/>
        </w:rPr>
        <w:t>действию</w:t>
      </w:r>
      <w:proofErr w:type="spellEnd"/>
      <w:r w:rsidRPr="007849FD">
        <w:rPr>
          <w:sz w:val="28"/>
          <w:szCs w:val="28"/>
        </w:rPr>
        <w:t xml:space="preserve">, так и для развития координационных и кондиционных способностей. </w:t>
      </w:r>
    </w:p>
    <w:p w:rsidR="006711BD" w:rsidRPr="007849FD" w:rsidRDefault="006711BD" w:rsidP="00CA2289">
      <w:pPr>
        <w:spacing w:line="276" w:lineRule="auto"/>
        <w:jc w:val="both"/>
        <w:rPr>
          <w:sz w:val="28"/>
          <w:szCs w:val="28"/>
        </w:rPr>
      </w:pPr>
      <w:r w:rsidRPr="007849FD">
        <w:rPr>
          <w:sz w:val="28"/>
          <w:szCs w:val="28"/>
        </w:rPr>
        <w:t xml:space="preserve">Их преимущественное воздействие  на </w:t>
      </w:r>
      <w:r w:rsidR="00CA2289">
        <w:rPr>
          <w:sz w:val="28"/>
          <w:szCs w:val="28"/>
        </w:rPr>
        <w:t xml:space="preserve">двигательные </w:t>
      </w:r>
      <w:r w:rsidRPr="007849FD">
        <w:rPr>
          <w:sz w:val="28"/>
          <w:szCs w:val="28"/>
        </w:rPr>
        <w:t xml:space="preserve">умения или </w:t>
      </w:r>
      <w:r w:rsidR="00CA2289">
        <w:rPr>
          <w:sz w:val="28"/>
          <w:szCs w:val="28"/>
        </w:rPr>
        <w:t xml:space="preserve">физические качества </w:t>
      </w:r>
      <w:r w:rsidRPr="007849FD">
        <w:rPr>
          <w:sz w:val="28"/>
          <w:szCs w:val="28"/>
        </w:rPr>
        <w:t>определяется только  методической направленностью.</w:t>
      </w:r>
    </w:p>
    <w:p w:rsidR="006711B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</w:t>
      </w:r>
      <w:r w:rsidRPr="007849FD">
        <w:rPr>
          <w:sz w:val="28"/>
          <w:szCs w:val="28"/>
        </w:rPr>
        <w:t xml:space="preserve">кое проведение этих упражнений позволяет овладеть простейшими формами соревнований и правилами, а грамотная объективная оценка их достижений является стимулом для дальнейшего улучшения </w:t>
      </w:r>
      <w:r>
        <w:rPr>
          <w:sz w:val="28"/>
          <w:szCs w:val="28"/>
        </w:rPr>
        <w:t xml:space="preserve">спортивных </w:t>
      </w:r>
      <w:r w:rsidRPr="007849FD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обучающихся</w:t>
      </w:r>
      <w:r w:rsidRPr="007849FD">
        <w:rPr>
          <w:sz w:val="28"/>
          <w:szCs w:val="28"/>
        </w:rPr>
        <w:t xml:space="preserve">. </w:t>
      </w:r>
    </w:p>
    <w:p w:rsidR="006711BD" w:rsidRPr="007849F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Легкоатлетические упражнения рекомендуется проводить преимущественно в игровой и соревновательной форме,</w:t>
      </w:r>
      <w:r>
        <w:rPr>
          <w:sz w:val="28"/>
          <w:szCs w:val="28"/>
        </w:rPr>
        <w:t xml:space="preserve"> что способствует физическому развитию, повышает проявление положительного эмоционального состояния  и </w:t>
      </w:r>
      <w:r w:rsidRPr="007849FD">
        <w:rPr>
          <w:sz w:val="28"/>
          <w:szCs w:val="28"/>
        </w:rPr>
        <w:t xml:space="preserve">содействует </w:t>
      </w:r>
      <w:r>
        <w:rPr>
          <w:sz w:val="28"/>
          <w:szCs w:val="28"/>
        </w:rPr>
        <w:t xml:space="preserve">позитивному личностному развит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6711B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Применяя эти упражнения, педагог решает две задачи. Во-первых, он содействует освоению осно</w:t>
      </w:r>
      <w:r>
        <w:rPr>
          <w:sz w:val="28"/>
          <w:szCs w:val="28"/>
        </w:rPr>
        <w:t>в  рациональной техники движений</w:t>
      </w:r>
      <w:r w:rsidRPr="007849FD">
        <w:rPr>
          <w:sz w:val="28"/>
          <w:szCs w:val="28"/>
        </w:rPr>
        <w:t xml:space="preserve">. Во-вторых, обогащает двигательный опыт ребенка, используя для этого </w:t>
      </w:r>
      <w:r w:rsidR="00634C23" w:rsidRPr="007849FD">
        <w:rPr>
          <w:sz w:val="28"/>
          <w:szCs w:val="28"/>
        </w:rPr>
        <w:t>всевозможные</w:t>
      </w:r>
      <w:r w:rsidR="00634C23">
        <w:rPr>
          <w:sz w:val="28"/>
          <w:szCs w:val="28"/>
        </w:rPr>
        <w:t xml:space="preserve"> варианты заданий </w:t>
      </w:r>
      <w:r w:rsidRPr="007849FD">
        <w:rPr>
          <w:sz w:val="28"/>
          <w:szCs w:val="28"/>
        </w:rPr>
        <w:t xml:space="preserve">и </w:t>
      </w:r>
      <w:r w:rsidR="008F0504">
        <w:rPr>
          <w:sz w:val="28"/>
          <w:szCs w:val="28"/>
        </w:rPr>
        <w:t xml:space="preserve">меняя </w:t>
      </w:r>
      <w:r w:rsidRPr="007849FD">
        <w:rPr>
          <w:sz w:val="28"/>
          <w:szCs w:val="28"/>
        </w:rPr>
        <w:t xml:space="preserve">условия их проведения. </w:t>
      </w:r>
    </w:p>
    <w:p w:rsidR="006711B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обучающиеся </w:t>
      </w:r>
      <w:r w:rsidRPr="007849FD">
        <w:rPr>
          <w:sz w:val="28"/>
          <w:szCs w:val="28"/>
        </w:rPr>
        <w:t xml:space="preserve">приобретают </w:t>
      </w:r>
      <w:r>
        <w:rPr>
          <w:sz w:val="28"/>
          <w:szCs w:val="28"/>
        </w:rPr>
        <w:t xml:space="preserve">технические </w:t>
      </w:r>
      <w:r w:rsidRPr="007849FD">
        <w:rPr>
          <w:sz w:val="28"/>
          <w:szCs w:val="28"/>
        </w:rPr>
        <w:t>основы бега на короткие и на длинные ди</w:t>
      </w:r>
      <w:r>
        <w:rPr>
          <w:sz w:val="28"/>
          <w:szCs w:val="28"/>
        </w:rPr>
        <w:t>станции, прыжков в длину в вы</w:t>
      </w:r>
      <w:r w:rsidRPr="007849FD">
        <w:rPr>
          <w:sz w:val="28"/>
          <w:szCs w:val="28"/>
        </w:rPr>
        <w:t xml:space="preserve">соту с места и с разбега, метаний в цель и на дальность. </w:t>
      </w:r>
    </w:p>
    <w:p w:rsidR="006711BD" w:rsidRPr="007849F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г, прыжки, метание</w:t>
      </w:r>
      <w:r w:rsidRPr="007849FD">
        <w:rPr>
          <w:sz w:val="28"/>
          <w:szCs w:val="28"/>
        </w:rPr>
        <w:t xml:space="preserve"> отличают</w:t>
      </w:r>
      <w:r>
        <w:rPr>
          <w:sz w:val="28"/>
          <w:szCs w:val="28"/>
        </w:rPr>
        <w:t>ся большой вариативностью выпол</w:t>
      </w:r>
      <w:r w:rsidRPr="007849FD">
        <w:rPr>
          <w:sz w:val="28"/>
          <w:szCs w:val="28"/>
        </w:rPr>
        <w:t>нения и пр</w:t>
      </w:r>
      <w:r>
        <w:rPr>
          <w:sz w:val="28"/>
          <w:szCs w:val="28"/>
        </w:rPr>
        <w:t>именения в различных условиях тренировочного процесса.</w:t>
      </w:r>
    </w:p>
    <w:p w:rsidR="00625979" w:rsidRDefault="00625979" w:rsidP="00321607">
      <w:pPr>
        <w:spacing w:line="276" w:lineRule="auto"/>
        <w:rPr>
          <w:b/>
          <w:sz w:val="28"/>
          <w:szCs w:val="28"/>
        </w:rPr>
      </w:pPr>
    </w:p>
    <w:p w:rsidR="006711BD" w:rsidRPr="002C23C6" w:rsidRDefault="00625979" w:rsidP="00321607">
      <w:pPr>
        <w:spacing w:line="276" w:lineRule="auto"/>
        <w:rPr>
          <w:b/>
          <w:sz w:val="28"/>
          <w:szCs w:val="28"/>
        </w:rPr>
      </w:pPr>
      <w:r w:rsidRPr="002C23C6">
        <w:rPr>
          <w:b/>
          <w:sz w:val="28"/>
          <w:szCs w:val="28"/>
        </w:rPr>
        <w:t xml:space="preserve">Виды </w:t>
      </w:r>
      <w:r w:rsidR="006711BD" w:rsidRPr="002C23C6">
        <w:rPr>
          <w:b/>
          <w:sz w:val="28"/>
          <w:szCs w:val="28"/>
        </w:rPr>
        <w:t>на основе игровой деятельности</w:t>
      </w:r>
    </w:p>
    <w:p w:rsidR="006711BD" w:rsidRPr="002C23C6" w:rsidRDefault="006711BD" w:rsidP="006711BD">
      <w:pPr>
        <w:spacing w:line="276" w:lineRule="auto"/>
        <w:rPr>
          <w:b/>
          <w:i/>
          <w:sz w:val="28"/>
          <w:szCs w:val="28"/>
        </w:rPr>
      </w:pPr>
      <w:r w:rsidRPr="002C23C6">
        <w:rPr>
          <w:b/>
          <w:i/>
          <w:sz w:val="28"/>
          <w:szCs w:val="28"/>
        </w:rPr>
        <w:t>Подвижные игры</w:t>
      </w:r>
    </w:p>
    <w:p w:rsidR="006711BD" w:rsidRPr="007849FD" w:rsidRDefault="006711BD" w:rsidP="006711BD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 xml:space="preserve">Подвижные игры являются средством </w:t>
      </w:r>
      <w:proofErr w:type="gramStart"/>
      <w:r w:rsidRPr="007849FD">
        <w:rPr>
          <w:sz w:val="28"/>
          <w:szCs w:val="28"/>
        </w:rPr>
        <w:t xml:space="preserve">решения комплекса взаимосвязанных задач </w:t>
      </w:r>
      <w:r>
        <w:rPr>
          <w:sz w:val="28"/>
          <w:szCs w:val="28"/>
        </w:rPr>
        <w:t xml:space="preserve">развития </w:t>
      </w:r>
      <w:r w:rsidRPr="007849FD">
        <w:rPr>
          <w:sz w:val="28"/>
          <w:szCs w:val="28"/>
        </w:rPr>
        <w:t xml:space="preserve"> разнообразных двигательных способностей</w:t>
      </w:r>
      <w:proofErr w:type="gramEnd"/>
      <w:r w:rsidRPr="007849FD">
        <w:rPr>
          <w:sz w:val="28"/>
          <w:szCs w:val="28"/>
        </w:rPr>
        <w:t xml:space="preserve"> и совершенст</w:t>
      </w:r>
      <w:r w:rsidR="00572314">
        <w:rPr>
          <w:sz w:val="28"/>
          <w:szCs w:val="28"/>
        </w:rPr>
        <w:t xml:space="preserve">вования умений. Подвижные игры </w:t>
      </w:r>
      <w:r w:rsidRPr="007849FD">
        <w:rPr>
          <w:sz w:val="28"/>
          <w:szCs w:val="28"/>
        </w:rPr>
        <w:t xml:space="preserve">направлены на развитие творчества, воображения, внимания, воспитание инициативности, самостоятельности действий, выработку умения выполнять правила </w:t>
      </w:r>
      <w:r w:rsidRPr="007849FD">
        <w:rPr>
          <w:sz w:val="28"/>
          <w:szCs w:val="28"/>
        </w:rPr>
        <w:lastRenderedPageBreak/>
        <w:t>общественно порядка. 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</w:p>
    <w:p w:rsidR="006711BD" w:rsidRPr="007849F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 xml:space="preserve"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</w:t>
      </w:r>
      <w:r>
        <w:rPr>
          <w:sz w:val="28"/>
          <w:szCs w:val="28"/>
        </w:rPr>
        <w:t>пространстве и во вре</w:t>
      </w:r>
      <w:r w:rsidRPr="007849FD">
        <w:rPr>
          <w:sz w:val="28"/>
          <w:szCs w:val="28"/>
        </w:rPr>
        <w:t>мени, перестроению двигательных действий, скоростных и скоростно-силовых способностей и др.).</w:t>
      </w:r>
    </w:p>
    <w:p w:rsidR="006711BD" w:rsidRPr="007849F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849FD">
        <w:rPr>
          <w:sz w:val="28"/>
          <w:szCs w:val="28"/>
        </w:rPr>
        <w:t>С помощью игр закладываются основы игровой деятельности, направленные на совершенствование, прежде всего, естественных движений (ходьба, бег, прыжки, метания), элементарных игровых умений (ловля мяча, передачи, броски, удары по мячу)</w:t>
      </w:r>
      <w:r>
        <w:rPr>
          <w:sz w:val="28"/>
          <w:szCs w:val="28"/>
        </w:rPr>
        <w:t xml:space="preserve"> и техни</w:t>
      </w:r>
      <w:r w:rsidRPr="007849FD">
        <w:rPr>
          <w:sz w:val="28"/>
          <w:szCs w:val="28"/>
        </w:rPr>
        <w:t>ко-тактические взаимодействия (выбор места, взаимодействие с партнером, командой и соперником), необходимые при дальнейшем овладении спортивными играми.</w:t>
      </w:r>
      <w:proofErr w:type="gramEnd"/>
    </w:p>
    <w:p w:rsidR="006711BD" w:rsidRDefault="006711BD" w:rsidP="006711BD">
      <w:pPr>
        <w:spacing w:line="276" w:lineRule="auto"/>
        <w:ind w:firstLine="360"/>
        <w:jc w:val="both"/>
        <w:rPr>
          <w:sz w:val="28"/>
          <w:szCs w:val="28"/>
        </w:rPr>
      </w:pPr>
      <w:r w:rsidRPr="007849FD">
        <w:rPr>
          <w:sz w:val="28"/>
          <w:szCs w:val="28"/>
        </w:rPr>
        <w:t xml:space="preserve">Обязательными условиями построения занятий по подвижным играм являются четкая </w:t>
      </w:r>
      <w:proofErr w:type="gramStart"/>
      <w:r w:rsidRPr="007849FD">
        <w:rPr>
          <w:sz w:val="28"/>
          <w:szCs w:val="28"/>
        </w:rPr>
        <w:t>организация</w:t>
      </w:r>
      <w:proofErr w:type="gramEnd"/>
      <w:r w:rsidRPr="007849FD">
        <w:rPr>
          <w:sz w:val="28"/>
          <w:szCs w:val="28"/>
        </w:rPr>
        <w:t xml:space="preserve"> основанная на точном соблюдении </w:t>
      </w:r>
      <w:r>
        <w:rPr>
          <w:sz w:val="28"/>
          <w:szCs w:val="28"/>
        </w:rPr>
        <w:t xml:space="preserve">правил игры, </w:t>
      </w:r>
      <w:r w:rsidRPr="007849FD">
        <w:rPr>
          <w:sz w:val="28"/>
          <w:szCs w:val="28"/>
        </w:rPr>
        <w:t>указаний и распоряжений педагога; обеспечение преемственности при освоении новых упражнен</w:t>
      </w:r>
      <w:r>
        <w:rPr>
          <w:sz w:val="28"/>
          <w:szCs w:val="28"/>
        </w:rPr>
        <w:t>ий; строгое соблюдение дидактиче</w:t>
      </w:r>
      <w:r w:rsidRPr="007849FD">
        <w:rPr>
          <w:sz w:val="28"/>
          <w:szCs w:val="28"/>
        </w:rPr>
        <w:t xml:space="preserve">ских принципов. </w:t>
      </w:r>
    </w:p>
    <w:p w:rsidR="006711BD" w:rsidRDefault="006711BD" w:rsidP="006711BD">
      <w:pPr>
        <w:spacing w:line="276" w:lineRule="auto"/>
        <w:ind w:firstLine="360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После</w:t>
      </w:r>
      <w:r>
        <w:rPr>
          <w:sz w:val="28"/>
          <w:szCs w:val="28"/>
        </w:rPr>
        <w:t>освоения базового ва</w:t>
      </w:r>
      <w:r w:rsidRPr="007849FD">
        <w:rPr>
          <w:sz w:val="28"/>
          <w:szCs w:val="28"/>
        </w:rPr>
        <w:t>рианта игры рекомендуется варьироватьусловия проведения, число участников, инвент</w:t>
      </w:r>
      <w:r>
        <w:rPr>
          <w:sz w:val="28"/>
          <w:szCs w:val="28"/>
        </w:rPr>
        <w:t>арь, время проведения игры и прочее.</w:t>
      </w:r>
    </w:p>
    <w:p w:rsidR="005E78BB" w:rsidRDefault="005E78BB" w:rsidP="005E78BB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B828B9" w:rsidRPr="00B828B9">
        <w:rPr>
          <w:b/>
          <w:i/>
          <w:sz w:val="28"/>
          <w:szCs w:val="28"/>
        </w:rPr>
        <w:t>Рекомендации.</w:t>
      </w:r>
    </w:p>
    <w:p w:rsidR="006711BD" w:rsidRDefault="006711BD" w:rsidP="00C02DAB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одвижных игр </w:t>
      </w:r>
      <w:r w:rsidR="003277B6">
        <w:rPr>
          <w:sz w:val="28"/>
          <w:szCs w:val="28"/>
        </w:rPr>
        <w:t>должно включать разные виды основных движений</w:t>
      </w:r>
      <w:r w:rsidR="00321607">
        <w:rPr>
          <w:sz w:val="28"/>
          <w:szCs w:val="28"/>
        </w:rPr>
        <w:t xml:space="preserve">: </w:t>
      </w:r>
      <w:r w:rsidR="003277B6">
        <w:rPr>
          <w:sz w:val="28"/>
          <w:szCs w:val="28"/>
        </w:rPr>
        <w:t>ходьбу, бег, прыжки, лазание, м</w:t>
      </w:r>
      <w:r w:rsidR="00321607">
        <w:rPr>
          <w:sz w:val="28"/>
          <w:szCs w:val="28"/>
        </w:rPr>
        <w:t>етание, упражнения в равновесии;</w:t>
      </w:r>
      <w:r w:rsidR="003277B6">
        <w:rPr>
          <w:sz w:val="28"/>
          <w:szCs w:val="28"/>
        </w:rPr>
        <w:t xml:space="preserve"> обучающиеся должны осв</w:t>
      </w:r>
      <w:r w:rsidR="00321607">
        <w:rPr>
          <w:sz w:val="28"/>
          <w:szCs w:val="28"/>
        </w:rPr>
        <w:t>аивать игры разной подвижности: малой, средней, большой</w:t>
      </w:r>
      <w:r w:rsidR="003277B6">
        <w:rPr>
          <w:sz w:val="28"/>
          <w:szCs w:val="28"/>
        </w:rPr>
        <w:t>,</w:t>
      </w:r>
      <w:r w:rsidRPr="007849FD">
        <w:rPr>
          <w:sz w:val="28"/>
          <w:szCs w:val="28"/>
        </w:rPr>
        <w:t>что позволит воспитать интерес к</w:t>
      </w:r>
      <w:r>
        <w:rPr>
          <w:sz w:val="28"/>
          <w:szCs w:val="28"/>
        </w:rPr>
        <w:t>игровой де</w:t>
      </w:r>
      <w:r w:rsidRPr="007849FD">
        <w:rPr>
          <w:sz w:val="28"/>
          <w:szCs w:val="28"/>
        </w:rPr>
        <w:t xml:space="preserve">ятельности, </w:t>
      </w:r>
      <w:r>
        <w:rPr>
          <w:sz w:val="28"/>
          <w:szCs w:val="28"/>
        </w:rPr>
        <w:t xml:space="preserve">сформировать </w:t>
      </w:r>
      <w:r w:rsidRPr="007849FD">
        <w:rPr>
          <w:sz w:val="28"/>
          <w:szCs w:val="28"/>
        </w:rPr>
        <w:t>умение самостоятельно подбират</w:t>
      </w:r>
      <w:r>
        <w:rPr>
          <w:sz w:val="28"/>
          <w:szCs w:val="28"/>
        </w:rPr>
        <w:t xml:space="preserve">ь </w:t>
      </w:r>
      <w:r w:rsidR="00321607">
        <w:rPr>
          <w:sz w:val="28"/>
          <w:szCs w:val="28"/>
        </w:rPr>
        <w:t xml:space="preserve">игры </w:t>
      </w:r>
      <w:r>
        <w:rPr>
          <w:sz w:val="28"/>
          <w:szCs w:val="28"/>
        </w:rPr>
        <w:t xml:space="preserve">и </w:t>
      </w:r>
      <w:r w:rsidR="00321607">
        <w:rPr>
          <w:sz w:val="28"/>
          <w:szCs w:val="28"/>
        </w:rPr>
        <w:t xml:space="preserve">организовывать двигательную деятельность </w:t>
      </w:r>
      <w:r w:rsidRPr="007849FD">
        <w:rPr>
          <w:sz w:val="28"/>
          <w:szCs w:val="28"/>
        </w:rPr>
        <w:t>в свободное время.</w:t>
      </w:r>
    </w:p>
    <w:p w:rsidR="00572314" w:rsidRPr="00572314" w:rsidRDefault="00562003" w:rsidP="00562003">
      <w:pPr>
        <w:spacing w:line="276" w:lineRule="auto"/>
        <w:ind w:firstLine="360"/>
        <w:jc w:val="both"/>
        <w:rPr>
          <w:sz w:val="28"/>
          <w:szCs w:val="28"/>
        </w:rPr>
      </w:pPr>
      <w:r w:rsidRPr="005E78BB">
        <w:rPr>
          <w:bCs/>
          <w:i/>
          <w:sz w:val="28"/>
          <w:szCs w:val="28"/>
        </w:rPr>
        <w:t>Подвижные игры на гибкость</w:t>
      </w:r>
      <w:r w:rsidR="00572314" w:rsidRPr="00562003">
        <w:rPr>
          <w:bCs/>
          <w:sz w:val="28"/>
          <w:szCs w:val="28"/>
        </w:rPr>
        <w:t>способствуют снижению внешнего психического напряжения (</w:t>
      </w:r>
      <w:proofErr w:type="spellStart"/>
      <w:r w:rsidR="00572314" w:rsidRPr="00562003">
        <w:rPr>
          <w:bCs/>
          <w:sz w:val="28"/>
          <w:szCs w:val="28"/>
        </w:rPr>
        <w:t>экстрапунитивности</w:t>
      </w:r>
      <w:proofErr w:type="spellEnd"/>
      <w:r w:rsidR="00572314" w:rsidRPr="00562003">
        <w:rPr>
          <w:bCs/>
          <w:sz w:val="28"/>
          <w:szCs w:val="28"/>
        </w:rPr>
        <w:t>), тревожности ребёнка,</w:t>
      </w:r>
      <w:r w:rsidR="00572314" w:rsidRPr="00572314">
        <w:rPr>
          <w:sz w:val="28"/>
          <w:szCs w:val="28"/>
        </w:rPr>
        <w:t xml:space="preserve"> способствуют формированию личностных свойств.  Примеры игр: «Передача мяча», «Мостик и кошка», «Палка за спину». </w:t>
      </w:r>
    </w:p>
    <w:p w:rsidR="00572314" w:rsidRPr="00572314" w:rsidRDefault="00572314" w:rsidP="00562003">
      <w:pPr>
        <w:pStyle w:val="a9"/>
        <w:spacing w:after="0" w:line="276" w:lineRule="auto"/>
        <w:ind w:firstLine="360"/>
        <w:jc w:val="both"/>
        <w:rPr>
          <w:sz w:val="28"/>
          <w:szCs w:val="28"/>
        </w:rPr>
      </w:pPr>
      <w:r w:rsidRPr="005E78BB">
        <w:rPr>
          <w:i/>
          <w:sz w:val="28"/>
          <w:szCs w:val="28"/>
        </w:rPr>
        <w:t>Подвижные игры на ловкость</w:t>
      </w:r>
      <w:r w:rsidRPr="00572314">
        <w:rPr>
          <w:sz w:val="28"/>
          <w:szCs w:val="28"/>
        </w:rPr>
        <w:t xml:space="preserve"> также позитивно влияют на снижение психической напряжённости школьников в течение учебной деятельности. Это проявляется в снижении </w:t>
      </w:r>
      <w:proofErr w:type="spellStart"/>
      <w:r w:rsidRPr="00572314">
        <w:rPr>
          <w:sz w:val="28"/>
          <w:szCs w:val="28"/>
        </w:rPr>
        <w:t>экстрапунитивности</w:t>
      </w:r>
      <w:proofErr w:type="spellEnd"/>
      <w:r w:rsidRPr="00572314">
        <w:rPr>
          <w:sz w:val="28"/>
          <w:szCs w:val="28"/>
        </w:rPr>
        <w:t xml:space="preserve"> и агрессивности, повышении миролюбия, формировании толерантности. </w:t>
      </w:r>
    </w:p>
    <w:p w:rsidR="00572314" w:rsidRPr="00572314" w:rsidRDefault="00572314" w:rsidP="00562003">
      <w:pPr>
        <w:pStyle w:val="a9"/>
        <w:spacing w:after="0" w:line="276" w:lineRule="auto"/>
        <w:jc w:val="both"/>
        <w:rPr>
          <w:sz w:val="28"/>
          <w:szCs w:val="28"/>
        </w:rPr>
      </w:pPr>
      <w:r w:rsidRPr="00572314">
        <w:rPr>
          <w:sz w:val="28"/>
          <w:szCs w:val="28"/>
        </w:rPr>
        <w:t>Примеры игр: «Попади в мяч», «Мяч ловцу», «Салки». Меньше, но так же положительно,  подобные игры влияют на снижение внутреннего психического напряжения (</w:t>
      </w:r>
      <w:proofErr w:type="spellStart"/>
      <w:r w:rsidRPr="00572314">
        <w:rPr>
          <w:sz w:val="28"/>
          <w:szCs w:val="28"/>
        </w:rPr>
        <w:t>интрапунитивности</w:t>
      </w:r>
      <w:proofErr w:type="spellEnd"/>
      <w:r w:rsidRPr="00572314">
        <w:rPr>
          <w:sz w:val="28"/>
          <w:szCs w:val="28"/>
        </w:rPr>
        <w:t>).</w:t>
      </w:r>
    </w:p>
    <w:p w:rsidR="00572314" w:rsidRPr="00CB23E5" w:rsidRDefault="00572314" w:rsidP="005B11A7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  <w:r w:rsidRPr="005B11A7">
        <w:rPr>
          <w:bCs/>
          <w:i/>
          <w:sz w:val="28"/>
          <w:szCs w:val="28"/>
        </w:rPr>
        <w:lastRenderedPageBreak/>
        <w:t xml:space="preserve">Подвижные игры на быстроту </w:t>
      </w:r>
      <w:r w:rsidRPr="005E78BB">
        <w:rPr>
          <w:bCs/>
          <w:sz w:val="28"/>
          <w:szCs w:val="28"/>
        </w:rPr>
        <w:t>не способствуют формированию личностных свойств и снижению психической напряжённости</w:t>
      </w:r>
      <w:r w:rsidRPr="005E78BB">
        <w:rPr>
          <w:sz w:val="28"/>
          <w:szCs w:val="28"/>
        </w:rPr>
        <w:t>.</w:t>
      </w:r>
    </w:p>
    <w:p w:rsidR="005B11A7" w:rsidRDefault="00572314" w:rsidP="00CB23E5">
      <w:pPr>
        <w:pStyle w:val="a9"/>
        <w:spacing w:after="0" w:line="276" w:lineRule="auto"/>
        <w:jc w:val="both"/>
        <w:rPr>
          <w:sz w:val="28"/>
          <w:szCs w:val="28"/>
        </w:rPr>
      </w:pPr>
      <w:r w:rsidRPr="00CB23E5">
        <w:rPr>
          <w:sz w:val="28"/>
          <w:szCs w:val="28"/>
        </w:rPr>
        <w:t>Игры указанной направленности, напротив, способствуют снижен</w:t>
      </w:r>
      <w:r w:rsidR="005B11A7">
        <w:rPr>
          <w:sz w:val="28"/>
          <w:szCs w:val="28"/>
        </w:rPr>
        <w:t xml:space="preserve">ию самооценки, миролюбия у </w:t>
      </w:r>
      <w:proofErr w:type="gramStart"/>
      <w:r w:rsidR="005B11A7">
        <w:rPr>
          <w:sz w:val="28"/>
          <w:szCs w:val="28"/>
        </w:rPr>
        <w:t>обучающихся</w:t>
      </w:r>
      <w:proofErr w:type="gramEnd"/>
      <w:r w:rsidRPr="00CB23E5">
        <w:rPr>
          <w:sz w:val="28"/>
          <w:szCs w:val="28"/>
        </w:rPr>
        <w:t xml:space="preserve">. </w:t>
      </w:r>
    </w:p>
    <w:p w:rsidR="00572314" w:rsidRPr="00CB23E5" w:rsidRDefault="00572314" w:rsidP="00CB23E5">
      <w:pPr>
        <w:pStyle w:val="a9"/>
        <w:spacing w:after="0" w:line="276" w:lineRule="auto"/>
        <w:jc w:val="both"/>
        <w:rPr>
          <w:sz w:val="28"/>
          <w:szCs w:val="28"/>
        </w:rPr>
      </w:pPr>
      <w:r w:rsidRPr="00CB23E5">
        <w:rPr>
          <w:sz w:val="28"/>
          <w:szCs w:val="28"/>
        </w:rPr>
        <w:t xml:space="preserve">Примеры игр: «Шишки, жёлуди, орехи», «День и ночь», «Наступление». Включение подобных </w:t>
      </w:r>
      <w:proofErr w:type="gramStart"/>
      <w:r w:rsidRPr="00CB23E5">
        <w:rPr>
          <w:sz w:val="28"/>
          <w:szCs w:val="28"/>
        </w:rPr>
        <w:t>игр</w:t>
      </w:r>
      <w:proofErr w:type="gramEnd"/>
      <w:r w:rsidRPr="00CB23E5">
        <w:rPr>
          <w:sz w:val="28"/>
          <w:szCs w:val="28"/>
        </w:rPr>
        <w:t xml:space="preserve"> в деятельность </w:t>
      </w:r>
      <w:r w:rsidR="005B11A7">
        <w:rPr>
          <w:sz w:val="28"/>
          <w:szCs w:val="28"/>
        </w:rPr>
        <w:t xml:space="preserve">обучающихся </w:t>
      </w:r>
      <w:r w:rsidRPr="00CB23E5">
        <w:rPr>
          <w:sz w:val="28"/>
          <w:szCs w:val="28"/>
        </w:rPr>
        <w:t>необходимо дополнительно объяснять и точно определять их место в структуре занятия или в режиме дня.</w:t>
      </w:r>
    </w:p>
    <w:p w:rsidR="00B828B9" w:rsidRPr="00ED3403" w:rsidRDefault="00B828B9" w:rsidP="00ED3403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  <w:r w:rsidRPr="00ED3403">
        <w:rPr>
          <w:sz w:val="28"/>
          <w:szCs w:val="28"/>
        </w:rPr>
        <w:t xml:space="preserve">В содержании подвижных игр следует выделять группу русских народных подвижных игр. </w:t>
      </w:r>
    </w:p>
    <w:p w:rsidR="00B828B9" w:rsidRPr="000520B6" w:rsidRDefault="00B828B9" w:rsidP="000520B6">
      <w:pPr>
        <w:pStyle w:val="a9"/>
        <w:spacing w:after="0" w:line="276" w:lineRule="auto"/>
        <w:ind w:firstLine="708"/>
        <w:jc w:val="both"/>
        <w:rPr>
          <w:bCs/>
          <w:i/>
          <w:sz w:val="28"/>
          <w:szCs w:val="28"/>
        </w:rPr>
      </w:pPr>
      <w:r w:rsidRPr="000520B6">
        <w:rPr>
          <w:bCs/>
          <w:i/>
          <w:sz w:val="28"/>
          <w:szCs w:val="28"/>
        </w:rPr>
        <w:t>Народные подвижные игры следует особо выделить в класси</w:t>
      </w:r>
      <w:r w:rsidR="000520B6">
        <w:rPr>
          <w:bCs/>
          <w:i/>
          <w:sz w:val="28"/>
          <w:szCs w:val="28"/>
        </w:rPr>
        <w:t xml:space="preserve">фикационной характеристике игр </w:t>
      </w:r>
      <w:r w:rsidRPr="000520B6">
        <w:rPr>
          <w:bCs/>
          <w:i/>
          <w:sz w:val="28"/>
          <w:szCs w:val="28"/>
        </w:rPr>
        <w:t>по уровню их предназначения в двигательной деятельности</w:t>
      </w:r>
      <w:r w:rsidR="000520B6">
        <w:rPr>
          <w:bCs/>
          <w:i/>
          <w:sz w:val="28"/>
          <w:szCs w:val="28"/>
        </w:rPr>
        <w:t xml:space="preserve"> обучающихся</w:t>
      </w:r>
      <w:r w:rsidRPr="000520B6">
        <w:rPr>
          <w:bCs/>
          <w:i/>
          <w:sz w:val="28"/>
          <w:szCs w:val="28"/>
        </w:rPr>
        <w:t xml:space="preserve">. 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>Народные игры – исторически сложившиеся общественное явление, самостоятельный  вид деятельности, свойственный народностям и регионам. Русские народные игры многообразны: детские игры, хороводные игры для взрослых с песнями, прибаутками, плясками. Игры издавна служили средством самопознания, здесь проявлялись лучшие качества: доброта, взаимовыручка, самопожертвование ради других.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>Характерная особенность русских народных игр – двигательные действия в содержании игры, которые мотивированы сюжетом игры. В играх достаточно легко варьируются правила в зависимости от условий, в которых проводится игр (количество игроков, длина и ширина площадки, условия и действия водящего и др.)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 xml:space="preserve">Русские народные игры следует рассматривать как сознательную инициативную деятельность, направленную на достижение условной цели, установленной правилами игры, которая складывается на основе русских национальных традиций и учитывает культурные, социальные и духовные ценности русского народа в </w:t>
      </w:r>
      <w:proofErr w:type="spellStart"/>
      <w:r w:rsidRPr="00ED3403">
        <w:rPr>
          <w:sz w:val="28"/>
          <w:szCs w:val="28"/>
        </w:rPr>
        <w:t>физкультурно</w:t>
      </w:r>
      <w:proofErr w:type="spellEnd"/>
      <w:r w:rsidRPr="00ED3403">
        <w:rPr>
          <w:sz w:val="28"/>
          <w:szCs w:val="28"/>
        </w:rPr>
        <w:t xml:space="preserve"> – спортивном  аспекте деятельности.</w:t>
      </w:r>
    </w:p>
    <w:p w:rsidR="00B828B9" w:rsidRPr="00ED3403" w:rsidRDefault="00B828B9" w:rsidP="00ED3403">
      <w:pPr>
        <w:pStyle w:val="a9"/>
        <w:spacing w:after="0" w:line="276" w:lineRule="auto"/>
        <w:ind w:firstLine="708"/>
        <w:jc w:val="both"/>
        <w:rPr>
          <w:b/>
          <w:bCs/>
          <w:sz w:val="28"/>
          <w:szCs w:val="28"/>
        </w:rPr>
      </w:pPr>
      <w:r w:rsidRPr="00ED3403">
        <w:rPr>
          <w:sz w:val="28"/>
          <w:szCs w:val="28"/>
        </w:rPr>
        <w:t xml:space="preserve">Применение русских народных игр требует их специального отбора для решения разных педагогических задач. Для этого определена специальная классификация игр -  </w:t>
      </w:r>
      <w:r w:rsidRPr="003A3692">
        <w:rPr>
          <w:bCs/>
          <w:i/>
          <w:sz w:val="28"/>
          <w:szCs w:val="28"/>
        </w:rPr>
        <w:t>по видовому отражению национальной культуры.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>Основная функция данного классификационного компонента – воспитание национального самосознания. Игры  привлекательны и доступны, соответствуют психологическим особенностям детей: обладают эмоциональной насыщенностью и способны активизировать интеллектуальную сферу ребёнка как личности.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b/>
          <w:bCs/>
          <w:sz w:val="28"/>
          <w:szCs w:val="28"/>
        </w:rPr>
      </w:pPr>
      <w:r w:rsidRPr="00ED3403">
        <w:rPr>
          <w:sz w:val="28"/>
          <w:szCs w:val="28"/>
        </w:rPr>
        <w:t xml:space="preserve">Игры подразделяются на четыре подгруппы. </w:t>
      </w:r>
    </w:p>
    <w:p w:rsidR="00B828B9" w:rsidRPr="003A3692" w:rsidRDefault="00B828B9" w:rsidP="00ED3403">
      <w:pPr>
        <w:pStyle w:val="a9"/>
        <w:spacing w:after="0" w:line="276" w:lineRule="auto"/>
        <w:jc w:val="both"/>
        <w:rPr>
          <w:i/>
          <w:sz w:val="28"/>
          <w:szCs w:val="28"/>
        </w:rPr>
      </w:pPr>
      <w:r w:rsidRPr="003A3692">
        <w:rPr>
          <w:bCs/>
          <w:i/>
          <w:sz w:val="28"/>
          <w:szCs w:val="28"/>
        </w:rPr>
        <w:t>1.Игры, отражающие отношение человека к природе.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lastRenderedPageBreak/>
        <w:t>Русский народ всегда трепетно относился к природе, берёг её,  прославлял. Игры воспитывают доброе отношение к окружающему миру.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 xml:space="preserve"> Примеры игр. «Гуси – лебеди», «Волк во рву», «Вороны и воробьи», «Волк и овцы», «Зайцы в огороде», «Змейка», «Пчёлки и ласточки», «Кошки – мышки», «У медведя </w:t>
      </w:r>
      <w:proofErr w:type="gramStart"/>
      <w:r w:rsidRPr="00ED3403">
        <w:rPr>
          <w:sz w:val="28"/>
          <w:szCs w:val="28"/>
        </w:rPr>
        <w:t>во</w:t>
      </w:r>
      <w:proofErr w:type="gramEnd"/>
      <w:r w:rsidRPr="00ED3403">
        <w:rPr>
          <w:sz w:val="28"/>
          <w:szCs w:val="28"/>
        </w:rPr>
        <w:t xml:space="preserve"> бору», «Коршун и наседка», «Стадо», «Хромая лиса», «Филин и пташки», «Лягушата», «Медведь и медовый пряник», «Зайки и ежи», «Ящерица», «Хромой цыплёнок», «Оса». Все названные игры могут иметь многочисленные варианты.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3A3692">
        <w:rPr>
          <w:bCs/>
          <w:i/>
          <w:sz w:val="28"/>
          <w:szCs w:val="28"/>
        </w:rPr>
        <w:t>2. Игры, знакомящие с историческим наследием русского народа</w:t>
      </w:r>
      <w:r w:rsidRPr="003A3692">
        <w:rPr>
          <w:i/>
          <w:sz w:val="28"/>
          <w:szCs w:val="28"/>
        </w:rPr>
        <w:t xml:space="preserve"> – </w:t>
      </w:r>
      <w:r w:rsidRPr="003A3692">
        <w:rPr>
          <w:bCs/>
          <w:i/>
          <w:sz w:val="28"/>
          <w:szCs w:val="28"/>
        </w:rPr>
        <w:t>«Быт русского народа», где дети узнают о повседневных занятиях наших предков</w:t>
      </w:r>
      <w:r w:rsidRPr="003A3692">
        <w:rPr>
          <w:i/>
          <w:sz w:val="28"/>
          <w:szCs w:val="28"/>
        </w:rPr>
        <w:t>.</w:t>
      </w:r>
      <w:r w:rsidRPr="00ED3403">
        <w:rPr>
          <w:sz w:val="28"/>
          <w:szCs w:val="28"/>
        </w:rPr>
        <w:t xml:space="preserve"> Примеры игр.  </w:t>
      </w:r>
      <w:proofErr w:type="gramStart"/>
      <w:r w:rsidRPr="00ED3403">
        <w:rPr>
          <w:sz w:val="28"/>
          <w:szCs w:val="28"/>
        </w:rPr>
        <w:t>«Дедушка – рожок», «Домики», «Ворота», «Встречный бой», «Заря», «Корзинки», «Каравай», «Невод», «Охотники и утки», «Ловись, рыбка», «Птицелов», «Рыбаки», «Удочка», «Продаём горшки», «Защита укрепления», «Захват флага», «Шишки, жёлуди, орехи».</w:t>
      </w:r>
      <w:proofErr w:type="gramEnd"/>
    </w:p>
    <w:p w:rsidR="00B828B9" w:rsidRPr="003A3692" w:rsidRDefault="00B828B9" w:rsidP="00ED3403">
      <w:pPr>
        <w:pStyle w:val="a9"/>
        <w:spacing w:after="0" w:line="276" w:lineRule="auto"/>
        <w:jc w:val="both"/>
        <w:rPr>
          <w:i/>
          <w:sz w:val="28"/>
          <w:szCs w:val="28"/>
        </w:rPr>
      </w:pPr>
      <w:r w:rsidRPr="003A3692">
        <w:rPr>
          <w:bCs/>
          <w:i/>
          <w:sz w:val="28"/>
          <w:szCs w:val="28"/>
        </w:rPr>
        <w:t>3. Игры, знакомящие с играми сверстников прошлых столетий</w:t>
      </w:r>
      <w:r w:rsidRPr="003A3692">
        <w:rPr>
          <w:i/>
          <w:sz w:val="28"/>
          <w:szCs w:val="28"/>
        </w:rPr>
        <w:t>.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 xml:space="preserve">Эти игры интересны тем, что в них нужно проявить смекалку и находчивость, быстроту и хорошую координацию. Некоторые игры перешли в категорию </w:t>
      </w:r>
      <w:proofErr w:type="gramStart"/>
      <w:r w:rsidRPr="00ED3403">
        <w:rPr>
          <w:sz w:val="28"/>
          <w:szCs w:val="28"/>
        </w:rPr>
        <w:t>спортивных</w:t>
      </w:r>
      <w:proofErr w:type="gramEnd"/>
      <w:r w:rsidRPr="00ED3403">
        <w:rPr>
          <w:sz w:val="28"/>
          <w:szCs w:val="28"/>
        </w:rPr>
        <w:t>.</w:t>
      </w:r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 xml:space="preserve">Примеры игр. </w:t>
      </w:r>
      <w:proofErr w:type="gramStart"/>
      <w:r w:rsidRPr="00ED3403">
        <w:rPr>
          <w:sz w:val="28"/>
          <w:szCs w:val="28"/>
        </w:rPr>
        <w:t>«Бабки», «Городки», «Горелки», «Городок – бегунок», «Двенадцать палочек», «Жмурки», «Кто дальше», «</w:t>
      </w:r>
      <w:proofErr w:type="spellStart"/>
      <w:r w:rsidRPr="00ED3403">
        <w:rPr>
          <w:sz w:val="28"/>
          <w:szCs w:val="28"/>
        </w:rPr>
        <w:t>Ловишка</w:t>
      </w:r>
      <w:proofErr w:type="spellEnd"/>
      <w:r w:rsidRPr="00ED3403">
        <w:rPr>
          <w:sz w:val="28"/>
          <w:szCs w:val="28"/>
        </w:rPr>
        <w:t>», «Лапта», «Котлы», «</w:t>
      </w:r>
      <w:proofErr w:type="spellStart"/>
      <w:r w:rsidRPr="00ED3403">
        <w:rPr>
          <w:sz w:val="28"/>
          <w:szCs w:val="28"/>
        </w:rPr>
        <w:t>Ляпка</w:t>
      </w:r>
      <w:proofErr w:type="spellEnd"/>
      <w:r w:rsidRPr="00ED3403">
        <w:rPr>
          <w:sz w:val="28"/>
          <w:szCs w:val="28"/>
        </w:rPr>
        <w:t xml:space="preserve">», «Считалки», «Третий -  лишний», «Чижик», «Чехарда», «Отгадай, чей голосок», «Верёвочка под ногами», «Игровая», «Платочек – </w:t>
      </w:r>
      <w:proofErr w:type="spellStart"/>
      <w:r w:rsidRPr="00ED3403">
        <w:rPr>
          <w:sz w:val="28"/>
          <w:szCs w:val="28"/>
        </w:rPr>
        <w:t>летуночек</w:t>
      </w:r>
      <w:proofErr w:type="spellEnd"/>
      <w:r w:rsidRPr="00ED3403">
        <w:rPr>
          <w:sz w:val="28"/>
          <w:szCs w:val="28"/>
        </w:rPr>
        <w:t xml:space="preserve">», «Кашевары». </w:t>
      </w:r>
      <w:proofErr w:type="gramEnd"/>
    </w:p>
    <w:p w:rsidR="00B828B9" w:rsidRPr="003A3692" w:rsidRDefault="00B828B9" w:rsidP="00ED3403">
      <w:pPr>
        <w:pStyle w:val="a9"/>
        <w:spacing w:after="0" w:line="276" w:lineRule="auto"/>
        <w:jc w:val="both"/>
        <w:rPr>
          <w:bCs/>
          <w:i/>
          <w:sz w:val="28"/>
          <w:szCs w:val="28"/>
        </w:rPr>
      </w:pPr>
      <w:r w:rsidRPr="003A3692">
        <w:rPr>
          <w:bCs/>
          <w:i/>
          <w:sz w:val="28"/>
          <w:szCs w:val="28"/>
        </w:rPr>
        <w:t xml:space="preserve">4. </w:t>
      </w:r>
      <w:proofErr w:type="gramStart"/>
      <w:r w:rsidRPr="003A3692">
        <w:rPr>
          <w:bCs/>
          <w:i/>
          <w:sz w:val="28"/>
          <w:szCs w:val="28"/>
        </w:rPr>
        <w:t>Игры, в которых проявляется возможность помериться силой и ловкостью, в которых отражается стремление быть сильнее, победить всех, в которых отражается суть русских богатырей.</w:t>
      </w:r>
      <w:proofErr w:type="gramEnd"/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 xml:space="preserve">Примеры игр. </w:t>
      </w:r>
      <w:proofErr w:type="gramStart"/>
      <w:r w:rsidRPr="00ED3403">
        <w:rPr>
          <w:sz w:val="28"/>
          <w:szCs w:val="28"/>
        </w:rPr>
        <w:t>«Тяни в круг», «Бой петухов», «Перетяни за черту», «Достань камешек», «</w:t>
      </w:r>
      <w:proofErr w:type="spellStart"/>
      <w:r w:rsidRPr="00ED3403">
        <w:rPr>
          <w:sz w:val="28"/>
          <w:szCs w:val="28"/>
        </w:rPr>
        <w:t>Борящаяся</w:t>
      </w:r>
      <w:proofErr w:type="spellEnd"/>
      <w:r w:rsidRPr="00ED3403">
        <w:rPr>
          <w:sz w:val="28"/>
          <w:szCs w:val="28"/>
        </w:rPr>
        <w:t xml:space="preserve"> цепь», «Цепи кованы», «Перетягивание каната», «Перетягивание прыжками», «Вытолкни за круг», «Защита укреплений», «Сильный бросок», «Каждый против каждого», «Бои на дорожке».</w:t>
      </w:r>
      <w:proofErr w:type="gramEnd"/>
    </w:p>
    <w:p w:rsidR="00B828B9" w:rsidRPr="00ED3403" w:rsidRDefault="00B828B9" w:rsidP="00ED3403">
      <w:pPr>
        <w:pStyle w:val="a9"/>
        <w:spacing w:after="0" w:line="276" w:lineRule="auto"/>
        <w:jc w:val="both"/>
        <w:rPr>
          <w:sz w:val="28"/>
          <w:szCs w:val="28"/>
        </w:rPr>
      </w:pPr>
      <w:r w:rsidRPr="00ED3403">
        <w:rPr>
          <w:sz w:val="28"/>
          <w:szCs w:val="28"/>
        </w:rPr>
        <w:t>Все названные игры в каждой из подгрупп могут иметь многочисленные варианты.</w:t>
      </w:r>
    </w:p>
    <w:p w:rsidR="00B828B9" w:rsidRPr="00ED3403" w:rsidRDefault="00B828B9" w:rsidP="001E2E4F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  <w:r w:rsidRPr="00ED3403">
        <w:rPr>
          <w:sz w:val="28"/>
          <w:szCs w:val="28"/>
        </w:rPr>
        <w:t xml:space="preserve">Таким образом, выделенный классификационный компонент подвижных игр направлен на духовное совершенствование личности ребёнка, расширение его </w:t>
      </w:r>
      <w:proofErr w:type="spellStart"/>
      <w:r w:rsidRPr="00ED3403">
        <w:rPr>
          <w:sz w:val="28"/>
          <w:szCs w:val="28"/>
        </w:rPr>
        <w:t>ист</w:t>
      </w:r>
      <w:r w:rsidR="001E2E4F">
        <w:rPr>
          <w:sz w:val="28"/>
          <w:szCs w:val="28"/>
        </w:rPr>
        <w:t>орико</w:t>
      </w:r>
      <w:proofErr w:type="spellEnd"/>
      <w:r w:rsidR="001E2E4F">
        <w:rPr>
          <w:sz w:val="28"/>
          <w:szCs w:val="28"/>
        </w:rPr>
        <w:t xml:space="preserve"> – культурного кругозора, </w:t>
      </w:r>
      <w:r w:rsidRPr="00ED3403">
        <w:rPr>
          <w:sz w:val="28"/>
          <w:szCs w:val="28"/>
        </w:rPr>
        <w:t xml:space="preserve">повышение уровня национального самосознания.  </w:t>
      </w:r>
    </w:p>
    <w:p w:rsidR="002C23C6" w:rsidRDefault="002C23C6" w:rsidP="006711BD">
      <w:pPr>
        <w:spacing w:line="276" w:lineRule="auto"/>
        <w:rPr>
          <w:b/>
          <w:i/>
          <w:sz w:val="28"/>
          <w:szCs w:val="28"/>
        </w:rPr>
      </w:pPr>
    </w:p>
    <w:p w:rsidR="002C23C6" w:rsidRDefault="002C23C6" w:rsidP="006711BD">
      <w:pPr>
        <w:spacing w:line="276" w:lineRule="auto"/>
        <w:rPr>
          <w:b/>
          <w:i/>
          <w:sz w:val="28"/>
          <w:szCs w:val="28"/>
        </w:rPr>
      </w:pPr>
    </w:p>
    <w:p w:rsidR="002C23C6" w:rsidRDefault="002C23C6" w:rsidP="006711BD">
      <w:pPr>
        <w:spacing w:line="276" w:lineRule="auto"/>
        <w:rPr>
          <w:b/>
          <w:i/>
          <w:sz w:val="28"/>
          <w:szCs w:val="28"/>
        </w:rPr>
      </w:pPr>
    </w:p>
    <w:p w:rsidR="006711BD" w:rsidRPr="00995C30" w:rsidRDefault="002C23C6" w:rsidP="006711BD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аскетбол</w:t>
      </w:r>
    </w:p>
    <w:p w:rsidR="006711BD" w:rsidRDefault="006711BD" w:rsidP="006711BD">
      <w:pPr>
        <w:spacing w:line="276" w:lineRule="auto"/>
        <w:ind w:firstLine="260"/>
        <w:jc w:val="both"/>
        <w:rPr>
          <w:i/>
          <w:sz w:val="28"/>
          <w:szCs w:val="28"/>
        </w:rPr>
      </w:pPr>
      <w:r w:rsidRPr="00BD09E7">
        <w:rPr>
          <w:i/>
          <w:sz w:val="28"/>
          <w:szCs w:val="28"/>
        </w:rPr>
        <w:t>Развитие быстроты</w:t>
      </w:r>
      <w:r>
        <w:rPr>
          <w:i/>
          <w:sz w:val="28"/>
          <w:szCs w:val="28"/>
        </w:rPr>
        <w:t>: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 w:rsidRPr="009F026F">
        <w:rPr>
          <w:sz w:val="28"/>
          <w:szCs w:val="28"/>
        </w:rPr>
        <w:t xml:space="preserve">- ходьба и бег </w:t>
      </w:r>
      <w:r>
        <w:rPr>
          <w:sz w:val="28"/>
          <w:szCs w:val="28"/>
        </w:rPr>
        <w:t>в различных направлениях с максимальной скоростью, внезапными  остановками по сигналу и дополнительными заданиями (пример: прыжки в разных направлениях, приседание и пр.)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ускорения с изменением направления движений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бег с максимальной частотой шагов на месте с опорой и без опоры рук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челночный бег заданных отрезков дистанции лицом и спиной вперёд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</w:t>
      </w:r>
      <w:proofErr w:type="spellStart"/>
      <w:r>
        <w:rPr>
          <w:sz w:val="28"/>
          <w:szCs w:val="28"/>
        </w:rPr>
        <w:t>баскет</w:t>
      </w:r>
      <w:proofErr w:type="spellEnd"/>
      <w:r>
        <w:rPr>
          <w:sz w:val="28"/>
          <w:szCs w:val="28"/>
        </w:rPr>
        <w:t>/мяча с ускорениями и максимальной скоростью;</w:t>
      </w:r>
    </w:p>
    <w:p w:rsidR="006711B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бег приставными шагами с максимальной скоростью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рыжки: с поворотами на точность приземления, вверх на обеих ногах одной   ноге с места и разбега;</w:t>
      </w:r>
    </w:p>
    <w:p w:rsidR="006711BD" w:rsidRPr="009F026F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ередача мяча от груди двумя руками в максимальном темпе при встречном    беге в колоннах.</w:t>
      </w:r>
    </w:p>
    <w:p w:rsidR="006711BD" w:rsidRPr="00713DC7" w:rsidRDefault="006711BD" w:rsidP="006711BD">
      <w:pPr>
        <w:spacing w:line="276" w:lineRule="auto"/>
        <w:ind w:firstLine="260"/>
        <w:jc w:val="both"/>
        <w:rPr>
          <w:i/>
          <w:sz w:val="28"/>
          <w:szCs w:val="28"/>
        </w:rPr>
      </w:pPr>
      <w:r w:rsidRPr="00713DC7">
        <w:rPr>
          <w:i/>
          <w:sz w:val="28"/>
          <w:szCs w:val="28"/>
        </w:rPr>
        <w:t>Развитие силы:</w:t>
      </w:r>
    </w:p>
    <w:p w:rsidR="006711BD" w:rsidRPr="00713DC7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13DC7">
        <w:rPr>
          <w:sz w:val="28"/>
          <w:szCs w:val="28"/>
        </w:rPr>
        <w:t>пражнения с отягощениями на основные мышечные группы</w:t>
      </w:r>
      <w:r>
        <w:rPr>
          <w:sz w:val="28"/>
          <w:szCs w:val="28"/>
        </w:rPr>
        <w:t>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ьба, бег и прыжки с изменением направления движений и поворотам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и 180 и 360*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рыжки со скакалкой с продвижением в максимальном темпе с отягощениями и без него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броски набивного мяча из различных положений одной и обеими руками из разных исходных положений.</w:t>
      </w:r>
    </w:p>
    <w:p w:rsidR="006711BD" w:rsidRPr="00CB3F8B" w:rsidRDefault="006711BD" w:rsidP="006711BD">
      <w:pPr>
        <w:spacing w:line="276" w:lineRule="auto"/>
        <w:ind w:left="260"/>
        <w:jc w:val="both"/>
        <w:rPr>
          <w:i/>
          <w:sz w:val="28"/>
          <w:szCs w:val="28"/>
        </w:rPr>
      </w:pPr>
      <w:r w:rsidRPr="00CB3F8B">
        <w:rPr>
          <w:i/>
          <w:sz w:val="28"/>
          <w:szCs w:val="28"/>
        </w:rPr>
        <w:t>Развитие выносливости: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овторный бег с максимальной скоростью с уменьшающимися интервалами отдыха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бег в режиме большой  и умеренной интенсивности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игра в баскетбол с увеличением времени игры.</w:t>
      </w:r>
    </w:p>
    <w:p w:rsidR="006711BD" w:rsidRPr="00815C03" w:rsidRDefault="006711BD" w:rsidP="006711BD">
      <w:pPr>
        <w:spacing w:line="276" w:lineRule="auto"/>
        <w:ind w:left="260"/>
        <w:jc w:val="both"/>
        <w:rPr>
          <w:i/>
          <w:sz w:val="28"/>
          <w:szCs w:val="28"/>
        </w:rPr>
      </w:pPr>
      <w:r w:rsidRPr="00815C03">
        <w:rPr>
          <w:i/>
          <w:sz w:val="28"/>
          <w:szCs w:val="28"/>
        </w:rPr>
        <w:t>Развитие координации: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броски баскетбольного мяча по неподвижной и подвижной мишени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кувырки вперёд и  назад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бег по гимнастической скамье или по гимнастическому бревну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рыжки с изменяющейся амплитудой движения  по разметкам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броски мяча в стену одной и обеими руками с последующей ловлей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ведение мяча с изменяющейся скоростью и направлениями передвижений по команде.</w:t>
      </w:r>
    </w:p>
    <w:p w:rsidR="006711BD" w:rsidRPr="003425BF" w:rsidRDefault="002C23C6" w:rsidP="006711BD">
      <w:pPr>
        <w:spacing w:line="276" w:lineRule="auto"/>
        <w:ind w:left="2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утбол</w:t>
      </w:r>
    </w:p>
    <w:p w:rsidR="006711BD" w:rsidRPr="004F0933" w:rsidRDefault="006711BD" w:rsidP="006711BD">
      <w:pPr>
        <w:spacing w:line="276" w:lineRule="auto"/>
        <w:ind w:left="260"/>
        <w:jc w:val="both"/>
        <w:rPr>
          <w:i/>
          <w:sz w:val="28"/>
          <w:szCs w:val="28"/>
        </w:rPr>
      </w:pPr>
      <w:r w:rsidRPr="004F0933">
        <w:rPr>
          <w:i/>
          <w:sz w:val="28"/>
          <w:szCs w:val="28"/>
        </w:rPr>
        <w:t>Развитие быстроты: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старты  из разных положений с последующим ускорением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бег с максимальной скоростью по прямой, с остановками по сигналу, изменением направлений движения;</w:t>
      </w:r>
      <w:proofErr w:type="gramEnd"/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бег с максимальной скоростью с поворотами на 180 и 360*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рыжки со скакалкой, вверх на обеих ногах, по разметкам, на одной ноге поочерёдно с продвижением вперёд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удары по мячу  в стенку в максимальном темпе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ние мяча с остановками и ускорениями, с изменением </w:t>
      </w:r>
      <w:proofErr w:type="spellStart"/>
      <w:r>
        <w:rPr>
          <w:sz w:val="28"/>
          <w:szCs w:val="28"/>
        </w:rPr>
        <w:t>напавления</w:t>
      </w:r>
      <w:proofErr w:type="spellEnd"/>
      <w:r>
        <w:rPr>
          <w:sz w:val="28"/>
          <w:szCs w:val="28"/>
        </w:rPr>
        <w:t xml:space="preserve"> движения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кувырки боком с последующим рывком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подвижные игры, эстафеты.</w:t>
      </w:r>
    </w:p>
    <w:p w:rsidR="006711BD" w:rsidRDefault="006711BD" w:rsidP="006711BD">
      <w:pPr>
        <w:spacing w:line="276" w:lineRule="auto"/>
        <w:ind w:left="2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витие силы: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</w:t>
      </w:r>
      <w:r w:rsidRPr="006C58FF">
        <w:rPr>
          <w:sz w:val="28"/>
          <w:szCs w:val="28"/>
        </w:rPr>
        <w:t>ногоскоки</w:t>
      </w:r>
      <w:proofErr w:type="spellEnd"/>
      <w:r w:rsidRPr="006C58FF">
        <w:rPr>
          <w:sz w:val="28"/>
          <w:szCs w:val="28"/>
        </w:rPr>
        <w:t xml:space="preserve"> через препятствия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комплексы упражнений с дополнительным отягощением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рыжки с дополнительным отягощением.</w:t>
      </w:r>
    </w:p>
    <w:p w:rsidR="006711BD" w:rsidRPr="006C58FF" w:rsidRDefault="006711BD" w:rsidP="006711BD">
      <w:pPr>
        <w:spacing w:line="276" w:lineRule="auto"/>
        <w:ind w:left="260"/>
        <w:jc w:val="both"/>
        <w:rPr>
          <w:i/>
          <w:sz w:val="28"/>
          <w:szCs w:val="28"/>
        </w:rPr>
      </w:pPr>
      <w:r w:rsidRPr="006C58FF">
        <w:rPr>
          <w:i/>
          <w:sz w:val="28"/>
          <w:szCs w:val="28"/>
        </w:rPr>
        <w:t>Развитие выносливости: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равномерный бег на средние и длинные дистанции;</w:t>
      </w:r>
    </w:p>
    <w:p w:rsidR="006711BD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овторные ускорения с уменьшающимся интервалом отдыха;</w:t>
      </w:r>
    </w:p>
    <w:p w:rsidR="006711BD" w:rsidRPr="006C58FF" w:rsidRDefault="006711BD" w:rsidP="006711BD">
      <w:pPr>
        <w:spacing w:line="276" w:lineRule="auto"/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>- повторный бег на короткие дистанции.</w:t>
      </w:r>
    </w:p>
    <w:p w:rsidR="006711BD" w:rsidRPr="00A82FDD" w:rsidRDefault="006711BD" w:rsidP="006711BD">
      <w:pPr>
        <w:pStyle w:val="21"/>
        <w:spacing w:line="276" w:lineRule="auto"/>
        <w:rPr>
          <w:i/>
          <w:sz w:val="28"/>
          <w:szCs w:val="28"/>
        </w:rPr>
      </w:pPr>
      <w:r w:rsidRPr="005812B9">
        <w:rPr>
          <w:b/>
          <w:i/>
          <w:sz w:val="28"/>
          <w:szCs w:val="28"/>
        </w:rPr>
        <w:t>*Рекомендации</w:t>
      </w:r>
      <w:r w:rsidRPr="00A82FDD">
        <w:rPr>
          <w:i/>
          <w:sz w:val="28"/>
          <w:szCs w:val="28"/>
        </w:rPr>
        <w:t>.</w:t>
      </w:r>
    </w:p>
    <w:p w:rsidR="006711BD" w:rsidRPr="007849FD" w:rsidRDefault="006711BD" w:rsidP="006711BD">
      <w:pPr>
        <w:pStyle w:val="21"/>
        <w:spacing w:line="276" w:lineRule="auto"/>
        <w:ind w:firstLine="708"/>
        <w:rPr>
          <w:sz w:val="28"/>
          <w:szCs w:val="28"/>
        </w:rPr>
      </w:pPr>
      <w:r w:rsidRPr="007849FD">
        <w:rPr>
          <w:sz w:val="28"/>
          <w:szCs w:val="28"/>
        </w:rPr>
        <w:t>В качестве базовых спортивных игр рекомендуется преимущественно баскетбол, волей</w:t>
      </w:r>
      <w:r>
        <w:rPr>
          <w:sz w:val="28"/>
          <w:szCs w:val="28"/>
        </w:rPr>
        <w:t>бол или футбол. При наличии тра</w:t>
      </w:r>
      <w:r w:rsidRPr="007849FD">
        <w:rPr>
          <w:sz w:val="28"/>
          <w:szCs w:val="28"/>
        </w:rPr>
        <w:t>диций, соответствующих условий, подготовки педагога вместо указанных спортивных игр в содержание программы можно включать любую другую спортивную игру (хоккей с мячом, с шайбой, на траве, бадминтон, теннис и др.).</w:t>
      </w:r>
    </w:p>
    <w:p w:rsidR="006711BD" w:rsidRPr="007849FD" w:rsidRDefault="006711BD" w:rsidP="006711BD">
      <w:pPr>
        <w:spacing w:line="276" w:lineRule="auto"/>
        <w:ind w:firstLine="260"/>
        <w:jc w:val="both"/>
        <w:rPr>
          <w:sz w:val="28"/>
          <w:szCs w:val="28"/>
        </w:rPr>
      </w:pPr>
      <w:r w:rsidRPr="007849FD">
        <w:rPr>
          <w:sz w:val="28"/>
          <w:szCs w:val="28"/>
        </w:rPr>
        <w:t xml:space="preserve">Специально подобранные игровые упражнения, выполняемые индивидуально, в группах, </w:t>
      </w:r>
      <w:r>
        <w:rPr>
          <w:sz w:val="28"/>
          <w:szCs w:val="28"/>
        </w:rPr>
        <w:t>командах, подвижные игры и зада</w:t>
      </w:r>
      <w:r w:rsidRPr="007849FD">
        <w:rPr>
          <w:sz w:val="28"/>
          <w:szCs w:val="28"/>
        </w:rPr>
        <w:t xml:space="preserve">ния с мячом создают </w:t>
      </w:r>
      <w:r>
        <w:rPr>
          <w:sz w:val="28"/>
          <w:szCs w:val="28"/>
        </w:rPr>
        <w:t>возможности для разви</w:t>
      </w:r>
      <w:r w:rsidRPr="007849FD">
        <w:rPr>
          <w:sz w:val="28"/>
          <w:szCs w:val="28"/>
        </w:rPr>
        <w:t>тия прежде всего координационны</w:t>
      </w:r>
      <w:proofErr w:type="gramStart"/>
      <w:r w:rsidRPr="007849FD">
        <w:rPr>
          <w:sz w:val="28"/>
          <w:szCs w:val="28"/>
        </w:rPr>
        <w:t>х(</w:t>
      </w:r>
      <w:proofErr w:type="gramEnd"/>
      <w:r w:rsidRPr="007849FD">
        <w:rPr>
          <w:sz w:val="28"/>
          <w:szCs w:val="28"/>
        </w:rPr>
        <w:t>ор</w:t>
      </w:r>
      <w:r>
        <w:rPr>
          <w:sz w:val="28"/>
          <w:szCs w:val="28"/>
        </w:rPr>
        <w:t>иентирование в простран</w:t>
      </w:r>
      <w:r w:rsidRPr="007849FD">
        <w:rPr>
          <w:sz w:val="28"/>
          <w:szCs w:val="28"/>
        </w:rPr>
        <w:t>стве, быстрота реакции и перестроения двигательных действий, точность дифференцирования и оценивания пространственных, временных и силовых параме</w:t>
      </w:r>
      <w:r>
        <w:rPr>
          <w:sz w:val="28"/>
          <w:szCs w:val="28"/>
        </w:rPr>
        <w:t>тров движений, способность к со</w:t>
      </w:r>
      <w:r w:rsidRPr="007849FD">
        <w:rPr>
          <w:sz w:val="28"/>
          <w:szCs w:val="28"/>
        </w:rPr>
        <w:t>гласованию отдельных движений в целостные комбинации) и кондиционных способностей (силовых, выносливости, скоростных), а также всевозможных сочетаний этих групп способностей.</w:t>
      </w:r>
    </w:p>
    <w:p w:rsidR="006711BD" w:rsidRPr="007849F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Одновременно материал по</w:t>
      </w:r>
      <w:r>
        <w:rPr>
          <w:sz w:val="28"/>
          <w:szCs w:val="28"/>
        </w:rPr>
        <w:t xml:space="preserve"> спортивным играм оказывает мно</w:t>
      </w:r>
      <w:r w:rsidRPr="007849FD">
        <w:rPr>
          <w:sz w:val="28"/>
          <w:szCs w:val="28"/>
        </w:rPr>
        <w:t>гостороннее влияние на раз</w:t>
      </w:r>
      <w:r>
        <w:rPr>
          <w:sz w:val="28"/>
          <w:szCs w:val="28"/>
        </w:rPr>
        <w:t>витие психических процессов уча</w:t>
      </w:r>
      <w:r w:rsidRPr="007849FD">
        <w:rPr>
          <w:sz w:val="28"/>
          <w:szCs w:val="28"/>
        </w:rPr>
        <w:t>щегося (восприятие, внимание, па</w:t>
      </w:r>
      <w:r w:rsidR="005812B9">
        <w:rPr>
          <w:sz w:val="28"/>
          <w:szCs w:val="28"/>
        </w:rPr>
        <w:t>мять, мышление, воображение</w:t>
      </w:r>
      <w:r w:rsidRPr="007849FD">
        <w:rPr>
          <w:sz w:val="28"/>
          <w:szCs w:val="28"/>
        </w:rPr>
        <w:t xml:space="preserve">), воспитание </w:t>
      </w:r>
      <w:r w:rsidR="005812B9">
        <w:rPr>
          <w:sz w:val="28"/>
          <w:szCs w:val="28"/>
        </w:rPr>
        <w:t xml:space="preserve">позитивных личностных </w:t>
      </w:r>
      <w:r w:rsidRPr="007849FD">
        <w:rPr>
          <w:sz w:val="28"/>
          <w:szCs w:val="28"/>
        </w:rPr>
        <w:t>качеств, что создается необходимостью соблюдения правил и условий игровых упражнений и самой игры, согласование индивидуальных, групповых и командных взаимодействий партнеров и соперников.</w:t>
      </w:r>
    </w:p>
    <w:p w:rsidR="00242B3F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lastRenderedPageBreak/>
        <w:t>Игровые упражнения и</w:t>
      </w:r>
      <w:r>
        <w:rPr>
          <w:sz w:val="28"/>
          <w:szCs w:val="28"/>
        </w:rPr>
        <w:t xml:space="preserve"> формы занятий создают благопри</w:t>
      </w:r>
      <w:r w:rsidRPr="007849FD">
        <w:rPr>
          <w:sz w:val="28"/>
          <w:szCs w:val="28"/>
        </w:rPr>
        <w:t>ятные условия для самостоятельного выполнения заданий с мячом, реализации на прак</w:t>
      </w:r>
      <w:r>
        <w:rPr>
          <w:sz w:val="28"/>
          <w:szCs w:val="28"/>
        </w:rPr>
        <w:t>тике индивидуального и дифферен</w:t>
      </w:r>
      <w:r w:rsidRPr="007849FD">
        <w:rPr>
          <w:sz w:val="28"/>
          <w:szCs w:val="28"/>
        </w:rPr>
        <w:t xml:space="preserve">цированного подхода к учащимся, имеющим существенные индивидуальные различия (способности). </w:t>
      </w:r>
    </w:p>
    <w:p w:rsidR="006711BD" w:rsidRPr="007849FD" w:rsidRDefault="006711BD" w:rsidP="00242B3F">
      <w:pPr>
        <w:spacing w:line="276" w:lineRule="auto"/>
        <w:jc w:val="both"/>
        <w:rPr>
          <w:sz w:val="28"/>
          <w:szCs w:val="28"/>
          <w:vertAlign w:val="superscript"/>
        </w:rPr>
      </w:pPr>
      <w:r w:rsidRPr="007849FD">
        <w:rPr>
          <w:sz w:val="28"/>
          <w:szCs w:val="28"/>
        </w:rPr>
        <w:t>В этой связи особой за</w:t>
      </w:r>
      <w:r w:rsidRPr="007849FD">
        <w:rPr>
          <w:sz w:val="28"/>
          <w:szCs w:val="28"/>
        </w:rPr>
        <w:softHyphen/>
        <w:t xml:space="preserve">ботой следует окружить детей со слабой игровой подготовкой, активно включая их в ход осуществления разнообразных видов игровой деятельности. </w:t>
      </w:r>
    </w:p>
    <w:p w:rsidR="00242B3F" w:rsidRDefault="006711BD" w:rsidP="006711BD">
      <w:pPr>
        <w:spacing w:line="276" w:lineRule="auto"/>
        <w:ind w:firstLine="16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  <w:r w:rsidRPr="007849FD">
        <w:rPr>
          <w:sz w:val="28"/>
          <w:szCs w:val="28"/>
        </w:rPr>
        <w:t xml:space="preserve">Материал игр является прекрасным средством и методом формирования потребностей, интересов и </w:t>
      </w:r>
      <w:r w:rsidR="00242B3F">
        <w:rPr>
          <w:sz w:val="28"/>
          <w:szCs w:val="28"/>
        </w:rPr>
        <w:t xml:space="preserve">положительных </w:t>
      </w:r>
      <w:r w:rsidRPr="007849FD">
        <w:rPr>
          <w:sz w:val="28"/>
          <w:szCs w:val="28"/>
        </w:rPr>
        <w:t>эмоций</w:t>
      </w:r>
      <w:r w:rsidR="00242B3F">
        <w:rPr>
          <w:sz w:val="28"/>
          <w:szCs w:val="28"/>
        </w:rPr>
        <w:t xml:space="preserve"> обучающихся</w:t>
      </w:r>
      <w:r w:rsidRPr="007849FD">
        <w:rPr>
          <w:sz w:val="28"/>
          <w:szCs w:val="28"/>
        </w:rPr>
        <w:t xml:space="preserve">. </w:t>
      </w:r>
    </w:p>
    <w:p w:rsidR="006711BD" w:rsidRPr="007849FD" w:rsidRDefault="006711BD" w:rsidP="006711BD">
      <w:pPr>
        <w:spacing w:line="276" w:lineRule="auto"/>
        <w:ind w:firstLine="160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В этой связи обучение игровому</w:t>
      </w:r>
      <w:r>
        <w:rPr>
          <w:sz w:val="28"/>
          <w:szCs w:val="28"/>
        </w:rPr>
        <w:t>материалу содействует самосто</w:t>
      </w:r>
      <w:r w:rsidRPr="007849FD">
        <w:rPr>
          <w:sz w:val="28"/>
          <w:szCs w:val="28"/>
        </w:rPr>
        <w:t>ятельным занятиям спортивными играми.</w:t>
      </w:r>
    </w:p>
    <w:p w:rsidR="006711BD" w:rsidRPr="00C02DAB" w:rsidRDefault="006711BD" w:rsidP="00C02DAB">
      <w:pPr>
        <w:spacing w:line="276" w:lineRule="auto"/>
        <w:rPr>
          <w:b/>
          <w:sz w:val="28"/>
          <w:szCs w:val="28"/>
        </w:rPr>
      </w:pPr>
      <w:r w:rsidRPr="00C02DAB">
        <w:rPr>
          <w:b/>
          <w:sz w:val="28"/>
          <w:szCs w:val="28"/>
        </w:rPr>
        <w:t>Упражнения на основе лыжного спорта</w:t>
      </w:r>
    </w:p>
    <w:p w:rsidR="006711BD" w:rsidRDefault="006711BD" w:rsidP="006711BD">
      <w:pPr>
        <w:spacing w:line="276" w:lineRule="auto"/>
        <w:jc w:val="both"/>
        <w:rPr>
          <w:i/>
          <w:sz w:val="28"/>
          <w:szCs w:val="28"/>
        </w:rPr>
      </w:pPr>
      <w:r w:rsidRPr="006F325E">
        <w:rPr>
          <w:i/>
          <w:sz w:val="28"/>
          <w:szCs w:val="28"/>
        </w:rPr>
        <w:t>Развитие выносливости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 w:rsidRPr="006F325E">
        <w:rPr>
          <w:sz w:val="28"/>
          <w:szCs w:val="28"/>
        </w:rPr>
        <w:t>- кроссовый бег по пересечённой местности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вторный бег на средние дистанции, в гору и с горы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движение на лыжах с равномерной скоростью, с соревновательной скоростью.</w:t>
      </w:r>
    </w:p>
    <w:p w:rsidR="006711BD" w:rsidRPr="00F5750D" w:rsidRDefault="006711BD" w:rsidP="006711BD">
      <w:pPr>
        <w:spacing w:line="276" w:lineRule="auto"/>
        <w:jc w:val="both"/>
        <w:rPr>
          <w:i/>
          <w:sz w:val="28"/>
          <w:szCs w:val="28"/>
        </w:rPr>
      </w:pPr>
      <w:r w:rsidRPr="00F5750D">
        <w:rPr>
          <w:i/>
          <w:sz w:val="28"/>
          <w:szCs w:val="28"/>
        </w:rPr>
        <w:t>Развитие силы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сы препятствий силовой направленности -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ередвижение в висах, упорах на руках, перенесение тяжестей, преодоление препятствий прыжками разной формы, включение ползания, </w:t>
      </w:r>
      <w:proofErr w:type="spellStart"/>
      <w:r>
        <w:rPr>
          <w:sz w:val="28"/>
          <w:szCs w:val="28"/>
        </w:rPr>
        <w:t>перелез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лезания</w:t>
      </w:r>
      <w:proofErr w:type="spellEnd"/>
      <w:r>
        <w:rPr>
          <w:sz w:val="28"/>
          <w:szCs w:val="28"/>
        </w:rPr>
        <w:t>)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движение на лыжах по отлогому склону с дополнительным отягощением;</w:t>
      </w:r>
    </w:p>
    <w:p w:rsidR="006711BD" w:rsidRPr="006F325E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коростной подъём ступающим шагом, скользящим шагом, бегом, «лесенкой», «ёлочкой».</w:t>
      </w:r>
    </w:p>
    <w:p w:rsidR="006711BD" w:rsidRPr="00D4249B" w:rsidRDefault="006711BD" w:rsidP="006711BD">
      <w:pPr>
        <w:spacing w:line="276" w:lineRule="auto"/>
        <w:jc w:val="both"/>
        <w:rPr>
          <w:i/>
          <w:sz w:val="28"/>
          <w:szCs w:val="28"/>
        </w:rPr>
      </w:pPr>
      <w:r w:rsidRPr="00D4249B">
        <w:rPr>
          <w:i/>
          <w:sz w:val="28"/>
          <w:szCs w:val="28"/>
        </w:rPr>
        <w:t>Развитие координации движений</w:t>
      </w:r>
      <w:r>
        <w:rPr>
          <w:i/>
          <w:sz w:val="28"/>
          <w:szCs w:val="28"/>
        </w:rPr>
        <w:t>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подвижной опоре (с разной амплитудой движений и скоростью выполнения, перемещение массы тела с одной ноги на другую)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движение по ограниченной площади опоры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дифференцирование мышечных усилий (броски набивного мяча, прыжки на заданное расстояние разными способами и в разных направлениях;</w:t>
      </w:r>
    </w:p>
    <w:p w:rsidR="006711BD" w:rsidRPr="00D4249B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жнения 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поворотах и спусках на лыжах.</w:t>
      </w:r>
    </w:p>
    <w:p w:rsidR="006711BD" w:rsidRPr="00F02046" w:rsidRDefault="006711BD" w:rsidP="006711BD">
      <w:pPr>
        <w:spacing w:line="276" w:lineRule="auto"/>
        <w:jc w:val="both"/>
        <w:rPr>
          <w:i/>
          <w:sz w:val="28"/>
          <w:szCs w:val="28"/>
        </w:rPr>
      </w:pPr>
      <w:r w:rsidRPr="00F02046">
        <w:rPr>
          <w:i/>
          <w:sz w:val="28"/>
          <w:szCs w:val="28"/>
        </w:rPr>
        <w:t>Развитие быстроты: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елночный бег различных вариантов;</w:t>
      </w:r>
    </w:p>
    <w:p w:rsidR="006711BD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ег на короткие дистанции с максимальной скоростью;</w:t>
      </w:r>
    </w:p>
    <w:p w:rsidR="006711BD" w:rsidRPr="00D4249B" w:rsidRDefault="006711BD" w:rsidP="006711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способов прыжков со скакалкой.</w:t>
      </w:r>
    </w:p>
    <w:p w:rsidR="006711BD" w:rsidRPr="00523296" w:rsidRDefault="006711BD" w:rsidP="006711BD">
      <w:pPr>
        <w:spacing w:line="276" w:lineRule="auto"/>
        <w:jc w:val="both"/>
        <w:rPr>
          <w:b/>
          <w:i/>
          <w:sz w:val="28"/>
          <w:szCs w:val="28"/>
        </w:rPr>
      </w:pPr>
      <w:r w:rsidRPr="00523296">
        <w:rPr>
          <w:b/>
          <w:i/>
          <w:sz w:val="28"/>
          <w:szCs w:val="28"/>
        </w:rPr>
        <w:t>*Рекомендации.</w:t>
      </w:r>
    </w:p>
    <w:p w:rsidR="006711BD" w:rsidRPr="007849FD" w:rsidRDefault="006711BD" w:rsidP="006711BD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В учреждениях, имеющих лыжный инвентарь, в программу по ОФП необходимо включать лыжную подготовку.</w:t>
      </w:r>
    </w:p>
    <w:p w:rsidR="006711BD" w:rsidRPr="007849FD" w:rsidRDefault="006711BD" w:rsidP="006711BD">
      <w:pPr>
        <w:pStyle w:val="23"/>
        <w:spacing w:after="0"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lastRenderedPageBreak/>
        <w:t>Целый ряд особенностей лыжного спорта, в первую очередь, лыжных гонок, обуславливает их большое оздоровительное и воспитательное   значение.</w:t>
      </w:r>
    </w:p>
    <w:p w:rsidR="006711BD" w:rsidRPr="007849F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Оздоровительное значение</w:t>
      </w:r>
      <w:r>
        <w:rPr>
          <w:sz w:val="28"/>
          <w:szCs w:val="28"/>
        </w:rPr>
        <w:t>: выполняе</w:t>
      </w:r>
      <w:r w:rsidRPr="007849FD">
        <w:rPr>
          <w:sz w:val="28"/>
          <w:szCs w:val="28"/>
        </w:rPr>
        <w:t>т</w:t>
      </w:r>
      <w:r>
        <w:rPr>
          <w:sz w:val="28"/>
          <w:szCs w:val="28"/>
        </w:rPr>
        <w:t xml:space="preserve">ся физическая нагрузка по объёму </w:t>
      </w:r>
      <w:r w:rsidRPr="007849FD">
        <w:rPr>
          <w:sz w:val="28"/>
          <w:szCs w:val="28"/>
        </w:rPr>
        <w:t xml:space="preserve">в условиях, </w:t>
      </w:r>
      <w:r>
        <w:rPr>
          <w:sz w:val="28"/>
          <w:szCs w:val="28"/>
        </w:rPr>
        <w:t xml:space="preserve">эффективно </w:t>
      </w:r>
      <w:r w:rsidRPr="007849FD">
        <w:rPr>
          <w:sz w:val="28"/>
          <w:szCs w:val="28"/>
        </w:rPr>
        <w:t xml:space="preserve">влияющих </w:t>
      </w:r>
      <w:r>
        <w:rPr>
          <w:sz w:val="28"/>
          <w:szCs w:val="28"/>
        </w:rPr>
        <w:t xml:space="preserve">на функциональные системы </w:t>
      </w:r>
      <w:r w:rsidRPr="007849FD">
        <w:rPr>
          <w:sz w:val="28"/>
          <w:szCs w:val="28"/>
        </w:rPr>
        <w:t>организм</w:t>
      </w:r>
      <w:r>
        <w:rPr>
          <w:sz w:val="28"/>
          <w:szCs w:val="28"/>
        </w:rPr>
        <w:t>а</w:t>
      </w:r>
      <w:r w:rsidRPr="007849FD">
        <w:rPr>
          <w:sz w:val="28"/>
          <w:szCs w:val="28"/>
        </w:rPr>
        <w:t>, закаливающих его и улучшающих общее состояние.</w:t>
      </w:r>
    </w:p>
    <w:p w:rsidR="006711BD" w:rsidRPr="007849F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 w:rsidRPr="007849FD">
        <w:rPr>
          <w:sz w:val="28"/>
          <w:szCs w:val="28"/>
        </w:rPr>
        <w:t>Воспитательное значение</w:t>
      </w:r>
      <w:r>
        <w:rPr>
          <w:sz w:val="28"/>
          <w:szCs w:val="28"/>
        </w:rPr>
        <w:t>:</w:t>
      </w:r>
      <w:r w:rsidRPr="007849FD">
        <w:rPr>
          <w:sz w:val="28"/>
          <w:szCs w:val="28"/>
        </w:rPr>
        <w:t xml:space="preserve"> занятия лыжным спортом воспитывают и совершенствуют ряд жизненно важных навыков и умений, физических и морально-волевых качеств: выносли</w:t>
      </w:r>
      <w:r>
        <w:rPr>
          <w:sz w:val="28"/>
          <w:szCs w:val="28"/>
        </w:rPr>
        <w:t>вость, силу, быстроту, ловкость;</w:t>
      </w:r>
      <w:r w:rsidRPr="007849FD">
        <w:rPr>
          <w:sz w:val="28"/>
          <w:szCs w:val="28"/>
        </w:rPr>
        <w:t xml:space="preserve"> смелост</w:t>
      </w:r>
      <w:r>
        <w:rPr>
          <w:sz w:val="28"/>
          <w:szCs w:val="28"/>
        </w:rPr>
        <w:t>ь, решительность, настойчивость</w:t>
      </w:r>
      <w:r w:rsidRPr="007849FD">
        <w:rPr>
          <w:sz w:val="28"/>
          <w:szCs w:val="28"/>
        </w:rPr>
        <w:t>.</w:t>
      </w:r>
    </w:p>
    <w:p w:rsidR="006711BD" w:rsidRPr="007849FD" w:rsidRDefault="006711BD" w:rsidP="006711B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ьба на лыжах доступнаобучающимся различного возраста</w:t>
      </w:r>
      <w:r w:rsidRPr="007849FD">
        <w:rPr>
          <w:sz w:val="28"/>
          <w:szCs w:val="28"/>
        </w:rPr>
        <w:t xml:space="preserve">, начиная </w:t>
      </w:r>
      <w:proofErr w:type="gramStart"/>
      <w:r w:rsidRPr="007849FD">
        <w:rPr>
          <w:sz w:val="28"/>
          <w:szCs w:val="28"/>
        </w:rPr>
        <w:t>с</w:t>
      </w:r>
      <w:proofErr w:type="gramEnd"/>
      <w:r w:rsidRPr="007849FD">
        <w:rPr>
          <w:sz w:val="28"/>
          <w:szCs w:val="28"/>
        </w:rPr>
        <w:t xml:space="preserve"> дошкольного. Для обычных прогулок и занятий на лыжах не требуется специальных сооружений, дорогого оборудования и сложного снаряжения.</w:t>
      </w:r>
    </w:p>
    <w:p w:rsidR="006711BD" w:rsidRDefault="006711BD" w:rsidP="00C44291">
      <w:pPr>
        <w:spacing w:line="276" w:lineRule="auto"/>
        <w:jc w:val="both"/>
        <w:rPr>
          <w:b/>
          <w:sz w:val="28"/>
          <w:szCs w:val="28"/>
        </w:rPr>
      </w:pPr>
    </w:p>
    <w:p w:rsidR="00C44291" w:rsidRPr="00C44291" w:rsidRDefault="00863918" w:rsidP="00673B9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8A617A">
        <w:rPr>
          <w:b/>
          <w:sz w:val="28"/>
          <w:szCs w:val="28"/>
        </w:rPr>
        <w:t>.</w:t>
      </w:r>
      <w:r w:rsidR="00914E62">
        <w:rPr>
          <w:b/>
          <w:sz w:val="28"/>
          <w:szCs w:val="28"/>
        </w:rPr>
        <w:t>П</w:t>
      </w:r>
      <w:r w:rsidR="00C44291" w:rsidRPr="00C44291">
        <w:rPr>
          <w:b/>
          <w:sz w:val="28"/>
          <w:szCs w:val="28"/>
        </w:rPr>
        <w:t>ланируемые результаты.</w:t>
      </w:r>
    </w:p>
    <w:p w:rsidR="00C129F4" w:rsidRDefault="008A30BE" w:rsidP="00C129F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="00C129F4">
        <w:rPr>
          <w:sz w:val="28"/>
          <w:szCs w:val="28"/>
        </w:rPr>
        <w:t xml:space="preserve">обучения по дополнительной общеразвивающей программе </w:t>
      </w:r>
      <w:proofErr w:type="gramStart"/>
      <w:r w:rsidR="00C129F4">
        <w:rPr>
          <w:sz w:val="28"/>
          <w:szCs w:val="28"/>
        </w:rPr>
        <w:t>обучающийся</w:t>
      </w:r>
      <w:proofErr w:type="gramEnd"/>
      <w:r w:rsidR="00C129F4">
        <w:rPr>
          <w:sz w:val="28"/>
          <w:szCs w:val="28"/>
        </w:rPr>
        <w:t xml:space="preserve"> должен:</w:t>
      </w:r>
    </w:p>
    <w:p w:rsidR="00C129F4" w:rsidRPr="00ED5F9C" w:rsidRDefault="00F272C5" w:rsidP="00C129F4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C129F4" w:rsidRPr="00ED5F9C">
        <w:rPr>
          <w:b/>
          <w:i/>
          <w:sz w:val="28"/>
          <w:szCs w:val="28"/>
        </w:rPr>
        <w:t>знать / понимать:</w:t>
      </w:r>
    </w:p>
    <w:p w:rsidR="00C129F4" w:rsidRDefault="00C129F4" w:rsidP="00C129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C129F4" w:rsidRPr="00ED5F9C" w:rsidRDefault="00F272C5" w:rsidP="00C129F4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C129F4" w:rsidRPr="00ED5F9C">
        <w:rPr>
          <w:b/>
          <w:i/>
          <w:sz w:val="28"/>
          <w:szCs w:val="28"/>
        </w:rPr>
        <w:t>уметь:</w:t>
      </w:r>
    </w:p>
    <w:p w:rsidR="00C129F4" w:rsidRDefault="00F272C5" w:rsidP="00C1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9F4">
        <w:rPr>
          <w:sz w:val="28"/>
          <w:szCs w:val="28"/>
        </w:rPr>
        <w:t>выполнять комплексы физических упражнений и двигательные задания на развитие основных физических качеств с учётом уровня физической подготовленности;</w:t>
      </w:r>
    </w:p>
    <w:p w:rsidR="00C129F4" w:rsidRDefault="00C129F4" w:rsidP="00C1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ести наблюдения за своим физическим развитием, режимом физической нагрузки и уровнем приростаосновных физических качеств;</w:t>
      </w:r>
    </w:p>
    <w:p w:rsidR="00C129F4" w:rsidRDefault="00C129F4" w:rsidP="00C1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безопасность при выполнении физических упражнений;</w:t>
      </w:r>
    </w:p>
    <w:p w:rsidR="00C129F4" w:rsidRDefault="00C129F4" w:rsidP="00C1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овать с членами команды и иными участниками физкультурно-спортивной деятельности;</w:t>
      </w:r>
    </w:p>
    <w:p w:rsidR="00C129F4" w:rsidRDefault="00C129F4" w:rsidP="00C1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действия помощника в области судейства соревнований по одному из базовых видов спорта;</w:t>
      </w:r>
    </w:p>
    <w:p w:rsidR="00C129F4" w:rsidRPr="00392CE6" w:rsidRDefault="00C129F4" w:rsidP="00C1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гры или другие физкультурно-спортивные действия во дворе, школе, оздоровительном лагере пр.;</w:t>
      </w:r>
    </w:p>
    <w:p w:rsidR="00C129F4" w:rsidRPr="00392CE6" w:rsidRDefault="00F272C5" w:rsidP="00C129F4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C129F4" w:rsidRPr="00ED5F9C">
        <w:rPr>
          <w:b/>
          <w:i/>
          <w:sz w:val="28"/>
          <w:szCs w:val="28"/>
        </w:rPr>
        <w:t>владеть/использовать</w:t>
      </w:r>
      <w:r w:rsidR="00C129F4">
        <w:rPr>
          <w:sz w:val="28"/>
          <w:szCs w:val="28"/>
        </w:rPr>
        <w:t xml:space="preserve"> приобретённые знания и умения в практической деятельности и повседневной жизни  </w:t>
      </w:r>
      <w:proofErr w:type="gramStart"/>
      <w:r w:rsidR="00C129F4">
        <w:rPr>
          <w:sz w:val="28"/>
          <w:szCs w:val="28"/>
        </w:rPr>
        <w:t>для</w:t>
      </w:r>
      <w:proofErr w:type="gramEnd"/>
      <w:r w:rsidR="00C129F4">
        <w:rPr>
          <w:sz w:val="28"/>
          <w:szCs w:val="28"/>
        </w:rPr>
        <w:t>:</w:t>
      </w:r>
    </w:p>
    <w:p w:rsidR="00C129F4" w:rsidRDefault="00C129F4" w:rsidP="00C1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амостоятельных занятий по формированию телосложения, развитию физических качеств,  совершенствованию техники движений;</w:t>
      </w:r>
    </w:p>
    <w:p w:rsidR="00C129F4" w:rsidRDefault="00C129F4" w:rsidP="00C129F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ключения занятий физической культурой  и спортом в активный отдых и досуг.</w:t>
      </w:r>
    </w:p>
    <w:p w:rsidR="002C23C6" w:rsidRDefault="00F272C5" w:rsidP="00C129F4">
      <w:pPr>
        <w:spacing w:line="276" w:lineRule="auto"/>
        <w:jc w:val="both"/>
        <w:rPr>
          <w:b/>
          <w:i/>
          <w:sz w:val="28"/>
          <w:szCs w:val="28"/>
        </w:rPr>
      </w:pPr>
      <w:r w:rsidRPr="00E220B8">
        <w:rPr>
          <w:b/>
          <w:i/>
          <w:sz w:val="28"/>
          <w:szCs w:val="28"/>
        </w:rPr>
        <w:t>4.</w:t>
      </w:r>
      <w:r w:rsidR="00E220B8">
        <w:rPr>
          <w:b/>
          <w:i/>
          <w:sz w:val="28"/>
          <w:szCs w:val="28"/>
        </w:rPr>
        <w:t>Личностные результаты.</w:t>
      </w:r>
    </w:p>
    <w:p w:rsidR="00E220B8" w:rsidRPr="00E220B8" w:rsidRDefault="00E220B8" w:rsidP="00E220B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словиях реализации программы деятельность  тренера-преподавателя направлена на формирование у обучающихся устойчивой мотивации на занятия физической культурой и спортом, коммуникативных умений, отдельных  действий по управлению собственным развитием</w:t>
      </w:r>
      <w:r w:rsidR="006E4D30">
        <w:rPr>
          <w:sz w:val="28"/>
          <w:szCs w:val="28"/>
        </w:rPr>
        <w:t>, умений самоконтроля и самоанализа.</w:t>
      </w:r>
    </w:p>
    <w:p w:rsidR="00C42912" w:rsidRPr="00C42912" w:rsidRDefault="00C42912" w:rsidP="00C129F4">
      <w:pPr>
        <w:spacing w:line="276" w:lineRule="auto"/>
        <w:jc w:val="both"/>
        <w:rPr>
          <w:b/>
          <w:i/>
          <w:sz w:val="28"/>
          <w:szCs w:val="28"/>
        </w:rPr>
      </w:pPr>
      <w:r w:rsidRPr="00C42912">
        <w:rPr>
          <w:b/>
          <w:i/>
          <w:sz w:val="28"/>
          <w:szCs w:val="28"/>
        </w:rPr>
        <w:t>* Рекоме</w:t>
      </w:r>
      <w:r>
        <w:rPr>
          <w:b/>
          <w:i/>
          <w:sz w:val="28"/>
          <w:szCs w:val="28"/>
        </w:rPr>
        <w:t>ндации</w:t>
      </w:r>
    </w:p>
    <w:p w:rsidR="00C42912" w:rsidRDefault="00C6193D" w:rsidP="00C4291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C42912">
        <w:rPr>
          <w:sz w:val="28"/>
          <w:szCs w:val="28"/>
        </w:rPr>
        <w:t xml:space="preserve">Конкретное содержание деятельности обучающихся и планируемые результаты в рамках реализации программы по общей физической подготовке тренер-преподаватель отражает </w:t>
      </w:r>
      <w:r w:rsidR="00476931">
        <w:rPr>
          <w:sz w:val="28"/>
          <w:szCs w:val="28"/>
        </w:rPr>
        <w:t xml:space="preserve">в рабочей программе, используя данное содержание и имея возможность включения иных видов спорта, сохраняя </w:t>
      </w:r>
      <w:r w:rsidR="00B446D3">
        <w:rPr>
          <w:sz w:val="28"/>
          <w:szCs w:val="28"/>
        </w:rPr>
        <w:t xml:space="preserve">при этом </w:t>
      </w:r>
      <w:r w:rsidR="00476931">
        <w:rPr>
          <w:sz w:val="28"/>
          <w:szCs w:val="28"/>
        </w:rPr>
        <w:t>установленный алгоритм разработки двигательных заданий относительно тех физических качеств, развитие которых  возможно в дополнительном</w:t>
      </w:r>
      <w:r w:rsidR="00B446D3">
        <w:rPr>
          <w:sz w:val="28"/>
          <w:szCs w:val="28"/>
        </w:rPr>
        <w:t xml:space="preserve"> (ином)</w:t>
      </w:r>
      <w:r w:rsidR="00476931">
        <w:rPr>
          <w:sz w:val="28"/>
          <w:szCs w:val="28"/>
        </w:rPr>
        <w:t xml:space="preserve"> виде спорта.</w:t>
      </w:r>
      <w:proofErr w:type="gramEnd"/>
    </w:p>
    <w:p w:rsidR="00476931" w:rsidRDefault="00476931" w:rsidP="004769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учитывать срок реализации программы, возрас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 общие условия реализации</w:t>
      </w:r>
      <w:r w:rsidR="00F502C3">
        <w:rPr>
          <w:sz w:val="28"/>
          <w:szCs w:val="28"/>
        </w:rPr>
        <w:t xml:space="preserve"> программы.</w:t>
      </w:r>
    </w:p>
    <w:p w:rsidR="00C6193D" w:rsidRDefault="00C6193D" w:rsidP="00B446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46D3">
        <w:rPr>
          <w:sz w:val="28"/>
          <w:szCs w:val="28"/>
        </w:rPr>
        <w:t xml:space="preserve">С учётом характера деятельности обучающихся, тренер-преподаватель </w:t>
      </w:r>
      <w:r w:rsidR="00917A6A">
        <w:rPr>
          <w:sz w:val="28"/>
          <w:szCs w:val="28"/>
        </w:rPr>
        <w:t xml:space="preserve">самостоятельно </w:t>
      </w:r>
      <w:r w:rsidR="00B446D3">
        <w:rPr>
          <w:sz w:val="28"/>
          <w:szCs w:val="28"/>
        </w:rPr>
        <w:t>определяет логику освоения знаниевого компонента  (т</w:t>
      </w:r>
      <w:r>
        <w:rPr>
          <w:sz w:val="28"/>
          <w:szCs w:val="28"/>
        </w:rPr>
        <w:t>еоретическ</w:t>
      </w:r>
      <w:r w:rsidR="00B446D3">
        <w:rPr>
          <w:sz w:val="28"/>
          <w:szCs w:val="28"/>
        </w:rPr>
        <w:t>ого</w:t>
      </w:r>
      <w:r>
        <w:rPr>
          <w:sz w:val="28"/>
          <w:szCs w:val="28"/>
        </w:rPr>
        <w:t xml:space="preserve"> блок</w:t>
      </w:r>
      <w:r w:rsidR="00B446D3">
        <w:rPr>
          <w:sz w:val="28"/>
          <w:szCs w:val="28"/>
        </w:rPr>
        <w:t>а)</w:t>
      </w:r>
      <w:r>
        <w:rPr>
          <w:sz w:val="28"/>
          <w:szCs w:val="28"/>
        </w:rPr>
        <w:t xml:space="preserve"> программы</w:t>
      </w:r>
      <w:r w:rsidR="00917A6A">
        <w:rPr>
          <w:sz w:val="28"/>
          <w:szCs w:val="28"/>
        </w:rPr>
        <w:t>в  следующих направлениях</w:t>
      </w:r>
      <w:r>
        <w:rPr>
          <w:sz w:val="28"/>
          <w:szCs w:val="28"/>
        </w:rPr>
        <w:t>:</w:t>
      </w:r>
    </w:p>
    <w:p w:rsidR="00917A6A" w:rsidRDefault="00917A6A" w:rsidP="00917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культура как система разнообразных форм занятий физическими упражнениями по укреплению здоровья человека;</w:t>
      </w:r>
    </w:p>
    <w:p w:rsidR="00917A6A" w:rsidRDefault="00917A6A" w:rsidP="00917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тория физической культуры</w:t>
      </w:r>
      <w:r w:rsidR="0071291A">
        <w:rPr>
          <w:sz w:val="28"/>
          <w:szCs w:val="28"/>
        </w:rPr>
        <w:t>, Олимпийских игр</w:t>
      </w:r>
      <w:r>
        <w:rPr>
          <w:sz w:val="28"/>
          <w:szCs w:val="28"/>
        </w:rPr>
        <w:t>;</w:t>
      </w:r>
    </w:p>
    <w:p w:rsidR="00917A6A" w:rsidRDefault="00917A6A" w:rsidP="00917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базовые понятия</w:t>
      </w:r>
      <w:r w:rsidR="0071291A">
        <w:rPr>
          <w:sz w:val="28"/>
          <w:szCs w:val="28"/>
        </w:rPr>
        <w:t>физической культуры</w:t>
      </w:r>
      <w:r>
        <w:rPr>
          <w:sz w:val="28"/>
          <w:szCs w:val="28"/>
        </w:rPr>
        <w:t>;</w:t>
      </w:r>
    </w:p>
    <w:p w:rsidR="0071291A" w:rsidRDefault="00917A6A" w:rsidP="00917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упражнения, их влияние на физическое развитие</w:t>
      </w:r>
      <w:r w:rsidR="0071291A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и развитие основных физических качеств</w:t>
      </w:r>
      <w:r w:rsidR="0071291A">
        <w:rPr>
          <w:sz w:val="28"/>
          <w:szCs w:val="28"/>
        </w:rPr>
        <w:t>; характеристикаосновных физических качеств; понятие «нагрузка» при выполнении физических упражнений;</w:t>
      </w:r>
    </w:p>
    <w:p w:rsidR="0071291A" w:rsidRDefault="0071291A" w:rsidP="00917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режима дня; характеристика оздоровительной физической культуры;</w:t>
      </w:r>
    </w:p>
    <w:p w:rsidR="0071291A" w:rsidRDefault="0071291A" w:rsidP="00917A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контроль в условиях занятий физическими упражнениями, способы самоконтроля.</w:t>
      </w:r>
    </w:p>
    <w:p w:rsidR="00AC51B3" w:rsidRPr="00392CE6" w:rsidRDefault="00AC51B3" w:rsidP="00AC51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ределение планируемых результатов также должно соответствовать году обучения, сформулированным задачам и формам контроля.</w:t>
      </w:r>
    </w:p>
    <w:p w:rsidR="004C5E01" w:rsidRPr="00B340FB" w:rsidRDefault="00C12D1A" w:rsidP="004C5E01">
      <w:pPr>
        <w:pStyle w:val="c0"/>
        <w:jc w:val="center"/>
        <w:rPr>
          <w:rStyle w:val="c2"/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F272C5">
        <w:rPr>
          <w:b/>
          <w:sz w:val="32"/>
          <w:szCs w:val="32"/>
        </w:rPr>
        <w:t>.</w:t>
      </w:r>
      <w:r w:rsidR="00863918">
        <w:rPr>
          <w:b/>
          <w:sz w:val="32"/>
          <w:szCs w:val="32"/>
        </w:rPr>
        <w:t>2</w:t>
      </w:r>
      <w:r w:rsidR="004C5E01" w:rsidRPr="00B340FB">
        <w:rPr>
          <w:b/>
          <w:sz w:val="32"/>
          <w:szCs w:val="32"/>
        </w:rPr>
        <w:t xml:space="preserve">. </w:t>
      </w:r>
      <w:r w:rsidR="004B3C37">
        <w:rPr>
          <w:b/>
          <w:sz w:val="32"/>
          <w:szCs w:val="32"/>
        </w:rPr>
        <w:t xml:space="preserve">Организационно-педагогические условия реализации программы </w:t>
      </w:r>
    </w:p>
    <w:p w:rsidR="004B3C37" w:rsidRPr="005A7D47" w:rsidRDefault="006F02E4" w:rsidP="004B3C37">
      <w:pPr>
        <w:shd w:val="clear" w:color="auto" w:fill="FFFFFF"/>
        <w:spacing w:line="341" w:lineRule="exact"/>
        <w:ind w:left="1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A7D47" w:rsidRPr="005A7D47">
        <w:rPr>
          <w:b/>
          <w:bCs/>
          <w:sz w:val="28"/>
          <w:szCs w:val="28"/>
        </w:rPr>
        <w:t>1.</w:t>
      </w:r>
      <w:r w:rsidR="004B3C37" w:rsidRPr="005A7D47">
        <w:rPr>
          <w:b/>
          <w:bCs/>
          <w:sz w:val="28"/>
          <w:szCs w:val="28"/>
        </w:rPr>
        <w:t>Учебный план</w:t>
      </w:r>
    </w:p>
    <w:p w:rsidR="000A1176" w:rsidRDefault="004B3C37" w:rsidP="000A1176">
      <w:pPr>
        <w:shd w:val="clear" w:color="auto" w:fill="FFFFFF"/>
        <w:spacing w:line="276" w:lineRule="auto"/>
        <w:ind w:left="10" w:firstLine="69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Учебный план-документ, который определяет теоретико-практический компонент программы и</w:t>
      </w:r>
      <w:r w:rsidR="000A1176">
        <w:rPr>
          <w:spacing w:val="-5"/>
          <w:sz w:val="28"/>
          <w:szCs w:val="28"/>
        </w:rPr>
        <w:t>формы аттестации обучающихся.</w:t>
      </w:r>
    </w:p>
    <w:p w:rsidR="004B3C37" w:rsidRDefault="000A1176" w:rsidP="000A1176">
      <w:pPr>
        <w:shd w:val="clear" w:color="auto" w:fill="FFFFFF"/>
        <w:spacing w:line="276" w:lineRule="auto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</w:t>
      </w:r>
      <w:r w:rsidR="004B3C37">
        <w:rPr>
          <w:spacing w:val="-5"/>
          <w:sz w:val="28"/>
          <w:szCs w:val="28"/>
        </w:rPr>
        <w:t xml:space="preserve">олжен содержать: </w:t>
      </w:r>
    </w:p>
    <w:p w:rsidR="004B3C37" w:rsidRDefault="004B3C37" w:rsidP="004B3C37">
      <w:pPr>
        <w:shd w:val="clear" w:color="auto" w:fill="FFFFFF"/>
        <w:spacing w:line="276" w:lineRule="auto"/>
        <w:ind w:left="1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- наименование разделов и тем, </w:t>
      </w:r>
    </w:p>
    <w:p w:rsidR="004B3C37" w:rsidRDefault="004B3C37" w:rsidP="00AB0911">
      <w:pPr>
        <w:shd w:val="clear" w:color="auto" w:fill="FFFFFF"/>
        <w:spacing w:line="276" w:lineRule="auto"/>
        <w:ind w:left="1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- определение  последовательности</w:t>
      </w:r>
      <w:r w:rsidR="00AB0911">
        <w:rPr>
          <w:spacing w:val="-5"/>
          <w:sz w:val="28"/>
          <w:szCs w:val="28"/>
        </w:rPr>
        <w:t xml:space="preserve"> разделов и тем,</w:t>
      </w:r>
      <w:r>
        <w:rPr>
          <w:spacing w:val="-5"/>
          <w:sz w:val="28"/>
          <w:szCs w:val="28"/>
        </w:rPr>
        <w:t xml:space="preserve"> общее ко</w:t>
      </w:r>
      <w:r w:rsidR="00AB0911">
        <w:rPr>
          <w:spacing w:val="-5"/>
          <w:sz w:val="28"/>
          <w:szCs w:val="28"/>
        </w:rPr>
        <w:t xml:space="preserve">личество часов на  изучение тем </w:t>
      </w:r>
      <w:r>
        <w:rPr>
          <w:spacing w:val="-5"/>
          <w:sz w:val="28"/>
          <w:szCs w:val="28"/>
        </w:rPr>
        <w:t>с указанием теоретических и практических видов занятий и форм контроля.</w:t>
      </w:r>
    </w:p>
    <w:p w:rsidR="004B3C37" w:rsidRPr="00350D6E" w:rsidRDefault="004B3C37" w:rsidP="00645EE5">
      <w:pPr>
        <w:shd w:val="clear" w:color="auto" w:fill="FFFFFF"/>
        <w:spacing w:line="276" w:lineRule="auto"/>
        <w:ind w:left="10" w:firstLine="69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Учебный план оформляется в виде таблицы, составляется на каждый год обучения, </w:t>
      </w:r>
      <w:r w:rsidRPr="00D70641">
        <w:rPr>
          <w:spacing w:val="-2"/>
          <w:sz w:val="28"/>
          <w:szCs w:val="28"/>
        </w:rPr>
        <w:t xml:space="preserve">задачи </w:t>
      </w:r>
      <w:r>
        <w:rPr>
          <w:spacing w:val="-2"/>
          <w:sz w:val="28"/>
          <w:szCs w:val="28"/>
        </w:rPr>
        <w:t xml:space="preserve">определяются </w:t>
      </w:r>
      <w:r w:rsidRPr="00D70641">
        <w:rPr>
          <w:spacing w:val="-2"/>
          <w:sz w:val="28"/>
          <w:szCs w:val="28"/>
        </w:rPr>
        <w:t xml:space="preserve">в соответствии с возрастом </w:t>
      </w:r>
      <w:r>
        <w:rPr>
          <w:spacing w:val="-1"/>
          <w:sz w:val="28"/>
          <w:szCs w:val="28"/>
        </w:rPr>
        <w:t xml:space="preserve">обучающихся, </w:t>
      </w:r>
      <w:r w:rsidRPr="00D70641">
        <w:rPr>
          <w:spacing w:val="-1"/>
          <w:sz w:val="28"/>
          <w:szCs w:val="28"/>
        </w:rPr>
        <w:t xml:space="preserve"> их возмож</w:t>
      </w:r>
      <w:r>
        <w:rPr>
          <w:spacing w:val="-1"/>
          <w:sz w:val="28"/>
          <w:szCs w:val="28"/>
        </w:rPr>
        <w:t xml:space="preserve">ностями и  требованиями общей  физической </w:t>
      </w:r>
      <w:r w:rsidRPr="00D70641">
        <w:rPr>
          <w:spacing w:val="-1"/>
          <w:sz w:val="28"/>
          <w:szCs w:val="28"/>
        </w:rPr>
        <w:t xml:space="preserve"> подготовки.</w:t>
      </w:r>
    </w:p>
    <w:p w:rsidR="004B3C37" w:rsidRDefault="000A1176" w:rsidP="00645EE5">
      <w:pPr>
        <w:shd w:val="clear" w:color="auto" w:fill="FFFFFF"/>
        <w:spacing w:line="276" w:lineRule="auto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На основании </w:t>
      </w:r>
      <w:r w:rsidR="0014324E">
        <w:rPr>
          <w:spacing w:val="-5"/>
          <w:sz w:val="28"/>
          <w:szCs w:val="28"/>
        </w:rPr>
        <w:t xml:space="preserve">содержания учебного плана </w:t>
      </w:r>
      <w:r w:rsidR="002C23C6">
        <w:rPr>
          <w:spacing w:val="-5"/>
          <w:sz w:val="28"/>
          <w:szCs w:val="28"/>
        </w:rPr>
        <w:t>составляется  рабочая программа специалиста, реализующего программу.</w:t>
      </w:r>
    </w:p>
    <w:p w:rsidR="00EB179C" w:rsidRPr="008323DC" w:rsidRDefault="00EB179C" w:rsidP="00645EE5">
      <w:pPr>
        <w:pStyle w:val="21"/>
        <w:spacing w:line="276" w:lineRule="auto"/>
        <w:ind w:firstLine="0"/>
        <w:rPr>
          <w:b/>
        </w:rPr>
      </w:pPr>
      <w:r w:rsidRPr="008323DC">
        <w:rPr>
          <w:b/>
          <w:i/>
          <w:sz w:val="28"/>
          <w:szCs w:val="28"/>
        </w:rPr>
        <w:t>*Рекомендации</w:t>
      </w:r>
    </w:p>
    <w:p w:rsidR="00EB179C" w:rsidRDefault="00EB179C" w:rsidP="00645E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</w:t>
      </w:r>
      <w:r w:rsidRPr="00C812E5">
        <w:rPr>
          <w:sz w:val="28"/>
          <w:szCs w:val="28"/>
        </w:rPr>
        <w:t xml:space="preserve">условием успешной работы педагога является грамотное планирование учебного материала. </w:t>
      </w:r>
    </w:p>
    <w:p w:rsidR="00EB179C" w:rsidRDefault="00EB179C" w:rsidP="00EB179C">
      <w:pPr>
        <w:spacing w:line="276" w:lineRule="auto"/>
        <w:jc w:val="both"/>
        <w:rPr>
          <w:sz w:val="28"/>
          <w:szCs w:val="28"/>
        </w:rPr>
      </w:pPr>
      <w:r w:rsidRPr="00C812E5">
        <w:rPr>
          <w:sz w:val="28"/>
          <w:szCs w:val="28"/>
        </w:rPr>
        <w:t>От правильного планир</w:t>
      </w:r>
      <w:r>
        <w:rPr>
          <w:sz w:val="28"/>
          <w:szCs w:val="28"/>
        </w:rPr>
        <w:t xml:space="preserve">ования и определения </w:t>
      </w:r>
      <w:proofErr w:type="spellStart"/>
      <w:r>
        <w:rPr>
          <w:sz w:val="28"/>
          <w:szCs w:val="28"/>
        </w:rPr>
        <w:t>соотношенияуч</w:t>
      </w:r>
      <w:proofErr w:type="spellEnd"/>
      <w:r>
        <w:rPr>
          <w:sz w:val="28"/>
          <w:szCs w:val="28"/>
        </w:rPr>
        <w:t xml:space="preserve">/часов </w:t>
      </w:r>
      <w:r w:rsidRPr="00C812E5">
        <w:rPr>
          <w:sz w:val="28"/>
          <w:szCs w:val="28"/>
        </w:rPr>
        <w:t xml:space="preserve">на различные разделы программы зависит качество </w:t>
      </w:r>
      <w:r>
        <w:rPr>
          <w:sz w:val="28"/>
          <w:szCs w:val="28"/>
        </w:rPr>
        <w:t xml:space="preserve">тренировочного </w:t>
      </w:r>
      <w:r w:rsidRPr="00C812E5">
        <w:rPr>
          <w:sz w:val="28"/>
          <w:szCs w:val="28"/>
        </w:rPr>
        <w:t xml:space="preserve">процесса. </w:t>
      </w:r>
    </w:p>
    <w:p w:rsidR="00EB179C" w:rsidRDefault="00EB179C" w:rsidP="00EB179C">
      <w:pPr>
        <w:spacing w:line="276" w:lineRule="auto"/>
        <w:ind w:firstLine="708"/>
        <w:jc w:val="both"/>
        <w:rPr>
          <w:sz w:val="28"/>
          <w:szCs w:val="28"/>
        </w:rPr>
      </w:pPr>
      <w:r w:rsidRPr="00C812E5">
        <w:rPr>
          <w:sz w:val="28"/>
          <w:szCs w:val="28"/>
        </w:rPr>
        <w:t>Основой для планирования учебных занятий является материал по овладению двигательным</w:t>
      </w:r>
      <w:r>
        <w:rPr>
          <w:sz w:val="28"/>
          <w:szCs w:val="28"/>
        </w:rPr>
        <w:t>и</w:t>
      </w:r>
      <w:r w:rsidRPr="00C812E5">
        <w:rPr>
          <w:sz w:val="28"/>
          <w:szCs w:val="28"/>
        </w:rPr>
        <w:t xml:space="preserve"> умениям</w:t>
      </w:r>
      <w:r>
        <w:rPr>
          <w:sz w:val="28"/>
          <w:szCs w:val="28"/>
        </w:rPr>
        <w:t>и</w:t>
      </w:r>
      <w:r w:rsidRPr="00C812E5">
        <w:rPr>
          <w:sz w:val="28"/>
          <w:szCs w:val="28"/>
        </w:rPr>
        <w:t xml:space="preserve"> и навыкам</w:t>
      </w:r>
      <w:r>
        <w:rPr>
          <w:sz w:val="28"/>
          <w:szCs w:val="28"/>
        </w:rPr>
        <w:t>и</w:t>
      </w:r>
      <w:r w:rsidRPr="00C812E5">
        <w:rPr>
          <w:sz w:val="28"/>
          <w:szCs w:val="28"/>
        </w:rPr>
        <w:t xml:space="preserve"> (техникой и тактикой) и развитию соответствующих кондиционных</w:t>
      </w:r>
      <w:r>
        <w:rPr>
          <w:sz w:val="28"/>
          <w:szCs w:val="28"/>
        </w:rPr>
        <w:t xml:space="preserve"> (основных физических качеств)</w:t>
      </w:r>
      <w:r w:rsidRPr="00C812E5">
        <w:rPr>
          <w:sz w:val="28"/>
          <w:szCs w:val="28"/>
        </w:rPr>
        <w:t xml:space="preserve"> и координационных способностей. </w:t>
      </w:r>
    </w:p>
    <w:p w:rsidR="00EB179C" w:rsidRDefault="00EB179C" w:rsidP="00EB17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я материал</w:t>
      </w:r>
      <w:r w:rsidRPr="00C812E5">
        <w:rPr>
          <w:sz w:val="28"/>
          <w:szCs w:val="28"/>
        </w:rPr>
        <w:t xml:space="preserve"> по </w:t>
      </w:r>
      <w:r>
        <w:rPr>
          <w:sz w:val="28"/>
          <w:szCs w:val="28"/>
        </w:rPr>
        <w:t>физической подготовке,</w:t>
      </w:r>
      <w:r w:rsidRPr="00C812E5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определять </w:t>
      </w:r>
      <w:r w:rsidRPr="00C812E5">
        <w:rPr>
          <w:sz w:val="28"/>
          <w:szCs w:val="28"/>
        </w:rPr>
        <w:t xml:space="preserve">все компоненты нагрузки: объем работы, интенсивность, </w:t>
      </w:r>
      <w:r>
        <w:rPr>
          <w:sz w:val="28"/>
          <w:szCs w:val="28"/>
        </w:rPr>
        <w:t>интервалы отдыха (</w:t>
      </w:r>
      <w:r w:rsidRPr="00C812E5">
        <w:rPr>
          <w:sz w:val="28"/>
          <w:szCs w:val="28"/>
        </w:rPr>
        <w:t>продолжительность и характер</w:t>
      </w:r>
      <w:r>
        <w:rPr>
          <w:sz w:val="28"/>
          <w:szCs w:val="28"/>
        </w:rPr>
        <w:t>).</w:t>
      </w:r>
    </w:p>
    <w:p w:rsidR="00EB179C" w:rsidRDefault="00EB179C" w:rsidP="00EB17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бучающихся в рамках данных разделовпрогнозируема</w:t>
      </w:r>
      <w:r w:rsidRPr="00C812E5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а структурно-организационная основа</w:t>
      </w:r>
      <w:r w:rsidRPr="00C812E5">
        <w:rPr>
          <w:sz w:val="28"/>
          <w:szCs w:val="28"/>
        </w:rPr>
        <w:t xml:space="preserve">. </w:t>
      </w:r>
    </w:p>
    <w:p w:rsidR="00EB179C" w:rsidRDefault="00EB179C" w:rsidP="00EB179C">
      <w:pPr>
        <w:spacing w:line="276" w:lineRule="auto"/>
        <w:ind w:firstLine="708"/>
        <w:jc w:val="both"/>
        <w:rPr>
          <w:sz w:val="28"/>
          <w:szCs w:val="28"/>
        </w:rPr>
      </w:pPr>
      <w:r w:rsidRPr="00C812E5">
        <w:rPr>
          <w:sz w:val="28"/>
          <w:szCs w:val="28"/>
        </w:rPr>
        <w:t xml:space="preserve">Планируя материал прохождения программы, следует учитывать </w:t>
      </w:r>
      <w:proofErr w:type="spellStart"/>
      <w:proofErr w:type="gramStart"/>
      <w:r w:rsidRPr="00C812E5">
        <w:rPr>
          <w:sz w:val="28"/>
          <w:szCs w:val="28"/>
        </w:rPr>
        <w:t>климато-географические</w:t>
      </w:r>
      <w:proofErr w:type="spellEnd"/>
      <w:proofErr w:type="gramEnd"/>
      <w:r w:rsidRPr="00C812E5">
        <w:rPr>
          <w:sz w:val="28"/>
          <w:szCs w:val="28"/>
        </w:rPr>
        <w:t xml:space="preserve"> особенности региона, состояние материально-технической базы учреждения, научно обоснованное время на успешное овладение материалом. </w:t>
      </w:r>
    </w:p>
    <w:p w:rsidR="00EB179C" w:rsidRPr="00C812E5" w:rsidRDefault="00EB179C" w:rsidP="00EB179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812E5">
        <w:rPr>
          <w:sz w:val="28"/>
          <w:szCs w:val="28"/>
        </w:rPr>
        <w:t>Важнейшим требованием трени</w:t>
      </w:r>
      <w:r>
        <w:rPr>
          <w:sz w:val="28"/>
          <w:szCs w:val="28"/>
        </w:rPr>
        <w:t>ровочного занятия является обес</w:t>
      </w:r>
      <w:r w:rsidRPr="00C812E5">
        <w:rPr>
          <w:sz w:val="28"/>
          <w:szCs w:val="28"/>
        </w:rPr>
        <w:t xml:space="preserve">печение дифференцированного </w:t>
      </w:r>
      <w:r>
        <w:rPr>
          <w:sz w:val="28"/>
          <w:szCs w:val="28"/>
        </w:rPr>
        <w:t xml:space="preserve">и индивидуального подхода к обучающимся </w:t>
      </w:r>
      <w:r w:rsidRPr="00C812E5">
        <w:rPr>
          <w:sz w:val="28"/>
          <w:szCs w:val="28"/>
        </w:rPr>
        <w:t>с учетом их состояния здоровья, пола, физического развития, двигательной подготов</w:t>
      </w:r>
      <w:r>
        <w:rPr>
          <w:sz w:val="28"/>
          <w:szCs w:val="28"/>
        </w:rPr>
        <w:t>ленности, особенностей психического разви</w:t>
      </w:r>
      <w:r w:rsidRPr="00C812E5">
        <w:rPr>
          <w:sz w:val="28"/>
          <w:szCs w:val="28"/>
        </w:rPr>
        <w:t>тия, соблюдения гигиенических норм.</w:t>
      </w:r>
      <w:proofErr w:type="gramEnd"/>
    </w:p>
    <w:p w:rsidR="00EB179C" w:rsidRDefault="00EB179C" w:rsidP="005A6DCB">
      <w:pPr>
        <w:pStyle w:val="23"/>
        <w:spacing w:after="0" w:line="276" w:lineRule="auto"/>
        <w:ind w:firstLine="260"/>
        <w:jc w:val="both"/>
        <w:rPr>
          <w:sz w:val="28"/>
          <w:szCs w:val="28"/>
        </w:rPr>
      </w:pPr>
      <w:r w:rsidRPr="00C812E5">
        <w:rPr>
          <w:sz w:val="28"/>
          <w:szCs w:val="28"/>
        </w:rPr>
        <w:t>Каждое трениров</w:t>
      </w:r>
      <w:r>
        <w:rPr>
          <w:sz w:val="28"/>
          <w:szCs w:val="28"/>
        </w:rPr>
        <w:t>очное занятие должно иметь точную</w:t>
      </w:r>
      <w:r w:rsidRPr="00C812E5">
        <w:rPr>
          <w:sz w:val="28"/>
          <w:szCs w:val="28"/>
        </w:rPr>
        <w:t xml:space="preserve"> целевуюнаправленность, конкретные и четкие педагогические задачи, которые определяют содержание занятия, выбор методов, средств обучения и воспитания</w:t>
      </w:r>
      <w:r>
        <w:rPr>
          <w:sz w:val="28"/>
          <w:szCs w:val="28"/>
        </w:rPr>
        <w:t>, способов организации обучающихся</w:t>
      </w:r>
      <w:r w:rsidRPr="00C812E5">
        <w:rPr>
          <w:sz w:val="28"/>
          <w:szCs w:val="28"/>
        </w:rPr>
        <w:t xml:space="preserve">. </w:t>
      </w:r>
    </w:p>
    <w:p w:rsidR="00EB179C" w:rsidRPr="00C812E5" w:rsidRDefault="00EB179C" w:rsidP="00EB179C">
      <w:pPr>
        <w:pStyle w:val="23"/>
        <w:spacing w:after="0" w:line="276" w:lineRule="auto"/>
        <w:ind w:firstLine="708"/>
        <w:jc w:val="both"/>
        <w:rPr>
          <w:sz w:val="28"/>
          <w:szCs w:val="28"/>
        </w:rPr>
      </w:pPr>
      <w:r w:rsidRPr="00C812E5">
        <w:rPr>
          <w:sz w:val="28"/>
          <w:szCs w:val="28"/>
        </w:rPr>
        <w:t>На каждом занятии решае</w:t>
      </w:r>
      <w:r>
        <w:rPr>
          <w:sz w:val="28"/>
          <w:szCs w:val="28"/>
        </w:rPr>
        <w:t>тся, как правило, комплекс взаи</w:t>
      </w:r>
      <w:r w:rsidRPr="00C812E5">
        <w:rPr>
          <w:sz w:val="28"/>
          <w:szCs w:val="28"/>
        </w:rPr>
        <w:t xml:space="preserve">мосвязанных задач. </w:t>
      </w:r>
    </w:p>
    <w:p w:rsidR="004E6927" w:rsidRDefault="00EB179C" w:rsidP="004E6927">
      <w:pPr>
        <w:pStyle w:val="23"/>
        <w:spacing w:after="0" w:line="276" w:lineRule="auto"/>
        <w:ind w:firstLine="708"/>
        <w:jc w:val="both"/>
        <w:rPr>
          <w:sz w:val="28"/>
          <w:szCs w:val="28"/>
        </w:rPr>
      </w:pPr>
      <w:r w:rsidRPr="00C812E5">
        <w:rPr>
          <w:sz w:val="28"/>
          <w:szCs w:val="28"/>
        </w:rPr>
        <w:t>В свою очередь</w:t>
      </w:r>
      <w:r>
        <w:rPr>
          <w:sz w:val="28"/>
          <w:szCs w:val="28"/>
        </w:rPr>
        <w:t>,</w:t>
      </w:r>
      <w:r w:rsidRPr="00C812E5">
        <w:rPr>
          <w:sz w:val="28"/>
          <w:szCs w:val="28"/>
        </w:rPr>
        <w:t xml:space="preserve"> темы необходимо согласовывать</w:t>
      </w:r>
      <w:r w:rsidR="004E6927" w:rsidRPr="00C812E5">
        <w:rPr>
          <w:sz w:val="28"/>
          <w:szCs w:val="28"/>
        </w:rPr>
        <w:t>между собо</w:t>
      </w:r>
      <w:r w:rsidR="004E6927">
        <w:rPr>
          <w:sz w:val="28"/>
          <w:szCs w:val="28"/>
        </w:rPr>
        <w:t>й, определять объем учебного ма</w:t>
      </w:r>
      <w:r w:rsidR="004E6927" w:rsidRPr="00C812E5">
        <w:rPr>
          <w:sz w:val="28"/>
          <w:szCs w:val="28"/>
        </w:rPr>
        <w:t xml:space="preserve">териала с учетом </w:t>
      </w:r>
      <w:r w:rsidR="004E6927">
        <w:rPr>
          <w:sz w:val="28"/>
          <w:szCs w:val="28"/>
        </w:rPr>
        <w:t>года обучения.</w:t>
      </w:r>
    </w:p>
    <w:p w:rsidR="009336BF" w:rsidRDefault="009336BF" w:rsidP="005A6DCB">
      <w:pPr>
        <w:autoSpaceDE w:val="0"/>
        <w:autoSpaceDN w:val="0"/>
        <w:adjustRightInd w:val="0"/>
        <w:jc w:val="both"/>
        <w:rPr>
          <w:i/>
          <w:noProof/>
        </w:rPr>
      </w:pPr>
    </w:p>
    <w:p w:rsidR="005A6DCB" w:rsidRDefault="005A6DCB" w:rsidP="005A6DCB">
      <w:pPr>
        <w:autoSpaceDE w:val="0"/>
        <w:autoSpaceDN w:val="0"/>
        <w:adjustRightInd w:val="0"/>
        <w:jc w:val="both"/>
        <w:rPr>
          <w:b/>
          <w:noProof/>
        </w:rPr>
      </w:pPr>
      <w:r w:rsidRPr="007734CC">
        <w:rPr>
          <w:b/>
          <w:noProof/>
        </w:rPr>
        <w:lastRenderedPageBreak/>
        <w:t xml:space="preserve">Распределение учебных часов в годичном цикле </w:t>
      </w:r>
      <w:r w:rsidRPr="005A6DCB">
        <w:rPr>
          <w:b/>
          <w:i/>
          <w:noProof/>
        </w:rPr>
        <w:t>(Примерное)</w:t>
      </w:r>
    </w:p>
    <w:p w:rsidR="005A6DCB" w:rsidRPr="007734CC" w:rsidRDefault="005A6DCB" w:rsidP="005A6DCB">
      <w:pPr>
        <w:autoSpaceDE w:val="0"/>
        <w:autoSpaceDN w:val="0"/>
        <w:adjustRightInd w:val="0"/>
        <w:jc w:val="both"/>
        <w:rPr>
          <w:b/>
          <w:noProof/>
        </w:rPr>
      </w:pPr>
    </w:p>
    <w:tbl>
      <w:tblPr>
        <w:tblW w:w="9938" w:type="dxa"/>
        <w:tblInd w:w="93" w:type="dxa"/>
        <w:tblLook w:val="04A0"/>
      </w:tblPr>
      <w:tblGrid>
        <w:gridCol w:w="724"/>
        <w:gridCol w:w="6357"/>
        <w:gridCol w:w="2857"/>
      </w:tblGrid>
      <w:tr w:rsidR="005A6DCB" w:rsidRPr="007734CC" w:rsidTr="009336BF">
        <w:trPr>
          <w:trHeight w:val="17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6DCB" w:rsidRPr="007734CC" w:rsidRDefault="005A6DCB" w:rsidP="009336BF">
            <w:pPr>
              <w:jc w:val="center"/>
              <w:rPr>
                <w:b/>
                <w:bCs/>
              </w:rPr>
            </w:pPr>
            <w:r w:rsidRPr="007734CC">
              <w:rPr>
                <w:b/>
                <w:bCs/>
              </w:rPr>
              <w:t>№</w:t>
            </w:r>
          </w:p>
        </w:tc>
        <w:tc>
          <w:tcPr>
            <w:tcW w:w="6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CB" w:rsidRPr="007734CC" w:rsidRDefault="005A6DCB" w:rsidP="009336BF">
            <w:pPr>
              <w:jc w:val="center"/>
              <w:rPr>
                <w:b/>
                <w:bCs/>
              </w:rPr>
            </w:pPr>
            <w:r w:rsidRPr="007734CC">
              <w:rPr>
                <w:b/>
                <w:bCs/>
              </w:rPr>
              <w:t>Предметная область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CB" w:rsidRPr="007734CC" w:rsidRDefault="005A6DCB" w:rsidP="009336BF">
            <w:pPr>
              <w:jc w:val="center"/>
              <w:rPr>
                <w:b/>
                <w:bCs/>
                <w:sz w:val="16"/>
                <w:szCs w:val="16"/>
              </w:rPr>
            </w:pPr>
            <w:r w:rsidRPr="007734CC">
              <w:rPr>
                <w:b/>
                <w:bCs/>
                <w:sz w:val="16"/>
                <w:szCs w:val="16"/>
              </w:rPr>
              <w:t>спортивно-оздоровительная группа</w:t>
            </w:r>
          </w:p>
        </w:tc>
      </w:tr>
      <w:tr w:rsidR="005A6DCB" w:rsidRPr="007734CC" w:rsidTr="009336BF">
        <w:trPr>
          <w:trHeight w:val="30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A6DCB" w:rsidRPr="007734CC" w:rsidRDefault="005A6DCB" w:rsidP="009336BF">
            <w:pPr>
              <w:rPr>
                <w:b/>
                <w:bCs/>
              </w:rPr>
            </w:pPr>
          </w:p>
        </w:tc>
        <w:tc>
          <w:tcPr>
            <w:tcW w:w="6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DCB" w:rsidRPr="007734CC" w:rsidRDefault="005A6DCB" w:rsidP="009336BF">
            <w:pPr>
              <w:rPr>
                <w:b/>
                <w:bCs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CB" w:rsidRPr="007734CC" w:rsidRDefault="005A6DCB" w:rsidP="009336BF">
            <w:pPr>
              <w:jc w:val="center"/>
              <w:rPr>
                <w:b/>
                <w:bCs/>
                <w:sz w:val="16"/>
                <w:szCs w:val="16"/>
              </w:rPr>
            </w:pPr>
            <w:r w:rsidRPr="007734CC">
              <w:rPr>
                <w:b/>
                <w:bCs/>
                <w:sz w:val="16"/>
                <w:szCs w:val="16"/>
              </w:rPr>
              <w:t xml:space="preserve">кол-во часов  </w:t>
            </w:r>
          </w:p>
          <w:p w:rsidR="005A6DCB" w:rsidRPr="007734CC" w:rsidRDefault="005A6DCB" w:rsidP="009336BF">
            <w:pPr>
              <w:jc w:val="center"/>
              <w:rPr>
                <w:b/>
                <w:bCs/>
                <w:sz w:val="16"/>
                <w:szCs w:val="16"/>
              </w:rPr>
            </w:pPr>
            <w:r w:rsidRPr="007734CC">
              <w:rPr>
                <w:b/>
                <w:bCs/>
                <w:sz w:val="16"/>
                <w:szCs w:val="16"/>
              </w:rPr>
              <w:t>(весь период обучения)</w:t>
            </w:r>
          </w:p>
        </w:tc>
      </w:tr>
      <w:tr w:rsidR="005A6DCB" w:rsidRPr="007734CC" w:rsidTr="009336BF">
        <w:trPr>
          <w:trHeight w:val="1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DCB" w:rsidRPr="007734CC" w:rsidRDefault="005A6DCB" w:rsidP="0093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4C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CB" w:rsidRPr="007734CC" w:rsidRDefault="005A6DCB" w:rsidP="009336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CB" w:rsidRPr="00534144" w:rsidRDefault="005A6DCB" w:rsidP="009336BF">
            <w:pPr>
              <w:jc w:val="center"/>
              <w:rPr>
                <w:b/>
                <w:sz w:val="20"/>
                <w:szCs w:val="20"/>
              </w:rPr>
            </w:pPr>
            <w:r w:rsidRPr="00534144">
              <w:rPr>
                <w:b/>
                <w:sz w:val="20"/>
                <w:szCs w:val="20"/>
              </w:rPr>
              <w:t>39</w:t>
            </w:r>
          </w:p>
        </w:tc>
      </w:tr>
      <w:tr w:rsidR="005A6DCB" w:rsidRPr="007734CC" w:rsidTr="009336BF">
        <w:trPr>
          <w:trHeight w:val="1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DCB" w:rsidRPr="007734CC" w:rsidRDefault="005A6DCB" w:rsidP="0093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4C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CB" w:rsidRPr="007734CC" w:rsidRDefault="005A6DCB" w:rsidP="009336BF">
            <w:pPr>
              <w:rPr>
                <w:b/>
                <w:bCs/>
                <w:sz w:val="20"/>
                <w:szCs w:val="20"/>
              </w:rPr>
            </w:pPr>
            <w:r w:rsidRPr="007734CC">
              <w:rPr>
                <w:b/>
                <w:bCs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jc w:val="center"/>
              <w:rPr>
                <w:b/>
                <w:sz w:val="20"/>
                <w:szCs w:val="20"/>
              </w:rPr>
            </w:pPr>
            <w:r w:rsidRPr="00534144">
              <w:rPr>
                <w:b/>
                <w:sz w:val="20"/>
                <w:szCs w:val="20"/>
              </w:rPr>
              <w:t>156</w:t>
            </w:r>
          </w:p>
        </w:tc>
      </w:tr>
      <w:tr w:rsidR="005A6DCB" w:rsidRPr="007734CC" w:rsidTr="009336BF">
        <w:trPr>
          <w:trHeight w:val="10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DCB" w:rsidRPr="00534144" w:rsidRDefault="005A6DCB" w:rsidP="009336BF">
            <w:pPr>
              <w:jc w:val="center"/>
              <w:rPr>
                <w:bCs/>
                <w:sz w:val="20"/>
                <w:szCs w:val="20"/>
              </w:rPr>
            </w:pPr>
            <w:r w:rsidRPr="00534144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CB" w:rsidRPr="00534144" w:rsidRDefault="005A6DCB" w:rsidP="009336BF">
            <w:pPr>
              <w:rPr>
                <w:bCs/>
                <w:sz w:val="20"/>
                <w:szCs w:val="20"/>
              </w:rPr>
            </w:pPr>
            <w:r w:rsidRPr="00534144">
              <w:rPr>
                <w:bCs/>
                <w:sz w:val="20"/>
                <w:szCs w:val="20"/>
              </w:rPr>
              <w:t>Упражнения на основе гимнастики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5A6DCB" w:rsidRPr="007734CC" w:rsidTr="009336BF">
        <w:trPr>
          <w:trHeight w:val="14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DCB" w:rsidRPr="00534144" w:rsidRDefault="005A6DCB" w:rsidP="009336BF">
            <w:pPr>
              <w:jc w:val="center"/>
              <w:rPr>
                <w:bCs/>
                <w:sz w:val="20"/>
                <w:szCs w:val="20"/>
              </w:rPr>
            </w:pPr>
            <w:r w:rsidRPr="00534144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CB" w:rsidRPr="00534144" w:rsidRDefault="005A6DCB" w:rsidP="009336BF">
            <w:pPr>
              <w:rPr>
                <w:bCs/>
                <w:sz w:val="20"/>
                <w:szCs w:val="20"/>
              </w:rPr>
            </w:pPr>
            <w:r w:rsidRPr="00534144">
              <w:rPr>
                <w:bCs/>
                <w:sz w:val="20"/>
                <w:szCs w:val="20"/>
              </w:rPr>
              <w:t>Упражнения на основе легкой атлетики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5A6DCB" w:rsidRPr="007734CC" w:rsidTr="009336BF">
        <w:trPr>
          <w:trHeight w:val="1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DCB" w:rsidRPr="00534144" w:rsidRDefault="005A6DCB" w:rsidP="009336BF">
            <w:pPr>
              <w:jc w:val="center"/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2,3</w:t>
            </w: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CB" w:rsidRPr="00534144" w:rsidRDefault="005A6DCB" w:rsidP="009336BF">
            <w:pPr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jc w:val="center"/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36</w:t>
            </w:r>
          </w:p>
        </w:tc>
      </w:tr>
      <w:tr w:rsidR="005A6DCB" w:rsidRPr="007734CC" w:rsidTr="009336BF">
        <w:trPr>
          <w:trHeight w:val="1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DCB" w:rsidRPr="00534144" w:rsidRDefault="005A6DCB" w:rsidP="009336BF">
            <w:pPr>
              <w:jc w:val="center"/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2.4.</w:t>
            </w: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jc w:val="center"/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36</w:t>
            </w:r>
          </w:p>
        </w:tc>
      </w:tr>
      <w:tr w:rsidR="005A6DCB" w:rsidRPr="007734CC" w:rsidTr="009336BF">
        <w:trPr>
          <w:trHeight w:val="1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DCB" w:rsidRPr="00534144" w:rsidRDefault="005A6DCB" w:rsidP="009336BF">
            <w:pPr>
              <w:jc w:val="center"/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2.5.</w:t>
            </w: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Упражнения на основе лыжных гонок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jc w:val="center"/>
              <w:rPr>
                <w:sz w:val="20"/>
                <w:szCs w:val="20"/>
              </w:rPr>
            </w:pPr>
            <w:r w:rsidRPr="00534144">
              <w:rPr>
                <w:sz w:val="20"/>
                <w:szCs w:val="20"/>
              </w:rPr>
              <w:t>15</w:t>
            </w:r>
          </w:p>
        </w:tc>
      </w:tr>
      <w:tr w:rsidR="005A6DCB" w:rsidRPr="007734CC" w:rsidTr="009336BF">
        <w:trPr>
          <w:trHeight w:val="2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6DCB" w:rsidRPr="00534144" w:rsidRDefault="005A6DCB" w:rsidP="009336BF">
            <w:pPr>
              <w:jc w:val="center"/>
              <w:rPr>
                <w:b/>
                <w:sz w:val="20"/>
                <w:szCs w:val="20"/>
              </w:rPr>
            </w:pPr>
            <w:r w:rsidRPr="0053414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DCB" w:rsidRPr="00534144" w:rsidRDefault="005A6DCB" w:rsidP="009336BF">
            <w:pPr>
              <w:rPr>
                <w:b/>
                <w:sz w:val="20"/>
                <w:szCs w:val="20"/>
              </w:rPr>
            </w:pPr>
            <w:r w:rsidRPr="00534144">
              <w:rPr>
                <w:b/>
                <w:sz w:val="20"/>
                <w:szCs w:val="20"/>
              </w:rPr>
              <w:t>Контрольные мероприятия и соревнования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CB" w:rsidRPr="00534144" w:rsidRDefault="005A6DCB" w:rsidP="009336BF">
            <w:pPr>
              <w:jc w:val="center"/>
              <w:rPr>
                <w:b/>
                <w:sz w:val="20"/>
                <w:szCs w:val="20"/>
              </w:rPr>
            </w:pPr>
            <w:r w:rsidRPr="00534144">
              <w:rPr>
                <w:b/>
                <w:sz w:val="20"/>
                <w:szCs w:val="20"/>
              </w:rPr>
              <w:t>39</w:t>
            </w:r>
          </w:p>
        </w:tc>
      </w:tr>
      <w:tr w:rsidR="005A6DCB" w:rsidRPr="007734CC" w:rsidTr="009336BF">
        <w:trPr>
          <w:trHeight w:val="1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5A6DCB" w:rsidRPr="007734CC" w:rsidRDefault="005A6DCB" w:rsidP="009336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6DCB" w:rsidRPr="007734CC" w:rsidRDefault="005A6DCB" w:rsidP="009336BF">
            <w:pPr>
              <w:rPr>
                <w:b/>
                <w:bCs/>
                <w:sz w:val="20"/>
                <w:szCs w:val="20"/>
              </w:rPr>
            </w:pPr>
            <w:r w:rsidRPr="007734CC">
              <w:rPr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2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CB" w:rsidRPr="007734CC" w:rsidRDefault="005A6DCB" w:rsidP="009336B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4CC">
              <w:rPr>
                <w:b/>
                <w:bCs/>
                <w:sz w:val="20"/>
                <w:szCs w:val="20"/>
              </w:rPr>
              <w:t>234</w:t>
            </w:r>
          </w:p>
        </w:tc>
      </w:tr>
    </w:tbl>
    <w:p w:rsidR="00EB179C" w:rsidRDefault="00EB179C" w:rsidP="005A6DCB">
      <w:pPr>
        <w:pStyle w:val="c0"/>
        <w:spacing w:before="0" w:beforeAutospacing="0" w:after="0" w:afterAutospacing="0"/>
        <w:rPr>
          <w:rStyle w:val="c2"/>
          <w:b/>
          <w:i/>
          <w:sz w:val="28"/>
          <w:szCs w:val="28"/>
        </w:rPr>
      </w:pPr>
    </w:p>
    <w:p w:rsidR="0074131F" w:rsidRDefault="0074131F" w:rsidP="0074131F">
      <w:pPr>
        <w:shd w:val="clear" w:color="auto" w:fill="FFFFFF"/>
        <w:spacing w:line="341" w:lineRule="exact"/>
        <w:ind w:left="1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Pr="00FF1827">
        <w:rPr>
          <w:b/>
          <w:bCs/>
          <w:sz w:val="28"/>
          <w:szCs w:val="28"/>
        </w:rPr>
        <w:t>Общие условия реализации</w:t>
      </w:r>
      <w:r>
        <w:rPr>
          <w:b/>
          <w:bCs/>
          <w:sz w:val="28"/>
          <w:szCs w:val="28"/>
        </w:rPr>
        <w:t xml:space="preserve"> программы</w:t>
      </w:r>
    </w:p>
    <w:p w:rsidR="005A6DCB" w:rsidRDefault="005A6DCB" w:rsidP="009336BF">
      <w:pPr>
        <w:shd w:val="clear" w:color="auto" w:fill="FFFFFF"/>
        <w:spacing w:line="341" w:lineRule="exact"/>
        <w:ind w:left="10" w:firstLine="720"/>
        <w:jc w:val="both"/>
        <w:rPr>
          <w:b/>
          <w:bCs/>
          <w:sz w:val="28"/>
          <w:szCs w:val="28"/>
        </w:rPr>
      </w:pPr>
    </w:p>
    <w:p w:rsidR="009336BF" w:rsidRDefault="009336BF" w:rsidP="009336BF">
      <w:pPr>
        <w:shd w:val="clear" w:color="auto" w:fill="FFFFFF"/>
        <w:spacing w:line="341" w:lineRule="exact"/>
        <w:ind w:left="10" w:firstLine="720"/>
        <w:jc w:val="both"/>
        <w:rPr>
          <w:bCs/>
          <w:sz w:val="28"/>
          <w:szCs w:val="28"/>
        </w:rPr>
      </w:pPr>
      <w:r w:rsidRPr="009336BF">
        <w:rPr>
          <w:bCs/>
          <w:sz w:val="28"/>
          <w:szCs w:val="28"/>
        </w:rPr>
        <w:t>Общие условия реализации программы</w:t>
      </w:r>
      <w:r>
        <w:rPr>
          <w:bCs/>
          <w:sz w:val="28"/>
          <w:szCs w:val="28"/>
        </w:rPr>
        <w:t xml:space="preserve"> предусматривают описание </w:t>
      </w:r>
    </w:p>
    <w:p w:rsidR="005A6DCB" w:rsidRPr="009336BF" w:rsidRDefault="009336BF" w:rsidP="009336BF">
      <w:pPr>
        <w:shd w:val="clear" w:color="auto" w:fill="FFFFFF"/>
        <w:spacing w:line="341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же представленной информации в самостоятельно разработанной программе  по следующим направлениям. </w:t>
      </w:r>
    </w:p>
    <w:p w:rsidR="009336BF" w:rsidRDefault="009336BF" w:rsidP="005A6DCB">
      <w:pPr>
        <w:pStyle w:val="c0"/>
        <w:spacing w:before="0" w:beforeAutospacing="0" w:after="0" w:afterAutospacing="0"/>
        <w:jc w:val="center"/>
        <w:rPr>
          <w:rStyle w:val="c2"/>
          <w:sz w:val="28"/>
          <w:szCs w:val="28"/>
        </w:rPr>
      </w:pPr>
    </w:p>
    <w:p w:rsidR="005A6DCB" w:rsidRPr="00B1768B" w:rsidRDefault="009336BF" w:rsidP="005A6DCB">
      <w:pPr>
        <w:pStyle w:val="c0"/>
        <w:spacing w:before="0" w:beforeAutospacing="0" w:after="0" w:afterAutospacing="0"/>
        <w:jc w:val="center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1.</w:t>
      </w:r>
      <w:r w:rsidR="005A6DCB" w:rsidRPr="00B1768B">
        <w:rPr>
          <w:rStyle w:val="c2"/>
          <w:sz w:val="28"/>
          <w:szCs w:val="28"/>
        </w:rPr>
        <w:t>Численный состав,  максимальный объём тренировочной работы, требования к  подготовке обучающихся</w:t>
      </w:r>
      <w:r w:rsidR="005A6DCB">
        <w:rPr>
          <w:rStyle w:val="c2"/>
          <w:sz w:val="28"/>
          <w:szCs w:val="28"/>
        </w:rPr>
        <w:t xml:space="preserve"> из расчёта 39 учебных </w:t>
      </w:r>
      <w:r w:rsidR="005A6DCB" w:rsidRPr="00B1768B">
        <w:rPr>
          <w:rStyle w:val="c2"/>
          <w:sz w:val="28"/>
          <w:szCs w:val="28"/>
        </w:rPr>
        <w:t>недель</w:t>
      </w:r>
    </w:p>
    <w:p w:rsidR="005A6DCB" w:rsidRPr="00D70641" w:rsidRDefault="005A6DCB" w:rsidP="005A6DCB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788" w:type="dxa"/>
        <w:tblInd w:w="-6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16"/>
        <w:gridCol w:w="1701"/>
        <w:gridCol w:w="1559"/>
        <w:gridCol w:w="1701"/>
        <w:gridCol w:w="4111"/>
      </w:tblGrid>
      <w:tr w:rsidR="005A6DCB" w:rsidRPr="00D70641" w:rsidTr="009336BF">
        <w:trPr>
          <w:trHeight w:hRule="exact" w:val="909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2431DA" w:rsidRDefault="005A6DCB" w:rsidP="009336BF">
            <w:pPr>
              <w:shd w:val="clear" w:color="auto" w:fill="FFFFFF"/>
              <w:spacing w:line="288" w:lineRule="exact"/>
              <w:ind w:left="10" w:right="528"/>
              <w:jc w:val="center"/>
              <w:rPr>
                <w:i/>
              </w:rPr>
            </w:pPr>
            <w:r w:rsidRPr="002431DA">
              <w:rPr>
                <w:bCs/>
                <w:i/>
                <w:spacing w:val="-11"/>
              </w:rPr>
              <w:t xml:space="preserve">Год </w:t>
            </w:r>
            <w:r w:rsidRPr="002431DA">
              <w:rPr>
                <w:bCs/>
                <w:i/>
                <w:spacing w:val="-10"/>
              </w:rPr>
              <w:t xml:space="preserve">обу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2431DA" w:rsidRDefault="005A6DCB" w:rsidP="009336BF">
            <w:pPr>
              <w:shd w:val="clear" w:color="auto" w:fill="FFFFFF"/>
              <w:spacing w:line="288" w:lineRule="exact"/>
              <w:jc w:val="center"/>
              <w:rPr>
                <w:i/>
              </w:rPr>
            </w:pPr>
            <w:r w:rsidRPr="002431DA">
              <w:rPr>
                <w:bCs/>
                <w:i/>
                <w:spacing w:val="-3"/>
              </w:rPr>
              <w:t xml:space="preserve">Возраст   для </w:t>
            </w:r>
            <w:r w:rsidRPr="002431DA">
              <w:rPr>
                <w:bCs/>
                <w:i/>
                <w:spacing w:val="-9"/>
              </w:rPr>
              <w:t>зачис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2431DA" w:rsidRDefault="005A6DCB" w:rsidP="009336BF">
            <w:pPr>
              <w:shd w:val="clear" w:color="auto" w:fill="FFFFFF"/>
              <w:spacing w:line="293" w:lineRule="exact"/>
              <w:ind w:right="149"/>
              <w:jc w:val="center"/>
              <w:rPr>
                <w:bCs/>
                <w:i/>
                <w:spacing w:val="-8"/>
              </w:rPr>
            </w:pPr>
            <w:r w:rsidRPr="002431DA">
              <w:rPr>
                <w:bCs/>
                <w:i/>
                <w:spacing w:val="-2"/>
              </w:rPr>
              <w:t xml:space="preserve">Количество </w:t>
            </w:r>
            <w:proofErr w:type="gramStart"/>
            <w:r w:rsidRPr="002431DA">
              <w:rPr>
                <w:bCs/>
                <w:i/>
                <w:spacing w:val="-8"/>
              </w:rPr>
              <w:t>обучающихся</w:t>
            </w:r>
            <w:proofErr w:type="gramEnd"/>
            <w:r w:rsidRPr="002431DA">
              <w:rPr>
                <w:bCs/>
                <w:i/>
                <w:spacing w:val="-8"/>
              </w:rPr>
              <w:t xml:space="preserve">  в группе</w:t>
            </w:r>
          </w:p>
          <w:p w:rsidR="005A6DCB" w:rsidRPr="002431DA" w:rsidRDefault="005A6DCB" w:rsidP="009336BF">
            <w:pPr>
              <w:shd w:val="clear" w:color="auto" w:fill="FFFFFF"/>
              <w:spacing w:line="293" w:lineRule="exact"/>
              <w:ind w:right="149"/>
              <w:jc w:val="center"/>
              <w:rPr>
                <w:bCs/>
                <w:i/>
                <w:spacing w:val="-8"/>
              </w:rPr>
            </w:pPr>
          </w:p>
          <w:p w:rsidR="005A6DCB" w:rsidRPr="002431DA" w:rsidRDefault="005A6DCB" w:rsidP="009336BF">
            <w:pPr>
              <w:shd w:val="clear" w:color="auto" w:fill="FFFFFF"/>
              <w:spacing w:line="293" w:lineRule="exact"/>
              <w:ind w:right="149"/>
              <w:jc w:val="center"/>
              <w:rPr>
                <w:bCs/>
                <w:i/>
                <w:spacing w:val="-8"/>
              </w:rPr>
            </w:pPr>
          </w:p>
          <w:p w:rsidR="005A6DCB" w:rsidRPr="002431DA" w:rsidRDefault="005A6DCB" w:rsidP="009336BF">
            <w:pPr>
              <w:shd w:val="clear" w:color="auto" w:fill="FFFFFF"/>
              <w:spacing w:line="293" w:lineRule="exact"/>
              <w:ind w:right="149"/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2431DA" w:rsidRDefault="005A6DCB" w:rsidP="009336BF">
            <w:pPr>
              <w:shd w:val="clear" w:color="auto" w:fill="FFFFFF"/>
              <w:spacing w:line="288" w:lineRule="exact"/>
              <w:jc w:val="center"/>
              <w:rPr>
                <w:bCs/>
                <w:i/>
                <w:spacing w:val="-9"/>
              </w:rPr>
            </w:pPr>
            <w:r w:rsidRPr="002431DA">
              <w:rPr>
                <w:bCs/>
                <w:i/>
                <w:spacing w:val="-9"/>
              </w:rPr>
              <w:t>Количество</w:t>
            </w:r>
          </w:p>
          <w:p w:rsidR="005A6DCB" w:rsidRPr="002431DA" w:rsidRDefault="005A6DCB" w:rsidP="009336BF">
            <w:pPr>
              <w:shd w:val="clear" w:color="auto" w:fill="FFFFFF"/>
              <w:spacing w:line="288" w:lineRule="exact"/>
              <w:jc w:val="center"/>
              <w:rPr>
                <w:bCs/>
                <w:i/>
                <w:spacing w:val="-9"/>
              </w:rPr>
            </w:pPr>
            <w:proofErr w:type="spellStart"/>
            <w:r w:rsidRPr="002431DA">
              <w:rPr>
                <w:bCs/>
                <w:i/>
                <w:spacing w:val="-9"/>
              </w:rPr>
              <w:t>уч</w:t>
            </w:r>
            <w:proofErr w:type="spellEnd"/>
            <w:r w:rsidRPr="002431DA">
              <w:rPr>
                <w:bCs/>
                <w:i/>
                <w:spacing w:val="-9"/>
              </w:rPr>
              <w:t xml:space="preserve">/ часов </w:t>
            </w:r>
          </w:p>
          <w:p w:rsidR="005A6DCB" w:rsidRPr="002431DA" w:rsidRDefault="005A6DCB" w:rsidP="009336BF">
            <w:pPr>
              <w:shd w:val="clear" w:color="auto" w:fill="FFFFFF"/>
              <w:spacing w:line="288" w:lineRule="exact"/>
              <w:jc w:val="center"/>
              <w:rPr>
                <w:i/>
              </w:rPr>
            </w:pPr>
            <w:r w:rsidRPr="002431DA">
              <w:rPr>
                <w:bCs/>
                <w:i/>
                <w:spacing w:val="-9"/>
              </w:rPr>
              <w:t xml:space="preserve">в </w:t>
            </w:r>
            <w:r w:rsidRPr="002431DA">
              <w:rPr>
                <w:bCs/>
                <w:i/>
                <w:spacing w:val="-6"/>
              </w:rPr>
              <w:t>недел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2431DA" w:rsidRDefault="005A6DCB" w:rsidP="009336BF">
            <w:pPr>
              <w:shd w:val="clear" w:color="auto" w:fill="FFFFFF"/>
              <w:ind w:right="14" w:hanging="10"/>
              <w:jc w:val="center"/>
              <w:rPr>
                <w:i/>
              </w:rPr>
            </w:pPr>
            <w:r w:rsidRPr="002431DA">
              <w:rPr>
                <w:bCs/>
                <w:i/>
                <w:spacing w:val="-6"/>
              </w:rPr>
              <w:t xml:space="preserve">Требования     к    </w:t>
            </w:r>
            <w:r w:rsidRPr="002431DA">
              <w:rPr>
                <w:bCs/>
                <w:i/>
                <w:spacing w:val="-5"/>
              </w:rPr>
              <w:t xml:space="preserve">подготовке  </w:t>
            </w:r>
            <w:proofErr w:type="gramStart"/>
            <w:r w:rsidRPr="002431DA">
              <w:rPr>
                <w:bCs/>
                <w:i/>
                <w:spacing w:val="-5"/>
              </w:rPr>
              <w:t>обучающихся</w:t>
            </w:r>
            <w:proofErr w:type="gramEnd"/>
            <w:r w:rsidRPr="002431DA">
              <w:rPr>
                <w:bCs/>
                <w:i/>
                <w:spacing w:val="-5"/>
              </w:rPr>
              <w:t xml:space="preserve">   на конец </w:t>
            </w:r>
            <w:proofErr w:type="spellStart"/>
            <w:r w:rsidRPr="002431DA">
              <w:rPr>
                <w:bCs/>
                <w:i/>
                <w:spacing w:val="-5"/>
              </w:rPr>
              <w:t>уч</w:t>
            </w:r>
            <w:proofErr w:type="spellEnd"/>
            <w:r w:rsidRPr="002431DA">
              <w:rPr>
                <w:bCs/>
                <w:i/>
                <w:spacing w:val="-5"/>
              </w:rPr>
              <w:t>/года</w:t>
            </w:r>
          </w:p>
        </w:tc>
      </w:tr>
      <w:tr w:rsidR="005A6DCB" w:rsidRPr="00D70641" w:rsidTr="009336BF">
        <w:trPr>
          <w:trHeight w:hRule="exact" w:val="75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6616A3" w:rsidRDefault="005A6DCB" w:rsidP="009336B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616A3">
              <w:rPr>
                <w:bCs/>
                <w:spacing w:val="6"/>
                <w:sz w:val="28"/>
                <w:szCs w:val="28"/>
              </w:rPr>
              <w:t>1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595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7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600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706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4-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spacing w:line="293" w:lineRule="exact"/>
              <w:ind w:right="19" w:firstLine="5"/>
            </w:pPr>
            <w:r w:rsidRPr="005E1A2E">
              <w:rPr>
                <w:bCs/>
                <w:spacing w:val="-8"/>
              </w:rPr>
              <w:t xml:space="preserve">Выполнение </w:t>
            </w:r>
            <w:r>
              <w:rPr>
                <w:bCs/>
                <w:spacing w:val="-8"/>
              </w:rPr>
              <w:t>двигательных тестовых заданий</w:t>
            </w:r>
          </w:p>
        </w:tc>
      </w:tr>
      <w:tr w:rsidR="005A6DCB" w:rsidRPr="00D70641" w:rsidTr="009336BF">
        <w:trPr>
          <w:trHeight w:hRule="exact" w:val="839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6616A3" w:rsidRDefault="005A6DCB" w:rsidP="009336BF">
            <w:pPr>
              <w:shd w:val="clear" w:color="auto" w:fill="FFFFFF"/>
              <w:ind w:left="442"/>
              <w:jc w:val="center"/>
              <w:rPr>
                <w:sz w:val="28"/>
                <w:szCs w:val="28"/>
              </w:rPr>
            </w:pPr>
            <w:r w:rsidRPr="006616A3">
              <w:rPr>
                <w:bCs/>
                <w:spacing w:val="-6"/>
                <w:sz w:val="28"/>
                <w:szCs w:val="28"/>
              </w:rPr>
              <w:t>2-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422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8 – 9 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547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638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spacing w:line="288" w:lineRule="exact"/>
              <w:ind w:right="19" w:firstLine="5"/>
            </w:pPr>
            <w:r w:rsidRPr="005E1A2E">
              <w:rPr>
                <w:bCs/>
                <w:spacing w:val="-9"/>
              </w:rPr>
              <w:t xml:space="preserve">Выполнение </w:t>
            </w:r>
            <w:r>
              <w:rPr>
                <w:bCs/>
                <w:spacing w:val="-8"/>
              </w:rPr>
              <w:t>двигательных тестовых заданий</w:t>
            </w:r>
          </w:p>
        </w:tc>
      </w:tr>
      <w:tr w:rsidR="005A6DCB" w:rsidRPr="00D70641" w:rsidTr="009336BF">
        <w:trPr>
          <w:trHeight w:hRule="exact" w:val="1409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6616A3" w:rsidRDefault="005A6DCB" w:rsidP="009336BF">
            <w:pPr>
              <w:shd w:val="clear" w:color="auto" w:fill="FFFFFF"/>
              <w:spacing w:line="341" w:lineRule="exact"/>
              <w:ind w:right="10"/>
              <w:jc w:val="center"/>
              <w:rPr>
                <w:sz w:val="28"/>
                <w:szCs w:val="28"/>
              </w:rPr>
            </w:pPr>
            <w:r w:rsidRPr="006616A3">
              <w:rPr>
                <w:spacing w:val="-1"/>
                <w:sz w:val="28"/>
                <w:szCs w:val="28"/>
              </w:rPr>
              <w:t>4 год</w:t>
            </w:r>
          </w:p>
          <w:p w:rsidR="005A6DCB" w:rsidRPr="006616A3" w:rsidRDefault="005A6DCB" w:rsidP="009336BF">
            <w:pPr>
              <w:shd w:val="clear" w:color="auto" w:fill="FFFFFF"/>
              <w:ind w:left="44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432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10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54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5E1A2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648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  <w:r w:rsidRPr="005E1A2E">
              <w:rPr>
                <w:bCs/>
                <w:spacing w:val="-8"/>
              </w:rPr>
              <w:t xml:space="preserve">Выполнение </w:t>
            </w:r>
            <w:r>
              <w:rPr>
                <w:bCs/>
                <w:spacing w:val="-8"/>
              </w:rPr>
              <w:t xml:space="preserve">теоретических и  двигательных тестовых заданий.    </w:t>
            </w:r>
          </w:p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 xml:space="preserve">Участие в </w:t>
            </w:r>
            <w:proofErr w:type="gramStart"/>
            <w:r>
              <w:rPr>
                <w:bCs/>
                <w:spacing w:val="-8"/>
              </w:rPr>
              <w:t>физкультурно-спортивных</w:t>
            </w:r>
            <w:proofErr w:type="gramEnd"/>
          </w:p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  <w:proofErr w:type="gramStart"/>
            <w:r>
              <w:rPr>
                <w:bCs/>
                <w:spacing w:val="-8"/>
              </w:rPr>
              <w:t>мероприятиях</w:t>
            </w:r>
            <w:proofErr w:type="gramEnd"/>
          </w:p>
          <w:p w:rsidR="005A6DCB" w:rsidRDefault="005A6DCB" w:rsidP="009336BF">
            <w:pPr>
              <w:shd w:val="clear" w:color="auto" w:fill="FFFFFF"/>
              <w:spacing w:line="288" w:lineRule="exact"/>
              <w:ind w:right="19"/>
              <w:rPr>
                <w:bCs/>
                <w:spacing w:val="-8"/>
              </w:rPr>
            </w:pPr>
          </w:p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  <w:proofErr w:type="gramStart"/>
            <w:r>
              <w:rPr>
                <w:bCs/>
                <w:spacing w:val="-8"/>
              </w:rPr>
              <w:t>мероприятиях</w:t>
            </w:r>
            <w:proofErr w:type="gramEnd"/>
          </w:p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</w:p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</w:p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</w:p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</w:p>
          <w:p w:rsidR="005A6DCB" w:rsidRPr="005E1A2E" w:rsidRDefault="005A6DCB" w:rsidP="009336BF">
            <w:pPr>
              <w:shd w:val="clear" w:color="auto" w:fill="FFFFFF"/>
              <w:spacing w:line="288" w:lineRule="exact"/>
              <w:ind w:right="19" w:firstLine="5"/>
            </w:pPr>
            <w:r>
              <w:rPr>
                <w:bCs/>
                <w:spacing w:val="-8"/>
              </w:rPr>
              <w:t xml:space="preserve">Участие в физкультурно-спортивных мероприятиях </w:t>
            </w:r>
          </w:p>
        </w:tc>
      </w:tr>
      <w:tr w:rsidR="005A6DCB" w:rsidRPr="00D70641" w:rsidTr="009336BF">
        <w:trPr>
          <w:trHeight w:hRule="exact" w:val="1414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6616A3" w:rsidRDefault="005A6DCB" w:rsidP="009336BF">
            <w:pPr>
              <w:shd w:val="clear" w:color="auto" w:fill="FFFFFF"/>
              <w:ind w:left="437"/>
              <w:jc w:val="center"/>
              <w:rPr>
                <w:sz w:val="28"/>
                <w:szCs w:val="28"/>
              </w:rPr>
            </w:pPr>
            <w:r w:rsidRPr="006616A3">
              <w:rPr>
                <w:bCs/>
                <w:spacing w:val="-6"/>
                <w:sz w:val="28"/>
                <w:szCs w:val="28"/>
              </w:rPr>
              <w:t>5-6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427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11 – 12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547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Pr="005E1A2E" w:rsidRDefault="005A6DCB" w:rsidP="009336BF">
            <w:pPr>
              <w:shd w:val="clear" w:color="auto" w:fill="FFFFFF"/>
              <w:ind w:left="648"/>
              <w:rPr>
                <w:sz w:val="28"/>
                <w:szCs w:val="28"/>
              </w:rPr>
            </w:pPr>
            <w:r w:rsidRPr="005E1A2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DCB" w:rsidRDefault="005A6DCB" w:rsidP="009336BF">
            <w:pPr>
              <w:shd w:val="clear" w:color="auto" w:fill="FFFFFF"/>
              <w:spacing w:line="288" w:lineRule="exact"/>
              <w:ind w:right="19" w:firstLine="5"/>
              <w:rPr>
                <w:bCs/>
                <w:spacing w:val="-8"/>
              </w:rPr>
            </w:pPr>
            <w:r w:rsidRPr="005E1A2E">
              <w:rPr>
                <w:bCs/>
                <w:spacing w:val="-8"/>
              </w:rPr>
              <w:t xml:space="preserve">Выполнение </w:t>
            </w:r>
            <w:r>
              <w:rPr>
                <w:bCs/>
                <w:spacing w:val="-8"/>
              </w:rPr>
              <w:t>теоретических и  двигательных тестовых заданий.</w:t>
            </w:r>
          </w:p>
          <w:p w:rsidR="005A6DCB" w:rsidRPr="005E1A2E" w:rsidRDefault="005A6DCB" w:rsidP="009336BF">
            <w:pPr>
              <w:shd w:val="clear" w:color="auto" w:fill="FFFFFF"/>
              <w:spacing w:line="288" w:lineRule="exact"/>
              <w:ind w:right="19" w:firstLine="5"/>
            </w:pPr>
            <w:r>
              <w:rPr>
                <w:bCs/>
                <w:spacing w:val="-8"/>
              </w:rPr>
              <w:t>Участие в физкультурно-спортивных мероприятиях</w:t>
            </w:r>
          </w:p>
        </w:tc>
      </w:tr>
    </w:tbl>
    <w:p w:rsidR="005A6DCB" w:rsidRPr="00FF1827" w:rsidRDefault="005A6DCB" w:rsidP="0074131F">
      <w:pPr>
        <w:shd w:val="clear" w:color="auto" w:fill="FFFFFF"/>
        <w:spacing w:line="341" w:lineRule="exact"/>
        <w:ind w:left="10" w:firstLine="720"/>
        <w:jc w:val="center"/>
        <w:rPr>
          <w:b/>
          <w:bCs/>
          <w:sz w:val="28"/>
          <w:szCs w:val="28"/>
        </w:rPr>
      </w:pPr>
    </w:p>
    <w:p w:rsidR="0074131F" w:rsidRDefault="009336BF" w:rsidP="0074131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74131F">
        <w:rPr>
          <w:bCs/>
          <w:sz w:val="28"/>
          <w:szCs w:val="28"/>
        </w:rPr>
        <w:t>.М</w:t>
      </w:r>
      <w:r w:rsidR="0074131F" w:rsidRPr="00C61F49">
        <w:rPr>
          <w:bCs/>
          <w:sz w:val="28"/>
          <w:szCs w:val="28"/>
        </w:rPr>
        <w:t>атериально-</w:t>
      </w:r>
      <w:r w:rsidR="0074131F">
        <w:rPr>
          <w:bCs/>
          <w:sz w:val="28"/>
          <w:szCs w:val="28"/>
        </w:rPr>
        <w:t xml:space="preserve">техническое оснащение программы </w:t>
      </w:r>
      <w:r>
        <w:rPr>
          <w:bCs/>
          <w:sz w:val="28"/>
          <w:szCs w:val="28"/>
        </w:rPr>
        <w:t>(</w:t>
      </w:r>
      <w:r w:rsidR="0074131F">
        <w:rPr>
          <w:bCs/>
          <w:sz w:val="28"/>
          <w:szCs w:val="28"/>
        </w:rPr>
        <w:t>может быть представлено в табличной форме</w:t>
      </w:r>
      <w:r>
        <w:rPr>
          <w:bCs/>
          <w:sz w:val="28"/>
          <w:szCs w:val="28"/>
        </w:rPr>
        <w:t>)</w:t>
      </w:r>
    </w:p>
    <w:p w:rsidR="0074131F" w:rsidRPr="00C61F49" w:rsidRDefault="0074131F" w:rsidP="0074131F">
      <w:pPr>
        <w:shd w:val="clear" w:color="auto" w:fill="FFFFFF"/>
        <w:spacing w:line="276" w:lineRule="auto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9"/>
        <w:gridCol w:w="5716"/>
        <w:gridCol w:w="3195"/>
      </w:tblGrid>
      <w:tr w:rsidR="0074131F" w:rsidRPr="007734CC" w:rsidTr="00E220B8">
        <w:tc>
          <w:tcPr>
            <w:tcW w:w="659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4CC">
              <w:rPr>
                <w:b/>
              </w:rPr>
              <w:t>№</w:t>
            </w:r>
          </w:p>
        </w:tc>
        <w:tc>
          <w:tcPr>
            <w:tcW w:w="5716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4CC">
              <w:rPr>
                <w:b/>
              </w:rPr>
              <w:t>Наименование</w:t>
            </w:r>
          </w:p>
        </w:tc>
        <w:tc>
          <w:tcPr>
            <w:tcW w:w="3195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34CC">
              <w:rPr>
                <w:b/>
              </w:rPr>
              <w:t>количество</w:t>
            </w:r>
          </w:p>
        </w:tc>
      </w:tr>
      <w:tr w:rsidR="0074131F" w:rsidRPr="007734CC" w:rsidTr="00E220B8">
        <w:tc>
          <w:tcPr>
            <w:tcW w:w="659" w:type="dxa"/>
            <w:shd w:val="clear" w:color="auto" w:fill="auto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7734CC">
              <w:t>1.</w:t>
            </w:r>
          </w:p>
        </w:tc>
        <w:tc>
          <w:tcPr>
            <w:tcW w:w="5716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195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131F" w:rsidRPr="007734CC" w:rsidTr="00E220B8">
        <w:tc>
          <w:tcPr>
            <w:tcW w:w="659" w:type="dxa"/>
            <w:shd w:val="clear" w:color="auto" w:fill="auto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7734CC">
              <w:t>2.</w:t>
            </w:r>
          </w:p>
        </w:tc>
        <w:tc>
          <w:tcPr>
            <w:tcW w:w="5716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195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131F" w:rsidRPr="007734CC" w:rsidTr="00E220B8">
        <w:tc>
          <w:tcPr>
            <w:tcW w:w="659" w:type="dxa"/>
            <w:shd w:val="clear" w:color="auto" w:fill="auto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7734CC">
              <w:t>3.</w:t>
            </w:r>
          </w:p>
        </w:tc>
        <w:tc>
          <w:tcPr>
            <w:tcW w:w="5716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195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131F" w:rsidRPr="007734CC" w:rsidTr="00E220B8">
        <w:tc>
          <w:tcPr>
            <w:tcW w:w="659" w:type="dxa"/>
            <w:shd w:val="clear" w:color="auto" w:fill="auto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</w:pPr>
            <w:r w:rsidRPr="007734CC">
              <w:lastRenderedPageBreak/>
              <w:t>4.</w:t>
            </w:r>
          </w:p>
        </w:tc>
        <w:tc>
          <w:tcPr>
            <w:tcW w:w="5716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</w:pPr>
            <w:r>
              <w:t>и т.д.</w:t>
            </w:r>
          </w:p>
        </w:tc>
        <w:tc>
          <w:tcPr>
            <w:tcW w:w="3195" w:type="dxa"/>
          </w:tcPr>
          <w:p w:rsidR="0074131F" w:rsidRPr="007734CC" w:rsidRDefault="0074131F" w:rsidP="00E220B8">
            <w:pPr>
              <w:tabs>
                <w:tab w:val="num" w:pos="144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74131F" w:rsidRDefault="0074131F" w:rsidP="0074131F">
      <w:pPr>
        <w:pStyle w:val="111"/>
        <w:shd w:val="clear" w:color="auto" w:fill="auto"/>
        <w:spacing w:after="0" w:line="240" w:lineRule="auto"/>
        <w:ind w:left="20" w:right="380" w:firstLine="2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31F" w:rsidRDefault="008E25D8" w:rsidP="008E25D8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74131F">
        <w:rPr>
          <w:bCs/>
          <w:sz w:val="28"/>
          <w:szCs w:val="28"/>
        </w:rPr>
        <w:t xml:space="preserve">Перечень оборудования предоставляется в расчёте на количество </w:t>
      </w:r>
      <w:proofErr w:type="gramStart"/>
      <w:r w:rsidR="0074131F">
        <w:rPr>
          <w:bCs/>
          <w:sz w:val="28"/>
          <w:szCs w:val="28"/>
        </w:rPr>
        <w:t>обучающихся</w:t>
      </w:r>
      <w:proofErr w:type="gramEnd"/>
      <w:r w:rsidR="0074131F">
        <w:rPr>
          <w:bCs/>
          <w:sz w:val="28"/>
          <w:szCs w:val="28"/>
        </w:rPr>
        <w:t>.</w:t>
      </w:r>
    </w:p>
    <w:p w:rsidR="0074131F" w:rsidRDefault="0074131F" w:rsidP="008E25D8">
      <w:pPr>
        <w:pStyle w:val="111"/>
        <w:shd w:val="clear" w:color="auto" w:fill="auto"/>
        <w:spacing w:after="0" w:line="276" w:lineRule="auto"/>
        <w:ind w:left="20" w:right="38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51C9">
        <w:rPr>
          <w:rFonts w:ascii="Times New Roman" w:hAnsi="Times New Roman" w:cs="Times New Roman"/>
          <w:bCs/>
          <w:sz w:val="28"/>
          <w:szCs w:val="28"/>
        </w:rPr>
        <w:t>Материально-техническое оснащ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о соответствовать санитарным и пожарным требованиям,  нормам охраны  труда</w:t>
      </w:r>
      <w:r w:rsidR="004C62AA">
        <w:rPr>
          <w:rFonts w:ascii="Times New Roman" w:hAnsi="Times New Roman" w:cs="Times New Roman"/>
          <w:bCs/>
          <w:sz w:val="28"/>
          <w:szCs w:val="28"/>
        </w:rPr>
        <w:t xml:space="preserve">, сохранению здоровья </w:t>
      </w:r>
      <w:proofErr w:type="gramStart"/>
      <w:r w:rsidR="004C62A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62AA" w:rsidRPr="006751C9" w:rsidRDefault="004C62AA" w:rsidP="008E25D8">
      <w:pPr>
        <w:pStyle w:val="111"/>
        <w:shd w:val="clear" w:color="auto" w:fill="auto"/>
        <w:spacing w:after="0" w:line="276" w:lineRule="auto"/>
        <w:ind w:left="20" w:right="3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131F" w:rsidRDefault="009336BF" w:rsidP="008E25D8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4131F">
        <w:rPr>
          <w:bCs/>
          <w:sz w:val="28"/>
          <w:szCs w:val="28"/>
        </w:rPr>
        <w:t>.Организационно - методическое обеспечение программы:</w:t>
      </w:r>
    </w:p>
    <w:p w:rsidR="0074131F" w:rsidRDefault="0074131F" w:rsidP="008E25D8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формационное обеспечение программы включает оценочные материалы (перечень диагностических методик для определения достижений обучающихся в соответствии с годом обучения;</w:t>
      </w:r>
    </w:p>
    <w:p w:rsidR="0074131F" w:rsidRDefault="0074131F" w:rsidP="0074131F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ические материалы  (краткое описание методики работы  соответственно содержанию программы и году обучения);</w:t>
      </w:r>
    </w:p>
    <w:p w:rsidR="0074131F" w:rsidRDefault="0074131F" w:rsidP="0074131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адровый состав педагогов, реализующих программу.</w:t>
      </w:r>
    </w:p>
    <w:p w:rsidR="0074131F" w:rsidRDefault="0074131F" w:rsidP="0074131F">
      <w:pPr>
        <w:spacing w:line="276" w:lineRule="auto"/>
        <w:jc w:val="both"/>
        <w:rPr>
          <w:b/>
          <w:sz w:val="28"/>
          <w:szCs w:val="28"/>
        </w:rPr>
      </w:pPr>
    </w:p>
    <w:p w:rsidR="0074131F" w:rsidRDefault="0074131F" w:rsidP="007413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Pr="00914E62">
        <w:rPr>
          <w:b/>
          <w:sz w:val="28"/>
          <w:szCs w:val="28"/>
        </w:rPr>
        <w:t>Оценка кач</w:t>
      </w:r>
      <w:r>
        <w:rPr>
          <w:b/>
          <w:sz w:val="28"/>
          <w:szCs w:val="28"/>
        </w:rPr>
        <w:t xml:space="preserve">ества реализации </w:t>
      </w:r>
      <w:r w:rsidRPr="00914E62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74131F" w:rsidRPr="00842A71" w:rsidRDefault="0074131F" w:rsidP="0074131F">
      <w:pPr>
        <w:shd w:val="clear" w:color="auto" w:fill="FFFFFF"/>
        <w:spacing w:line="276" w:lineRule="auto"/>
        <w:rPr>
          <w:i/>
          <w:sz w:val="28"/>
          <w:szCs w:val="28"/>
        </w:rPr>
      </w:pPr>
      <w:r w:rsidRPr="00842A71">
        <w:rPr>
          <w:i/>
          <w:sz w:val="28"/>
          <w:szCs w:val="28"/>
        </w:rPr>
        <w:t>Контрольные мероприятия и соревнования</w:t>
      </w:r>
    </w:p>
    <w:p w:rsidR="0074131F" w:rsidRPr="007734CC" w:rsidRDefault="0074131F" w:rsidP="0074131F">
      <w:pPr>
        <w:spacing w:line="276" w:lineRule="auto"/>
        <w:ind w:firstLine="708"/>
        <w:jc w:val="both"/>
        <w:rPr>
          <w:sz w:val="28"/>
          <w:szCs w:val="28"/>
        </w:rPr>
      </w:pPr>
      <w:r w:rsidRPr="007734CC">
        <w:rPr>
          <w:sz w:val="28"/>
          <w:szCs w:val="28"/>
        </w:rPr>
        <w:t xml:space="preserve">Контрольные мероприятия и спортивные соревнования – важная часть тренировочной работы. На разных уровнях подготовленности </w:t>
      </w:r>
      <w:r>
        <w:rPr>
          <w:sz w:val="28"/>
          <w:szCs w:val="28"/>
        </w:rPr>
        <w:t xml:space="preserve">обучающихся </w:t>
      </w:r>
      <w:r w:rsidRPr="007734CC">
        <w:rPr>
          <w:sz w:val="28"/>
          <w:szCs w:val="28"/>
        </w:rPr>
        <w:t xml:space="preserve">состязания играют разную роль в их подготовке. </w:t>
      </w:r>
    </w:p>
    <w:p w:rsidR="0074131F" w:rsidRDefault="0074131F" w:rsidP="0074131F">
      <w:pPr>
        <w:spacing w:line="276" w:lineRule="auto"/>
        <w:ind w:firstLine="709"/>
        <w:jc w:val="both"/>
        <w:rPr>
          <w:sz w:val="28"/>
          <w:szCs w:val="28"/>
        </w:rPr>
      </w:pPr>
      <w:r w:rsidRPr="007734CC">
        <w:rPr>
          <w:sz w:val="28"/>
          <w:szCs w:val="28"/>
        </w:rPr>
        <w:t xml:space="preserve">Основная задача контрольных мероприятий – определение уровня </w:t>
      </w:r>
      <w:r>
        <w:rPr>
          <w:sz w:val="28"/>
          <w:szCs w:val="28"/>
        </w:rPr>
        <w:t xml:space="preserve">физической </w:t>
      </w:r>
      <w:r w:rsidRPr="007734CC">
        <w:rPr>
          <w:sz w:val="28"/>
          <w:szCs w:val="28"/>
        </w:rPr>
        <w:t>подготовленности</w:t>
      </w:r>
      <w:r>
        <w:rPr>
          <w:sz w:val="28"/>
          <w:szCs w:val="28"/>
        </w:rPr>
        <w:t xml:space="preserve"> обучающихся</w:t>
      </w:r>
      <w:r w:rsidRPr="007734CC">
        <w:rPr>
          <w:sz w:val="28"/>
          <w:szCs w:val="28"/>
        </w:rPr>
        <w:t>.</w:t>
      </w:r>
    </w:p>
    <w:p w:rsidR="0074131F" w:rsidRDefault="0074131F" w:rsidP="007413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ся 1-3 г/обучения </w:t>
      </w:r>
      <w:r w:rsidRPr="007734CC">
        <w:rPr>
          <w:sz w:val="28"/>
          <w:szCs w:val="28"/>
        </w:rPr>
        <w:t>соревнования не опред</w:t>
      </w:r>
      <w:r>
        <w:rPr>
          <w:sz w:val="28"/>
          <w:szCs w:val="28"/>
        </w:rPr>
        <w:t xml:space="preserve">еляют программу их подготовки, </w:t>
      </w:r>
      <w:r w:rsidRPr="007734CC">
        <w:rPr>
          <w:sz w:val="28"/>
          <w:szCs w:val="28"/>
        </w:rPr>
        <w:t xml:space="preserve"> участие в них рассматривается как продолжение тренировочного процесса. </w:t>
      </w:r>
    </w:p>
    <w:p w:rsidR="0074131F" w:rsidRDefault="0074131F" w:rsidP="0074131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учающимся 4-6 г/обучения </w:t>
      </w:r>
      <w:r w:rsidRPr="007734CC">
        <w:rPr>
          <w:sz w:val="28"/>
          <w:szCs w:val="28"/>
        </w:rPr>
        <w:t>контрольные трен</w:t>
      </w:r>
      <w:r>
        <w:rPr>
          <w:sz w:val="28"/>
          <w:szCs w:val="28"/>
        </w:rPr>
        <w:t xml:space="preserve">ировки и соревнования помогают </w:t>
      </w:r>
      <w:r w:rsidRPr="007734CC">
        <w:rPr>
          <w:sz w:val="28"/>
          <w:szCs w:val="28"/>
        </w:rPr>
        <w:t>лучше овладеть техникой, развить физические, в</w:t>
      </w:r>
      <w:r>
        <w:rPr>
          <w:sz w:val="28"/>
          <w:szCs w:val="28"/>
        </w:rPr>
        <w:t>олевые и психомоторные качества, определить потенциальные возможности обучающихся.</w:t>
      </w:r>
      <w:proofErr w:type="gramEnd"/>
    </w:p>
    <w:p w:rsidR="0074131F" w:rsidRPr="00C53761" w:rsidRDefault="0074131F" w:rsidP="0074131F">
      <w:pPr>
        <w:spacing w:line="276" w:lineRule="auto"/>
        <w:jc w:val="both"/>
        <w:rPr>
          <w:i/>
          <w:sz w:val="28"/>
          <w:szCs w:val="28"/>
        </w:rPr>
      </w:pPr>
      <w:r w:rsidRPr="00C53761">
        <w:rPr>
          <w:i/>
          <w:sz w:val="28"/>
          <w:szCs w:val="28"/>
        </w:rPr>
        <w:t xml:space="preserve">Основная оценка качества реализации  программы </w:t>
      </w:r>
    </w:p>
    <w:p w:rsidR="0074131F" w:rsidRPr="00914E62" w:rsidRDefault="0074131F" w:rsidP="0074131F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914E62">
        <w:rPr>
          <w:sz w:val="28"/>
          <w:szCs w:val="28"/>
        </w:rPr>
        <w:t>Промежуточная аттестация</w:t>
      </w:r>
      <w:r>
        <w:rPr>
          <w:sz w:val="28"/>
          <w:szCs w:val="28"/>
        </w:rPr>
        <w:t>обучающихся</w:t>
      </w:r>
      <w:r w:rsidRPr="00914E62">
        <w:rPr>
          <w:sz w:val="28"/>
          <w:szCs w:val="28"/>
        </w:rPr>
        <w:t>:</w:t>
      </w:r>
    </w:p>
    <w:p w:rsidR="0074131F" w:rsidRDefault="0074131F" w:rsidP="0074131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тестирование (базовые двигательные тесты);</w:t>
      </w:r>
    </w:p>
    <w:p w:rsidR="0074131F" w:rsidRDefault="0074131F" w:rsidP="0074131F">
      <w:pPr>
        <w:spacing w:line="276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частие обучающихся в физкультурно-спортивных мероприятиях.</w:t>
      </w:r>
      <w:proofErr w:type="gramEnd"/>
    </w:p>
    <w:p w:rsidR="0074131F" w:rsidRDefault="0074131F" w:rsidP="0074131F">
      <w:pPr>
        <w:spacing w:line="276" w:lineRule="auto"/>
        <w:ind w:left="360"/>
        <w:jc w:val="both"/>
        <w:rPr>
          <w:sz w:val="28"/>
          <w:szCs w:val="28"/>
        </w:rPr>
      </w:pPr>
      <w:r w:rsidRPr="00914E62">
        <w:rPr>
          <w:sz w:val="28"/>
          <w:szCs w:val="28"/>
        </w:rPr>
        <w:t>Промежуточная аттестация</w:t>
      </w:r>
    </w:p>
    <w:p w:rsidR="0074131F" w:rsidRPr="00650C66" w:rsidRDefault="0074131F" w:rsidP="0074131F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650C66">
        <w:rPr>
          <w:sz w:val="28"/>
          <w:szCs w:val="28"/>
        </w:rPr>
        <w:t xml:space="preserve">Итоговая аттестация </w:t>
      </w:r>
      <w:proofErr w:type="gramStart"/>
      <w:r w:rsidRPr="00650C66">
        <w:rPr>
          <w:sz w:val="28"/>
          <w:szCs w:val="28"/>
        </w:rPr>
        <w:t>обучающихся</w:t>
      </w:r>
      <w:proofErr w:type="gramEnd"/>
      <w:r w:rsidRPr="00650C66">
        <w:rPr>
          <w:sz w:val="28"/>
          <w:szCs w:val="28"/>
        </w:rPr>
        <w:t>:</w:t>
      </w:r>
    </w:p>
    <w:p w:rsidR="0074131F" w:rsidRDefault="0074131F" w:rsidP="0074131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 (результаты базовых двигательных тестов);</w:t>
      </w:r>
    </w:p>
    <w:p w:rsidR="0074131F" w:rsidRDefault="0074131F" w:rsidP="0074131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ое тестирование;</w:t>
      </w:r>
    </w:p>
    <w:p w:rsidR="0074131F" w:rsidRDefault="0074131F" w:rsidP="0074131F">
      <w:pPr>
        <w:spacing w:line="276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результативность участия обучающихся в физкультурно-спортивных мероприятиях;</w:t>
      </w:r>
      <w:proofErr w:type="gramEnd"/>
    </w:p>
    <w:p w:rsidR="0074131F" w:rsidRDefault="0074131F" w:rsidP="0074131F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нормативов ВФСК ГТО.</w:t>
      </w:r>
    </w:p>
    <w:p w:rsidR="0074131F" w:rsidRDefault="0074131F" w:rsidP="0074131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итоговой аттестации освоения общеразвивающей программы используются для принятия решения о перевод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следующий уровень дополнительного образования.</w:t>
      </w:r>
    </w:p>
    <w:p w:rsidR="0074131F" w:rsidRDefault="0074131F" w:rsidP="0074131F">
      <w:pPr>
        <w:spacing w:line="276" w:lineRule="auto"/>
        <w:ind w:left="360"/>
        <w:jc w:val="both"/>
        <w:rPr>
          <w:sz w:val="28"/>
          <w:szCs w:val="28"/>
        </w:rPr>
      </w:pPr>
      <w:r w:rsidRPr="008A30BE">
        <w:rPr>
          <w:i/>
          <w:sz w:val="28"/>
          <w:szCs w:val="28"/>
        </w:rPr>
        <w:t xml:space="preserve">* </w:t>
      </w:r>
      <w:r w:rsidRPr="00842A71">
        <w:rPr>
          <w:sz w:val="28"/>
          <w:szCs w:val="28"/>
        </w:rPr>
        <w:t xml:space="preserve">Тестовые задания могут быть разработаны в конкретной образовательной организации самостоятельно на основе содержания программы и возраста </w:t>
      </w:r>
      <w:proofErr w:type="gramStart"/>
      <w:r w:rsidRPr="00842A71">
        <w:rPr>
          <w:sz w:val="28"/>
          <w:szCs w:val="28"/>
        </w:rPr>
        <w:t>обучающихся</w:t>
      </w:r>
      <w:proofErr w:type="gramEnd"/>
    </w:p>
    <w:p w:rsidR="0074131F" w:rsidRPr="00650C66" w:rsidRDefault="0074131F" w:rsidP="0074131F">
      <w:pPr>
        <w:spacing w:line="276" w:lineRule="auto"/>
        <w:ind w:firstLine="360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50C66">
        <w:rPr>
          <w:rFonts w:eastAsia="Calibri"/>
          <w:b/>
          <w:i/>
          <w:sz w:val="28"/>
          <w:szCs w:val="28"/>
          <w:lang w:eastAsia="en-US"/>
        </w:rPr>
        <w:t>*Рекомендации.</w:t>
      </w:r>
    </w:p>
    <w:p w:rsidR="0074131F" w:rsidRPr="00F272C5" w:rsidRDefault="0074131F" w:rsidP="0074131F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F272C5">
        <w:rPr>
          <w:rFonts w:eastAsia="Calibri"/>
          <w:sz w:val="28"/>
          <w:lang w:eastAsia="en-US"/>
        </w:rPr>
        <w:t xml:space="preserve">Промежуточная аттестация </w:t>
      </w:r>
      <w:proofErr w:type="gramStart"/>
      <w:r w:rsidRPr="00F272C5">
        <w:rPr>
          <w:rFonts w:eastAsia="Calibri"/>
          <w:sz w:val="28"/>
          <w:lang w:eastAsia="en-US"/>
        </w:rPr>
        <w:t>обучающихся</w:t>
      </w:r>
      <w:proofErr w:type="gramEnd"/>
      <w:r w:rsidRPr="00F272C5">
        <w:rPr>
          <w:rFonts w:eastAsia="Calibri"/>
          <w:sz w:val="28"/>
          <w:lang w:eastAsia="en-US"/>
        </w:rPr>
        <w:t xml:space="preserve"> проводится в соответствии с положением «О текущем контроле и итоговой аттестации» в апреле – мае.</w:t>
      </w:r>
    </w:p>
    <w:p w:rsidR="0074131F" w:rsidRDefault="0074131F" w:rsidP="0074131F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 xml:space="preserve">Оценка уровня физической подготовленности определяется </w:t>
      </w:r>
      <w:r>
        <w:rPr>
          <w:rFonts w:eastAsia="Calibri"/>
          <w:sz w:val="28"/>
          <w:lang w:eastAsia="en-US"/>
        </w:rPr>
        <w:t>по результату комплексного тестирования.</w:t>
      </w:r>
    </w:p>
    <w:p w:rsidR="0074131F" w:rsidRPr="007734CC" w:rsidRDefault="0074131F" w:rsidP="0074131F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>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</w:t>
      </w:r>
      <w:r>
        <w:rPr>
          <w:rFonts w:eastAsia="Calibri"/>
          <w:sz w:val="28"/>
          <w:lang w:eastAsia="en-US"/>
        </w:rPr>
        <w:t xml:space="preserve"> обучающихся</w:t>
      </w:r>
      <w:r w:rsidRPr="007734CC">
        <w:rPr>
          <w:rFonts w:eastAsia="Calibri"/>
          <w:sz w:val="28"/>
          <w:lang w:eastAsia="en-US"/>
        </w:rPr>
        <w:t xml:space="preserve">, проходящих обучение по Программе. </w:t>
      </w:r>
    </w:p>
    <w:p w:rsidR="0074131F" w:rsidRDefault="0074131F" w:rsidP="0074131F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 xml:space="preserve">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. </w:t>
      </w:r>
    </w:p>
    <w:p w:rsidR="0074131F" w:rsidRPr="007734CC" w:rsidRDefault="0074131F" w:rsidP="0074131F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>Для исключения влияния различных побочных факторов на результаты тестирования необходимо ста</w:t>
      </w:r>
      <w:r>
        <w:rPr>
          <w:rFonts w:eastAsia="Calibri"/>
          <w:sz w:val="28"/>
          <w:lang w:eastAsia="en-US"/>
        </w:rPr>
        <w:t>ндартизи</w:t>
      </w:r>
      <w:r w:rsidRPr="007734CC">
        <w:rPr>
          <w:rFonts w:eastAsia="Calibri"/>
          <w:sz w:val="28"/>
          <w:lang w:eastAsia="en-US"/>
        </w:rPr>
        <w:t>ровать методику т</w:t>
      </w:r>
      <w:r>
        <w:rPr>
          <w:rFonts w:eastAsia="Calibri"/>
          <w:sz w:val="28"/>
          <w:lang w:eastAsia="en-US"/>
        </w:rPr>
        <w:t>естирования:</w:t>
      </w:r>
    </w:p>
    <w:p w:rsidR="0074131F" w:rsidRPr="007734CC" w:rsidRDefault="0074131F" w:rsidP="0074131F">
      <w:pPr>
        <w:numPr>
          <w:ilvl w:val="3"/>
          <w:numId w:val="23"/>
        </w:numPr>
        <w:tabs>
          <w:tab w:val="left" w:pos="709"/>
        </w:tabs>
        <w:spacing w:line="276" w:lineRule="auto"/>
        <w:ind w:firstLine="284"/>
        <w:contextualSpacing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>Режим дня, предшествующего тестированию, должен строиться по одной схеме. В нем исключаются средние и большие нагрузки. Это обеспечит равенство текущих состояний</w:t>
      </w:r>
      <w:r>
        <w:rPr>
          <w:rFonts w:eastAsia="Calibri"/>
          <w:sz w:val="28"/>
          <w:lang w:eastAsia="en-US"/>
        </w:rPr>
        <w:t xml:space="preserve"> обучающихся</w:t>
      </w:r>
      <w:r w:rsidRPr="007734CC">
        <w:rPr>
          <w:rFonts w:eastAsia="Calibri"/>
          <w:sz w:val="28"/>
          <w:lang w:eastAsia="en-US"/>
        </w:rPr>
        <w:t xml:space="preserve">, и исходный уровень перед тестированием будет одинаковым. </w:t>
      </w:r>
    </w:p>
    <w:p w:rsidR="0074131F" w:rsidRPr="007734CC" w:rsidRDefault="0074131F" w:rsidP="0074131F">
      <w:pPr>
        <w:numPr>
          <w:ilvl w:val="3"/>
          <w:numId w:val="23"/>
        </w:numPr>
        <w:tabs>
          <w:tab w:val="left" w:pos="709"/>
        </w:tabs>
        <w:spacing w:line="276" w:lineRule="auto"/>
        <w:ind w:firstLine="284"/>
        <w:contextualSpacing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>Разминка перед тестированием должна быть стандартной (по длительности, подбору упражнений, последовательности их выполнения).</w:t>
      </w:r>
    </w:p>
    <w:p w:rsidR="0074131F" w:rsidRPr="007734CC" w:rsidRDefault="0074131F" w:rsidP="0074131F">
      <w:pPr>
        <w:numPr>
          <w:ilvl w:val="3"/>
          <w:numId w:val="23"/>
        </w:numPr>
        <w:tabs>
          <w:tab w:val="left" w:pos="709"/>
        </w:tabs>
        <w:spacing w:line="276" w:lineRule="auto"/>
        <w:ind w:firstLine="284"/>
        <w:contextualSpacing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 xml:space="preserve">Тестирование по возможности </w:t>
      </w:r>
      <w:r>
        <w:rPr>
          <w:rFonts w:eastAsia="Calibri"/>
          <w:sz w:val="28"/>
          <w:lang w:eastAsia="en-US"/>
        </w:rPr>
        <w:t>должны проводить одни и те же специалисты</w:t>
      </w:r>
      <w:r w:rsidRPr="007734CC">
        <w:rPr>
          <w:rFonts w:eastAsia="Calibri"/>
          <w:sz w:val="28"/>
          <w:lang w:eastAsia="en-US"/>
        </w:rPr>
        <w:t xml:space="preserve">. </w:t>
      </w:r>
    </w:p>
    <w:p w:rsidR="0074131F" w:rsidRPr="007734CC" w:rsidRDefault="0074131F" w:rsidP="0074131F">
      <w:pPr>
        <w:numPr>
          <w:ilvl w:val="3"/>
          <w:numId w:val="23"/>
        </w:numPr>
        <w:tabs>
          <w:tab w:val="left" w:pos="709"/>
        </w:tabs>
        <w:spacing w:line="276" w:lineRule="auto"/>
        <w:ind w:firstLine="284"/>
        <w:contextualSpacing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 xml:space="preserve">Схема выполнения теста не изменяется и остается постоянной от тестирования к тестированию. </w:t>
      </w:r>
    </w:p>
    <w:p w:rsidR="0074131F" w:rsidRPr="007734CC" w:rsidRDefault="0074131F" w:rsidP="0074131F">
      <w:pPr>
        <w:numPr>
          <w:ilvl w:val="3"/>
          <w:numId w:val="23"/>
        </w:numPr>
        <w:tabs>
          <w:tab w:val="left" w:pos="709"/>
        </w:tabs>
        <w:spacing w:line="276" w:lineRule="auto"/>
        <w:ind w:firstLine="284"/>
        <w:contextualSpacing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 xml:space="preserve">Интервалы между повторениями одного и того же теста должны ликвидировать утомление, возникшее после первой попытки. </w:t>
      </w:r>
    </w:p>
    <w:p w:rsidR="0074131F" w:rsidRPr="007734CC" w:rsidRDefault="0074131F" w:rsidP="0074131F">
      <w:pPr>
        <w:numPr>
          <w:ilvl w:val="3"/>
          <w:numId w:val="23"/>
        </w:numPr>
        <w:tabs>
          <w:tab w:val="left" w:pos="709"/>
        </w:tabs>
        <w:spacing w:line="276" w:lineRule="auto"/>
        <w:ind w:firstLine="284"/>
        <w:contextualSpacing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Обучающийся </w:t>
      </w:r>
      <w:r w:rsidRPr="007734CC">
        <w:rPr>
          <w:rFonts w:eastAsia="Calibri"/>
          <w:sz w:val="28"/>
          <w:lang w:eastAsia="en-US"/>
        </w:rPr>
        <w:t xml:space="preserve">должен стремиться показать в тесте максимально возможный результат. Такая мотивация реальна, если в ходе тестирования создается соревновательная обстановка. </w:t>
      </w:r>
    </w:p>
    <w:p w:rsidR="0074131F" w:rsidRPr="007734CC" w:rsidRDefault="0074131F" w:rsidP="0074131F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>Описание методики выполнения любого теста должно учитывать все эти рекомендации.</w:t>
      </w:r>
    </w:p>
    <w:p w:rsidR="0074131F" w:rsidRDefault="0074131F" w:rsidP="0074131F">
      <w:pPr>
        <w:spacing w:line="276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lastRenderedPageBreak/>
        <w:t>Наблюдение и о</w:t>
      </w:r>
      <w:r w:rsidRPr="007734CC">
        <w:rPr>
          <w:rFonts w:eastAsia="Calibri"/>
          <w:sz w:val="28"/>
          <w:lang w:eastAsia="en-US"/>
        </w:rPr>
        <w:t>ценка уровня физической подготовленности</w:t>
      </w:r>
      <w:r>
        <w:rPr>
          <w:rFonts w:eastAsia="Calibri"/>
          <w:sz w:val="28"/>
          <w:lang w:eastAsia="en-US"/>
        </w:rPr>
        <w:t xml:space="preserve"> обучающихся </w:t>
      </w:r>
      <w:r w:rsidRPr="007734CC">
        <w:rPr>
          <w:rFonts w:eastAsia="Calibri"/>
          <w:sz w:val="28"/>
          <w:lang w:eastAsia="en-US"/>
        </w:rPr>
        <w:t xml:space="preserve"> должна проводиться систематически, это дает возможность сравнивать значения показателей и в зависимости от динамики приростов в тестах нормировать нагрузку. </w:t>
      </w:r>
    </w:p>
    <w:p w:rsidR="002E5A44" w:rsidRPr="007734CC" w:rsidRDefault="002E5A44" w:rsidP="002E5A44">
      <w:pPr>
        <w:spacing w:line="276" w:lineRule="auto"/>
        <w:jc w:val="both"/>
        <w:rPr>
          <w:rFonts w:eastAsia="Calibri"/>
          <w:sz w:val="28"/>
          <w:lang w:eastAsia="en-US"/>
        </w:rPr>
      </w:pPr>
      <w:r w:rsidRPr="007734CC">
        <w:rPr>
          <w:rFonts w:eastAsia="Calibri"/>
          <w:sz w:val="28"/>
          <w:lang w:eastAsia="en-US"/>
        </w:rPr>
        <w:t>Эффективность нормиров</w:t>
      </w:r>
      <w:r>
        <w:rPr>
          <w:rFonts w:eastAsia="Calibri"/>
          <w:sz w:val="28"/>
          <w:lang w:eastAsia="en-US"/>
        </w:rPr>
        <w:t>ания зависит от точности резуль</w:t>
      </w:r>
      <w:r w:rsidRPr="007734CC">
        <w:rPr>
          <w:rFonts w:eastAsia="Calibri"/>
          <w:sz w:val="28"/>
          <w:lang w:eastAsia="en-US"/>
        </w:rPr>
        <w:t>татов контроля, которая в свою очередь зависит от стандартности п</w:t>
      </w:r>
      <w:r>
        <w:rPr>
          <w:rFonts w:eastAsia="Calibri"/>
          <w:sz w:val="28"/>
          <w:lang w:eastAsia="en-US"/>
        </w:rPr>
        <w:t xml:space="preserve">роведения тестов и измерения </w:t>
      </w:r>
      <w:r w:rsidRPr="007734CC">
        <w:rPr>
          <w:rFonts w:eastAsia="Calibri"/>
          <w:sz w:val="28"/>
          <w:lang w:eastAsia="en-US"/>
        </w:rPr>
        <w:t>их результатов.</w:t>
      </w:r>
    </w:p>
    <w:p w:rsidR="0074131F" w:rsidRDefault="002E5A44" w:rsidP="0074131F">
      <w:pPr>
        <w:spacing w:line="276" w:lineRule="auto"/>
        <w:ind w:firstLine="709"/>
        <w:jc w:val="both"/>
        <w:rPr>
          <w:rFonts w:eastAsia="Calibri"/>
          <w:i/>
          <w:sz w:val="28"/>
          <w:lang w:eastAsia="en-US"/>
        </w:rPr>
      </w:pPr>
      <w:r w:rsidRPr="002E5A44">
        <w:rPr>
          <w:rFonts w:eastAsia="Calibri"/>
          <w:i/>
          <w:sz w:val="28"/>
          <w:lang w:eastAsia="en-US"/>
        </w:rPr>
        <w:t>*Для тренера – преподавателя р</w:t>
      </w:r>
      <w:r w:rsidR="0074131F" w:rsidRPr="002E5A44">
        <w:rPr>
          <w:rFonts w:eastAsia="Calibri"/>
          <w:i/>
          <w:sz w:val="28"/>
          <w:lang w:eastAsia="en-US"/>
        </w:rPr>
        <w:t>езультаты промеж</w:t>
      </w:r>
      <w:r w:rsidRPr="002E5A44">
        <w:rPr>
          <w:rFonts w:eastAsia="Calibri"/>
          <w:i/>
          <w:sz w:val="28"/>
          <w:lang w:eastAsia="en-US"/>
        </w:rPr>
        <w:t xml:space="preserve">уточной </w:t>
      </w:r>
      <w:r w:rsidR="0074131F" w:rsidRPr="002E5A44">
        <w:rPr>
          <w:rFonts w:eastAsia="Calibri"/>
          <w:i/>
          <w:sz w:val="28"/>
          <w:lang w:eastAsia="en-US"/>
        </w:rPr>
        <w:t>атт</w:t>
      </w:r>
      <w:r w:rsidRPr="002E5A44">
        <w:rPr>
          <w:rFonts w:eastAsia="Calibri"/>
          <w:i/>
          <w:sz w:val="28"/>
          <w:lang w:eastAsia="en-US"/>
        </w:rPr>
        <w:t>естацииявляются основой для определения  содержания  планирования на с</w:t>
      </w:r>
      <w:r w:rsidR="0074131F" w:rsidRPr="002E5A44">
        <w:rPr>
          <w:rFonts w:eastAsia="Calibri"/>
          <w:i/>
          <w:sz w:val="28"/>
          <w:lang w:eastAsia="en-US"/>
        </w:rPr>
        <w:t>лед</w:t>
      </w:r>
      <w:r w:rsidRPr="002E5A44">
        <w:rPr>
          <w:rFonts w:eastAsia="Calibri"/>
          <w:i/>
          <w:sz w:val="28"/>
          <w:lang w:eastAsia="en-US"/>
        </w:rPr>
        <w:t xml:space="preserve">ующий </w:t>
      </w:r>
      <w:r w:rsidR="0074131F" w:rsidRPr="002E5A44">
        <w:rPr>
          <w:rFonts w:eastAsia="Calibri"/>
          <w:i/>
          <w:sz w:val="28"/>
          <w:lang w:eastAsia="en-US"/>
        </w:rPr>
        <w:t xml:space="preserve"> уч</w:t>
      </w:r>
      <w:r w:rsidRPr="002E5A44">
        <w:rPr>
          <w:rFonts w:eastAsia="Calibri"/>
          <w:i/>
          <w:sz w:val="28"/>
          <w:lang w:eastAsia="en-US"/>
        </w:rPr>
        <w:t xml:space="preserve">ебный </w:t>
      </w:r>
      <w:r w:rsidR="0074131F" w:rsidRPr="002E5A44">
        <w:rPr>
          <w:rFonts w:eastAsia="Calibri"/>
          <w:i/>
          <w:sz w:val="28"/>
          <w:lang w:eastAsia="en-US"/>
        </w:rPr>
        <w:t xml:space="preserve"> год</w:t>
      </w:r>
      <w:r w:rsidRPr="002E5A44">
        <w:rPr>
          <w:rFonts w:eastAsia="Calibri"/>
          <w:i/>
          <w:sz w:val="28"/>
          <w:lang w:eastAsia="en-US"/>
        </w:rPr>
        <w:t>.</w:t>
      </w:r>
    </w:p>
    <w:p w:rsidR="00964330" w:rsidRDefault="00B15700" w:rsidP="00B15700">
      <w:pPr>
        <w:spacing w:line="276" w:lineRule="auto"/>
        <w:ind w:firstLine="709"/>
        <w:jc w:val="both"/>
        <w:rPr>
          <w:rFonts w:eastAsia="Calibri"/>
          <w:i/>
          <w:sz w:val="28"/>
          <w:lang w:eastAsia="en-US"/>
        </w:rPr>
      </w:pPr>
      <w:r>
        <w:rPr>
          <w:rFonts w:eastAsia="Calibri"/>
          <w:i/>
          <w:sz w:val="28"/>
          <w:lang w:eastAsia="en-US"/>
        </w:rPr>
        <w:t xml:space="preserve">Образовательная организация спортивной направленности может самостоятельно разработать нормативы на основе содержания общеразвивающей программы. </w:t>
      </w:r>
    </w:p>
    <w:p w:rsidR="004F4585" w:rsidRDefault="004F4585" w:rsidP="00DB3068">
      <w:pPr>
        <w:tabs>
          <w:tab w:val="left" w:pos="4070"/>
        </w:tabs>
        <w:spacing w:line="276" w:lineRule="auto"/>
        <w:jc w:val="both"/>
        <w:rPr>
          <w:i/>
          <w:spacing w:val="-1"/>
          <w:sz w:val="28"/>
          <w:szCs w:val="28"/>
        </w:rPr>
      </w:pPr>
    </w:p>
    <w:p w:rsidR="0074131F" w:rsidRDefault="00B15700" w:rsidP="00DB3068">
      <w:pPr>
        <w:tabs>
          <w:tab w:val="left" w:pos="4070"/>
        </w:tabs>
        <w:spacing w:line="276" w:lineRule="auto"/>
        <w:jc w:val="both"/>
        <w:rPr>
          <w:i/>
          <w:spacing w:val="-1"/>
          <w:sz w:val="28"/>
          <w:szCs w:val="28"/>
        </w:rPr>
      </w:pPr>
      <w:r w:rsidRPr="00B15700">
        <w:rPr>
          <w:i/>
          <w:spacing w:val="-1"/>
          <w:sz w:val="28"/>
          <w:szCs w:val="28"/>
        </w:rPr>
        <w:t xml:space="preserve">Предлагается </w:t>
      </w:r>
      <w:r>
        <w:rPr>
          <w:i/>
          <w:spacing w:val="-1"/>
          <w:sz w:val="28"/>
          <w:szCs w:val="28"/>
        </w:rPr>
        <w:t xml:space="preserve"> пример.</w:t>
      </w:r>
      <w:r w:rsidR="00DB3068">
        <w:rPr>
          <w:i/>
          <w:spacing w:val="-1"/>
          <w:sz w:val="28"/>
          <w:szCs w:val="28"/>
        </w:rPr>
        <w:tab/>
      </w:r>
    </w:p>
    <w:p w:rsidR="00DB3068" w:rsidRDefault="00DB3068" w:rsidP="00DB3068">
      <w:pPr>
        <w:jc w:val="center"/>
        <w:rPr>
          <w:b/>
          <w:bCs/>
        </w:rPr>
      </w:pPr>
      <w:r>
        <w:rPr>
          <w:b/>
          <w:bCs/>
        </w:rPr>
        <w:t xml:space="preserve">КОНТРОЛЬНЫЕ </w:t>
      </w:r>
      <w:r w:rsidRPr="009113D7">
        <w:rPr>
          <w:b/>
          <w:bCs/>
        </w:rPr>
        <w:t xml:space="preserve"> НОРМАТИВЫ ПО ОФП (юноши)</w:t>
      </w:r>
    </w:p>
    <w:p w:rsidR="00DB3068" w:rsidRPr="009113D7" w:rsidRDefault="00DB3068" w:rsidP="00DB3068">
      <w:pPr>
        <w:jc w:val="center"/>
        <w:rPr>
          <w:b/>
          <w:bCs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219"/>
        <w:gridCol w:w="756"/>
        <w:gridCol w:w="741"/>
        <w:gridCol w:w="756"/>
        <w:gridCol w:w="756"/>
        <w:gridCol w:w="756"/>
      </w:tblGrid>
      <w:tr w:rsidR="00DB3068" w:rsidRPr="001F010C" w:rsidTr="00E220B8">
        <w:trPr>
          <w:cantSplit/>
          <w:trHeight w:val="255"/>
        </w:trPr>
        <w:tc>
          <w:tcPr>
            <w:tcW w:w="648" w:type="dxa"/>
            <w:vMerge w:val="restart"/>
            <w:vAlign w:val="center"/>
          </w:tcPr>
          <w:p w:rsidR="00DB3068" w:rsidRPr="001F010C" w:rsidRDefault="00DB3068" w:rsidP="00E220B8">
            <w:pPr>
              <w:jc w:val="center"/>
            </w:pPr>
            <w:r w:rsidRPr="001F010C">
              <w:t>№</w:t>
            </w:r>
          </w:p>
        </w:tc>
        <w:tc>
          <w:tcPr>
            <w:tcW w:w="5219" w:type="dxa"/>
            <w:vMerge w:val="restart"/>
            <w:vAlign w:val="center"/>
          </w:tcPr>
          <w:p w:rsidR="00DB3068" w:rsidRPr="001F010C" w:rsidRDefault="00DB3068" w:rsidP="00E220B8">
            <w:pPr>
              <w:keepNext/>
              <w:jc w:val="center"/>
              <w:outlineLvl w:val="0"/>
              <w:rPr>
                <w:b/>
                <w:bCs/>
              </w:rPr>
            </w:pPr>
            <w:r w:rsidRPr="001F010C">
              <w:rPr>
                <w:b/>
                <w:bCs/>
              </w:rPr>
              <w:t>Контрольные упражнения</w:t>
            </w:r>
          </w:p>
        </w:tc>
        <w:tc>
          <w:tcPr>
            <w:tcW w:w="3765" w:type="dxa"/>
            <w:gridSpan w:val="5"/>
            <w:vAlign w:val="center"/>
          </w:tcPr>
          <w:p w:rsidR="00DB3068" w:rsidRPr="001F010C" w:rsidRDefault="00DB3068" w:rsidP="00E220B8">
            <w:pPr>
              <w:jc w:val="center"/>
            </w:pPr>
            <w:r w:rsidRPr="001F010C">
              <w:t>оценка</w:t>
            </w:r>
          </w:p>
        </w:tc>
      </w:tr>
      <w:tr w:rsidR="00DB3068" w:rsidRPr="001F010C" w:rsidTr="00E220B8">
        <w:trPr>
          <w:cantSplit/>
          <w:trHeight w:val="285"/>
        </w:trPr>
        <w:tc>
          <w:tcPr>
            <w:tcW w:w="648" w:type="dxa"/>
            <w:vMerge/>
          </w:tcPr>
          <w:p w:rsidR="00DB3068" w:rsidRPr="001F010C" w:rsidRDefault="00DB3068" w:rsidP="00E220B8"/>
        </w:tc>
        <w:tc>
          <w:tcPr>
            <w:tcW w:w="5219" w:type="dxa"/>
            <w:vMerge/>
          </w:tcPr>
          <w:p w:rsidR="00DB3068" w:rsidRPr="001F010C" w:rsidRDefault="00DB3068" w:rsidP="00E220B8"/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4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5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7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6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8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2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4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тягивание на перекладине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1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2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13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4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5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0,5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0,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9,9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9,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9,3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6.3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6.1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5.5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.4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.30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8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7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9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21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5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тягивание на перекладине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2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3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14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5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6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0,3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0,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9,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9,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9,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6.1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5.5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5.3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.2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.10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9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8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2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2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4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6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тягивание на перекладине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3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4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15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6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75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0,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9,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9,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9,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8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.35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5.2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5.1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.0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50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0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9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21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2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7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тягивание на перекладине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4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5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16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7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8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9,6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9,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9,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8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6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.2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5.1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4.5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4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30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1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2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24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8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тягивание на перекладине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4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6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lastRenderedPageBreak/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5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5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16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7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85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9,3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9,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8,8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4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5.0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4.5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4.4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3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20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2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1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2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2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7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9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 xml:space="preserve">Подтягивание на перекладине 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7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6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6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17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8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95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9,2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8,9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8,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3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5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4.4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4.3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2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10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  <w:tcBorders>
              <w:top w:val="nil"/>
            </w:tcBorders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3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2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24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2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8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 xml:space="preserve">Подтягивание на перекладине 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4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65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7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18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9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0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9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8,7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8,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2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4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4.3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4.2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1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00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4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3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2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27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9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1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тягивание на перекладине (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8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2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7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8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19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0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15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7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8,5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8,3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3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4.2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4.1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0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.50</w:t>
            </w:r>
          </w:p>
        </w:tc>
      </w:tr>
      <w:tr w:rsidR="00DB3068" w:rsidRPr="001F010C" w:rsidTr="00E220B8">
        <w:trPr>
          <w:cantSplit/>
        </w:trPr>
        <w:tc>
          <w:tcPr>
            <w:tcW w:w="9632" w:type="dxa"/>
            <w:gridSpan w:val="7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5  лет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1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ъем туловища за 30 сек. (кол-во 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Cs/>
              </w:rPr>
            </w:pPr>
            <w:r w:rsidRPr="001F010C">
              <w:rPr>
                <w:bCs/>
              </w:rPr>
              <w:t>24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26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28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2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2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одтягивание на перекладине (раз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6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8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1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4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3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Прыжок в длину с места (</w:t>
            </w:r>
            <w:proofErr w:type="gramStart"/>
            <w:r w:rsidRPr="001F010C">
              <w:t>см</w:t>
            </w:r>
            <w:proofErr w:type="gramEnd"/>
            <w:r w:rsidRPr="001F010C">
              <w:t>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18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19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</w:rPr>
            </w:pPr>
            <w:r w:rsidRPr="001F010C">
              <w:rPr>
                <w:b/>
              </w:rPr>
              <w:t>20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1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220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4.</w:t>
            </w:r>
          </w:p>
        </w:tc>
        <w:tc>
          <w:tcPr>
            <w:tcW w:w="5219" w:type="dxa"/>
          </w:tcPr>
          <w:p w:rsidR="00DB3068" w:rsidRPr="001F010C" w:rsidRDefault="00DB3068" w:rsidP="00E220B8">
            <w:pPr>
              <w:rPr>
                <w:b/>
                <w:bCs/>
              </w:rPr>
            </w:pPr>
            <w:r w:rsidRPr="001F010C">
              <w:t>Челночный бег 3</w:t>
            </w:r>
            <w:r w:rsidRPr="001F010C">
              <w:rPr>
                <w:lang w:val="en-US"/>
              </w:rPr>
              <w:t>x</w:t>
            </w:r>
            <w:r w:rsidRPr="001F010C">
              <w:t>1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6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8,4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8,2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8,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7,8</w:t>
            </w:r>
          </w:p>
        </w:tc>
      </w:tr>
      <w:tr w:rsidR="00DB3068" w:rsidRPr="001F010C" w:rsidTr="00E220B8">
        <w:trPr>
          <w:cantSplit/>
        </w:trPr>
        <w:tc>
          <w:tcPr>
            <w:tcW w:w="648" w:type="dxa"/>
          </w:tcPr>
          <w:p w:rsidR="00DB3068" w:rsidRPr="001F010C" w:rsidRDefault="00DB3068" w:rsidP="00E220B8">
            <w:pPr>
              <w:jc w:val="center"/>
            </w:pPr>
            <w:r w:rsidRPr="001F010C">
              <w:t>5.</w:t>
            </w:r>
          </w:p>
        </w:tc>
        <w:tc>
          <w:tcPr>
            <w:tcW w:w="5219" w:type="dxa"/>
          </w:tcPr>
          <w:p w:rsidR="00DB3068" w:rsidRPr="001F010C" w:rsidRDefault="00DB3068" w:rsidP="00E220B8">
            <w:r w:rsidRPr="001F010C">
              <w:t>Бег 1000 м (с)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4.20</w:t>
            </w:r>
          </w:p>
        </w:tc>
        <w:tc>
          <w:tcPr>
            <w:tcW w:w="741" w:type="dxa"/>
          </w:tcPr>
          <w:p w:rsidR="00DB3068" w:rsidRPr="001F010C" w:rsidRDefault="00DB3068" w:rsidP="00E220B8">
            <w:pPr>
              <w:jc w:val="center"/>
            </w:pPr>
            <w:r w:rsidRPr="001F010C">
              <w:t>4.1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  <w:rPr>
                <w:b/>
                <w:bCs/>
              </w:rPr>
            </w:pPr>
            <w:r w:rsidRPr="001F010C">
              <w:rPr>
                <w:b/>
                <w:bCs/>
              </w:rPr>
              <w:t>4.0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.50</w:t>
            </w:r>
          </w:p>
        </w:tc>
        <w:tc>
          <w:tcPr>
            <w:tcW w:w="756" w:type="dxa"/>
          </w:tcPr>
          <w:p w:rsidR="00DB3068" w:rsidRPr="001F010C" w:rsidRDefault="00DB3068" w:rsidP="00E220B8">
            <w:pPr>
              <w:jc w:val="center"/>
            </w:pPr>
            <w:r w:rsidRPr="001F010C">
              <w:t>3.40</w:t>
            </w:r>
          </w:p>
        </w:tc>
      </w:tr>
    </w:tbl>
    <w:p w:rsidR="00DB3068" w:rsidRDefault="00DB3068" w:rsidP="00DB3068">
      <w:pPr>
        <w:jc w:val="center"/>
        <w:rPr>
          <w:b/>
          <w:bCs/>
        </w:rPr>
      </w:pPr>
    </w:p>
    <w:p w:rsidR="00DB3068" w:rsidRDefault="00DB3068" w:rsidP="00DB3068">
      <w:pPr>
        <w:jc w:val="center"/>
        <w:rPr>
          <w:b/>
          <w:bCs/>
        </w:rPr>
      </w:pPr>
      <w:r w:rsidRPr="009113D7">
        <w:rPr>
          <w:b/>
          <w:bCs/>
        </w:rPr>
        <w:t>КОНТРОЛЬНЫЕ НОРМАТИВЫ ПО ОФП(девушки)</w:t>
      </w:r>
    </w:p>
    <w:p w:rsidR="00DB3068" w:rsidRPr="009113D7" w:rsidRDefault="00DB3068" w:rsidP="00DB306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220"/>
        <w:gridCol w:w="740"/>
        <w:gridCol w:w="741"/>
        <w:gridCol w:w="740"/>
        <w:gridCol w:w="741"/>
        <w:gridCol w:w="741"/>
      </w:tblGrid>
      <w:tr w:rsidR="00DB3068" w:rsidRPr="009113D7" w:rsidTr="00E220B8">
        <w:trPr>
          <w:cantSplit/>
          <w:trHeight w:val="25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68" w:rsidRPr="009113D7" w:rsidRDefault="00DB3068" w:rsidP="00E220B8">
            <w:pPr>
              <w:jc w:val="center"/>
            </w:pPr>
            <w:r w:rsidRPr="009113D7"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68" w:rsidRPr="009113D7" w:rsidRDefault="00DB3068" w:rsidP="00E220B8">
            <w:pPr>
              <w:keepNext/>
              <w:jc w:val="center"/>
              <w:outlineLvl w:val="0"/>
              <w:rPr>
                <w:b/>
                <w:bCs/>
              </w:rPr>
            </w:pPr>
            <w:r w:rsidRPr="009113D7">
              <w:rPr>
                <w:b/>
                <w:bCs/>
              </w:rPr>
              <w:t>Контрольные упражнения</w:t>
            </w: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68" w:rsidRPr="009113D7" w:rsidRDefault="00DB3068" w:rsidP="00E220B8">
            <w:pPr>
              <w:jc w:val="center"/>
            </w:pPr>
            <w:r w:rsidRPr="009113D7">
              <w:t>оценка</w:t>
            </w:r>
          </w:p>
        </w:tc>
      </w:tr>
      <w:tr w:rsidR="00DB3068" w:rsidRPr="009113D7" w:rsidTr="00E220B8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68" w:rsidRPr="009113D7" w:rsidRDefault="00DB3068" w:rsidP="00E220B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068" w:rsidRPr="009113D7" w:rsidRDefault="00DB3068" w:rsidP="00E220B8">
            <w:pPr>
              <w:rPr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5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Pr="009113D7">
              <w:rPr>
                <w:b/>
                <w:bCs/>
                <w:sz w:val="20"/>
              </w:rPr>
              <w:t xml:space="preserve">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1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0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9,8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24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5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8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6.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6.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40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 w:rsidRPr="009113D7">
              <w:rPr>
                <w:b/>
                <w:bCs/>
                <w:sz w:val="20"/>
              </w:rPr>
              <w:t>8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5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</w:t>
            </w:r>
            <w: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</w:t>
            </w:r>
            <w:r>
              <w:t>5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55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6.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10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 w:rsidRPr="009113D7">
              <w:rPr>
                <w:b/>
                <w:bCs/>
                <w:sz w:val="20"/>
              </w:rPr>
              <w:t>9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,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9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2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6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9113D7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6</w:t>
            </w:r>
            <w:r w:rsidRPr="009113D7">
              <w:t>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2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3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00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 w:rsidRPr="009113D7">
              <w:rPr>
                <w:b/>
                <w:bCs/>
                <w:sz w:val="20"/>
              </w:rPr>
              <w:t>10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lastRenderedPageBreak/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9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7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3</w:t>
            </w:r>
            <w:r w:rsidRPr="009113D7"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4</w:t>
            </w:r>
            <w:r w:rsidRPr="009113D7"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9113D7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6</w:t>
            </w:r>
            <w:r w:rsidRPr="009113D7"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6</w:t>
            </w:r>
            <w:r w:rsidRPr="009113D7">
              <w:t>5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4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50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 w:rsidRPr="009113D7">
              <w:rPr>
                <w:b/>
                <w:bCs/>
                <w:sz w:val="20"/>
              </w:rPr>
              <w:t>11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9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7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8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4</w:t>
            </w:r>
            <w: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4</w:t>
            </w:r>
            <w:r w:rsidRPr="009113D7"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6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7</w:t>
            </w:r>
            <w: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75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35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 w:rsidRPr="009113D7">
              <w:rPr>
                <w:b/>
                <w:bCs/>
                <w:sz w:val="20"/>
              </w:rPr>
              <w:t>12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9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6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Cs/>
              </w:rPr>
            </w:pPr>
            <w:r w:rsidRPr="009113D7">
              <w:rPr>
                <w:bCs/>
              </w:rPr>
              <w:t>29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5</w:t>
            </w:r>
            <w: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6</w:t>
            </w:r>
            <w: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7</w:t>
            </w:r>
            <w:r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7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8</w:t>
            </w:r>
            <w:r w:rsidRPr="009113D7">
              <w:t>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25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 w:rsidRPr="009113D7">
              <w:rPr>
                <w:b/>
                <w:bCs/>
                <w:sz w:val="20"/>
              </w:rPr>
              <w:t>13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9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5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6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</w:t>
            </w:r>
            <w:r>
              <w:t>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19</w:t>
            </w:r>
            <w:r w:rsidRPr="009113D7">
              <w:t>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2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5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15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 w:rsidRPr="009113D7">
              <w:rPr>
                <w:b/>
                <w:bCs/>
                <w:sz w:val="20"/>
              </w:rPr>
              <w:t>14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Cs/>
              </w:rPr>
            </w:pPr>
            <w:r w:rsidRPr="009113D7">
              <w:rPr>
                <w:bCs/>
              </w:rPr>
              <w:t>9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8,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4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Cs/>
              </w:rPr>
            </w:pPr>
            <w:r w:rsidRPr="009113D7">
              <w:rPr>
                <w:bCs/>
              </w:rPr>
              <w:t>2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Cs/>
              </w:rPr>
            </w:pPr>
            <w:r w:rsidRPr="009113D7">
              <w:rPr>
                <w:bCs/>
              </w:rPr>
              <w:t>31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6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9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Cs/>
              </w:rPr>
            </w:pPr>
            <w:r w:rsidRPr="009113D7">
              <w:rPr>
                <w:bCs/>
              </w:rPr>
              <w:t>20</w:t>
            </w:r>
            <w:r>
              <w:rPr>
                <w:bCs/>
              </w:rPr>
              <w:t>0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5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4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10</w:t>
            </w:r>
          </w:p>
        </w:tc>
      </w:tr>
      <w:tr w:rsidR="00DB3068" w:rsidRPr="009113D7" w:rsidTr="00E220B8">
        <w:trPr>
          <w:cantSplit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  <w:sz w:val="20"/>
              </w:rPr>
            </w:pPr>
            <w:r w:rsidRPr="009113D7">
              <w:rPr>
                <w:b/>
                <w:bCs/>
                <w:sz w:val="20"/>
              </w:rPr>
              <w:t>15 лет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Челночный бег 3</w:t>
            </w:r>
            <w:r w:rsidRPr="009113D7">
              <w:rPr>
                <w:lang w:val="en-US"/>
              </w:rPr>
              <w:t>x</w:t>
            </w:r>
            <w:r w:rsidRPr="009113D7">
              <w:t>1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9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</w:t>
            </w:r>
            <w: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8,3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  <w:highlight w:val="yellow"/>
              </w:rPr>
            </w:pPr>
            <w:r w:rsidRPr="009113D7">
              <w:rPr>
                <w:color w:val="000000"/>
              </w:rPr>
              <w:t>Подъем туловища за 30 сек. (кол-во раз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</w:t>
            </w:r>
            <w: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</w:t>
            </w: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</w:t>
            </w:r>
            <w:r>
              <w:t>2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Прыжок в длину с места (</w:t>
            </w:r>
            <w:proofErr w:type="gramStart"/>
            <w:r w:rsidRPr="009113D7">
              <w:t>см</w:t>
            </w:r>
            <w:proofErr w:type="gramEnd"/>
            <w:r w:rsidRPr="009113D7"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19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2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0</w:t>
            </w:r>
            <w:r>
              <w:t>5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rPr>
                <w:b/>
                <w:bCs/>
              </w:rPr>
            </w:pPr>
            <w:r w:rsidRPr="009113D7">
              <w:t>Сгибание рук из положения упора лёж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 w:rsidRPr="009113D7">
              <w:rPr>
                <w:b/>
                <w:bCs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 w:rsidRPr="009113D7">
              <w:t>38</w:t>
            </w:r>
          </w:p>
        </w:tc>
      </w:tr>
      <w:tr w:rsidR="00DB3068" w:rsidRPr="009113D7" w:rsidTr="00E220B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r>
              <w:t>Бег 1000 м (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068" w:rsidRPr="009113D7" w:rsidRDefault="00DB3068" w:rsidP="00E220B8">
            <w:pPr>
              <w:jc w:val="center"/>
            </w:pPr>
            <w:r>
              <w:t>4.00</w:t>
            </w:r>
          </w:p>
        </w:tc>
      </w:tr>
    </w:tbl>
    <w:p w:rsidR="00825B5D" w:rsidRDefault="00825B5D" w:rsidP="00DB3068">
      <w:pPr>
        <w:pStyle w:val="c0"/>
        <w:spacing w:before="0" w:beforeAutospacing="0" w:after="0" w:afterAutospacing="0"/>
        <w:rPr>
          <w:rStyle w:val="c2"/>
          <w:sz w:val="28"/>
          <w:szCs w:val="28"/>
        </w:rPr>
      </w:pPr>
    </w:p>
    <w:p w:rsidR="009B0507" w:rsidRDefault="009B0507" w:rsidP="00825B5D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B5D" w:rsidRPr="00F718DB" w:rsidRDefault="00825B5D" w:rsidP="00825B5D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825B5D" w:rsidRPr="002F71DE" w:rsidRDefault="00825B5D" w:rsidP="00825B5D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2F71DE">
        <w:rPr>
          <w:rFonts w:ascii="Times New Roman" w:hAnsi="Times New Roman" w:cs="Times New Roman"/>
          <w:bCs/>
          <w:color w:val="000000"/>
          <w:sz w:val="28"/>
          <w:szCs w:val="28"/>
        </w:rPr>
        <w:t>Концепция обновления содержания и технологий дополнительного образования детей физкультурно-спорти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й направленности. ФЦОМОФВ, г. Москва, 2017 год.</w:t>
      </w:r>
    </w:p>
    <w:p w:rsidR="00825B5D" w:rsidRPr="002F71DE" w:rsidRDefault="00825B5D" w:rsidP="00825B5D">
      <w:pPr>
        <w:pStyle w:val="a6"/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2F71DE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е рекомендации по организации внеурочной деятельности в рамках реализации основных общеобразовательных програм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F7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 государственной политики в сфере воспитания детей и молодёжи </w:t>
      </w:r>
      <w:proofErr w:type="spellStart"/>
      <w:r w:rsidRPr="002F71DE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2F7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Ф,  -2017 г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г. Москва.</w:t>
      </w:r>
    </w:p>
    <w:p w:rsidR="00825B5D" w:rsidRPr="002F71DE" w:rsidRDefault="00825B5D" w:rsidP="00825B5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2F71DE">
        <w:rPr>
          <w:bCs/>
          <w:sz w:val="28"/>
          <w:szCs w:val="28"/>
        </w:rPr>
        <w:t>Концепция модернизации учебного предмета «Физическая ку</w:t>
      </w:r>
      <w:r>
        <w:rPr>
          <w:bCs/>
          <w:sz w:val="28"/>
          <w:szCs w:val="28"/>
        </w:rPr>
        <w:t xml:space="preserve">льтура» в Российской Федерации. </w:t>
      </w:r>
      <w:proofErr w:type="gramStart"/>
      <w:r w:rsidRPr="002F71D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ЦОМОФВ</w:t>
      </w:r>
      <w:r w:rsidRPr="002F71DE">
        <w:rPr>
          <w:bCs/>
          <w:sz w:val="28"/>
          <w:szCs w:val="28"/>
        </w:rPr>
        <w:t>, 2017 год).</w:t>
      </w:r>
      <w:proofErr w:type="gramEnd"/>
    </w:p>
    <w:p w:rsidR="00825B5D" w:rsidRPr="002F71DE" w:rsidRDefault="00825B5D" w:rsidP="00825B5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2F71DE">
        <w:rPr>
          <w:bCs/>
          <w:sz w:val="28"/>
          <w:szCs w:val="28"/>
        </w:rPr>
        <w:t xml:space="preserve">Порядок организации и осуществления образовательной деятельности  по дополнительным </w:t>
      </w:r>
      <w:proofErr w:type="spellStart"/>
      <w:r w:rsidRPr="002F71DE">
        <w:rPr>
          <w:bCs/>
          <w:sz w:val="28"/>
          <w:szCs w:val="28"/>
        </w:rPr>
        <w:t>общеразвивающим</w:t>
      </w:r>
      <w:proofErr w:type="spellEnd"/>
      <w:r w:rsidRPr="002F71DE">
        <w:rPr>
          <w:bCs/>
          <w:sz w:val="28"/>
          <w:szCs w:val="28"/>
        </w:rPr>
        <w:t xml:space="preserve"> программам (приказ </w:t>
      </w:r>
      <w:proofErr w:type="spellStart"/>
      <w:r w:rsidRPr="002F71DE">
        <w:rPr>
          <w:bCs/>
          <w:sz w:val="28"/>
          <w:szCs w:val="28"/>
        </w:rPr>
        <w:t>Минобрнауки</w:t>
      </w:r>
      <w:proofErr w:type="spellEnd"/>
      <w:r w:rsidRPr="002F71DE">
        <w:rPr>
          <w:bCs/>
          <w:sz w:val="28"/>
          <w:szCs w:val="28"/>
        </w:rPr>
        <w:t xml:space="preserve"> от 29.09.2013 г. №1008).Специальные требования</w:t>
      </w:r>
      <w:r>
        <w:rPr>
          <w:bCs/>
          <w:sz w:val="28"/>
          <w:szCs w:val="28"/>
        </w:rPr>
        <w:t>.</w:t>
      </w:r>
    </w:p>
    <w:p w:rsidR="00825B5D" w:rsidRDefault="00825B5D" w:rsidP="00825B5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2F71DE">
        <w:rPr>
          <w:bCs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 w:rsidRPr="002F71DE">
        <w:rPr>
          <w:bCs/>
          <w:sz w:val="28"/>
          <w:szCs w:val="28"/>
        </w:rPr>
        <w:t>общеразвивающих</w:t>
      </w:r>
      <w:proofErr w:type="spellEnd"/>
      <w:r w:rsidRPr="002F71DE">
        <w:rPr>
          <w:bCs/>
          <w:sz w:val="28"/>
          <w:szCs w:val="28"/>
        </w:rPr>
        <w:t xml:space="preserve"> программ» (Письмо </w:t>
      </w:r>
      <w:proofErr w:type="spellStart"/>
      <w:r w:rsidRPr="002F71DE">
        <w:rPr>
          <w:bCs/>
          <w:sz w:val="28"/>
          <w:szCs w:val="28"/>
        </w:rPr>
        <w:t>Минобрнауки</w:t>
      </w:r>
      <w:proofErr w:type="spellEnd"/>
      <w:r w:rsidRPr="002F71DE">
        <w:rPr>
          <w:bCs/>
          <w:sz w:val="28"/>
          <w:szCs w:val="28"/>
        </w:rPr>
        <w:t xml:space="preserve"> РФ от 18.09-2015г. №09-3242).</w:t>
      </w:r>
    </w:p>
    <w:p w:rsidR="00825B5D" w:rsidRDefault="00825B5D" w:rsidP="00825B5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Матвеев А.П. Рекомендации по развитию основных физических качеств.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осква Просвещение. 23015 год.</w:t>
      </w:r>
    </w:p>
    <w:p w:rsidR="00825B5D" w:rsidRPr="002F71DE" w:rsidRDefault="00825B5D" w:rsidP="00825B5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олков  Л.В. Система управления развитием основных физических качеств  обучающихся  в процессе занятий физической культурой и спортом. Автореферат д.п.н. Москва, 2015 год.</w:t>
      </w:r>
    </w:p>
    <w:p w:rsidR="00825B5D" w:rsidRDefault="00825B5D" w:rsidP="00FF1D0A">
      <w:pPr>
        <w:spacing w:line="276" w:lineRule="auto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8.Коллектив авторов. Подвижные игры. Учебное пособие. </w:t>
      </w:r>
      <w:proofErr w:type="spellStart"/>
      <w:r>
        <w:rPr>
          <w:sz w:val="28"/>
          <w:szCs w:val="28"/>
        </w:rPr>
        <w:t>Академ</w:t>
      </w:r>
      <w:proofErr w:type="spellEnd"/>
      <w:r>
        <w:rPr>
          <w:sz w:val="28"/>
          <w:szCs w:val="28"/>
        </w:rPr>
        <w:t xml:space="preserve"> – пресс. Москва, 20-8 год.</w:t>
      </w:r>
    </w:p>
    <w:p w:rsidR="00825B5D" w:rsidRDefault="00825B5D" w:rsidP="00830F3E">
      <w:pPr>
        <w:pStyle w:val="c0"/>
        <w:spacing w:before="0" w:beforeAutospacing="0" w:after="0" w:afterAutospacing="0"/>
        <w:ind w:left="5664" w:firstLine="708"/>
        <w:jc w:val="center"/>
        <w:rPr>
          <w:rStyle w:val="c2"/>
          <w:sz w:val="28"/>
          <w:szCs w:val="28"/>
        </w:rPr>
      </w:pPr>
    </w:p>
    <w:p w:rsidR="00825B5D" w:rsidRDefault="00825B5D" w:rsidP="00830F3E">
      <w:pPr>
        <w:pStyle w:val="c0"/>
        <w:spacing w:before="0" w:beforeAutospacing="0" w:after="0" w:afterAutospacing="0"/>
        <w:ind w:left="5664" w:firstLine="708"/>
        <w:jc w:val="center"/>
        <w:rPr>
          <w:rStyle w:val="c2"/>
          <w:sz w:val="28"/>
          <w:szCs w:val="28"/>
        </w:rPr>
      </w:pPr>
    </w:p>
    <w:p w:rsidR="00DF3929" w:rsidRDefault="00DF3929" w:rsidP="00637FE3">
      <w:pPr>
        <w:tabs>
          <w:tab w:val="left" w:pos="11340"/>
        </w:tabs>
        <w:jc w:val="center"/>
        <w:rPr>
          <w:sz w:val="28"/>
          <w:szCs w:val="28"/>
        </w:rPr>
      </w:pPr>
    </w:p>
    <w:p w:rsidR="00DF3929" w:rsidRDefault="00DF3929" w:rsidP="00637FE3">
      <w:pPr>
        <w:tabs>
          <w:tab w:val="left" w:pos="11340"/>
        </w:tabs>
        <w:jc w:val="center"/>
        <w:rPr>
          <w:sz w:val="28"/>
          <w:szCs w:val="28"/>
        </w:rPr>
      </w:pPr>
    </w:p>
    <w:p w:rsidR="00DF3929" w:rsidRDefault="00DF3929" w:rsidP="00637FE3">
      <w:pPr>
        <w:tabs>
          <w:tab w:val="left" w:pos="11340"/>
        </w:tabs>
        <w:jc w:val="center"/>
        <w:rPr>
          <w:sz w:val="28"/>
          <w:szCs w:val="28"/>
        </w:rPr>
      </w:pPr>
    </w:p>
    <w:p w:rsidR="00DF3929" w:rsidRDefault="00DF3929" w:rsidP="00637FE3">
      <w:pPr>
        <w:tabs>
          <w:tab w:val="left" w:pos="11340"/>
        </w:tabs>
        <w:jc w:val="center"/>
        <w:rPr>
          <w:sz w:val="28"/>
          <w:szCs w:val="28"/>
        </w:rPr>
      </w:pPr>
    </w:p>
    <w:p w:rsidR="00E07A31" w:rsidRDefault="00E07A31" w:rsidP="007F2FBA">
      <w:pPr>
        <w:pStyle w:val="a3"/>
        <w:spacing w:line="276" w:lineRule="auto"/>
        <w:ind w:left="1134"/>
        <w:jc w:val="center"/>
        <w:rPr>
          <w:b/>
          <w:sz w:val="28"/>
          <w:szCs w:val="28"/>
        </w:rPr>
      </w:pPr>
    </w:p>
    <w:p w:rsidR="00E07A31" w:rsidRDefault="00E07A31" w:rsidP="007F2FBA">
      <w:pPr>
        <w:pStyle w:val="a3"/>
        <w:spacing w:line="276" w:lineRule="auto"/>
        <w:ind w:left="1134"/>
        <w:jc w:val="center"/>
        <w:rPr>
          <w:b/>
          <w:sz w:val="28"/>
          <w:szCs w:val="28"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A44A4D" w:rsidRDefault="00A44A4D" w:rsidP="00C428C4">
      <w:pPr>
        <w:jc w:val="center"/>
        <w:rPr>
          <w:b/>
          <w:i/>
        </w:rPr>
      </w:pPr>
    </w:p>
    <w:p w:rsidR="00BE055E" w:rsidRDefault="00BE055E" w:rsidP="00E73370">
      <w:pPr>
        <w:spacing w:line="276" w:lineRule="auto"/>
        <w:jc w:val="both"/>
        <w:rPr>
          <w:i/>
        </w:rPr>
      </w:pPr>
    </w:p>
    <w:p w:rsidR="00DF3929" w:rsidRDefault="00DF3929" w:rsidP="00BE055E">
      <w:pPr>
        <w:pStyle w:val="21"/>
        <w:spacing w:line="276" w:lineRule="auto"/>
        <w:rPr>
          <w:b/>
          <w:i/>
          <w:sz w:val="28"/>
          <w:szCs w:val="28"/>
        </w:rPr>
      </w:pPr>
    </w:p>
    <w:p w:rsidR="00825B5D" w:rsidRDefault="00825B5D" w:rsidP="00BC1E14">
      <w:pPr>
        <w:pStyle w:val="c0"/>
        <w:spacing w:before="0" w:beforeAutospacing="0" w:after="0" w:afterAutospacing="0"/>
        <w:ind w:left="5664" w:firstLine="708"/>
        <w:jc w:val="center"/>
        <w:rPr>
          <w:rStyle w:val="c2"/>
          <w:sz w:val="28"/>
          <w:szCs w:val="28"/>
        </w:rPr>
      </w:pPr>
    </w:p>
    <w:p w:rsidR="00DF3929" w:rsidRDefault="00DF3929" w:rsidP="00BE055E">
      <w:pPr>
        <w:pStyle w:val="21"/>
        <w:spacing w:line="276" w:lineRule="auto"/>
        <w:rPr>
          <w:b/>
          <w:i/>
          <w:sz w:val="28"/>
          <w:szCs w:val="28"/>
        </w:rPr>
      </w:pPr>
    </w:p>
    <w:p w:rsidR="00ED5F9C" w:rsidRDefault="00ED5F9C" w:rsidP="00F92410">
      <w:pPr>
        <w:spacing w:line="276" w:lineRule="auto"/>
        <w:rPr>
          <w:sz w:val="28"/>
          <w:szCs w:val="28"/>
        </w:rPr>
      </w:pPr>
    </w:p>
    <w:p w:rsidR="00E07A31" w:rsidRDefault="00E07A31" w:rsidP="00ED5F9C">
      <w:pPr>
        <w:shd w:val="clear" w:color="auto" w:fill="FFFFFF"/>
        <w:spacing w:before="341" w:line="336" w:lineRule="exact"/>
        <w:ind w:left="14" w:right="4252"/>
        <w:rPr>
          <w:b/>
          <w:spacing w:val="-1"/>
          <w:sz w:val="28"/>
          <w:szCs w:val="28"/>
        </w:rPr>
      </w:pPr>
    </w:p>
    <w:p w:rsidR="00E07A31" w:rsidRDefault="00E07A31" w:rsidP="00ED5F9C">
      <w:pPr>
        <w:shd w:val="clear" w:color="auto" w:fill="FFFFFF"/>
        <w:spacing w:before="341" w:line="336" w:lineRule="exact"/>
        <w:ind w:left="14" w:right="4252"/>
        <w:rPr>
          <w:b/>
          <w:spacing w:val="-1"/>
          <w:sz w:val="28"/>
          <w:szCs w:val="28"/>
        </w:rPr>
      </w:pPr>
    </w:p>
    <w:p w:rsidR="0049432D" w:rsidRDefault="0049432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2D" w:rsidRDefault="0049432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2D" w:rsidRDefault="0049432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2D" w:rsidRDefault="0049432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2D" w:rsidRDefault="0049432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2D" w:rsidRDefault="0049432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2D" w:rsidRDefault="0049432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32D" w:rsidRDefault="0049432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268C5" w:rsidRDefault="00E268C5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B5D" w:rsidRDefault="00825B5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B5D" w:rsidRDefault="00825B5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5B5D" w:rsidRDefault="00825B5D" w:rsidP="00B33397">
      <w:pPr>
        <w:pStyle w:val="a6"/>
        <w:tabs>
          <w:tab w:val="left" w:pos="1843"/>
        </w:tabs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25B5D" w:rsidSect="003D21C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19F"/>
    <w:multiLevelType w:val="hybridMultilevel"/>
    <w:tmpl w:val="B0FAF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5CD6"/>
    <w:multiLevelType w:val="hybridMultilevel"/>
    <w:tmpl w:val="78863CDC"/>
    <w:lvl w:ilvl="0" w:tplc="B91CF04A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>
    <w:nsid w:val="1439700F"/>
    <w:multiLevelType w:val="hybridMultilevel"/>
    <w:tmpl w:val="68E4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B9C"/>
    <w:multiLevelType w:val="hybridMultilevel"/>
    <w:tmpl w:val="BE86C02E"/>
    <w:lvl w:ilvl="0" w:tplc="B91CF04A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1CB21D6D"/>
    <w:multiLevelType w:val="hybridMultilevel"/>
    <w:tmpl w:val="4776FFDC"/>
    <w:lvl w:ilvl="0" w:tplc="B91CF04A">
      <w:start w:val="1"/>
      <w:numFmt w:val="bullet"/>
      <w:lvlText w:val="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>
    <w:nsid w:val="241D331A"/>
    <w:multiLevelType w:val="singleLevel"/>
    <w:tmpl w:val="20C6CFC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665FB1"/>
    <w:multiLevelType w:val="hybridMultilevel"/>
    <w:tmpl w:val="6102FEA4"/>
    <w:lvl w:ilvl="0" w:tplc="EEACB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143C7"/>
    <w:multiLevelType w:val="multilevel"/>
    <w:tmpl w:val="E5BACD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CD7D97"/>
    <w:multiLevelType w:val="hybridMultilevel"/>
    <w:tmpl w:val="9DB23672"/>
    <w:lvl w:ilvl="0" w:tplc="B91CF04A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>
    <w:nsid w:val="38FB2FC5"/>
    <w:multiLevelType w:val="hybridMultilevel"/>
    <w:tmpl w:val="A3DCC7E4"/>
    <w:lvl w:ilvl="0" w:tplc="B91CF04A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>
    <w:nsid w:val="5485369F"/>
    <w:multiLevelType w:val="hybridMultilevel"/>
    <w:tmpl w:val="7BB8BE7E"/>
    <w:lvl w:ilvl="0" w:tplc="B91CF04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638D6EB1"/>
    <w:multiLevelType w:val="multilevel"/>
    <w:tmpl w:val="08121A0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E22FAF"/>
    <w:multiLevelType w:val="hybridMultilevel"/>
    <w:tmpl w:val="AB22CB48"/>
    <w:lvl w:ilvl="0" w:tplc="C048467E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530E7"/>
    <w:multiLevelType w:val="hybridMultilevel"/>
    <w:tmpl w:val="AC3AC2A4"/>
    <w:lvl w:ilvl="0" w:tplc="B91CF04A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4">
    <w:nsid w:val="6B76665B"/>
    <w:multiLevelType w:val="multilevel"/>
    <w:tmpl w:val="E5BACD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DE548BC"/>
    <w:multiLevelType w:val="hybridMultilevel"/>
    <w:tmpl w:val="269804C0"/>
    <w:lvl w:ilvl="0" w:tplc="B91CF04A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76991B24"/>
    <w:multiLevelType w:val="hybridMultilevel"/>
    <w:tmpl w:val="6F72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51443"/>
    <w:multiLevelType w:val="hybridMultilevel"/>
    <w:tmpl w:val="071C0D22"/>
    <w:lvl w:ilvl="0" w:tplc="B91CF0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190E9A"/>
    <w:multiLevelType w:val="hybridMultilevel"/>
    <w:tmpl w:val="CFD84C4E"/>
    <w:lvl w:ilvl="0" w:tplc="B91CF04A">
      <w:start w:val="1"/>
      <w:numFmt w:val="bullet"/>
      <w:lvlText w:val="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9">
    <w:nsid w:val="7C7D1E4A"/>
    <w:multiLevelType w:val="hybridMultilevel"/>
    <w:tmpl w:val="3D540E12"/>
    <w:lvl w:ilvl="0" w:tplc="B91CF04A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0">
    <w:nsid w:val="7C8C5D33"/>
    <w:multiLevelType w:val="hybridMultilevel"/>
    <w:tmpl w:val="6A8008D8"/>
    <w:lvl w:ilvl="0" w:tplc="B91CF04A">
      <w:start w:val="1"/>
      <w:numFmt w:val="bullet"/>
      <w:lvlText w:val="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>
    <w:nsid w:val="7DD40796"/>
    <w:multiLevelType w:val="hybridMultilevel"/>
    <w:tmpl w:val="7ED08E68"/>
    <w:lvl w:ilvl="0" w:tplc="B91CF04A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>
    <w:nsid w:val="7F897E72"/>
    <w:multiLevelType w:val="hybridMultilevel"/>
    <w:tmpl w:val="45FE70CE"/>
    <w:lvl w:ilvl="0" w:tplc="B91CF0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4"/>
  </w:num>
  <w:num w:numId="7">
    <w:abstractNumId w:val="21"/>
  </w:num>
  <w:num w:numId="8">
    <w:abstractNumId w:val="3"/>
  </w:num>
  <w:num w:numId="9">
    <w:abstractNumId w:val="1"/>
  </w:num>
  <w:num w:numId="10">
    <w:abstractNumId w:val="19"/>
  </w:num>
  <w:num w:numId="11">
    <w:abstractNumId w:val="20"/>
  </w:num>
  <w:num w:numId="12">
    <w:abstractNumId w:val="9"/>
  </w:num>
  <w:num w:numId="13">
    <w:abstractNumId w:val="8"/>
  </w:num>
  <w:num w:numId="14">
    <w:abstractNumId w:val="13"/>
  </w:num>
  <w:num w:numId="15">
    <w:abstractNumId w:val="22"/>
  </w:num>
  <w:num w:numId="16">
    <w:abstractNumId w:val="18"/>
  </w:num>
  <w:num w:numId="17">
    <w:abstractNumId w:val="6"/>
  </w:num>
  <w:num w:numId="18">
    <w:abstractNumId w:val="7"/>
  </w:num>
  <w:num w:numId="19">
    <w:abstractNumId w:val="16"/>
  </w:num>
  <w:num w:numId="20">
    <w:abstractNumId w:val="2"/>
  </w:num>
  <w:num w:numId="21">
    <w:abstractNumId w:val="12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2485"/>
    <w:rsid w:val="000021F5"/>
    <w:rsid w:val="000027DB"/>
    <w:rsid w:val="00003BE3"/>
    <w:rsid w:val="0000565F"/>
    <w:rsid w:val="00006681"/>
    <w:rsid w:val="0001202B"/>
    <w:rsid w:val="000138D0"/>
    <w:rsid w:val="00016076"/>
    <w:rsid w:val="000164CF"/>
    <w:rsid w:val="0001681A"/>
    <w:rsid w:val="000176D0"/>
    <w:rsid w:val="00017E9D"/>
    <w:rsid w:val="000218F8"/>
    <w:rsid w:val="00021992"/>
    <w:rsid w:val="00022755"/>
    <w:rsid w:val="00022C4E"/>
    <w:rsid w:val="0002325E"/>
    <w:rsid w:val="0002337D"/>
    <w:rsid w:val="00023476"/>
    <w:rsid w:val="0002587C"/>
    <w:rsid w:val="000267A2"/>
    <w:rsid w:val="00026FF3"/>
    <w:rsid w:val="00027BE7"/>
    <w:rsid w:val="00030FD1"/>
    <w:rsid w:val="00031202"/>
    <w:rsid w:val="000328C9"/>
    <w:rsid w:val="00033C2E"/>
    <w:rsid w:val="000361E6"/>
    <w:rsid w:val="00036A83"/>
    <w:rsid w:val="00036DE0"/>
    <w:rsid w:val="00037387"/>
    <w:rsid w:val="000375D9"/>
    <w:rsid w:val="00037DA6"/>
    <w:rsid w:val="0004085D"/>
    <w:rsid w:val="000412DC"/>
    <w:rsid w:val="00041631"/>
    <w:rsid w:val="00043DEF"/>
    <w:rsid w:val="00044E3E"/>
    <w:rsid w:val="0004561F"/>
    <w:rsid w:val="000463AD"/>
    <w:rsid w:val="000514D8"/>
    <w:rsid w:val="000520B6"/>
    <w:rsid w:val="000526E2"/>
    <w:rsid w:val="000536FE"/>
    <w:rsid w:val="000537B9"/>
    <w:rsid w:val="00057326"/>
    <w:rsid w:val="00057D4A"/>
    <w:rsid w:val="00057F4E"/>
    <w:rsid w:val="0006052F"/>
    <w:rsid w:val="000609DA"/>
    <w:rsid w:val="00061C58"/>
    <w:rsid w:val="00062224"/>
    <w:rsid w:val="000628FF"/>
    <w:rsid w:val="00063230"/>
    <w:rsid w:val="00066E7D"/>
    <w:rsid w:val="00066EAD"/>
    <w:rsid w:val="00066F17"/>
    <w:rsid w:val="00067CB3"/>
    <w:rsid w:val="00071386"/>
    <w:rsid w:val="00072027"/>
    <w:rsid w:val="000727A2"/>
    <w:rsid w:val="000731D1"/>
    <w:rsid w:val="0007546D"/>
    <w:rsid w:val="00076481"/>
    <w:rsid w:val="000779EF"/>
    <w:rsid w:val="00081652"/>
    <w:rsid w:val="00082549"/>
    <w:rsid w:val="00082D29"/>
    <w:rsid w:val="000835A1"/>
    <w:rsid w:val="000843C5"/>
    <w:rsid w:val="00084CB9"/>
    <w:rsid w:val="00086B08"/>
    <w:rsid w:val="00092881"/>
    <w:rsid w:val="00093FE5"/>
    <w:rsid w:val="000946B4"/>
    <w:rsid w:val="000949ED"/>
    <w:rsid w:val="00094B5F"/>
    <w:rsid w:val="00094B74"/>
    <w:rsid w:val="00095688"/>
    <w:rsid w:val="00096C80"/>
    <w:rsid w:val="00097069"/>
    <w:rsid w:val="000A01FB"/>
    <w:rsid w:val="000A1176"/>
    <w:rsid w:val="000A1C2A"/>
    <w:rsid w:val="000A26A8"/>
    <w:rsid w:val="000A3948"/>
    <w:rsid w:val="000A400F"/>
    <w:rsid w:val="000A57EC"/>
    <w:rsid w:val="000A5DFA"/>
    <w:rsid w:val="000A66CF"/>
    <w:rsid w:val="000B064F"/>
    <w:rsid w:val="000B2708"/>
    <w:rsid w:val="000B2C22"/>
    <w:rsid w:val="000B3580"/>
    <w:rsid w:val="000B378C"/>
    <w:rsid w:val="000B492B"/>
    <w:rsid w:val="000B5529"/>
    <w:rsid w:val="000B5597"/>
    <w:rsid w:val="000B5877"/>
    <w:rsid w:val="000B5925"/>
    <w:rsid w:val="000C0A3C"/>
    <w:rsid w:val="000C11FC"/>
    <w:rsid w:val="000C1573"/>
    <w:rsid w:val="000C2111"/>
    <w:rsid w:val="000C2C8B"/>
    <w:rsid w:val="000C3BC9"/>
    <w:rsid w:val="000C58F4"/>
    <w:rsid w:val="000C5BF9"/>
    <w:rsid w:val="000C5F93"/>
    <w:rsid w:val="000C6782"/>
    <w:rsid w:val="000C6B56"/>
    <w:rsid w:val="000D09D4"/>
    <w:rsid w:val="000D187E"/>
    <w:rsid w:val="000D196F"/>
    <w:rsid w:val="000D4B69"/>
    <w:rsid w:val="000D5ECC"/>
    <w:rsid w:val="000D6260"/>
    <w:rsid w:val="000D74CB"/>
    <w:rsid w:val="000E2964"/>
    <w:rsid w:val="000E36BF"/>
    <w:rsid w:val="000E3B63"/>
    <w:rsid w:val="000E4E98"/>
    <w:rsid w:val="000E5BFC"/>
    <w:rsid w:val="000F09AF"/>
    <w:rsid w:val="000F0CF2"/>
    <w:rsid w:val="000F1D21"/>
    <w:rsid w:val="000F521F"/>
    <w:rsid w:val="000F54A1"/>
    <w:rsid w:val="000F5EBA"/>
    <w:rsid w:val="000F7007"/>
    <w:rsid w:val="000F7010"/>
    <w:rsid w:val="000F79E0"/>
    <w:rsid w:val="001007B5"/>
    <w:rsid w:val="001017E2"/>
    <w:rsid w:val="00101BBB"/>
    <w:rsid w:val="0010388A"/>
    <w:rsid w:val="00106C8A"/>
    <w:rsid w:val="00111FC4"/>
    <w:rsid w:val="00112CB6"/>
    <w:rsid w:val="00113356"/>
    <w:rsid w:val="001151DE"/>
    <w:rsid w:val="001158B9"/>
    <w:rsid w:val="00115B77"/>
    <w:rsid w:val="00117CD1"/>
    <w:rsid w:val="001201DB"/>
    <w:rsid w:val="001202A8"/>
    <w:rsid w:val="001206F4"/>
    <w:rsid w:val="00120E6D"/>
    <w:rsid w:val="00121739"/>
    <w:rsid w:val="001218CA"/>
    <w:rsid w:val="00122D19"/>
    <w:rsid w:val="00123600"/>
    <w:rsid w:val="0012477F"/>
    <w:rsid w:val="001250A8"/>
    <w:rsid w:val="001251F2"/>
    <w:rsid w:val="00125AA2"/>
    <w:rsid w:val="00125C9A"/>
    <w:rsid w:val="00131070"/>
    <w:rsid w:val="001313BE"/>
    <w:rsid w:val="00132842"/>
    <w:rsid w:val="00132D61"/>
    <w:rsid w:val="00133F30"/>
    <w:rsid w:val="001353C5"/>
    <w:rsid w:val="00135A8E"/>
    <w:rsid w:val="00136DE9"/>
    <w:rsid w:val="00136F54"/>
    <w:rsid w:val="00140E90"/>
    <w:rsid w:val="0014166E"/>
    <w:rsid w:val="001416D3"/>
    <w:rsid w:val="00142EAE"/>
    <w:rsid w:val="0014324E"/>
    <w:rsid w:val="00143BEB"/>
    <w:rsid w:val="00144386"/>
    <w:rsid w:val="00144A01"/>
    <w:rsid w:val="001450A8"/>
    <w:rsid w:val="0014619C"/>
    <w:rsid w:val="001465C9"/>
    <w:rsid w:val="001473F2"/>
    <w:rsid w:val="001500D6"/>
    <w:rsid w:val="00150C16"/>
    <w:rsid w:val="00153F89"/>
    <w:rsid w:val="0015767E"/>
    <w:rsid w:val="001614F0"/>
    <w:rsid w:val="001638FD"/>
    <w:rsid w:val="00163C82"/>
    <w:rsid w:val="00163D82"/>
    <w:rsid w:val="0016462C"/>
    <w:rsid w:val="00170935"/>
    <w:rsid w:val="0017094E"/>
    <w:rsid w:val="00170B0A"/>
    <w:rsid w:val="00170EC8"/>
    <w:rsid w:val="00172540"/>
    <w:rsid w:val="00172854"/>
    <w:rsid w:val="0017379F"/>
    <w:rsid w:val="00174746"/>
    <w:rsid w:val="00174B1F"/>
    <w:rsid w:val="00175A77"/>
    <w:rsid w:val="001766DD"/>
    <w:rsid w:val="00176904"/>
    <w:rsid w:val="001805EE"/>
    <w:rsid w:val="001807B3"/>
    <w:rsid w:val="0018122F"/>
    <w:rsid w:val="00181A8D"/>
    <w:rsid w:val="001838E8"/>
    <w:rsid w:val="001848B9"/>
    <w:rsid w:val="00185168"/>
    <w:rsid w:val="0018536B"/>
    <w:rsid w:val="00185BCC"/>
    <w:rsid w:val="00185F2F"/>
    <w:rsid w:val="00186CCE"/>
    <w:rsid w:val="00186D77"/>
    <w:rsid w:val="00187A8B"/>
    <w:rsid w:val="00187EB3"/>
    <w:rsid w:val="001909AC"/>
    <w:rsid w:val="00192C83"/>
    <w:rsid w:val="0019588B"/>
    <w:rsid w:val="00195B1A"/>
    <w:rsid w:val="00195C42"/>
    <w:rsid w:val="001969E7"/>
    <w:rsid w:val="00197D5F"/>
    <w:rsid w:val="001A01C7"/>
    <w:rsid w:val="001A1B89"/>
    <w:rsid w:val="001A3D90"/>
    <w:rsid w:val="001A3E38"/>
    <w:rsid w:val="001A6007"/>
    <w:rsid w:val="001A6652"/>
    <w:rsid w:val="001A7897"/>
    <w:rsid w:val="001A7E94"/>
    <w:rsid w:val="001B1703"/>
    <w:rsid w:val="001B4071"/>
    <w:rsid w:val="001B44DC"/>
    <w:rsid w:val="001B4D2A"/>
    <w:rsid w:val="001B5622"/>
    <w:rsid w:val="001B5ABE"/>
    <w:rsid w:val="001B6C92"/>
    <w:rsid w:val="001C14FD"/>
    <w:rsid w:val="001C168D"/>
    <w:rsid w:val="001C19AF"/>
    <w:rsid w:val="001C1AFC"/>
    <w:rsid w:val="001C1C44"/>
    <w:rsid w:val="001C389E"/>
    <w:rsid w:val="001C4D8F"/>
    <w:rsid w:val="001C6272"/>
    <w:rsid w:val="001C7A9B"/>
    <w:rsid w:val="001D0A91"/>
    <w:rsid w:val="001D1EAE"/>
    <w:rsid w:val="001D2943"/>
    <w:rsid w:val="001D3635"/>
    <w:rsid w:val="001D4EFF"/>
    <w:rsid w:val="001D50D8"/>
    <w:rsid w:val="001D552B"/>
    <w:rsid w:val="001D6242"/>
    <w:rsid w:val="001D753B"/>
    <w:rsid w:val="001D7CCA"/>
    <w:rsid w:val="001E1131"/>
    <w:rsid w:val="001E1614"/>
    <w:rsid w:val="001E24AC"/>
    <w:rsid w:val="001E2A5A"/>
    <w:rsid w:val="001E2E4F"/>
    <w:rsid w:val="001E6181"/>
    <w:rsid w:val="001E64BA"/>
    <w:rsid w:val="001F0520"/>
    <w:rsid w:val="001F0B95"/>
    <w:rsid w:val="001F2037"/>
    <w:rsid w:val="001F3B2F"/>
    <w:rsid w:val="001F3BF1"/>
    <w:rsid w:val="001F4C56"/>
    <w:rsid w:val="001F6F31"/>
    <w:rsid w:val="001F7024"/>
    <w:rsid w:val="001F7C38"/>
    <w:rsid w:val="001F7ED7"/>
    <w:rsid w:val="002029C8"/>
    <w:rsid w:val="002050D7"/>
    <w:rsid w:val="00206533"/>
    <w:rsid w:val="002067F4"/>
    <w:rsid w:val="00210F2B"/>
    <w:rsid w:val="0021379C"/>
    <w:rsid w:val="002143AA"/>
    <w:rsid w:val="002149E6"/>
    <w:rsid w:val="00214B24"/>
    <w:rsid w:val="00215168"/>
    <w:rsid w:val="0021691E"/>
    <w:rsid w:val="002225EA"/>
    <w:rsid w:val="0022487D"/>
    <w:rsid w:val="00225B38"/>
    <w:rsid w:val="00230E96"/>
    <w:rsid w:val="00232596"/>
    <w:rsid w:val="00233C93"/>
    <w:rsid w:val="00233FBB"/>
    <w:rsid w:val="00233FC4"/>
    <w:rsid w:val="00234408"/>
    <w:rsid w:val="00234DA6"/>
    <w:rsid w:val="002358AA"/>
    <w:rsid w:val="00235E19"/>
    <w:rsid w:val="00236B2A"/>
    <w:rsid w:val="00236D52"/>
    <w:rsid w:val="002374BC"/>
    <w:rsid w:val="00237A6D"/>
    <w:rsid w:val="00242B3F"/>
    <w:rsid w:val="002431DA"/>
    <w:rsid w:val="00243850"/>
    <w:rsid w:val="00243C8A"/>
    <w:rsid w:val="00244437"/>
    <w:rsid w:val="002454F5"/>
    <w:rsid w:val="00245C29"/>
    <w:rsid w:val="00246264"/>
    <w:rsid w:val="002565C1"/>
    <w:rsid w:val="00260AF6"/>
    <w:rsid w:val="00263875"/>
    <w:rsid w:val="00264539"/>
    <w:rsid w:val="00265550"/>
    <w:rsid w:val="0026591B"/>
    <w:rsid w:val="00270761"/>
    <w:rsid w:val="00274CB1"/>
    <w:rsid w:val="00276AFF"/>
    <w:rsid w:val="002778BC"/>
    <w:rsid w:val="002807CA"/>
    <w:rsid w:val="00281E67"/>
    <w:rsid w:val="00283928"/>
    <w:rsid w:val="00285B53"/>
    <w:rsid w:val="00286635"/>
    <w:rsid w:val="00286C15"/>
    <w:rsid w:val="00287E8D"/>
    <w:rsid w:val="00290824"/>
    <w:rsid w:val="00294DE0"/>
    <w:rsid w:val="0029504D"/>
    <w:rsid w:val="00296BEA"/>
    <w:rsid w:val="002974C9"/>
    <w:rsid w:val="002976A6"/>
    <w:rsid w:val="002A0CB5"/>
    <w:rsid w:val="002A2D92"/>
    <w:rsid w:val="002A330C"/>
    <w:rsid w:val="002A423E"/>
    <w:rsid w:val="002A4862"/>
    <w:rsid w:val="002A53CE"/>
    <w:rsid w:val="002A75BD"/>
    <w:rsid w:val="002B3565"/>
    <w:rsid w:val="002B5D4A"/>
    <w:rsid w:val="002B79F2"/>
    <w:rsid w:val="002B7F0C"/>
    <w:rsid w:val="002C017D"/>
    <w:rsid w:val="002C1228"/>
    <w:rsid w:val="002C207F"/>
    <w:rsid w:val="002C23C6"/>
    <w:rsid w:val="002C26BC"/>
    <w:rsid w:val="002C3452"/>
    <w:rsid w:val="002C4D18"/>
    <w:rsid w:val="002C4FAC"/>
    <w:rsid w:val="002C577E"/>
    <w:rsid w:val="002C5B1C"/>
    <w:rsid w:val="002C7BF3"/>
    <w:rsid w:val="002D0423"/>
    <w:rsid w:val="002D0C54"/>
    <w:rsid w:val="002D3FF8"/>
    <w:rsid w:val="002D4ADA"/>
    <w:rsid w:val="002D4BBB"/>
    <w:rsid w:val="002D669A"/>
    <w:rsid w:val="002E07B9"/>
    <w:rsid w:val="002E1493"/>
    <w:rsid w:val="002E1E68"/>
    <w:rsid w:val="002E2631"/>
    <w:rsid w:val="002E4334"/>
    <w:rsid w:val="002E44CB"/>
    <w:rsid w:val="002E47F4"/>
    <w:rsid w:val="002E522D"/>
    <w:rsid w:val="002E52AB"/>
    <w:rsid w:val="002E5A44"/>
    <w:rsid w:val="002E643C"/>
    <w:rsid w:val="002F034E"/>
    <w:rsid w:val="002F18B3"/>
    <w:rsid w:val="002F1B14"/>
    <w:rsid w:val="002F2A59"/>
    <w:rsid w:val="002F4861"/>
    <w:rsid w:val="002F5104"/>
    <w:rsid w:val="002F588D"/>
    <w:rsid w:val="002F722B"/>
    <w:rsid w:val="002F7657"/>
    <w:rsid w:val="002F7D5A"/>
    <w:rsid w:val="002F7E10"/>
    <w:rsid w:val="00300E2A"/>
    <w:rsid w:val="00301EFB"/>
    <w:rsid w:val="00303784"/>
    <w:rsid w:val="00303E72"/>
    <w:rsid w:val="003047B9"/>
    <w:rsid w:val="00307F11"/>
    <w:rsid w:val="00312D0C"/>
    <w:rsid w:val="00314FCA"/>
    <w:rsid w:val="00315C03"/>
    <w:rsid w:val="00316064"/>
    <w:rsid w:val="00317048"/>
    <w:rsid w:val="003174ED"/>
    <w:rsid w:val="00317BAB"/>
    <w:rsid w:val="00321047"/>
    <w:rsid w:val="00321607"/>
    <w:rsid w:val="0032194F"/>
    <w:rsid w:val="00323898"/>
    <w:rsid w:val="00325BBB"/>
    <w:rsid w:val="003277B6"/>
    <w:rsid w:val="00331D5B"/>
    <w:rsid w:val="00333DE5"/>
    <w:rsid w:val="003340B4"/>
    <w:rsid w:val="00334E0D"/>
    <w:rsid w:val="00335431"/>
    <w:rsid w:val="00336345"/>
    <w:rsid w:val="00336656"/>
    <w:rsid w:val="00336D02"/>
    <w:rsid w:val="00336F3B"/>
    <w:rsid w:val="003370F3"/>
    <w:rsid w:val="003378DA"/>
    <w:rsid w:val="0034082A"/>
    <w:rsid w:val="003425BF"/>
    <w:rsid w:val="00342A65"/>
    <w:rsid w:val="00342EF2"/>
    <w:rsid w:val="0034380B"/>
    <w:rsid w:val="00346738"/>
    <w:rsid w:val="003470F2"/>
    <w:rsid w:val="00350D6E"/>
    <w:rsid w:val="00353992"/>
    <w:rsid w:val="00353CDE"/>
    <w:rsid w:val="00354349"/>
    <w:rsid w:val="00355D7E"/>
    <w:rsid w:val="003567BD"/>
    <w:rsid w:val="00356D49"/>
    <w:rsid w:val="00357247"/>
    <w:rsid w:val="00357FDC"/>
    <w:rsid w:val="003613FA"/>
    <w:rsid w:val="0036235E"/>
    <w:rsid w:val="00364051"/>
    <w:rsid w:val="00364442"/>
    <w:rsid w:val="0036500E"/>
    <w:rsid w:val="00365B99"/>
    <w:rsid w:val="00365E7E"/>
    <w:rsid w:val="00366807"/>
    <w:rsid w:val="00366DC8"/>
    <w:rsid w:val="00367FC5"/>
    <w:rsid w:val="00370547"/>
    <w:rsid w:val="0037197D"/>
    <w:rsid w:val="003719B0"/>
    <w:rsid w:val="003745A8"/>
    <w:rsid w:val="00374E50"/>
    <w:rsid w:val="00375387"/>
    <w:rsid w:val="00375398"/>
    <w:rsid w:val="003765DC"/>
    <w:rsid w:val="003769FB"/>
    <w:rsid w:val="00376FE4"/>
    <w:rsid w:val="003771E1"/>
    <w:rsid w:val="00380703"/>
    <w:rsid w:val="00380A15"/>
    <w:rsid w:val="00380A24"/>
    <w:rsid w:val="00381FE3"/>
    <w:rsid w:val="003829DF"/>
    <w:rsid w:val="00384C64"/>
    <w:rsid w:val="00390499"/>
    <w:rsid w:val="00390F6D"/>
    <w:rsid w:val="003919EF"/>
    <w:rsid w:val="00391FB1"/>
    <w:rsid w:val="00392663"/>
    <w:rsid w:val="00392BF7"/>
    <w:rsid w:val="00392CE6"/>
    <w:rsid w:val="00393B13"/>
    <w:rsid w:val="00393CDD"/>
    <w:rsid w:val="00395304"/>
    <w:rsid w:val="00395F06"/>
    <w:rsid w:val="0039674D"/>
    <w:rsid w:val="003967FE"/>
    <w:rsid w:val="00397C53"/>
    <w:rsid w:val="003A018C"/>
    <w:rsid w:val="003A0896"/>
    <w:rsid w:val="003A3692"/>
    <w:rsid w:val="003A3D2C"/>
    <w:rsid w:val="003A4DE4"/>
    <w:rsid w:val="003A5399"/>
    <w:rsid w:val="003A591E"/>
    <w:rsid w:val="003A66C4"/>
    <w:rsid w:val="003A746C"/>
    <w:rsid w:val="003A7B37"/>
    <w:rsid w:val="003A7F5B"/>
    <w:rsid w:val="003B1AC6"/>
    <w:rsid w:val="003B1AD2"/>
    <w:rsid w:val="003B1FD9"/>
    <w:rsid w:val="003B2644"/>
    <w:rsid w:val="003B2926"/>
    <w:rsid w:val="003B31D9"/>
    <w:rsid w:val="003B3B18"/>
    <w:rsid w:val="003B3E26"/>
    <w:rsid w:val="003B48B6"/>
    <w:rsid w:val="003B4E50"/>
    <w:rsid w:val="003B4E58"/>
    <w:rsid w:val="003B5FA2"/>
    <w:rsid w:val="003C1AEC"/>
    <w:rsid w:val="003C432F"/>
    <w:rsid w:val="003C4909"/>
    <w:rsid w:val="003C4B9B"/>
    <w:rsid w:val="003D0121"/>
    <w:rsid w:val="003D049B"/>
    <w:rsid w:val="003D06B4"/>
    <w:rsid w:val="003D21C4"/>
    <w:rsid w:val="003D21CE"/>
    <w:rsid w:val="003D3706"/>
    <w:rsid w:val="003D631F"/>
    <w:rsid w:val="003D6D71"/>
    <w:rsid w:val="003D6DC3"/>
    <w:rsid w:val="003D7F10"/>
    <w:rsid w:val="003E0751"/>
    <w:rsid w:val="003E15FA"/>
    <w:rsid w:val="003E23BC"/>
    <w:rsid w:val="003E28D5"/>
    <w:rsid w:val="003E335F"/>
    <w:rsid w:val="003E5643"/>
    <w:rsid w:val="003E7607"/>
    <w:rsid w:val="003F00F7"/>
    <w:rsid w:val="003F0227"/>
    <w:rsid w:val="003F0389"/>
    <w:rsid w:val="003F1497"/>
    <w:rsid w:val="003F44A7"/>
    <w:rsid w:val="003F486C"/>
    <w:rsid w:val="003F540D"/>
    <w:rsid w:val="003F68BA"/>
    <w:rsid w:val="003F6CCF"/>
    <w:rsid w:val="003F7863"/>
    <w:rsid w:val="00402B92"/>
    <w:rsid w:val="0040503C"/>
    <w:rsid w:val="00407F72"/>
    <w:rsid w:val="004112BF"/>
    <w:rsid w:val="00412C45"/>
    <w:rsid w:val="004130FE"/>
    <w:rsid w:val="00413EAB"/>
    <w:rsid w:val="00414D9D"/>
    <w:rsid w:val="00416810"/>
    <w:rsid w:val="004172FF"/>
    <w:rsid w:val="0041796A"/>
    <w:rsid w:val="00417CB2"/>
    <w:rsid w:val="004201EA"/>
    <w:rsid w:val="0042020F"/>
    <w:rsid w:val="00420BB4"/>
    <w:rsid w:val="00420E03"/>
    <w:rsid w:val="00421163"/>
    <w:rsid w:val="00421EB9"/>
    <w:rsid w:val="004225A6"/>
    <w:rsid w:val="00423136"/>
    <w:rsid w:val="00423AC6"/>
    <w:rsid w:val="00423BC7"/>
    <w:rsid w:val="00425071"/>
    <w:rsid w:val="004270AB"/>
    <w:rsid w:val="004273AD"/>
    <w:rsid w:val="00427BB0"/>
    <w:rsid w:val="00430DC6"/>
    <w:rsid w:val="00432C11"/>
    <w:rsid w:val="004339A1"/>
    <w:rsid w:val="00433C1F"/>
    <w:rsid w:val="0043475A"/>
    <w:rsid w:val="00435982"/>
    <w:rsid w:val="00436773"/>
    <w:rsid w:val="00437584"/>
    <w:rsid w:val="0044022A"/>
    <w:rsid w:val="00440E28"/>
    <w:rsid w:val="004418BF"/>
    <w:rsid w:val="00444F78"/>
    <w:rsid w:val="00444FCF"/>
    <w:rsid w:val="00445A14"/>
    <w:rsid w:val="00445A5F"/>
    <w:rsid w:val="00445F28"/>
    <w:rsid w:val="00446928"/>
    <w:rsid w:val="004478D0"/>
    <w:rsid w:val="00454BF9"/>
    <w:rsid w:val="00461052"/>
    <w:rsid w:val="00462CE5"/>
    <w:rsid w:val="00464127"/>
    <w:rsid w:val="004658D4"/>
    <w:rsid w:val="00466CE8"/>
    <w:rsid w:val="00467419"/>
    <w:rsid w:val="0046787D"/>
    <w:rsid w:val="00470C8E"/>
    <w:rsid w:val="00470E86"/>
    <w:rsid w:val="004713C2"/>
    <w:rsid w:val="004715BB"/>
    <w:rsid w:val="00471716"/>
    <w:rsid w:val="00473A4B"/>
    <w:rsid w:val="00473F90"/>
    <w:rsid w:val="00476931"/>
    <w:rsid w:val="0048196D"/>
    <w:rsid w:val="00482C4A"/>
    <w:rsid w:val="00482D7F"/>
    <w:rsid w:val="0048342A"/>
    <w:rsid w:val="00483518"/>
    <w:rsid w:val="004835B7"/>
    <w:rsid w:val="00483832"/>
    <w:rsid w:val="004838BC"/>
    <w:rsid w:val="00484D18"/>
    <w:rsid w:val="004853CA"/>
    <w:rsid w:val="004863F1"/>
    <w:rsid w:val="00486509"/>
    <w:rsid w:val="00486561"/>
    <w:rsid w:val="004869A6"/>
    <w:rsid w:val="0048720F"/>
    <w:rsid w:val="00487770"/>
    <w:rsid w:val="00487BE4"/>
    <w:rsid w:val="00490A70"/>
    <w:rsid w:val="004928CA"/>
    <w:rsid w:val="0049432D"/>
    <w:rsid w:val="004950C4"/>
    <w:rsid w:val="00495FDC"/>
    <w:rsid w:val="00496C60"/>
    <w:rsid w:val="00496DE3"/>
    <w:rsid w:val="00497476"/>
    <w:rsid w:val="00497E64"/>
    <w:rsid w:val="004A0446"/>
    <w:rsid w:val="004A28C7"/>
    <w:rsid w:val="004A2CC1"/>
    <w:rsid w:val="004A2D1F"/>
    <w:rsid w:val="004A40FD"/>
    <w:rsid w:val="004A4B5F"/>
    <w:rsid w:val="004A73A6"/>
    <w:rsid w:val="004B2600"/>
    <w:rsid w:val="004B370F"/>
    <w:rsid w:val="004B3BA0"/>
    <w:rsid w:val="004B3BEC"/>
    <w:rsid w:val="004B3C37"/>
    <w:rsid w:val="004B3CFA"/>
    <w:rsid w:val="004B43F1"/>
    <w:rsid w:val="004B505D"/>
    <w:rsid w:val="004B51AC"/>
    <w:rsid w:val="004B528D"/>
    <w:rsid w:val="004B6460"/>
    <w:rsid w:val="004B6579"/>
    <w:rsid w:val="004B7B0F"/>
    <w:rsid w:val="004C06B1"/>
    <w:rsid w:val="004C19E2"/>
    <w:rsid w:val="004C245A"/>
    <w:rsid w:val="004C2B7D"/>
    <w:rsid w:val="004C2C39"/>
    <w:rsid w:val="004C4A6B"/>
    <w:rsid w:val="004C5E01"/>
    <w:rsid w:val="004C62AA"/>
    <w:rsid w:val="004C71B3"/>
    <w:rsid w:val="004C7CFB"/>
    <w:rsid w:val="004D04D8"/>
    <w:rsid w:val="004D0ADA"/>
    <w:rsid w:val="004D33DF"/>
    <w:rsid w:val="004D352B"/>
    <w:rsid w:val="004D3898"/>
    <w:rsid w:val="004D4530"/>
    <w:rsid w:val="004D4712"/>
    <w:rsid w:val="004D4E7D"/>
    <w:rsid w:val="004D5116"/>
    <w:rsid w:val="004D6948"/>
    <w:rsid w:val="004D6E8F"/>
    <w:rsid w:val="004E002E"/>
    <w:rsid w:val="004E2C7A"/>
    <w:rsid w:val="004E37B8"/>
    <w:rsid w:val="004E6927"/>
    <w:rsid w:val="004E7452"/>
    <w:rsid w:val="004E7874"/>
    <w:rsid w:val="004E7EEA"/>
    <w:rsid w:val="004F0021"/>
    <w:rsid w:val="004F0435"/>
    <w:rsid w:val="004F0933"/>
    <w:rsid w:val="004F275B"/>
    <w:rsid w:val="004F3146"/>
    <w:rsid w:val="004F33C0"/>
    <w:rsid w:val="004F451C"/>
    <w:rsid w:val="004F4585"/>
    <w:rsid w:val="004F4F69"/>
    <w:rsid w:val="004F5C79"/>
    <w:rsid w:val="004F6346"/>
    <w:rsid w:val="004F6E1D"/>
    <w:rsid w:val="004F75BD"/>
    <w:rsid w:val="00500F26"/>
    <w:rsid w:val="00501B98"/>
    <w:rsid w:val="0050495E"/>
    <w:rsid w:val="00505552"/>
    <w:rsid w:val="005070CC"/>
    <w:rsid w:val="00507431"/>
    <w:rsid w:val="00507EE8"/>
    <w:rsid w:val="005104A1"/>
    <w:rsid w:val="00510BF7"/>
    <w:rsid w:val="005125DC"/>
    <w:rsid w:val="00512EF5"/>
    <w:rsid w:val="00513DC2"/>
    <w:rsid w:val="00513E5C"/>
    <w:rsid w:val="005168CA"/>
    <w:rsid w:val="0051692D"/>
    <w:rsid w:val="00517323"/>
    <w:rsid w:val="00520816"/>
    <w:rsid w:val="005208ED"/>
    <w:rsid w:val="00521263"/>
    <w:rsid w:val="0052197C"/>
    <w:rsid w:val="00522658"/>
    <w:rsid w:val="00523296"/>
    <w:rsid w:val="0052429F"/>
    <w:rsid w:val="0052440C"/>
    <w:rsid w:val="0052508E"/>
    <w:rsid w:val="005252E8"/>
    <w:rsid w:val="00525B90"/>
    <w:rsid w:val="005265D2"/>
    <w:rsid w:val="00527C81"/>
    <w:rsid w:val="00527FF0"/>
    <w:rsid w:val="00530F0C"/>
    <w:rsid w:val="005310B9"/>
    <w:rsid w:val="00531223"/>
    <w:rsid w:val="00532C0A"/>
    <w:rsid w:val="00533632"/>
    <w:rsid w:val="005339B0"/>
    <w:rsid w:val="00533FBA"/>
    <w:rsid w:val="0053528A"/>
    <w:rsid w:val="005354E7"/>
    <w:rsid w:val="00535586"/>
    <w:rsid w:val="00535D57"/>
    <w:rsid w:val="005412D4"/>
    <w:rsid w:val="0054176A"/>
    <w:rsid w:val="00543F8C"/>
    <w:rsid w:val="00544533"/>
    <w:rsid w:val="00544EEC"/>
    <w:rsid w:val="00545815"/>
    <w:rsid w:val="0054620B"/>
    <w:rsid w:val="00547D24"/>
    <w:rsid w:val="00547E11"/>
    <w:rsid w:val="00550B26"/>
    <w:rsid w:val="0055425F"/>
    <w:rsid w:val="0055438E"/>
    <w:rsid w:val="00554F7F"/>
    <w:rsid w:val="00557073"/>
    <w:rsid w:val="00557688"/>
    <w:rsid w:val="0055777D"/>
    <w:rsid w:val="00562003"/>
    <w:rsid w:val="005633C3"/>
    <w:rsid w:val="00564022"/>
    <w:rsid w:val="0056532E"/>
    <w:rsid w:val="00565B99"/>
    <w:rsid w:val="00565F28"/>
    <w:rsid w:val="00567627"/>
    <w:rsid w:val="00567DE3"/>
    <w:rsid w:val="00570666"/>
    <w:rsid w:val="00572314"/>
    <w:rsid w:val="0057248F"/>
    <w:rsid w:val="0057373B"/>
    <w:rsid w:val="005745DC"/>
    <w:rsid w:val="005745EF"/>
    <w:rsid w:val="00575CF0"/>
    <w:rsid w:val="00576683"/>
    <w:rsid w:val="00576CD0"/>
    <w:rsid w:val="00577964"/>
    <w:rsid w:val="005812B9"/>
    <w:rsid w:val="0058234A"/>
    <w:rsid w:val="00582EEE"/>
    <w:rsid w:val="0058388D"/>
    <w:rsid w:val="00584E0C"/>
    <w:rsid w:val="00585C43"/>
    <w:rsid w:val="00586727"/>
    <w:rsid w:val="00586DA4"/>
    <w:rsid w:val="00587B4C"/>
    <w:rsid w:val="00590336"/>
    <w:rsid w:val="005906B9"/>
    <w:rsid w:val="00590AB8"/>
    <w:rsid w:val="00590ADF"/>
    <w:rsid w:val="00590D04"/>
    <w:rsid w:val="00590D38"/>
    <w:rsid w:val="00594708"/>
    <w:rsid w:val="00594816"/>
    <w:rsid w:val="00594D1B"/>
    <w:rsid w:val="005978B2"/>
    <w:rsid w:val="005A1BEA"/>
    <w:rsid w:val="005A2397"/>
    <w:rsid w:val="005A2418"/>
    <w:rsid w:val="005A3205"/>
    <w:rsid w:val="005A36DC"/>
    <w:rsid w:val="005A4D65"/>
    <w:rsid w:val="005A6CBF"/>
    <w:rsid w:val="005A6DCB"/>
    <w:rsid w:val="005A6F4F"/>
    <w:rsid w:val="005A7745"/>
    <w:rsid w:val="005A7AAB"/>
    <w:rsid w:val="005A7D47"/>
    <w:rsid w:val="005B0657"/>
    <w:rsid w:val="005B110C"/>
    <w:rsid w:val="005B11A7"/>
    <w:rsid w:val="005B15A4"/>
    <w:rsid w:val="005B187D"/>
    <w:rsid w:val="005B1DBA"/>
    <w:rsid w:val="005B26B9"/>
    <w:rsid w:val="005B4AA0"/>
    <w:rsid w:val="005B4B86"/>
    <w:rsid w:val="005B5921"/>
    <w:rsid w:val="005B5EF5"/>
    <w:rsid w:val="005B7468"/>
    <w:rsid w:val="005C0261"/>
    <w:rsid w:val="005C0ACC"/>
    <w:rsid w:val="005C0DF2"/>
    <w:rsid w:val="005C1827"/>
    <w:rsid w:val="005C1C87"/>
    <w:rsid w:val="005C383E"/>
    <w:rsid w:val="005C3FB5"/>
    <w:rsid w:val="005C46C9"/>
    <w:rsid w:val="005C5EFF"/>
    <w:rsid w:val="005C7650"/>
    <w:rsid w:val="005C7FD3"/>
    <w:rsid w:val="005D184B"/>
    <w:rsid w:val="005D2AC2"/>
    <w:rsid w:val="005D3E10"/>
    <w:rsid w:val="005D3EA4"/>
    <w:rsid w:val="005D5BB5"/>
    <w:rsid w:val="005D7499"/>
    <w:rsid w:val="005D76B8"/>
    <w:rsid w:val="005D7FAD"/>
    <w:rsid w:val="005E07EF"/>
    <w:rsid w:val="005E1555"/>
    <w:rsid w:val="005E1A2E"/>
    <w:rsid w:val="005E2487"/>
    <w:rsid w:val="005E318A"/>
    <w:rsid w:val="005E5881"/>
    <w:rsid w:val="005E6455"/>
    <w:rsid w:val="005E6797"/>
    <w:rsid w:val="005E684B"/>
    <w:rsid w:val="005E6FCE"/>
    <w:rsid w:val="005E7873"/>
    <w:rsid w:val="005E78BB"/>
    <w:rsid w:val="005E7CEF"/>
    <w:rsid w:val="005F0CCB"/>
    <w:rsid w:val="005F33A2"/>
    <w:rsid w:val="005F3708"/>
    <w:rsid w:val="005F3A05"/>
    <w:rsid w:val="005F78E4"/>
    <w:rsid w:val="00600366"/>
    <w:rsid w:val="006005DB"/>
    <w:rsid w:val="00600A8F"/>
    <w:rsid w:val="00601582"/>
    <w:rsid w:val="00601D42"/>
    <w:rsid w:val="00601D65"/>
    <w:rsid w:val="00602647"/>
    <w:rsid w:val="006032A7"/>
    <w:rsid w:val="0060395C"/>
    <w:rsid w:val="0060414C"/>
    <w:rsid w:val="006042C2"/>
    <w:rsid w:val="006047CF"/>
    <w:rsid w:val="00606A2D"/>
    <w:rsid w:val="00606EB2"/>
    <w:rsid w:val="006076C5"/>
    <w:rsid w:val="0061067F"/>
    <w:rsid w:val="00611976"/>
    <w:rsid w:val="00613F50"/>
    <w:rsid w:val="006149B4"/>
    <w:rsid w:val="00616F1A"/>
    <w:rsid w:val="006178EF"/>
    <w:rsid w:val="006205CF"/>
    <w:rsid w:val="006218D6"/>
    <w:rsid w:val="00621E51"/>
    <w:rsid w:val="00621FCC"/>
    <w:rsid w:val="006231DE"/>
    <w:rsid w:val="0062322B"/>
    <w:rsid w:val="00623257"/>
    <w:rsid w:val="00623B04"/>
    <w:rsid w:val="006242F3"/>
    <w:rsid w:val="00625979"/>
    <w:rsid w:val="00627B31"/>
    <w:rsid w:val="00631289"/>
    <w:rsid w:val="006317B9"/>
    <w:rsid w:val="0063228D"/>
    <w:rsid w:val="006335C9"/>
    <w:rsid w:val="00633789"/>
    <w:rsid w:val="00633C46"/>
    <w:rsid w:val="0063442D"/>
    <w:rsid w:val="00634C23"/>
    <w:rsid w:val="0063585C"/>
    <w:rsid w:val="00636091"/>
    <w:rsid w:val="0063618B"/>
    <w:rsid w:val="006365AB"/>
    <w:rsid w:val="0063673A"/>
    <w:rsid w:val="00637837"/>
    <w:rsid w:val="00637FE3"/>
    <w:rsid w:val="00641E1E"/>
    <w:rsid w:val="0064246D"/>
    <w:rsid w:val="00642487"/>
    <w:rsid w:val="006455B5"/>
    <w:rsid w:val="006458A8"/>
    <w:rsid w:val="00645EE5"/>
    <w:rsid w:val="006466F0"/>
    <w:rsid w:val="006507CD"/>
    <w:rsid w:val="00650C66"/>
    <w:rsid w:val="00650DB2"/>
    <w:rsid w:val="00651606"/>
    <w:rsid w:val="00652C1B"/>
    <w:rsid w:val="00652DBE"/>
    <w:rsid w:val="0065500C"/>
    <w:rsid w:val="00657245"/>
    <w:rsid w:val="00657806"/>
    <w:rsid w:val="00657F74"/>
    <w:rsid w:val="006610F3"/>
    <w:rsid w:val="006616A3"/>
    <w:rsid w:val="00661D2C"/>
    <w:rsid w:val="006629B4"/>
    <w:rsid w:val="00662E71"/>
    <w:rsid w:val="00663283"/>
    <w:rsid w:val="00663C4C"/>
    <w:rsid w:val="00664331"/>
    <w:rsid w:val="006643D5"/>
    <w:rsid w:val="006664A2"/>
    <w:rsid w:val="0066793F"/>
    <w:rsid w:val="006711BD"/>
    <w:rsid w:val="00672BDA"/>
    <w:rsid w:val="00673B9D"/>
    <w:rsid w:val="00674343"/>
    <w:rsid w:val="006747E9"/>
    <w:rsid w:val="006751C9"/>
    <w:rsid w:val="00675AB7"/>
    <w:rsid w:val="00676870"/>
    <w:rsid w:val="0067739A"/>
    <w:rsid w:val="00677776"/>
    <w:rsid w:val="00682193"/>
    <w:rsid w:val="00683CEB"/>
    <w:rsid w:val="00684FD1"/>
    <w:rsid w:val="006856BF"/>
    <w:rsid w:val="00687129"/>
    <w:rsid w:val="006874E7"/>
    <w:rsid w:val="00687D5E"/>
    <w:rsid w:val="006913B2"/>
    <w:rsid w:val="0069154F"/>
    <w:rsid w:val="006933D3"/>
    <w:rsid w:val="00695B6D"/>
    <w:rsid w:val="00696C7D"/>
    <w:rsid w:val="006A07B8"/>
    <w:rsid w:val="006A1943"/>
    <w:rsid w:val="006A1FCB"/>
    <w:rsid w:val="006A23E8"/>
    <w:rsid w:val="006A33CF"/>
    <w:rsid w:val="006A52F8"/>
    <w:rsid w:val="006A6F3B"/>
    <w:rsid w:val="006B133E"/>
    <w:rsid w:val="006B5C25"/>
    <w:rsid w:val="006B63B0"/>
    <w:rsid w:val="006B787A"/>
    <w:rsid w:val="006B7F41"/>
    <w:rsid w:val="006C07A4"/>
    <w:rsid w:val="006C083D"/>
    <w:rsid w:val="006C0AFC"/>
    <w:rsid w:val="006C0E55"/>
    <w:rsid w:val="006C1187"/>
    <w:rsid w:val="006C1489"/>
    <w:rsid w:val="006C283F"/>
    <w:rsid w:val="006C39D0"/>
    <w:rsid w:val="006C47D2"/>
    <w:rsid w:val="006C4A56"/>
    <w:rsid w:val="006C58FF"/>
    <w:rsid w:val="006D1527"/>
    <w:rsid w:val="006D1733"/>
    <w:rsid w:val="006D2F57"/>
    <w:rsid w:val="006D3841"/>
    <w:rsid w:val="006D3E18"/>
    <w:rsid w:val="006D41FB"/>
    <w:rsid w:val="006D5718"/>
    <w:rsid w:val="006D6CF4"/>
    <w:rsid w:val="006D78B9"/>
    <w:rsid w:val="006E00C3"/>
    <w:rsid w:val="006E0CC9"/>
    <w:rsid w:val="006E0F19"/>
    <w:rsid w:val="006E3D19"/>
    <w:rsid w:val="006E4D30"/>
    <w:rsid w:val="006E6519"/>
    <w:rsid w:val="006F02E4"/>
    <w:rsid w:val="006F0B47"/>
    <w:rsid w:val="006F30CC"/>
    <w:rsid w:val="006F325E"/>
    <w:rsid w:val="006F3A7B"/>
    <w:rsid w:val="006F3F18"/>
    <w:rsid w:val="006F4244"/>
    <w:rsid w:val="006F4848"/>
    <w:rsid w:val="006F4B80"/>
    <w:rsid w:val="006F64D1"/>
    <w:rsid w:val="006F6D12"/>
    <w:rsid w:val="006F7087"/>
    <w:rsid w:val="006F7B58"/>
    <w:rsid w:val="006F7E37"/>
    <w:rsid w:val="00701E52"/>
    <w:rsid w:val="0070249B"/>
    <w:rsid w:val="007025B3"/>
    <w:rsid w:val="00702A6E"/>
    <w:rsid w:val="00702C81"/>
    <w:rsid w:val="0070395E"/>
    <w:rsid w:val="00705437"/>
    <w:rsid w:val="0070733D"/>
    <w:rsid w:val="0070745C"/>
    <w:rsid w:val="00707AC4"/>
    <w:rsid w:val="00707B79"/>
    <w:rsid w:val="00707C1A"/>
    <w:rsid w:val="0071048A"/>
    <w:rsid w:val="00711136"/>
    <w:rsid w:val="0071178A"/>
    <w:rsid w:val="00711E97"/>
    <w:rsid w:val="007125ED"/>
    <w:rsid w:val="0071291A"/>
    <w:rsid w:val="007134D4"/>
    <w:rsid w:val="00713DC7"/>
    <w:rsid w:val="00714346"/>
    <w:rsid w:val="00714810"/>
    <w:rsid w:val="007156DB"/>
    <w:rsid w:val="00716568"/>
    <w:rsid w:val="00716854"/>
    <w:rsid w:val="0071717D"/>
    <w:rsid w:val="007208B2"/>
    <w:rsid w:val="007210E2"/>
    <w:rsid w:val="00721CCD"/>
    <w:rsid w:val="00721E68"/>
    <w:rsid w:val="0072209F"/>
    <w:rsid w:val="0072262F"/>
    <w:rsid w:val="007241D1"/>
    <w:rsid w:val="00724791"/>
    <w:rsid w:val="00730AC4"/>
    <w:rsid w:val="00730EB9"/>
    <w:rsid w:val="007323CC"/>
    <w:rsid w:val="007330CD"/>
    <w:rsid w:val="007369D7"/>
    <w:rsid w:val="00736C08"/>
    <w:rsid w:val="00736F27"/>
    <w:rsid w:val="00737563"/>
    <w:rsid w:val="00737674"/>
    <w:rsid w:val="0073773E"/>
    <w:rsid w:val="0074131F"/>
    <w:rsid w:val="00743755"/>
    <w:rsid w:val="0074410A"/>
    <w:rsid w:val="0074576A"/>
    <w:rsid w:val="0074648F"/>
    <w:rsid w:val="00746C44"/>
    <w:rsid w:val="00747218"/>
    <w:rsid w:val="00751715"/>
    <w:rsid w:val="00754712"/>
    <w:rsid w:val="00756224"/>
    <w:rsid w:val="007569CD"/>
    <w:rsid w:val="0075703A"/>
    <w:rsid w:val="0075728C"/>
    <w:rsid w:val="00760734"/>
    <w:rsid w:val="00761159"/>
    <w:rsid w:val="0076177F"/>
    <w:rsid w:val="0076181D"/>
    <w:rsid w:val="00761E44"/>
    <w:rsid w:val="00762351"/>
    <w:rsid w:val="0076391E"/>
    <w:rsid w:val="00765203"/>
    <w:rsid w:val="007701A6"/>
    <w:rsid w:val="00770936"/>
    <w:rsid w:val="00772366"/>
    <w:rsid w:val="00772CB9"/>
    <w:rsid w:val="007742A1"/>
    <w:rsid w:val="0077516A"/>
    <w:rsid w:val="00775444"/>
    <w:rsid w:val="00775976"/>
    <w:rsid w:val="00776E6F"/>
    <w:rsid w:val="007776F2"/>
    <w:rsid w:val="00777969"/>
    <w:rsid w:val="00777998"/>
    <w:rsid w:val="0078180C"/>
    <w:rsid w:val="00781DED"/>
    <w:rsid w:val="0078204B"/>
    <w:rsid w:val="007824C7"/>
    <w:rsid w:val="007841A9"/>
    <w:rsid w:val="007849FD"/>
    <w:rsid w:val="00784CD7"/>
    <w:rsid w:val="00785D25"/>
    <w:rsid w:val="00786069"/>
    <w:rsid w:val="00786506"/>
    <w:rsid w:val="007868BE"/>
    <w:rsid w:val="00792308"/>
    <w:rsid w:val="0079370E"/>
    <w:rsid w:val="00793C4B"/>
    <w:rsid w:val="007941C7"/>
    <w:rsid w:val="007945C0"/>
    <w:rsid w:val="00795D00"/>
    <w:rsid w:val="007A2737"/>
    <w:rsid w:val="007A40A2"/>
    <w:rsid w:val="007A4C84"/>
    <w:rsid w:val="007A514C"/>
    <w:rsid w:val="007A593A"/>
    <w:rsid w:val="007A69A8"/>
    <w:rsid w:val="007A6D05"/>
    <w:rsid w:val="007A74E7"/>
    <w:rsid w:val="007B1616"/>
    <w:rsid w:val="007B248F"/>
    <w:rsid w:val="007B3ADB"/>
    <w:rsid w:val="007B4441"/>
    <w:rsid w:val="007B461A"/>
    <w:rsid w:val="007B5E7E"/>
    <w:rsid w:val="007C1E31"/>
    <w:rsid w:val="007C2D6A"/>
    <w:rsid w:val="007C5A1E"/>
    <w:rsid w:val="007C66FB"/>
    <w:rsid w:val="007C70F3"/>
    <w:rsid w:val="007D07D0"/>
    <w:rsid w:val="007D0F2B"/>
    <w:rsid w:val="007D113A"/>
    <w:rsid w:val="007D1E8B"/>
    <w:rsid w:val="007D4CF2"/>
    <w:rsid w:val="007D5422"/>
    <w:rsid w:val="007D70B5"/>
    <w:rsid w:val="007E0754"/>
    <w:rsid w:val="007E0C65"/>
    <w:rsid w:val="007E1659"/>
    <w:rsid w:val="007E1DAE"/>
    <w:rsid w:val="007E21DC"/>
    <w:rsid w:val="007E2320"/>
    <w:rsid w:val="007E3F5F"/>
    <w:rsid w:val="007E413E"/>
    <w:rsid w:val="007E4D5C"/>
    <w:rsid w:val="007E4FCE"/>
    <w:rsid w:val="007E5B1A"/>
    <w:rsid w:val="007E690F"/>
    <w:rsid w:val="007E6947"/>
    <w:rsid w:val="007F26F5"/>
    <w:rsid w:val="007F2FBA"/>
    <w:rsid w:val="007F302F"/>
    <w:rsid w:val="007F305D"/>
    <w:rsid w:val="007F4993"/>
    <w:rsid w:val="007F6B9B"/>
    <w:rsid w:val="007F7BEA"/>
    <w:rsid w:val="0080024B"/>
    <w:rsid w:val="00805F0D"/>
    <w:rsid w:val="008065F8"/>
    <w:rsid w:val="00807C8B"/>
    <w:rsid w:val="00810732"/>
    <w:rsid w:val="00811222"/>
    <w:rsid w:val="00811530"/>
    <w:rsid w:val="0081169A"/>
    <w:rsid w:val="00811AAA"/>
    <w:rsid w:val="00812245"/>
    <w:rsid w:val="00813480"/>
    <w:rsid w:val="0081516C"/>
    <w:rsid w:val="00815C03"/>
    <w:rsid w:val="00816342"/>
    <w:rsid w:val="00816E73"/>
    <w:rsid w:val="0081760E"/>
    <w:rsid w:val="00817C44"/>
    <w:rsid w:val="00820934"/>
    <w:rsid w:val="00822754"/>
    <w:rsid w:val="0082319C"/>
    <w:rsid w:val="00823B38"/>
    <w:rsid w:val="008241CC"/>
    <w:rsid w:val="00824BD8"/>
    <w:rsid w:val="00825B5D"/>
    <w:rsid w:val="00826C29"/>
    <w:rsid w:val="00830703"/>
    <w:rsid w:val="00830D86"/>
    <w:rsid w:val="00830F3E"/>
    <w:rsid w:val="00831592"/>
    <w:rsid w:val="00831D8F"/>
    <w:rsid w:val="008323DC"/>
    <w:rsid w:val="0083243F"/>
    <w:rsid w:val="00832F63"/>
    <w:rsid w:val="00834D54"/>
    <w:rsid w:val="00836B21"/>
    <w:rsid w:val="00837154"/>
    <w:rsid w:val="00837E14"/>
    <w:rsid w:val="00840997"/>
    <w:rsid w:val="00842A71"/>
    <w:rsid w:val="00843EB7"/>
    <w:rsid w:val="00844561"/>
    <w:rsid w:val="00844958"/>
    <w:rsid w:val="00844DFD"/>
    <w:rsid w:val="00844E46"/>
    <w:rsid w:val="00845C78"/>
    <w:rsid w:val="00845F5C"/>
    <w:rsid w:val="00846793"/>
    <w:rsid w:val="00847618"/>
    <w:rsid w:val="00847E2D"/>
    <w:rsid w:val="00850194"/>
    <w:rsid w:val="00850648"/>
    <w:rsid w:val="00850930"/>
    <w:rsid w:val="008539A1"/>
    <w:rsid w:val="00853EBD"/>
    <w:rsid w:val="008566CB"/>
    <w:rsid w:val="008578BA"/>
    <w:rsid w:val="008579C4"/>
    <w:rsid w:val="00857AAC"/>
    <w:rsid w:val="00861DD9"/>
    <w:rsid w:val="00863918"/>
    <w:rsid w:val="00863D65"/>
    <w:rsid w:val="00863F52"/>
    <w:rsid w:val="008677CC"/>
    <w:rsid w:val="00870522"/>
    <w:rsid w:val="00870B08"/>
    <w:rsid w:val="00870FB8"/>
    <w:rsid w:val="008758E8"/>
    <w:rsid w:val="008759CB"/>
    <w:rsid w:val="00876C11"/>
    <w:rsid w:val="008773BD"/>
    <w:rsid w:val="0088119C"/>
    <w:rsid w:val="00882843"/>
    <w:rsid w:val="00882A89"/>
    <w:rsid w:val="00883462"/>
    <w:rsid w:val="0088447F"/>
    <w:rsid w:val="00884C84"/>
    <w:rsid w:val="00885201"/>
    <w:rsid w:val="00885929"/>
    <w:rsid w:val="008869DA"/>
    <w:rsid w:val="00886E3E"/>
    <w:rsid w:val="008878D3"/>
    <w:rsid w:val="008919A1"/>
    <w:rsid w:val="008924E1"/>
    <w:rsid w:val="008928C0"/>
    <w:rsid w:val="008944FA"/>
    <w:rsid w:val="00894A53"/>
    <w:rsid w:val="00895E8A"/>
    <w:rsid w:val="0089680A"/>
    <w:rsid w:val="00896F5F"/>
    <w:rsid w:val="008A1130"/>
    <w:rsid w:val="008A2290"/>
    <w:rsid w:val="008A2449"/>
    <w:rsid w:val="008A30BE"/>
    <w:rsid w:val="008A317A"/>
    <w:rsid w:val="008A389C"/>
    <w:rsid w:val="008A3B99"/>
    <w:rsid w:val="008A45E1"/>
    <w:rsid w:val="008A48D4"/>
    <w:rsid w:val="008A4CD8"/>
    <w:rsid w:val="008A561D"/>
    <w:rsid w:val="008A617A"/>
    <w:rsid w:val="008A6CA9"/>
    <w:rsid w:val="008B145B"/>
    <w:rsid w:val="008B152A"/>
    <w:rsid w:val="008B25A6"/>
    <w:rsid w:val="008B3162"/>
    <w:rsid w:val="008B3734"/>
    <w:rsid w:val="008B4D19"/>
    <w:rsid w:val="008B545D"/>
    <w:rsid w:val="008B5A61"/>
    <w:rsid w:val="008B5F4A"/>
    <w:rsid w:val="008B6FE5"/>
    <w:rsid w:val="008B7821"/>
    <w:rsid w:val="008C07EE"/>
    <w:rsid w:val="008C19AB"/>
    <w:rsid w:val="008C1D4F"/>
    <w:rsid w:val="008C2E83"/>
    <w:rsid w:val="008C34C7"/>
    <w:rsid w:val="008C3750"/>
    <w:rsid w:val="008C4036"/>
    <w:rsid w:val="008C422B"/>
    <w:rsid w:val="008C4D3E"/>
    <w:rsid w:val="008C77CF"/>
    <w:rsid w:val="008D01C5"/>
    <w:rsid w:val="008D09EB"/>
    <w:rsid w:val="008D1010"/>
    <w:rsid w:val="008D2BA0"/>
    <w:rsid w:val="008D4DAD"/>
    <w:rsid w:val="008D63FB"/>
    <w:rsid w:val="008E15E3"/>
    <w:rsid w:val="008E18C7"/>
    <w:rsid w:val="008E25D8"/>
    <w:rsid w:val="008E3356"/>
    <w:rsid w:val="008E563C"/>
    <w:rsid w:val="008E6372"/>
    <w:rsid w:val="008E71B2"/>
    <w:rsid w:val="008E7F4C"/>
    <w:rsid w:val="008F0055"/>
    <w:rsid w:val="008F0504"/>
    <w:rsid w:val="008F05CE"/>
    <w:rsid w:val="008F09F1"/>
    <w:rsid w:val="008F2C4E"/>
    <w:rsid w:val="008F62D7"/>
    <w:rsid w:val="008F641F"/>
    <w:rsid w:val="008F6A84"/>
    <w:rsid w:val="008F72D4"/>
    <w:rsid w:val="008F7752"/>
    <w:rsid w:val="00900591"/>
    <w:rsid w:val="009010C0"/>
    <w:rsid w:val="00901977"/>
    <w:rsid w:val="00902A9A"/>
    <w:rsid w:val="00903084"/>
    <w:rsid w:val="009034F9"/>
    <w:rsid w:val="0090408A"/>
    <w:rsid w:val="00904E4C"/>
    <w:rsid w:val="009056E1"/>
    <w:rsid w:val="00906361"/>
    <w:rsid w:val="00906A27"/>
    <w:rsid w:val="00906C7B"/>
    <w:rsid w:val="00913A2A"/>
    <w:rsid w:val="00913CBD"/>
    <w:rsid w:val="00914837"/>
    <w:rsid w:val="00914E62"/>
    <w:rsid w:val="00914E6A"/>
    <w:rsid w:val="00915445"/>
    <w:rsid w:val="009159CA"/>
    <w:rsid w:val="00917A6A"/>
    <w:rsid w:val="00921ED3"/>
    <w:rsid w:val="00922D10"/>
    <w:rsid w:val="0092514A"/>
    <w:rsid w:val="0092609C"/>
    <w:rsid w:val="00926343"/>
    <w:rsid w:val="009265A4"/>
    <w:rsid w:val="00927106"/>
    <w:rsid w:val="009274BB"/>
    <w:rsid w:val="00927AB7"/>
    <w:rsid w:val="00927C4D"/>
    <w:rsid w:val="00930769"/>
    <w:rsid w:val="009308B5"/>
    <w:rsid w:val="00931A20"/>
    <w:rsid w:val="009322C0"/>
    <w:rsid w:val="009336BF"/>
    <w:rsid w:val="009337F2"/>
    <w:rsid w:val="00933C8C"/>
    <w:rsid w:val="00936A36"/>
    <w:rsid w:val="0093730F"/>
    <w:rsid w:val="00941581"/>
    <w:rsid w:val="009421EB"/>
    <w:rsid w:val="0094312A"/>
    <w:rsid w:val="009437FB"/>
    <w:rsid w:val="009465A0"/>
    <w:rsid w:val="0094683C"/>
    <w:rsid w:val="00946D79"/>
    <w:rsid w:val="009474FB"/>
    <w:rsid w:val="00953363"/>
    <w:rsid w:val="00953B37"/>
    <w:rsid w:val="00953CC2"/>
    <w:rsid w:val="009547B0"/>
    <w:rsid w:val="009550CE"/>
    <w:rsid w:val="009556F9"/>
    <w:rsid w:val="00956B35"/>
    <w:rsid w:val="00957CE6"/>
    <w:rsid w:val="00960407"/>
    <w:rsid w:val="00961112"/>
    <w:rsid w:val="00963F33"/>
    <w:rsid w:val="00964330"/>
    <w:rsid w:val="00964F9F"/>
    <w:rsid w:val="0096591D"/>
    <w:rsid w:val="00965A23"/>
    <w:rsid w:val="00966F71"/>
    <w:rsid w:val="00966FB5"/>
    <w:rsid w:val="0096702B"/>
    <w:rsid w:val="009706B2"/>
    <w:rsid w:val="00971683"/>
    <w:rsid w:val="00971BEE"/>
    <w:rsid w:val="00972C6B"/>
    <w:rsid w:val="00972F92"/>
    <w:rsid w:val="0097330E"/>
    <w:rsid w:val="00974A9B"/>
    <w:rsid w:val="009753E1"/>
    <w:rsid w:val="0097557A"/>
    <w:rsid w:val="00975EB8"/>
    <w:rsid w:val="00980542"/>
    <w:rsid w:val="00981573"/>
    <w:rsid w:val="009815CD"/>
    <w:rsid w:val="009857A3"/>
    <w:rsid w:val="00990F19"/>
    <w:rsid w:val="009931C5"/>
    <w:rsid w:val="00993623"/>
    <w:rsid w:val="00993854"/>
    <w:rsid w:val="00994CB4"/>
    <w:rsid w:val="009950F3"/>
    <w:rsid w:val="009951D8"/>
    <w:rsid w:val="00995C30"/>
    <w:rsid w:val="00995FC9"/>
    <w:rsid w:val="00997027"/>
    <w:rsid w:val="009977F9"/>
    <w:rsid w:val="009A0C60"/>
    <w:rsid w:val="009A0CA9"/>
    <w:rsid w:val="009A12CB"/>
    <w:rsid w:val="009A2AFE"/>
    <w:rsid w:val="009A35E9"/>
    <w:rsid w:val="009A4EFD"/>
    <w:rsid w:val="009A5B24"/>
    <w:rsid w:val="009A7A05"/>
    <w:rsid w:val="009B0059"/>
    <w:rsid w:val="009B01A7"/>
    <w:rsid w:val="009B0507"/>
    <w:rsid w:val="009B0FF7"/>
    <w:rsid w:val="009B45E5"/>
    <w:rsid w:val="009B4AEB"/>
    <w:rsid w:val="009B5C79"/>
    <w:rsid w:val="009B60C5"/>
    <w:rsid w:val="009B736A"/>
    <w:rsid w:val="009B7E1B"/>
    <w:rsid w:val="009B7FC1"/>
    <w:rsid w:val="009C0068"/>
    <w:rsid w:val="009C036A"/>
    <w:rsid w:val="009C0627"/>
    <w:rsid w:val="009C0C41"/>
    <w:rsid w:val="009C17AF"/>
    <w:rsid w:val="009C18F1"/>
    <w:rsid w:val="009C2037"/>
    <w:rsid w:val="009C214D"/>
    <w:rsid w:val="009C36C5"/>
    <w:rsid w:val="009C4D1F"/>
    <w:rsid w:val="009C5102"/>
    <w:rsid w:val="009C5F9B"/>
    <w:rsid w:val="009C74D1"/>
    <w:rsid w:val="009D0AFC"/>
    <w:rsid w:val="009D0C7A"/>
    <w:rsid w:val="009D1832"/>
    <w:rsid w:val="009D187B"/>
    <w:rsid w:val="009D2C67"/>
    <w:rsid w:val="009D428A"/>
    <w:rsid w:val="009D472A"/>
    <w:rsid w:val="009D4FC8"/>
    <w:rsid w:val="009D5888"/>
    <w:rsid w:val="009D5A35"/>
    <w:rsid w:val="009E07EE"/>
    <w:rsid w:val="009E0B60"/>
    <w:rsid w:val="009E2333"/>
    <w:rsid w:val="009E2FA6"/>
    <w:rsid w:val="009E3638"/>
    <w:rsid w:val="009E49DB"/>
    <w:rsid w:val="009E50A5"/>
    <w:rsid w:val="009E5637"/>
    <w:rsid w:val="009E5E98"/>
    <w:rsid w:val="009E6961"/>
    <w:rsid w:val="009E7917"/>
    <w:rsid w:val="009F026F"/>
    <w:rsid w:val="009F02EE"/>
    <w:rsid w:val="009F0C17"/>
    <w:rsid w:val="009F2DE0"/>
    <w:rsid w:val="009F4940"/>
    <w:rsid w:val="009F5143"/>
    <w:rsid w:val="009F57CF"/>
    <w:rsid w:val="009F5836"/>
    <w:rsid w:val="009F63EF"/>
    <w:rsid w:val="009F6873"/>
    <w:rsid w:val="009F70B8"/>
    <w:rsid w:val="009F7AA5"/>
    <w:rsid w:val="009F7B76"/>
    <w:rsid w:val="009F7CDF"/>
    <w:rsid w:val="009F7D81"/>
    <w:rsid w:val="00A0198B"/>
    <w:rsid w:val="00A051E6"/>
    <w:rsid w:val="00A05CE9"/>
    <w:rsid w:val="00A060E7"/>
    <w:rsid w:val="00A061A2"/>
    <w:rsid w:val="00A07469"/>
    <w:rsid w:val="00A078DA"/>
    <w:rsid w:val="00A0797D"/>
    <w:rsid w:val="00A07A46"/>
    <w:rsid w:val="00A07FAF"/>
    <w:rsid w:val="00A1080A"/>
    <w:rsid w:val="00A11161"/>
    <w:rsid w:val="00A114C6"/>
    <w:rsid w:val="00A154D2"/>
    <w:rsid w:val="00A1594F"/>
    <w:rsid w:val="00A179F9"/>
    <w:rsid w:val="00A17B36"/>
    <w:rsid w:val="00A2047B"/>
    <w:rsid w:val="00A20D42"/>
    <w:rsid w:val="00A2374C"/>
    <w:rsid w:val="00A23791"/>
    <w:rsid w:val="00A239FB"/>
    <w:rsid w:val="00A2672B"/>
    <w:rsid w:val="00A26B8D"/>
    <w:rsid w:val="00A2799C"/>
    <w:rsid w:val="00A27A16"/>
    <w:rsid w:val="00A30279"/>
    <w:rsid w:val="00A315C7"/>
    <w:rsid w:val="00A318EA"/>
    <w:rsid w:val="00A33AAB"/>
    <w:rsid w:val="00A341F0"/>
    <w:rsid w:val="00A34B7F"/>
    <w:rsid w:val="00A366AA"/>
    <w:rsid w:val="00A40C5E"/>
    <w:rsid w:val="00A4112F"/>
    <w:rsid w:val="00A4123E"/>
    <w:rsid w:val="00A412E2"/>
    <w:rsid w:val="00A415ED"/>
    <w:rsid w:val="00A4168C"/>
    <w:rsid w:val="00A42C82"/>
    <w:rsid w:val="00A432A5"/>
    <w:rsid w:val="00A43611"/>
    <w:rsid w:val="00A44A4D"/>
    <w:rsid w:val="00A44D27"/>
    <w:rsid w:val="00A44D8B"/>
    <w:rsid w:val="00A45614"/>
    <w:rsid w:val="00A46B93"/>
    <w:rsid w:val="00A4754A"/>
    <w:rsid w:val="00A479E4"/>
    <w:rsid w:val="00A50C98"/>
    <w:rsid w:val="00A51266"/>
    <w:rsid w:val="00A515EA"/>
    <w:rsid w:val="00A51DA1"/>
    <w:rsid w:val="00A525A0"/>
    <w:rsid w:val="00A56089"/>
    <w:rsid w:val="00A60846"/>
    <w:rsid w:val="00A60E74"/>
    <w:rsid w:val="00A614C0"/>
    <w:rsid w:val="00A625CF"/>
    <w:rsid w:val="00A629FE"/>
    <w:rsid w:val="00A63E13"/>
    <w:rsid w:val="00A64B52"/>
    <w:rsid w:val="00A654E2"/>
    <w:rsid w:val="00A65601"/>
    <w:rsid w:val="00A66730"/>
    <w:rsid w:val="00A718A3"/>
    <w:rsid w:val="00A723FF"/>
    <w:rsid w:val="00A732C0"/>
    <w:rsid w:val="00A73382"/>
    <w:rsid w:val="00A7374E"/>
    <w:rsid w:val="00A738A9"/>
    <w:rsid w:val="00A73D0B"/>
    <w:rsid w:val="00A7610C"/>
    <w:rsid w:val="00A76E93"/>
    <w:rsid w:val="00A775B9"/>
    <w:rsid w:val="00A80398"/>
    <w:rsid w:val="00A80BDB"/>
    <w:rsid w:val="00A829C9"/>
    <w:rsid w:val="00A82FDD"/>
    <w:rsid w:val="00A8432F"/>
    <w:rsid w:val="00A8620A"/>
    <w:rsid w:val="00A86B20"/>
    <w:rsid w:val="00A87057"/>
    <w:rsid w:val="00A87BEF"/>
    <w:rsid w:val="00A87D83"/>
    <w:rsid w:val="00A87EEB"/>
    <w:rsid w:val="00A93B70"/>
    <w:rsid w:val="00A9438C"/>
    <w:rsid w:val="00A94814"/>
    <w:rsid w:val="00A94841"/>
    <w:rsid w:val="00A94E55"/>
    <w:rsid w:val="00A94E9A"/>
    <w:rsid w:val="00A95CF4"/>
    <w:rsid w:val="00A95EFB"/>
    <w:rsid w:val="00A966E7"/>
    <w:rsid w:val="00A96A62"/>
    <w:rsid w:val="00A9723A"/>
    <w:rsid w:val="00A974BB"/>
    <w:rsid w:val="00A97549"/>
    <w:rsid w:val="00A97CEB"/>
    <w:rsid w:val="00AA0129"/>
    <w:rsid w:val="00AA080B"/>
    <w:rsid w:val="00AA0DD0"/>
    <w:rsid w:val="00AA0FE8"/>
    <w:rsid w:val="00AA22A5"/>
    <w:rsid w:val="00AA3267"/>
    <w:rsid w:val="00AA59ED"/>
    <w:rsid w:val="00AA6059"/>
    <w:rsid w:val="00AA712A"/>
    <w:rsid w:val="00AA72D6"/>
    <w:rsid w:val="00AA7DA9"/>
    <w:rsid w:val="00AB0125"/>
    <w:rsid w:val="00AB0822"/>
    <w:rsid w:val="00AB0911"/>
    <w:rsid w:val="00AB091C"/>
    <w:rsid w:val="00AB2B1E"/>
    <w:rsid w:val="00AB3B65"/>
    <w:rsid w:val="00AB4971"/>
    <w:rsid w:val="00AB4C9F"/>
    <w:rsid w:val="00AB5EB6"/>
    <w:rsid w:val="00AB5FEF"/>
    <w:rsid w:val="00AB662A"/>
    <w:rsid w:val="00AB6F7A"/>
    <w:rsid w:val="00AB78CE"/>
    <w:rsid w:val="00AC08F3"/>
    <w:rsid w:val="00AC1573"/>
    <w:rsid w:val="00AC21C5"/>
    <w:rsid w:val="00AC4869"/>
    <w:rsid w:val="00AC51B3"/>
    <w:rsid w:val="00AC60EB"/>
    <w:rsid w:val="00AC6676"/>
    <w:rsid w:val="00AD0970"/>
    <w:rsid w:val="00AD4A5A"/>
    <w:rsid w:val="00AD4AE6"/>
    <w:rsid w:val="00AD5DF2"/>
    <w:rsid w:val="00AD66F8"/>
    <w:rsid w:val="00AE14FB"/>
    <w:rsid w:val="00AE1DAF"/>
    <w:rsid w:val="00AE2846"/>
    <w:rsid w:val="00AE340E"/>
    <w:rsid w:val="00AE5AC3"/>
    <w:rsid w:val="00AF0922"/>
    <w:rsid w:val="00AF0B84"/>
    <w:rsid w:val="00AF16FC"/>
    <w:rsid w:val="00AF25B5"/>
    <w:rsid w:val="00AF2F88"/>
    <w:rsid w:val="00AF332F"/>
    <w:rsid w:val="00AF375A"/>
    <w:rsid w:val="00AF474B"/>
    <w:rsid w:val="00AF49B7"/>
    <w:rsid w:val="00AF4D75"/>
    <w:rsid w:val="00B0138A"/>
    <w:rsid w:val="00B01677"/>
    <w:rsid w:val="00B01C5D"/>
    <w:rsid w:val="00B038EF"/>
    <w:rsid w:val="00B0390F"/>
    <w:rsid w:val="00B04625"/>
    <w:rsid w:val="00B07100"/>
    <w:rsid w:val="00B103B3"/>
    <w:rsid w:val="00B10C41"/>
    <w:rsid w:val="00B114ED"/>
    <w:rsid w:val="00B12D40"/>
    <w:rsid w:val="00B15700"/>
    <w:rsid w:val="00B158C9"/>
    <w:rsid w:val="00B16A05"/>
    <w:rsid w:val="00B1768B"/>
    <w:rsid w:val="00B17EFF"/>
    <w:rsid w:val="00B206E2"/>
    <w:rsid w:val="00B244C7"/>
    <w:rsid w:val="00B2552C"/>
    <w:rsid w:val="00B26848"/>
    <w:rsid w:val="00B26B8B"/>
    <w:rsid w:val="00B27AB9"/>
    <w:rsid w:val="00B27D44"/>
    <w:rsid w:val="00B321BA"/>
    <w:rsid w:val="00B32826"/>
    <w:rsid w:val="00B33376"/>
    <w:rsid w:val="00B33397"/>
    <w:rsid w:val="00B33A61"/>
    <w:rsid w:val="00B340FB"/>
    <w:rsid w:val="00B34748"/>
    <w:rsid w:val="00B355B0"/>
    <w:rsid w:val="00B3596D"/>
    <w:rsid w:val="00B368D8"/>
    <w:rsid w:val="00B36910"/>
    <w:rsid w:val="00B36CD9"/>
    <w:rsid w:val="00B374C2"/>
    <w:rsid w:val="00B40793"/>
    <w:rsid w:val="00B416B1"/>
    <w:rsid w:val="00B42075"/>
    <w:rsid w:val="00B43990"/>
    <w:rsid w:val="00B439A1"/>
    <w:rsid w:val="00B441CF"/>
    <w:rsid w:val="00B4422A"/>
    <w:rsid w:val="00B446D3"/>
    <w:rsid w:val="00B461F4"/>
    <w:rsid w:val="00B46D2D"/>
    <w:rsid w:val="00B51DFB"/>
    <w:rsid w:val="00B521A3"/>
    <w:rsid w:val="00B52A12"/>
    <w:rsid w:val="00B53E12"/>
    <w:rsid w:val="00B5456D"/>
    <w:rsid w:val="00B55121"/>
    <w:rsid w:val="00B556DC"/>
    <w:rsid w:val="00B557A0"/>
    <w:rsid w:val="00B55DA9"/>
    <w:rsid w:val="00B57718"/>
    <w:rsid w:val="00B57A4E"/>
    <w:rsid w:val="00B57FD5"/>
    <w:rsid w:val="00B613DD"/>
    <w:rsid w:val="00B634C2"/>
    <w:rsid w:val="00B634DC"/>
    <w:rsid w:val="00B6427B"/>
    <w:rsid w:val="00B643C5"/>
    <w:rsid w:val="00B654D4"/>
    <w:rsid w:val="00B66CE7"/>
    <w:rsid w:val="00B6734D"/>
    <w:rsid w:val="00B72032"/>
    <w:rsid w:val="00B72167"/>
    <w:rsid w:val="00B72F7D"/>
    <w:rsid w:val="00B73A66"/>
    <w:rsid w:val="00B776EE"/>
    <w:rsid w:val="00B828B9"/>
    <w:rsid w:val="00B83085"/>
    <w:rsid w:val="00B836D7"/>
    <w:rsid w:val="00B84020"/>
    <w:rsid w:val="00B84233"/>
    <w:rsid w:val="00B86D96"/>
    <w:rsid w:val="00B90458"/>
    <w:rsid w:val="00B9080D"/>
    <w:rsid w:val="00B91315"/>
    <w:rsid w:val="00B925C5"/>
    <w:rsid w:val="00B92BF4"/>
    <w:rsid w:val="00B95D1B"/>
    <w:rsid w:val="00BA168B"/>
    <w:rsid w:val="00BA3E4C"/>
    <w:rsid w:val="00BA5122"/>
    <w:rsid w:val="00BA5531"/>
    <w:rsid w:val="00BA5D2F"/>
    <w:rsid w:val="00BA6AA9"/>
    <w:rsid w:val="00BA7324"/>
    <w:rsid w:val="00BA755B"/>
    <w:rsid w:val="00BB244C"/>
    <w:rsid w:val="00BB271D"/>
    <w:rsid w:val="00BB2CD7"/>
    <w:rsid w:val="00BB4E9C"/>
    <w:rsid w:val="00BC0484"/>
    <w:rsid w:val="00BC1256"/>
    <w:rsid w:val="00BC1A2C"/>
    <w:rsid w:val="00BC1CF9"/>
    <w:rsid w:val="00BC1E14"/>
    <w:rsid w:val="00BC392C"/>
    <w:rsid w:val="00BC7A9A"/>
    <w:rsid w:val="00BC7C82"/>
    <w:rsid w:val="00BD0097"/>
    <w:rsid w:val="00BD026F"/>
    <w:rsid w:val="00BD09E7"/>
    <w:rsid w:val="00BD1D16"/>
    <w:rsid w:val="00BD235E"/>
    <w:rsid w:val="00BD4978"/>
    <w:rsid w:val="00BD541B"/>
    <w:rsid w:val="00BD6206"/>
    <w:rsid w:val="00BD73E6"/>
    <w:rsid w:val="00BD7954"/>
    <w:rsid w:val="00BE0294"/>
    <w:rsid w:val="00BE055E"/>
    <w:rsid w:val="00BE1181"/>
    <w:rsid w:val="00BE1999"/>
    <w:rsid w:val="00BE23A0"/>
    <w:rsid w:val="00BE2C03"/>
    <w:rsid w:val="00BE2FCD"/>
    <w:rsid w:val="00BE3CE3"/>
    <w:rsid w:val="00BE4986"/>
    <w:rsid w:val="00BE4AA9"/>
    <w:rsid w:val="00BE4E25"/>
    <w:rsid w:val="00BE6135"/>
    <w:rsid w:val="00BE690B"/>
    <w:rsid w:val="00BE6AD6"/>
    <w:rsid w:val="00BE7C1D"/>
    <w:rsid w:val="00BF16D2"/>
    <w:rsid w:val="00BF22FB"/>
    <w:rsid w:val="00BF2B0F"/>
    <w:rsid w:val="00BF2C97"/>
    <w:rsid w:val="00BF323B"/>
    <w:rsid w:val="00BF478E"/>
    <w:rsid w:val="00BF4E3D"/>
    <w:rsid w:val="00BF6AF5"/>
    <w:rsid w:val="00BF6BEB"/>
    <w:rsid w:val="00BF7328"/>
    <w:rsid w:val="00BF782F"/>
    <w:rsid w:val="00BF7D85"/>
    <w:rsid w:val="00BF7EB0"/>
    <w:rsid w:val="00C01BD5"/>
    <w:rsid w:val="00C01C98"/>
    <w:rsid w:val="00C02245"/>
    <w:rsid w:val="00C02895"/>
    <w:rsid w:val="00C02DAB"/>
    <w:rsid w:val="00C05629"/>
    <w:rsid w:val="00C05991"/>
    <w:rsid w:val="00C060CC"/>
    <w:rsid w:val="00C1286B"/>
    <w:rsid w:val="00C129F4"/>
    <w:rsid w:val="00C12D1A"/>
    <w:rsid w:val="00C13316"/>
    <w:rsid w:val="00C14A15"/>
    <w:rsid w:val="00C15EF5"/>
    <w:rsid w:val="00C16543"/>
    <w:rsid w:val="00C1674B"/>
    <w:rsid w:val="00C173EE"/>
    <w:rsid w:val="00C17602"/>
    <w:rsid w:val="00C17EA6"/>
    <w:rsid w:val="00C20A0F"/>
    <w:rsid w:val="00C225FD"/>
    <w:rsid w:val="00C2304D"/>
    <w:rsid w:val="00C233A8"/>
    <w:rsid w:val="00C25541"/>
    <w:rsid w:val="00C2776D"/>
    <w:rsid w:val="00C27FE1"/>
    <w:rsid w:val="00C307C0"/>
    <w:rsid w:val="00C309E6"/>
    <w:rsid w:val="00C32922"/>
    <w:rsid w:val="00C32D46"/>
    <w:rsid w:val="00C37258"/>
    <w:rsid w:val="00C37454"/>
    <w:rsid w:val="00C40C28"/>
    <w:rsid w:val="00C41DAF"/>
    <w:rsid w:val="00C428C4"/>
    <w:rsid w:val="00C42912"/>
    <w:rsid w:val="00C42ACC"/>
    <w:rsid w:val="00C42BEA"/>
    <w:rsid w:val="00C4411C"/>
    <w:rsid w:val="00C44291"/>
    <w:rsid w:val="00C442A3"/>
    <w:rsid w:val="00C51168"/>
    <w:rsid w:val="00C5206C"/>
    <w:rsid w:val="00C53761"/>
    <w:rsid w:val="00C5578D"/>
    <w:rsid w:val="00C55CDB"/>
    <w:rsid w:val="00C56A45"/>
    <w:rsid w:val="00C56BC7"/>
    <w:rsid w:val="00C5716D"/>
    <w:rsid w:val="00C600D3"/>
    <w:rsid w:val="00C60D2C"/>
    <w:rsid w:val="00C60F19"/>
    <w:rsid w:val="00C6193D"/>
    <w:rsid w:val="00C61C44"/>
    <w:rsid w:val="00C61F49"/>
    <w:rsid w:val="00C62ABB"/>
    <w:rsid w:val="00C63C85"/>
    <w:rsid w:val="00C63FFC"/>
    <w:rsid w:val="00C6421D"/>
    <w:rsid w:val="00C66738"/>
    <w:rsid w:val="00C66F23"/>
    <w:rsid w:val="00C7328A"/>
    <w:rsid w:val="00C73ADF"/>
    <w:rsid w:val="00C7422F"/>
    <w:rsid w:val="00C76FAD"/>
    <w:rsid w:val="00C777CA"/>
    <w:rsid w:val="00C778A2"/>
    <w:rsid w:val="00C7797C"/>
    <w:rsid w:val="00C77FEA"/>
    <w:rsid w:val="00C804D6"/>
    <w:rsid w:val="00C812E5"/>
    <w:rsid w:val="00C81D50"/>
    <w:rsid w:val="00C82A3D"/>
    <w:rsid w:val="00C831BD"/>
    <w:rsid w:val="00C84EEA"/>
    <w:rsid w:val="00C84F8E"/>
    <w:rsid w:val="00C858C8"/>
    <w:rsid w:val="00C85E51"/>
    <w:rsid w:val="00C86010"/>
    <w:rsid w:val="00C8651E"/>
    <w:rsid w:val="00C87E3D"/>
    <w:rsid w:val="00C908F5"/>
    <w:rsid w:val="00C922A4"/>
    <w:rsid w:val="00C945FB"/>
    <w:rsid w:val="00C975F7"/>
    <w:rsid w:val="00CA0698"/>
    <w:rsid w:val="00CA08EB"/>
    <w:rsid w:val="00CA0AC9"/>
    <w:rsid w:val="00CA0B09"/>
    <w:rsid w:val="00CA2199"/>
    <w:rsid w:val="00CA2289"/>
    <w:rsid w:val="00CA2CB6"/>
    <w:rsid w:val="00CA31DC"/>
    <w:rsid w:val="00CA32FE"/>
    <w:rsid w:val="00CA340A"/>
    <w:rsid w:val="00CA4580"/>
    <w:rsid w:val="00CA7DAC"/>
    <w:rsid w:val="00CB0814"/>
    <w:rsid w:val="00CB10AA"/>
    <w:rsid w:val="00CB1842"/>
    <w:rsid w:val="00CB23E5"/>
    <w:rsid w:val="00CB24D0"/>
    <w:rsid w:val="00CB2648"/>
    <w:rsid w:val="00CB2C1E"/>
    <w:rsid w:val="00CB3F8B"/>
    <w:rsid w:val="00CB3F9D"/>
    <w:rsid w:val="00CB79C9"/>
    <w:rsid w:val="00CC0081"/>
    <w:rsid w:val="00CC04AB"/>
    <w:rsid w:val="00CC2388"/>
    <w:rsid w:val="00CC2A44"/>
    <w:rsid w:val="00CC3E32"/>
    <w:rsid w:val="00CC45A2"/>
    <w:rsid w:val="00CC4822"/>
    <w:rsid w:val="00CC562D"/>
    <w:rsid w:val="00CC5833"/>
    <w:rsid w:val="00CC6353"/>
    <w:rsid w:val="00CC6904"/>
    <w:rsid w:val="00CC6ACE"/>
    <w:rsid w:val="00CC736C"/>
    <w:rsid w:val="00CC7484"/>
    <w:rsid w:val="00CD0284"/>
    <w:rsid w:val="00CD0535"/>
    <w:rsid w:val="00CD2205"/>
    <w:rsid w:val="00CD2528"/>
    <w:rsid w:val="00CD27A2"/>
    <w:rsid w:val="00CD5565"/>
    <w:rsid w:val="00CD5D2A"/>
    <w:rsid w:val="00CD5DEA"/>
    <w:rsid w:val="00CD648D"/>
    <w:rsid w:val="00CD7189"/>
    <w:rsid w:val="00CE0D2B"/>
    <w:rsid w:val="00CE19D4"/>
    <w:rsid w:val="00CE2505"/>
    <w:rsid w:val="00CE529F"/>
    <w:rsid w:val="00CE5BA4"/>
    <w:rsid w:val="00CE5E67"/>
    <w:rsid w:val="00CE6DFE"/>
    <w:rsid w:val="00CE74FF"/>
    <w:rsid w:val="00CF0D3B"/>
    <w:rsid w:val="00CF1574"/>
    <w:rsid w:val="00CF2691"/>
    <w:rsid w:val="00CF2DF6"/>
    <w:rsid w:val="00CF3F73"/>
    <w:rsid w:val="00CF3F83"/>
    <w:rsid w:val="00CF44F6"/>
    <w:rsid w:val="00CF4951"/>
    <w:rsid w:val="00CF4AB4"/>
    <w:rsid w:val="00CF4E4C"/>
    <w:rsid w:val="00CF533A"/>
    <w:rsid w:val="00CF5E8F"/>
    <w:rsid w:val="00CF6071"/>
    <w:rsid w:val="00CF6076"/>
    <w:rsid w:val="00CF6F3C"/>
    <w:rsid w:val="00CF77AF"/>
    <w:rsid w:val="00D00EB7"/>
    <w:rsid w:val="00D0115A"/>
    <w:rsid w:val="00D01C59"/>
    <w:rsid w:val="00D02257"/>
    <w:rsid w:val="00D02529"/>
    <w:rsid w:val="00D03FFA"/>
    <w:rsid w:val="00D070A9"/>
    <w:rsid w:val="00D07D43"/>
    <w:rsid w:val="00D100FC"/>
    <w:rsid w:val="00D10583"/>
    <w:rsid w:val="00D10D13"/>
    <w:rsid w:val="00D115FD"/>
    <w:rsid w:val="00D144E3"/>
    <w:rsid w:val="00D14525"/>
    <w:rsid w:val="00D15580"/>
    <w:rsid w:val="00D16018"/>
    <w:rsid w:val="00D163C9"/>
    <w:rsid w:val="00D21D2F"/>
    <w:rsid w:val="00D2448B"/>
    <w:rsid w:val="00D25191"/>
    <w:rsid w:val="00D2541F"/>
    <w:rsid w:val="00D25453"/>
    <w:rsid w:val="00D256CF"/>
    <w:rsid w:val="00D257DF"/>
    <w:rsid w:val="00D26083"/>
    <w:rsid w:val="00D26CFA"/>
    <w:rsid w:val="00D308E2"/>
    <w:rsid w:val="00D32B63"/>
    <w:rsid w:val="00D33605"/>
    <w:rsid w:val="00D33B33"/>
    <w:rsid w:val="00D33B35"/>
    <w:rsid w:val="00D33BAD"/>
    <w:rsid w:val="00D35097"/>
    <w:rsid w:val="00D37DB3"/>
    <w:rsid w:val="00D401C7"/>
    <w:rsid w:val="00D4249B"/>
    <w:rsid w:val="00D42F26"/>
    <w:rsid w:val="00D44080"/>
    <w:rsid w:val="00D46466"/>
    <w:rsid w:val="00D50130"/>
    <w:rsid w:val="00D50D44"/>
    <w:rsid w:val="00D54DBE"/>
    <w:rsid w:val="00D57189"/>
    <w:rsid w:val="00D60ADB"/>
    <w:rsid w:val="00D60C00"/>
    <w:rsid w:val="00D612E0"/>
    <w:rsid w:val="00D628C5"/>
    <w:rsid w:val="00D63436"/>
    <w:rsid w:val="00D64772"/>
    <w:rsid w:val="00D64828"/>
    <w:rsid w:val="00D6548A"/>
    <w:rsid w:val="00D65ED8"/>
    <w:rsid w:val="00D6618F"/>
    <w:rsid w:val="00D66825"/>
    <w:rsid w:val="00D66B65"/>
    <w:rsid w:val="00D66DBA"/>
    <w:rsid w:val="00D67865"/>
    <w:rsid w:val="00D678D9"/>
    <w:rsid w:val="00D67E46"/>
    <w:rsid w:val="00D67E8C"/>
    <w:rsid w:val="00D708D5"/>
    <w:rsid w:val="00D71F17"/>
    <w:rsid w:val="00D7201D"/>
    <w:rsid w:val="00D7279E"/>
    <w:rsid w:val="00D73726"/>
    <w:rsid w:val="00D7378A"/>
    <w:rsid w:val="00D743E4"/>
    <w:rsid w:val="00D74A6D"/>
    <w:rsid w:val="00D80674"/>
    <w:rsid w:val="00D81B1B"/>
    <w:rsid w:val="00D82448"/>
    <w:rsid w:val="00D8308B"/>
    <w:rsid w:val="00D83B67"/>
    <w:rsid w:val="00D83FF4"/>
    <w:rsid w:val="00D86817"/>
    <w:rsid w:val="00D90258"/>
    <w:rsid w:val="00D904EC"/>
    <w:rsid w:val="00D9193E"/>
    <w:rsid w:val="00D92CEC"/>
    <w:rsid w:val="00D935A6"/>
    <w:rsid w:val="00D937D9"/>
    <w:rsid w:val="00D961DB"/>
    <w:rsid w:val="00D9706A"/>
    <w:rsid w:val="00DA11BB"/>
    <w:rsid w:val="00DA2322"/>
    <w:rsid w:val="00DA26D1"/>
    <w:rsid w:val="00DA394D"/>
    <w:rsid w:val="00DA3FD8"/>
    <w:rsid w:val="00DA4E8A"/>
    <w:rsid w:val="00DA5843"/>
    <w:rsid w:val="00DA5E81"/>
    <w:rsid w:val="00DB080E"/>
    <w:rsid w:val="00DB0E76"/>
    <w:rsid w:val="00DB14BE"/>
    <w:rsid w:val="00DB2532"/>
    <w:rsid w:val="00DB2789"/>
    <w:rsid w:val="00DB3068"/>
    <w:rsid w:val="00DB39DD"/>
    <w:rsid w:val="00DB473F"/>
    <w:rsid w:val="00DB55DA"/>
    <w:rsid w:val="00DB5B20"/>
    <w:rsid w:val="00DB69B5"/>
    <w:rsid w:val="00DB6FF6"/>
    <w:rsid w:val="00DB79C3"/>
    <w:rsid w:val="00DB7B57"/>
    <w:rsid w:val="00DC111D"/>
    <w:rsid w:val="00DC570F"/>
    <w:rsid w:val="00DC605E"/>
    <w:rsid w:val="00DD2F14"/>
    <w:rsid w:val="00DD4DFD"/>
    <w:rsid w:val="00DD592D"/>
    <w:rsid w:val="00DD7D09"/>
    <w:rsid w:val="00DE1389"/>
    <w:rsid w:val="00DE2CF0"/>
    <w:rsid w:val="00DE4D83"/>
    <w:rsid w:val="00DE730F"/>
    <w:rsid w:val="00DE74A5"/>
    <w:rsid w:val="00DF02EB"/>
    <w:rsid w:val="00DF07C6"/>
    <w:rsid w:val="00DF07C8"/>
    <w:rsid w:val="00DF0DCD"/>
    <w:rsid w:val="00DF0E99"/>
    <w:rsid w:val="00DF1466"/>
    <w:rsid w:val="00DF1B08"/>
    <w:rsid w:val="00DF2B08"/>
    <w:rsid w:val="00DF3929"/>
    <w:rsid w:val="00DF40B1"/>
    <w:rsid w:val="00DF583C"/>
    <w:rsid w:val="00DF619C"/>
    <w:rsid w:val="00DF6626"/>
    <w:rsid w:val="00DF6F01"/>
    <w:rsid w:val="00E024AF"/>
    <w:rsid w:val="00E030C1"/>
    <w:rsid w:val="00E05266"/>
    <w:rsid w:val="00E05B3C"/>
    <w:rsid w:val="00E0606A"/>
    <w:rsid w:val="00E06C45"/>
    <w:rsid w:val="00E07784"/>
    <w:rsid w:val="00E07A31"/>
    <w:rsid w:val="00E07C1E"/>
    <w:rsid w:val="00E07CF5"/>
    <w:rsid w:val="00E10EE8"/>
    <w:rsid w:val="00E11F0A"/>
    <w:rsid w:val="00E1258B"/>
    <w:rsid w:val="00E1404E"/>
    <w:rsid w:val="00E154CF"/>
    <w:rsid w:val="00E15810"/>
    <w:rsid w:val="00E171C8"/>
    <w:rsid w:val="00E20A02"/>
    <w:rsid w:val="00E21ABA"/>
    <w:rsid w:val="00E21F0C"/>
    <w:rsid w:val="00E220B8"/>
    <w:rsid w:val="00E223DC"/>
    <w:rsid w:val="00E227F2"/>
    <w:rsid w:val="00E2399D"/>
    <w:rsid w:val="00E25A1A"/>
    <w:rsid w:val="00E2642F"/>
    <w:rsid w:val="00E26583"/>
    <w:rsid w:val="00E268C5"/>
    <w:rsid w:val="00E273CB"/>
    <w:rsid w:val="00E27DFA"/>
    <w:rsid w:val="00E3195A"/>
    <w:rsid w:val="00E33A6E"/>
    <w:rsid w:val="00E340C0"/>
    <w:rsid w:val="00E34383"/>
    <w:rsid w:val="00E35EDE"/>
    <w:rsid w:val="00E37612"/>
    <w:rsid w:val="00E403EC"/>
    <w:rsid w:val="00E40E33"/>
    <w:rsid w:val="00E412B3"/>
    <w:rsid w:val="00E4199C"/>
    <w:rsid w:val="00E42134"/>
    <w:rsid w:val="00E4243D"/>
    <w:rsid w:val="00E425F7"/>
    <w:rsid w:val="00E42A12"/>
    <w:rsid w:val="00E42F52"/>
    <w:rsid w:val="00E431E9"/>
    <w:rsid w:val="00E43251"/>
    <w:rsid w:val="00E43494"/>
    <w:rsid w:val="00E44085"/>
    <w:rsid w:val="00E442F6"/>
    <w:rsid w:val="00E44B0A"/>
    <w:rsid w:val="00E457C6"/>
    <w:rsid w:val="00E464DE"/>
    <w:rsid w:val="00E47C60"/>
    <w:rsid w:val="00E50494"/>
    <w:rsid w:val="00E52512"/>
    <w:rsid w:val="00E52851"/>
    <w:rsid w:val="00E537F6"/>
    <w:rsid w:val="00E55824"/>
    <w:rsid w:val="00E55862"/>
    <w:rsid w:val="00E56EB1"/>
    <w:rsid w:val="00E56F9D"/>
    <w:rsid w:val="00E570BB"/>
    <w:rsid w:val="00E579F8"/>
    <w:rsid w:val="00E57DCF"/>
    <w:rsid w:val="00E60057"/>
    <w:rsid w:val="00E623BC"/>
    <w:rsid w:val="00E623D5"/>
    <w:rsid w:val="00E63F49"/>
    <w:rsid w:val="00E64896"/>
    <w:rsid w:val="00E6496D"/>
    <w:rsid w:val="00E65CC8"/>
    <w:rsid w:val="00E678A0"/>
    <w:rsid w:val="00E7062F"/>
    <w:rsid w:val="00E709E5"/>
    <w:rsid w:val="00E70CAF"/>
    <w:rsid w:val="00E71619"/>
    <w:rsid w:val="00E716DA"/>
    <w:rsid w:val="00E72069"/>
    <w:rsid w:val="00E73370"/>
    <w:rsid w:val="00E73E18"/>
    <w:rsid w:val="00E75789"/>
    <w:rsid w:val="00E75AD7"/>
    <w:rsid w:val="00E77C01"/>
    <w:rsid w:val="00E801F3"/>
    <w:rsid w:val="00E816BC"/>
    <w:rsid w:val="00E826EB"/>
    <w:rsid w:val="00E83778"/>
    <w:rsid w:val="00E83BAE"/>
    <w:rsid w:val="00E857DE"/>
    <w:rsid w:val="00E857EE"/>
    <w:rsid w:val="00E86A9F"/>
    <w:rsid w:val="00E871F5"/>
    <w:rsid w:val="00E873A2"/>
    <w:rsid w:val="00E87E48"/>
    <w:rsid w:val="00E910AF"/>
    <w:rsid w:val="00E918F5"/>
    <w:rsid w:val="00E9328C"/>
    <w:rsid w:val="00E93C99"/>
    <w:rsid w:val="00E9407E"/>
    <w:rsid w:val="00E943CA"/>
    <w:rsid w:val="00E9537A"/>
    <w:rsid w:val="00E965CF"/>
    <w:rsid w:val="00EA073C"/>
    <w:rsid w:val="00EA3EEA"/>
    <w:rsid w:val="00EA4320"/>
    <w:rsid w:val="00EA50A7"/>
    <w:rsid w:val="00EA7A25"/>
    <w:rsid w:val="00EB01BF"/>
    <w:rsid w:val="00EB179C"/>
    <w:rsid w:val="00EB3486"/>
    <w:rsid w:val="00EB3D77"/>
    <w:rsid w:val="00EB4A53"/>
    <w:rsid w:val="00EB4DC7"/>
    <w:rsid w:val="00EB65C9"/>
    <w:rsid w:val="00EB6CEF"/>
    <w:rsid w:val="00EC1B45"/>
    <w:rsid w:val="00EC2CFD"/>
    <w:rsid w:val="00EC6A4E"/>
    <w:rsid w:val="00EC7C09"/>
    <w:rsid w:val="00ED0096"/>
    <w:rsid w:val="00ED2380"/>
    <w:rsid w:val="00ED26F3"/>
    <w:rsid w:val="00ED3403"/>
    <w:rsid w:val="00ED46D0"/>
    <w:rsid w:val="00ED5F9C"/>
    <w:rsid w:val="00ED6349"/>
    <w:rsid w:val="00EE0091"/>
    <w:rsid w:val="00EE0B64"/>
    <w:rsid w:val="00EE0F03"/>
    <w:rsid w:val="00EE29D9"/>
    <w:rsid w:val="00EE2A2E"/>
    <w:rsid w:val="00EE42EC"/>
    <w:rsid w:val="00EE444F"/>
    <w:rsid w:val="00EE4464"/>
    <w:rsid w:val="00EF1DAD"/>
    <w:rsid w:val="00EF269D"/>
    <w:rsid w:val="00EF3534"/>
    <w:rsid w:val="00EF431A"/>
    <w:rsid w:val="00EF5D0F"/>
    <w:rsid w:val="00EF6FEF"/>
    <w:rsid w:val="00F002DC"/>
    <w:rsid w:val="00F02046"/>
    <w:rsid w:val="00F027E8"/>
    <w:rsid w:val="00F0420D"/>
    <w:rsid w:val="00F0432B"/>
    <w:rsid w:val="00F04534"/>
    <w:rsid w:val="00F04CA8"/>
    <w:rsid w:val="00F05D47"/>
    <w:rsid w:val="00F1078D"/>
    <w:rsid w:val="00F10A2D"/>
    <w:rsid w:val="00F11A32"/>
    <w:rsid w:val="00F11D32"/>
    <w:rsid w:val="00F14179"/>
    <w:rsid w:val="00F14E54"/>
    <w:rsid w:val="00F14FBF"/>
    <w:rsid w:val="00F152FC"/>
    <w:rsid w:val="00F16E78"/>
    <w:rsid w:val="00F17236"/>
    <w:rsid w:val="00F22AB7"/>
    <w:rsid w:val="00F22F0F"/>
    <w:rsid w:val="00F25190"/>
    <w:rsid w:val="00F25207"/>
    <w:rsid w:val="00F25948"/>
    <w:rsid w:val="00F26353"/>
    <w:rsid w:val="00F272C5"/>
    <w:rsid w:val="00F2761C"/>
    <w:rsid w:val="00F3074F"/>
    <w:rsid w:val="00F3077C"/>
    <w:rsid w:val="00F308DC"/>
    <w:rsid w:val="00F30A02"/>
    <w:rsid w:val="00F31014"/>
    <w:rsid w:val="00F31A9F"/>
    <w:rsid w:val="00F345BC"/>
    <w:rsid w:val="00F35E82"/>
    <w:rsid w:val="00F373A1"/>
    <w:rsid w:val="00F3766A"/>
    <w:rsid w:val="00F400CB"/>
    <w:rsid w:val="00F40AE4"/>
    <w:rsid w:val="00F41B23"/>
    <w:rsid w:val="00F451A1"/>
    <w:rsid w:val="00F453DD"/>
    <w:rsid w:val="00F46569"/>
    <w:rsid w:val="00F477DC"/>
    <w:rsid w:val="00F502C3"/>
    <w:rsid w:val="00F519F2"/>
    <w:rsid w:val="00F51DE3"/>
    <w:rsid w:val="00F53D3B"/>
    <w:rsid w:val="00F54ABF"/>
    <w:rsid w:val="00F54F10"/>
    <w:rsid w:val="00F55295"/>
    <w:rsid w:val="00F55B29"/>
    <w:rsid w:val="00F5675B"/>
    <w:rsid w:val="00F5750D"/>
    <w:rsid w:val="00F600A2"/>
    <w:rsid w:val="00F60204"/>
    <w:rsid w:val="00F60509"/>
    <w:rsid w:val="00F6063A"/>
    <w:rsid w:val="00F613E9"/>
    <w:rsid w:val="00F61EF3"/>
    <w:rsid w:val="00F63915"/>
    <w:rsid w:val="00F63D85"/>
    <w:rsid w:val="00F647AF"/>
    <w:rsid w:val="00F677FE"/>
    <w:rsid w:val="00F7022B"/>
    <w:rsid w:val="00F70401"/>
    <w:rsid w:val="00F718DB"/>
    <w:rsid w:val="00F728D9"/>
    <w:rsid w:val="00F74B0F"/>
    <w:rsid w:val="00F74DF1"/>
    <w:rsid w:val="00F777E4"/>
    <w:rsid w:val="00F77F04"/>
    <w:rsid w:val="00F8013C"/>
    <w:rsid w:val="00F811AB"/>
    <w:rsid w:val="00F81A08"/>
    <w:rsid w:val="00F81D41"/>
    <w:rsid w:val="00F82485"/>
    <w:rsid w:val="00F832D1"/>
    <w:rsid w:val="00F842C4"/>
    <w:rsid w:val="00F8473C"/>
    <w:rsid w:val="00F84CF8"/>
    <w:rsid w:val="00F852C6"/>
    <w:rsid w:val="00F866FA"/>
    <w:rsid w:val="00F867F3"/>
    <w:rsid w:val="00F922E9"/>
    <w:rsid w:val="00F92410"/>
    <w:rsid w:val="00F92790"/>
    <w:rsid w:val="00F93984"/>
    <w:rsid w:val="00F94F05"/>
    <w:rsid w:val="00F96563"/>
    <w:rsid w:val="00FA126F"/>
    <w:rsid w:val="00FA239D"/>
    <w:rsid w:val="00FA2EF2"/>
    <w:rsid w:val="00FA3489"/>
    <w:rsid w:val="00FA3D6E"/>
    <w:rsid w:val="00FA5082"/>
    <w:rsid w:val="00FA65DF"/>
    <w:rsid w:val="00FA68EA"/>
    <w:rsid w:val="00FA74D1"/>
    <w:rsid w:val="00FA7E7D"/>
    <w:rsid w:val="00FB198D"/>
    <w:rsid w:val="00FB1CDE"/>
    <w:rsid w:val="00FB2069"/>
    <w:rsid w:val="00FB481D"/>
    <w:rsid w:val="00FB55BE"/>
    <w:rsid w:val="00FB66FA"/>
    <w:rsid w:val="00FB7AB7"/>
    <w:rsid w:val="00FC0505"/>
    <w:rsid w:val="00FC42DF"/>
    <w:rsid w:val="00FC4624"/>
    <w:rsid w:val="00FC4F16"/>
    <w:rsid w:val="00FC5921"/>
    <w:rsid w:val="00FC65AE"/>
    <w:rsid w:val="00FC6C72"/>
    <w:rsid w:val="00FC7A1E"/>
    <w:rsid w:val="00FC7DCF"/>
    <w:rsid w:val="00FD19D8"/>
    <w:rsid w:val="00FD4882"/>
    <w:rsid w:val="00FD6064"/>
    <w:rsid w:val="00FD6B39"/>
    <w:rsid w:val="00FE286E"/>
    <w:rsid w:val="00FE3C00"/>
    <w:rsid w:val="00FE461C"/>
    <w:rsid w:val="00FE5026"/>
    <w:rsid w:val="00FE733E"/>
    <w:rsid w:val="00FF00B1"/>
    <w:rsid w:val="00FF115C"/>
    <w:rsid w:val="00FF1827"/>
    <w:rsid w:val="00FF1CEE"/>
    <w:rsid w:val="00FF1D0A"/>
    <w:rsid w:val="00FF2599"/>
    <w:rsid w:val="00FF3D05"/>
    <w:rsid w:val="00FF5494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A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03EC"/>
    <w:pPr>
      <w:keepNext/>
      <w:spacing w:line="220" w:lineRule="auto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91"/>
    <w:pPr>
      <w:ind w:left="720"/>
      <w:contextualSpacing/>
    </w:pPr>
  </w:style>
  <w:style w:type="paragraph" w:styleId="21">
    <w:name w:val="Body Text Indent 2"/>
    <w:basedOn w:val="a"/>
    <w:link w:val="22"/>
    <w:semiHidden/>
    <w:rsid w:val="00132842"/>
    <w:pPr>
      <w:ind w:firstLine="26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328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403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0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03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03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40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0">
    <w:name w:val="c0"/>
    <w:basedOn w:val="a"/>
    <w:rsid w:val="00F84CF8"/>
    <w:pPr>
      <w:spacing w:before="100" w:beforeAutospacing="1" w:after="100" w:afterAutospacing="1"/>
    </w:pPr>
    <w:rPr>
      <w:rFonts w:eastAsia="Calibri"/>
    </w:rPr>
  </w:style>
  <w:style w:type="character" w:customStyle="1" w:styleId="c2c7">
    <w:name w:val="c2 c7"/>
    <w:basedOn w:val="a0"/>
    <w:rsid w:val="00F84CF8"/>
    <w:rPr>
      <w:rFonts w:cs="Times New Roman"/>
    </w:rPr>
  </w:style>
  <w:style w:type="character" w:customStyle="1" w:styleId="c2">
    <w:name w:val="c2"/>
    <w:basedOn w:val="a0"/>
    <w:rsid w:val="00233FBB"/>
    <w:rPr>
      <w:rFonts w:cs="Times New Roman"/>
    </w:rPr>
  </w:style>
  <w:style w:type="paragraph" w:customStyle="1" w:styleId="11">
    <w:name w:val="Абзац списка1"/>
    <w:basedOn w:val="a"/>
    <w:rsid w:val="00E70CAF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F6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2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9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locked/>
    <w:rsid w:val="009C18F1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uiPriority w:val="99"/>
    <w:rsid w:val="009C18F1"/>
    <w:pPr>
      <w:autoSpaceDE w:val="0"/>
      <w:autoSpaceDN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9C18F1"/>
    <w:rPr>
      <w:rFonts w:ascii="Consolas" w:eastAsia="Times New Roman" w:hAnsi="Consolas" w:cs="Consolas"/>
      <w:sz w:val="21"/>
      <w:szCs w:val="21"/>
      <w:lang w:eastAsia="ru-RU"/>
    </w:rPr>
  </w:style>
  <w:style w:type="table" w:customStyle="1" w:styleId="13">
    <w:name w:val="Сетка таблицы1"/>
    <w:basedOn w:val="a1"/>
    <w:next w:val="a4"/>
    <w:uiPriority w:val="59"/>
    <w:rsid w:val="00FE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25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5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Основной текст (11)_"/>
    <w:link w:val="111"/>
    <w:locked/>
    <w:rsid w:val="00301EFB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01EFB"/>
    <w:pPr>
      <w:shd w:val="clear" w:color="auto" w:fill="FFFFFF"/>
      <w:spacing w:after="240" w:line="240" w:lineRule="atLeast"/>
      <w:ind w:hanging="380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5723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2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F1D0A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FF1D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FF1D0A"/>
    <w:pPr>
      <w:jc w:val="center"/>
    </w:pPr>
    <w:rPr>
      <w:sz w:val="28"/>
      <w:u w:val="single"/>
    </w:rPr>
  </w:style>
  <w:style w:type="character" w:customStyle="1" w:styleId="ae">
    <w:name w:val="Подзаголовок Знак"/>
    <w:basedOn w:val="a0"/>
    <w:link w:val="ad"/>
    <w:rsid w:val="00FF1D0A"/>
    <w:rPr>
      <w:rFonts w:ascii="Times New Roman" w:eastAsia="Times New Roman" w:hAnsi="Times New Roman" w:cs="Times New Roman"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A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03EC"/>
    <w:pPr>
      <w:keepNext/>
      <w:spacing w:line="220" w:lineRule="auto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91"/>
    <w:pPr>
      <w:ind w:left="720"/>
      <w:contextualSpacing/>
    </w:pPr>
  </w:style>
  <w:style w:type="paragraph" w:styleId="21">
    <w:name w:val="Body Text Indent 2"/>
    <w:basedOn w:val="a"/>
    <w:link w:val="22"/>
    <w:semiHidden/>
    <w:rsid w:val="00132842"/>
    <w:pPr>
      <w:ind w:firstLine="26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328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403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40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03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03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403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0">
    <w:name w:val="c0"/>
    <w:basedOn w:val="a"/>
    <w:rsid w:val="00F84CF8"/>
    <w:pPr>
      <w:spacing w:before="100" w:beforeAutospacing="1" w:after="100" w:afterAutospacing="1"/>
    </w:pPr>
    <w:rPr>
      <w:rFonts w:eastAsia="Calibri"/>
    </w:rPr>
  </w:style>
  <w:style w:type="character" w:customStyle="1" w:styleId="c2c7">
    <w:name w:val="c2 c7"/>
    <w:basedOn w:val="a0"/>
    <w:rsid w:val="00F84CF8"/>
    <w:rPr>
      <w:rFonts w:cs="Times New Roman"/>
    </w:rPr>
  </w:style>
  <w:style w:type="character" w:customStyle="1" w:styleId="c2">
    <w:name w:val="c2"/>
    <w:basedOn w:val="a0"/>
    <w:rsid w:val="00233FBB"/>
    <w:rPr>
      <w:rFonts w:cs="Times New Roman"/>
    </w:rPr>
  </w:style>
  <w:style w:type="paragraph" w:customStyle="1" w:styleId="11">
    <w:name w:val="Абзац списка1"/>
    <w:basedOn w:val="a"/>
    <w:rsid w:val="00E70CAF"/>
    <w:pPr>
      <w:ind w:left="720"/>
      <w:contextualSpacing/>
    </w:pPr>
    <w:rPr>
      <w:rFonts w:eastAsia="Calibri"/>
    </w:rPr>
  </w:style>
  <w:style w:type="table" w:styleId="a4">
    <w:name w:val="Table Grid"/>
    <w:basedOn w:val="a1"/>
    <w:uiPriority w:val="59"/>
    <w:rsid w:val="00F6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2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9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uiPriority w:val="99"/>
    <w:locked/>
    <w:rsid w:val="009C18F1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uiPriority w:val="99"/>
    <w:rsid w:val="009C18F1"/>
    <w:pPr>
      <w:autoSpaceDE w:val="0"/>
      <w:autoSpaceDN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9C18F1"/>
    <w:rPr>
      <w:rFonts w:ascii="Consolas" w:eastAsia="Times New Roman" w:hAnsi="Consolas" w:cs="Consolas"/>
      <w:sz w:val="21"/>
      <w:szCs w:val="21"/>
      <w:lang w:eastAsia="ru-RU"/>
    </w:rPr>
  </w:style>
  <w:style w:type="table" w:customStyle="1" w:styleId="13">
    <w:name w:val="Сетка таблицы1"/>
    <w:basedOn w:val="a1"/>
    <w:next w:val="a4"/>
    <w:uiPriority w:val="59"/>
    <w:rsid w:val="00FE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25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5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0">
    <w:name w:val="Основной текст (11)_"/>
    <w:link w:val="111"/>
    <w:locked/>
    <w:rsid w:val="00301EFB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01EFB"/>
    <w:pPr>
      <w:shd w:val="clear" w:color="auto" w:fill="FFFFFF"/>
      <w:spacing w:after="240" w:line="240" w:lineRule="atLeast"/>
      <w:ind w:hanging="380"/>
    </w:pPr>
    <w:rPr>
      <w:rFonts w:ascii="Bookman Old Style" w:eastAsiaTheme="minorHAnsi" w:hAnsi="Bookman Old Style" w:cs="Bookman Old Style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57231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23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82F224-1B1C-45A2-A57B-7F983CEA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8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etodist2</dc:creator>
  <cp:keywords/>
  <dc:description/>
  <cp:lastModifiedBy>Acer</cp:lastModifiedBy>
  <cp:revision>460</cp:revision>
  <cp:lastPrinted>2021-12-06T15:09:00Z</cp:lastPrinted>
  <dcterms:created xsi:type="dcterms:W3CDTF">2018-04-25T10:13:00Z</dcterms:created>
  <dcterms:modified xsi:type="dcterms:W3CDTF">2023-02-21T08:25:00Z</dcterms:modified>
</cp:coreProperties>
</file>